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B6D46" w:rsidR="00AB6D46" w:rsidP="00AB6D46" w:rsidRDefault="00AB6D46" w14:paraId="6BE20EFD" w14:textId="77777777">
      <w:pPr>
        <w:spacing w:after="120"/>
        <w:rPr>
          <w:rFonts w:asciiTheme="majorHAnsi" w:hAnsiTheme="majorHAnsi"/>
          <w:b/>
          <w:sz w:val="52"/>
          <w:szCs w:val="52"/>
          <w:lang w:val="de-DE"/>
        </w:rPr>
      </w:pPr>
      <w:r w:rsidRPr="00AB6D46">
        <w:rPr>
          <w:rFonts w:asciiTheme="majorHAnsi" w:hAnsiTheme="majorHAnsi"/>
          <w:b/>
          <w:sz w:val="52"/>
          <w:szCs w:val="52"/>
          <w:lang w:val="de-DE"/>
        </w:rPr>
        <w:t xml:space="preserve">Revise Edexcel </w:t>
      </w:r>
    </w:p>
    <w:p w:rsidRPr="00AB6D46" w:rsidR="00AB6D46" w:rsidP="00AB6D46" w:rsidRDefault="00AB6D46" w14:paraId="5BF8375A" w14:textId="32F4AE1C">
      <w:pPr>
        <w:spacing w:after="120"/>
        <w:rPr>
          <w:rFonts w:asciiTheme="majorHAnsi" w:hAnsiTheme="majorHAnsi"/>
          <w:b/>
          <w:sz w:val="52"/>
          <w:szCs w:val="52"/>
          <w:lang w:val="de-DE"/>
        </w:rPr>
      </w:pPr>
      <w:r w:rsidRPr="00AB6D46">
        <w:rPr>
          <w:rFonts w:asciiTheme="majorHAnsi" w:hAnsiTheme="majorHAnsi"/>
          <w:b/>
          <w:sz w:val="52"/>
          <w:szCs w:val="52"/>
          <w:lang w:val="de-DE"/>
        </w:rPr>
        <w:t>GCSE German</w:t>
      </w:r>
    </w:p>
    <w:p w:rsidRPr="00AB6D46" w:rsidR="00AB6D46" w:rsidP="00AB6D46" w:rsidRDefault="00AB6D46" w14:paraId="13228CB0" w14:textId="77777777">
      <w:pPr>
        <w:spacing w:after="120"/>
        <w:rPr>
          <w:rFonts w:asciiTheme="majorHAnsi" w:hAnsiTheme="majorHAnsi"/>
          <w:b/>
          <w:sz w:val="52"/>
          <w:szCs w:val="52"/>
          <w:lang w:val="de-DE"/>
        </w:rPr>
      </w:pPr>
      <w:r w:rsidRPr="00AB6D46">
        <w:rPr>
          <w:rFonts w:asciiTheme="majorHAnsi" w:hAnsiTheme="majorHAnsi"/>
          <w:b/>
          <w:sz w:val="52"/>
          <w:szCs w:val="52"/>
          <w:lang w:val="de-DE"/>
        </w:rPr>
        <w:t xml:space="preserve">Revision Guide </w:t>
      </w:r>
    </w:p>
    <w:p w:rsidRPr="00AB6D46" w:rsidR="00AB6D46" w:rsidP="00AB6D46" w:rsidRDefault="00AB6D46" w14:paraId="5C706B62" w14:textId="2F7BE599">
      <w:pPr>
        <w:spacing w:after="120"/>
        <w:rPr>
          <w:rFonts w:asciiTheme="majorHAnsi" w:hAnsiTheme="majorHAnsi"/>
          <w:b/>
          <w:sz w:val="52"/>
          <w:szCs w:val="52"/>
          <w:lang w:val="de-DE"/>
        </w:rPr>
      </w:pPr>
      <w:r w:rsidRPr="00AB6D46">
        <w:rPr>
          <w:rFonts w:asciiTheme="majorHAnsi" w:hAnsiTheme="majorHAnsi"/>
          <w:b/>
          <w:sz w:val="52"/>
          <w:szCs w:val="52"/>
          <w:lang w:val="de-DE"/>
        </w:rPr>
        <w:t>Audio Transcript</w:t>
      </w:r>
    </w:p>
    <w:p w:rsidRPr="00AB6D46" w:rsidR="004F21B3" w:rsidP="00AB6D46" w:rsidRDefault="004F21B3" w14:paraId="3245519C" w14:textId="77777777">
      <w:pPr>
        <w:spacing w:after="120"/>
        <w:jc w:val="center"/>
        <w:rPr>
          <w:rFonts w:asciiTheme="majorHAnsi" w:hAnsiTheme="majorHAnsi"/>
          <w:b/>
          <w:sz w:val="22"/>
          <w:szCs w:val="22"/>
          <w:lang w:val="en-GB"/>
        </w:rPr>
      </w:pPr>
    </w:p>
    <w:p w:rsidRPr="00AB6D46" w:rsidR="004F21B3" w:rsidP="00AB6D46" w:rsidRDefault="004F21B3" w14:paraId="4E315DD3" w14:textId="77777777">
      <w:pPr>
        <w:spacing w:after="120"/>
        <w:rPr>
          <w:rFonts w:asciiTheme="majorHAnsi" w:hAnsiTheme="majorHAnsi"/>
          <w:b/>
          <w:sz w:val="22"/>
          <w:szCs w:val="22"/>
          <w:lang w:val="en-GB"/>
        </w:rPr>
      </w:pPr>
    </w:p>
    <w:p w:rsidRPr="00AB6D46" w:rsidR="00AB6D46" w:rsidP="00AB6D46" w:rsidRDefault="00AB6D46" w14:paraId="75526AB7" w14:textId="77777777">
      <w:pPr>
        <w:spacing w:after="120"/>
        <w:rPr>
          <w:rFonts w:asciiTheme="majorHAnsi" w:hAnsiTheme="majorHAnsi"/>
          <w:b/>
          <w:sz w:val="22"/>
          <w:szCs w:val="22"/>
          <w:lang w:val="de-DE"/>
        </w:rPr>
      </w:pPr>
      <w:r w:rsidRPr="00AB6D46">
        <w:rPr>
          <w:rFonts w:asciiTheme="majorHAnsi" w:hAnsiTheme="majorHAnsi"/>
          <w:b/>
          <w:sz w:val="22"/>
          <w:szCs w:val="22"/>
          <w:lang w:val="de-DE"/>
        </w:rPr>
        <w:br w:type="page"/>
      </w:r>
    </w:p>
    <w:p w:rsidRPr="00AB6D46" w:rsidR="00AB6D46" w:rsidP="00AB6D46" w:rsidRDefault="00AB6D46" w14:paraId="156C76A0" w14:textId="77777777">
      <w:pPr>
        <w:spacing w:after="120"/>
        <w:rPr>
          <w:rFonts w:asciiTheme="majorHAnsi" w:hAnsiTheme="majorHAnsi"/>
          <w:b/>
          <w:sz w:val="22"/>
          <w:szCs w:val="22"/>
          <w:lang w:val="de-DE"/>
        </w:rPr>
      </w:pPr>
      <w:r w:rsidRPr="00AB6D46">
        <w:rPr>
          <w:rFonts w:asciiTheme="majorHAnsi" w:hAnsiTheme="majorHAnsi"/>
          <w:b/>
          <w:sz w:val="22"/>
          <w:szCs w:val="22"/>
          <w:lang w:val="de-DE"/>
        </w:rPr>
        <w:lastRenderedPageBreak/>
        <w:t xml:space="preserve">Page </w:t>
      </w:r>
      <w:r w:rsidRPr="00AB6D46" w:rsidR="001819A1">
        <w:rPr>
          <w:rFonts w:asciiTheme="majorHAnsi" w:hAnsiTheme="majorHAnsi"/>
          <w:b/>
          <w:sz w:val="22"/>
          <w:szCs w:val="22"/>
          <w:lang w:val="de-DE"/>
        </w:rPr>
        <w:t>2</w:t>
      </w:r>
      <w:r w:rsidRPr="00AB6D46" w:rsidR="00756765">
        <w:rPr>
          <w:rFonts w:asciiTheme="majorHAnsi" w:hAnsiTheme="majorHAnsi"/>
          <w:b/>
          <w:sz w:val="22"/>
          <w:szCs w:val="22"/>
          <w:lang w:val="de-DE"/>
        </w:rPr>
        <w:t xml:space="preserve"> </w:t>
      </w:r>
    </w:p>
    <w:p w:rsidRPr="00AB6D46" w:rsidR="008F2798" w:rsidP="00AB6D46" w:rsidRDefault="00756765" w14:paraId="56E94024" w14:textId="7D0FA346">
      <w:pPr>
        <w:spacing w:after="120"/>
        <w:rPr>
          <w:rFonts w:asciiTheme="majorHAnsi" w:hAnsiTheme="majorHAnsi"/>
          <w:b/>
          <w:sz w:val="22"/>
          <w:szCs w:val="22"/>
          <w:lang w:val="de-DE"/>
        </w:rPr>
      </w:pPr>
      <w:r w:rsidRPr="00AB6D46">
        <w:rPr>
          <w:rFonts w:asciiTheme="majorHAnsi" w:hAnsiTheme="majorHAnsi"/>
          <w:b/>
          <w:sz w:val="22"/>
          <w:szCs w:val="22"/>
          <w:lang w:val="de-DE"/>
        </w:rPr>
        <w:t>Character descriptions</w:t>
      </w:r>
    </w:p>
    <w:p w:rsidRPr="00AB6D46" w:rsidR="00AB6D46" w:rsidP="00AB6D46" w:rsidRDefault="00AB6D46" w14:paraId="184DC6E5" w14:textId="77777777">
      <w:pPr>
        <w:spacing w:after="120"/>
        <w:rPr>
          <w:rFonts w:asciiTheme="majorHAnsi" w:hAnsiTheme="majorHAnsi"/>
          <w:b/>
          <w:sz w:val="22"/>
          <w:szCs w:val="22"/>
          <w:lang w:val="de-DE"/>
        </w:rPr>
      </w:pPr>
    </w:p>
    <w:p w:rsidRPr="00AB6D46" w:rsidR="00AB6D46" w:rsidP="00AB6D46" w:rsidRDefault="00AB6D46" w14:paraId="5BF7BBC0" w14:textId="49EA9063">
      <w:pPr>
        <w:spacing w:after="120"/>
        <w:rPr>
          <w:rFonts w:asciiTheme="majorHAnsi" w:hAnsiTheme="majorHAnsi"/>
          <w:b/>
          <w:sz w:val="22"/>
          <w:szCs w:val="22"/>
          <w:lang w:val="de-DE"/>
        </w:rPr>
      </w:pPr>
      <w:r w:rsidRPr="00AB6D46">
        <w:rPr>
          <w:rFonts w:asciiTheme="majorHAnsi" w:hAnsiTheme="majorHAnsi"/>
          <w:b/>
          <w:sz w:val="22"/>
          <w:szCs w:val="22"/>
          <w:lang w:val="de-DE"/>
        </w:rPr>
        <w:t>Worked example</w:t>
      </w:r>
    </w:p>
    <w:p w:rsidRPr="00AB6D46" w:rsidR="00756765" w:rsidP="00AB6D46" w:rsidRDefault="00AB6D46" w14:paraId="4D4E92C6" w14:textId="3E6D18D7">
      <w:pPr>
        <w:spacing w:after="120"/>
        <w:rPr>
          <w:rFonts w:asciiTheme="majorHAnsi" w:hAnsiTheme="majorHAnsi"/>
          <w:b/>
          <w:sz w:val="22"/>
          <w:szCs w:val="22"/>
          <w:lang w:val="de-DE"/>
        </w:rPr>
      </w:pPr>
      <w:r w:rsidRPr="00AB6D46">
        <w:rPr>
          <w:rFonts w:asciiTheme="majorHAnsi" w:hAnsiTheme="majorHAnsi"/>
          <w:b/>
          <w:sz w:val="22"/>
          <w:szCs w:val="22"/>
          <w:lang w:val="de-DE"/>
        </w:rPr>
        <w:t>Listening</w:t>
      </w:r>
      <w:r w:rsidRPr="00AB6D46" w:rsidR="00E90AD8">
        <w:rPr>
          <w:rFonts w:asciiTheme="majorHAnsi" w:hAnsiTheme="majorHAnsi"/>
          <w:b/>
          <w:sz w:val="22"/>
          <w:szCs w:val="22"/>
          <w:lang w:val="de-DE"/>
        </w:rPr>
        <w:t xml:space="preserve"> 1</w:t>
      </w:r>
    </w:p>
    <w:p w:rsidRPr="00AB6D46" w:rsidR="00756765" w:rsidP="00FB6C2F" w:rsidRDefault="00756765" w14:paraId="09D96A6A" w14:textId="70DCFD30">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Thomas finde ich super, denn bei ihm konnte man immer gut lachen. Er war sehr humorvoll und das habe ich echt gut gefunden.</w:t>
      </w:r>
    </w:p>
    <w:p w:rsidRPr="00AB6D46" w:rsidR="00C43977" w:rsidP="00AB6D46" w:rsidRDefault="00C43977" w14:paraId="62C44818" w14:textId="77777777">
      <w:pPr>
        <w:keepNext/>
        <w:keepLines/>
        <w:spacing w:after="120"/>
        <w:outlineLvl w:val="0"/>
        <w:rPr>
          <w:rFonts w:asciiTheme="majorHAnsi" w:hAnsiTheme="majorHAnsi"/>
          <w:sz w:val="22"/>
          <w:szCs w:val="22"/>
          <w:lang w:val="de-DE"/>
        </w:rPr>
      </w:pPr>
    </w:p>
    <w:p w:rsidRPr="00AB6D46" w:rsidR="00AB6D46" w:rsidP="00AB6D46" w:rsidRDefault="00AB6D46" w14:paraId="7AD3EF71" w14:textId="2F95C15B">
      <w:pPr>
        <w:keepNext/>
        <w:keepLines/>
        <w:spacing w:after="120"/>
        <w:outlineLvl w:val="0"/>
        <w:rPr>
          <w:rFonts w:asciiTheme="majorHAnsi" w:hAnsiTheme="majorHAnsi"/>
          <w:b/>
          <w:sz w:val="22"/>
          <w:szCs w:val="22"/>
          <w:lang w:val="de-DE"/>
        </w:rPr>
      </w:pPr>
      <w:r w:rsidRPr="00AB6D46">
        <w:rPr>
          <w:rFonts w:asciiTheme="majorHAnsi" w:hAnsiTheme="majorHAnsi"/>
          <w:b/>
          <w:sz w:val="22"/>
          <w:szCs w:val="22"/>
          <w:lang w:val="de-DE"/>
        </w:rPr>
        <w:t>Now try this</w:t>
      </w:r>
    </w:p>
    <w:p w:rsidRPr="00AB6D46" w:rsidR="00C43977" w:rsidP="00AB6D46" w:rsidRDefault="00AB6D46" w14:paraId="21424874" w14:textId="4B08F817">
      <w:pPr>
        <w:spacing w:after="120"/>
        <w:rPr>
          <w:rFonts w:asciiTheme="majorHAnsi" w:hAnsiTheme="majorHAnsi"/>
          <w:b/>
          <w:sz w:val="22"/>
          <w:szCs w:val="22"/>
          <w:lang w:val="de-DE"/>
        </w:rPr>
      </w:pPr>
      <w:r w:rsidRPr="00AB6D46">
        <w:rPr>
          <w:rFonts w:asciiTheme="majorHAnsi" w:hAnsiTheme="majorHAnsi"/>
          <w:b/>
          <w:sz w:val="22"/>
          <w:szCs w:val="22"/>
          <w:lang w:val="de-DE"/>
        </w:rPr>
        <w:t>Listening</w:t>
      </w:r>
      <w:r w:rsidRPr="00AB6D46" w:rsidR="00C43977">
        <w:rPr>
          <w:rFonts w:asciiTheme="majorHAnsi" w:hAnsiTheme="majorHAnsi"/>
          <w:b/>
          <w:sz w:val="22"/>
          <w:szCs w:val="22"/>
          <w:lang w:val="de-DE"/>
        </w:rPr>
        <w:t xml:space="preserve"> 2</w:t>
      </w:r>
    </w:p>
    <w:p w:rsidRPr="00AB6D46" w:rsidR="00756765" w:rsidP="00FB6C2F" w:rsidRDefault="00756765" w14:paraId="555A2C34" w14:textId="10AC3BAD">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Nils finde ich total nervig, weil er dauernd auf dem Sofa sitzt. Er hilft nie zu Hause und das finde ich schlecht.</w:t>
      </w:r>
    </w:p>
    <w:p w:rsidRPr="00AB6D46" w:rsidR="00756765" w:rsidP="00FB6C2F" w:rsidRDefault="00756765" w14:paraId="6BC1DDAE" w14:textId="46C4D596">
      <w:pPr>
        <w:pStyle w:val="ListParagraph"/>
        <w:keepNext/>
        <w:keepLines/>
        <w:numPr>
          <w:ilvl w:val="0"/>
          <w:numId w:val="1"/>
        </w:numPr>
        <w:spacing w:after="120"/>
        <w:outlineLvl w:val="0"/>
        <w:rPr>
          <w:rFonts w:asciiTheme="majorHAnsi" w:hAnsiTheme="majorHAnsi"/>
          <w:sz w:val="22"/>
          <w:szCs w:val="22"/>
          <w:lang w:val="de-DE"/>
        </w:rPr>
      </w:pPr>
      <w:r w:rsidRPr="00AB6D46">
        <w:rPr>
          <w:rFonts w:asciiTheme="majorHAnsi" w:hAnsiTheme="majorHAnsi"/>
          <w:sz w:val="22"/>
          <w:szCs w:val="22"/>
          <w:lang w:val="de-DE"/>
        </w:rPr>
        <w:t xml:space="preserve">Auf der anderen Seite war Yasmin immer sehr nett, aber ich finde sie heute ziemlich stressig, weil sie so viel Lärm macht. Wenn sie am Telefon spricht, hört man das ganze Gespräch klar und deutlich </w:t>
      </w:r>
      <w:r w:rsidRPr="00AB6D46" w:rsidR="00A56041">
        <w:rPr>
          <w:rFonts w:asciiTheme="majorHAnsi" w:hAnsiTheme="majorHAnsi"/>
          <w:sz w:val="22"/>
          <w:szCs w:val="22"/>
          <w:lang w:val="de-DE"/>
        </w:rPr>
        <w:t xml:space="preserve">im </w:t>
      </w:r>
      <w:r w:rsidRPr="00AB6D46">
        <w:rPr>
          <w:rFonts w:asciiTheme="majorHAnsi" w:hAnsiTheme="majorHAnsi"/>
          <w:sz w:val="22"/>
          <w:szCs w:val="22"/>
          <w:lang w:val="de-DE"/>
        </w:rPr>
        <w:t>nächsten Zimmer.</w:t>
      </w:r>
    </w:p>
    <w:p w:rsidRPr="00AB6D46" w:rsidR="00756765" w:rsidP="00FB6C2F" w:rsidRDefault="00756765" w14:paraId="63B99DAB" w14:textId="6D4D444F">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 xml:space="preserve">Claudia war die Ruhigste in der Klasse, aber sie hat mich oft zum Lachen gebracht. Ich </w:t>
      </w:r>
      <w:r w:rsidRPr="00AB6D46" w:rsidR="00E638DC">
        <w:rPr>
          <w:rFonts w:asciiTheme="majorHAnsi" w:hAnsiTheme="majorHAnsi"/>
          <w:sz w:val="22"/>
          <w:szCs w:val="22"/>
          <w:lang w:val="de-DE"/>
        </w:rPr>
        <w:t xml:space="preserve">habe immer </w:t>
      </w:r>
      <w:r w:rsidRPr="00AB6D46">
        <w:rPr>
          <w:rFonts w:asciiTheme="majorHAnsi" w:hAnsiTheme="majorHAnsi"/>
          <w:sz w:val="22"/>
          <w:szCs w:val="22"/>
          <w:lang w:val="de-DE"/>
        </w:rPr>
        <w:t xml:space="preserve">noch </w:t>
      </w:r>
      <w:r w:rsidRPr="00AB6D46" w:rsidR="00E638DC">
        <w:rPr>
          <w:rFonts w:asciiTheme="majorHAnsi" w:hAnsiTheme="majorHAnsi"/>
          <w:sz w:val="22"/>
          <w:szCs w:val="22"/>
          <w:lang w:val="de-DE"/>
        </w:rPr>
        <w:t xml:space="preserve">viel Spaß </w:t>
      </w:r>
      <w:r w:rsidRPr="00AB6D46">
        <w:rPr>
          <w:rFonts w:asciiTheme="majorHAnsi" w:hAnsiTheme="majorHAnsi"/>
          <w:sz w:val="22"/>
          <w:szCs w:val="22"/>
          <w:lang w:val="de-DE"/>
        </w:rPr>
        <w:t>mit Claudia, weil mit ihr das Leben nie ernst wird!!</w:t>
      </w:r>
    </w:p>
    <w:p w:rsidRPr="00AB6D46" w:rsidR="004A1C57" w:rsidP="00AB6D46" w:rsidRDefault="004A1C57" w14:paraId="59B11EFC" w14:textId="77777777">
      <w:pPr>
        <w:spacing w:after="120"/>
        <w:rPr>
          <w:rFonts w:asciiTheme="majorHAnsi" w:hAnsiTheme="majorHAnsi"/>
          <w:sz w:val="22"/>
          <w:szCs w:val="22"/>
          <w:lang w:val="de-DE"/>
        </w:rPr>
      </w:pPr>
    </w:p>
    <w:p w:rsidRPr="00AB6D46" w:rsidR="00AB6D46" w:rsidP="00AB6D46" w:rsidRDefault="00AB6D46" w14:paraId="2329D3B7" w14:textId="77777777">
      <w:pPr>
        <w:spacing w:after="120"/>
        <w:rPr>
          <w:rFonts w:asciiTheme="majorHAnsi" w:hAnsiTheme="majorHAnsi"/>
          <w:b/>
          <w:sz w:val="22"/>
          <w:szCs w:val="22"/>
          <w:lang w:val="de-DE"/>
        </w:rPr>
      </w:pPr>
      <w:r w:rsidRPr="00AB6D46">
        <w:rPr>
          <w:rFonts w:asciiTheme="majorHAnsi" w:hAnsiTheme="majorHAnsi"/>
          <w:b/>
          <w:sz w:val="22"/>
          <w:szCs w:val="22"/>
          <w:lang w:val="de-DE"/>
        </w:rPr>
        <w:t xml:space="preserve">Page </w:t>
      </w:r>
      <w:r w:rsidRPr="00AB6D46" w:rsidR="001819A1">
        <w:rPr>
          <w:rFonts w:asciiTheme="majorHAnsi" w:hAnsiTheme="majorHAnsi"/>
          <w:b/>
          <w:sz w:val="22"/>
          <w:szCs w:val="22"/>
          <w:lang w:val="de-DE"/>
        </w:rPr>
        <w:t>6</w:t>
      </w:r>
      <w:r w:rsidRPr="00AB6D46" w:rsidR="00756765">
        <w:rPr>
          <w:rFonts w:asciiTheme="majorHAnsi" w:hAnsiTheme="majorHAnsi"/>
          <w:b/>
          <w:sz w:val="22"/>
          <w:szCs w:val="22"/>
          <w:lang w:val="de-DE"/>
        </w:rPr>
        <w:t xml:space="preserve"> </w:t>
      </w:r>
    </w:p>
    <w:p w:rsidRPr="00AB6D46" w:rsidR="00756765" w:rsidP="00AB6D46" w:rsidRDefault="00756765" w14:paraId="26E6879E" w14:textId="16ABDEA3">
      <w:pPr>
        <w:spacing w:after="120"/>
        <w:rPr>
          <w:rFonts w:asciiTheme="majorHAnsi" w:hAnsiTheme="majorHAnsi"/>
          <w:b/>
          <w:sz w:val="22"/>
          <w:szCs w:val="22"/>
          <w:lang w:val="de-DE"/>
        </w:rPr>
      </w:pPr>
      <w:r w:rsidRPr="00AB6D46">
        <w:rPr>
          <w:rFonts w:asciiTheme="majorHAnsi" w:hAnsiTheme="majorHAnsi"/>
          <w:b/>
          <w:sz w:val="22"/>
          <w:szCs w:val="22"/>
          <w:lang w:val="de-DE"/>
        </w:rPr>
        <w:t>Relationships</w:t>
      </w:r>
    </w:p>
    <w:p w:rsidRPr="00AB6D46" w:rsidR="00AB6D46" w:rsidP="00AB6D46" w:rsidRDefault="00AB6D46" w14:paraId="5A88CDCF" w14:textId="77777777">
      <w:pPr>
        <w:spacing w:after="120"/>
        <w:rPr>
          <w:rFonts w:asciiTheme="majorHAnsi" w:hAnsiTheme="majorHAnsi"/>
          <w:b/>
          <w:sz w:val="22"/>
          <w:szCs w:val="22"/>
          <w:lang w:val="de-DE"/>
        </w:rPr>
      </w:pPr>
    </w:p>
    <w:p w:rsidRPr="00AB6D46" w:rsidR="00AB6D46" w:rsidP="00AB6D46" w:rsidRDefault="00AB6D46" w14:paraId="4D4C59B0" w14:textId="3F482852">
      <w:pPr>
        <w:spacing w:after="120"/>
        <w:rPr>
          <w:rFonts w:asciiTheme="majorHAnsi" w:hAnsiTheme="majorHAnsi"/>
          <w:b/>
          <w:sz w:val="22"/>
          <w:szCs w:val="22"/>
          <w:lang w:val="de-DE"/>
        </w:rPr>
      </w:pPr>
      <w:r w:rsidRPr="00AB6D46">
        <w:rPr>
          <w:rFonts w:asciiTheme="majorHAnsi" w:hAnsiTheme="majorHAnsi"/>
          <w:b/>
          <w:sz w:val="22"/>
          <w:szCs w:val="22"/>
          <w:lang w:val="de-DE"/>
        </w:rPr>
        <w:t>Worked example</w:t>
      </w:r>
    </w:p>
    <w:p w:rsidRPr="00AB6D46" w:rsidR="00AB6D46" w:rsidP="00AB6D46" w:rsidRDefault="00AB6D46" w14:paraId="05198677" w14:textId="7B26B6FA">
      <w:pPr>
        <w:spacing w:after="120"/>
        <w:rPr>
          <w:rFonts w:asciiTheme="majorHAnsi" w:hAnsiTheme="majorHAnsi"/>
          <w:b/>
          <w:sz w:val="22"/>
          <w:szCs w:val="22"/>
          <w:lang w:val="de-DE"/>
        </w:rPr>
      </w:pPr>
      <w:r w:rsidRPr="00AB6D46">
        <w:rPr>
          <w:rFonts w:asciiTheme="majorHAnsi" w:hAnsiTheme="majorHAnsi"/>
          <w:b/>
          <w:sz w:val="22"/>
          <w:szCs w:val="22"/>
          <w:lang w:val="de-DE"/>
        </w:rPr>
        <w:t>Listening 3</w:t>
      </w:r>
    </w:p>
    <w:p w:rsidRPr="00AB6D46" w:rsidR="00756765" w:rsidP="00FB6C2F" w:rsidRDefault="00756765" w14:paraId="7AE793F0" w14:textId="5F7CD404">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Meine Mutter arbeitet lange Stunden, also ist meine Oma mir besonders wichtig. Sie hat immer Zeit für mich.</w:t>
      </w:r>
    </w:p>
    <w:p w:rsidRPr="00AB6D46" w:rsidR="00AB6D46" w:rsidP="00AB6D46" w:rsidRDefault="00AB6D46" w14:paraId="6C5ED56D" w14:textId="77777777">
      <w:pPr>
        <w:pStyle w:val="ListParagraph"/>
        <w:spacing w:after="120"/>
        <w:rPr>
          <w:rFonts w:asciiTheme="majorHAnsi" w:hAnsiTheme="majorHAnsi"/>
          <w:sz w:val="22"/>
          <w:szCs w:val="22"/>
          <w:lang w:val="de-DE"/>
        </w:rPr>
      </w:pPr>
    </w:p>
    <w:p w:rsidRPr="00AB6D46" w:rsidR="005A75E9" w:rsidP="00AB6D46" w:rsidRDefault="00AB6D46" w14:paraId="77A5C6E0" w14:textId="0857D12E">
      <w:pPr>
        <w:spacing w:after="120"/>
        <w:rPr>
          <w:rFonts w:asciiTheme="majorHAnsi" w:hAnsiTheme="majorHAnsi"/>
          <w:b/>
          <w:sz w:val="22"/>
          <w:szCs w:val="22"/>
          <w:lang w:val="de-DE"/>
        </w:rPr>
      </w:pPr>
      <w:r w:rsidRPr="00AB6D46">
        <w:rPr>
          <w:rFonts w:asciiTheme="majorHAnsi" w:hAnsiTheme="majorHAnsi"/>
          <w:b/>
          <w:sz w:val="22"/>
          <w:szCs w:val="22"/>
          <w:lang w:val="de-DE"/>
        </w:rPr>
        <w:t>Now try this</w:t>
      </w:r>
    </w:p>
    <w:p w:rsidRPr="00AB6D46" w:rsidR="00AB6D46" w:rsidP="00AB6D46" w:rsidRDefault="00AB6D46" w14:paraId="71C75D6B" w14:textId="28C36DFA">
      <w:pPr>
        <w:spacing w:after="120"/>
        <w:rPr>
          <w:rFonts w:asciiTheme="majorHAnsi" w:hAnsiTheme="majorHAnsi"/>
          <w:b/>
          <w:sz w:val="22"/>
          <w:szCs w:val="22"/>
          <w:lang w:val="de-DE"/>
        </w:rPr>
      </w:pPr>
      <w:r w:rsidRPr="00AB6D46">
        <w:rPr>
          <w:rFonts w:asciiTheme="majorHAnsi" w:hAnsiTheme="majorHAnsi"/>
          <w:b/>
          <w:sz w:val="22"/>
          <w:szCs w:val="22"/>
          <w:lang w:val="de-DE"/>
        </w:rPr>
        <w:t>Listening 4</w:t>
      </w:r>
    </w:p>
    <w:p w:rsidRPr="00AB6D46" w:rsidR="00756765" w:rsidP="00FB6C2F" w:rsidRDefault="00756765" w14:paraId="35E9F740" w14:textId="2C8EA81F">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Und wie sieht es in der Schule aus?</w:t>
      </w:r>
    </w:p>
    <w:p w:rsidRPr="00AB6D46" w:rsidR="00756765" w:rsidP="00FB6C2F" w:rsidRDefault="00756765" w14:paraId="6BBF1E99" w14:textId="231B6F92">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 xml:space="preserve">In der Schule komme ich im Moment nicht so gut mit meinem Klassenlehrer aus. Ich musste gestern fünfundvierzig Minuten im Klassenzimmer </w:t>
      </w:r>
      <w:r w:rsidRPr="00AB6D46" w:rsidR="00FD6F4E">
        <w:rPr>
          <w:rFonts w:asciiTheme="majorHAnsi" w:hAnsiTheme="majorHAnsi"/>
          <w:sz w:val="22"/>
          <w:szCs w:val="22"/>
          <w:lang w:val="de-DE"/>
        </w:rPr>
        <w:t>nachsitzen</w:t>
      </w:r>
      <w:r w:rsidRPr="00AB6D46">
        <w:rPr>
          <w:rFonts w:asciiTheme="majorHAnsi" w:hAnsiTheme="majorHAnsi"/>
          <w:sz w:val="22"/>
          <w:szCs w:val="22"/>
          <w:lang w:val="de-DE"/>
        </w:rPr>
        <w:t xml:space="preserve">. Und das war nur, weil ich die Mathehausaufgaben zum vierten Mal nicht gemacht hatte. </w:t>
      </w:r>
    </w:p>
    <w:p w:rsidRPr="00AB6D46" w:rsidR="00756765" w:rsidP="00FB6C2F" w:rsidRDefault="00756765" w14:paraId="1E05D74F" w14:textId="689C14BD">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Aber hast du einen guten Freundeskreis an der Schule?</w:t>
      </w:r>
    </w:p>
    <w:p w:rsidRPr="00AB6D46" w:rsidR="00756765" w:rsidP="00FB6C2F" w:rsidRDefault="00756765" w14:paraId="6121B1C3" w14:textId="5160C8B9">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 xml:space="preserve">Ja, und das ist der Hauptgrund, warum ich noch so gern in die Schule gehe. </w:t>
      </w:r>
    </w:p>
    <w:p w:rsidRPr="00AB6D46" w:rsidR="00756765" w:rsidP="00AB6D46" w:rsidRDefault="00756765" w14:paraId="2559A784" w14:textId="77777777">
      <w:pPr>
        <w:spacing w:after="120"/>
        <w:rPr>
          <w:rFonts w:asciiTheme="majorHAnsi" w:hAnsiTheme="majorHAnsi"/>
          <w:sz w:val="22"/>
          <w:szCs w:val="22"/>
          <w:lang w:val="de-DE"/>
        </w:rPr>
      </w:pPr>
    </w:p>
    <w:p w:rsidR="00F81E7A" w:rsidRDefault="00F81E7A" w14:paraId="2EA33999" w14:textId="77777777">
      <w:pPr>
        <w:rPr>
          <w:rFonts w:asciiTheme="majorHAnsi" w:hAnsiTheme="majorHAnsi"/>
          <w:b/>
          <w:sz w:val="22"/>
          <w:szCs w:val="22"/>
          <w:lang w:val="de-DE"/>
        </w:rPr>
      </w:pPr>
      <w:r>
        <w:rPr>
          <w:rFonts w:asciiTheme="majorHAnsi" w:hAnsiTheme="majorHAnsi"/>
          <w:b/>
          <w:sz w:val="22"/>
          <w:szCs w:val="22"/>
          <w:lang w:val="de-DE"/>
        </w:rPr>
        <w:br w:type="page"/>
      </w:r>
    </w:p>
    <w:p w:rsidRPr="00AB6D46" w:rsidR="00AB6D46" w:rsidP="00AB6D46" w:rsidRDefault="002F2E98" w14:paraId="68F53BAE" w14:textId="709F699A">
      <w:pPr>
        <w:spacing w:after="120"/>
        <w:rPr>
          <w:rFonts w:asciiTheme="majorHAnsi" w:hAnsiTheme="majorHAnsi"/>
          <w:b/>
          <w:sz w:val="22"/>
          <w:szCs w:val="22"/>
          <w:lang w:val="de-DE"/>
        </w:rPr>
      </w:pPr>
      <w:r>
        <w:rPr>
          <w:rFonts w:asciiTheme="majorHAnsi" w:hAnsiTheme="majorHAnsi"/>
          <w:b/>
          <w:sz w:val="22"/>
          <w:szCs w:val="22"/>
          <w:lang w:val="de-DE"/>
        </w:rPr>
        <w:lastRenderedPageBreak/>
        <w:t>Pa</w:t>
      </w:r>
      <w:r w:rsidRPr="00AB6D46" w:rsidR="00AB6D46">
        <w:rPr>
          <w:rFonts w:asciiTheme="majorHAnsi" w:hAnsiTheme="majorHAnsi"/>
          <w:b/>
          <w:sz w:val="22"/>
          <w:szCs w:val="22"/>
          <w:lang w:val="de-DE"/>
        </w:rPr>
        <w:t xml:space="preserve">ge </w:t>
      </w:r>
      <w:r w:rsidRPr="00AB6D46" w:rsidR="001819A1">
        <w:rPr>
          <w:rFonts w:asciiTheme="majorHAnsi" w:hAnsiTheme="majorHAnsi"/>
          <w:b/>
          <w:sz w:val="22"/>
          <w:szCs w:val="22"/>
          <w:lang w:val="de-DE"/>
        </w:rPr>
        <w:t>9</w:t>
      </w:r>
      <w:r w:rsidRPr="00AB6D46" w:rsidR="00756765">
        <w:rPr>
          <w:rFonts w:asciiTheme="majorHAnsi" w:hAnsiTheme="majorHAnsi"/>
          <w:b/>
          <w:sz w:val="22"/>
          <w:szCs w:val="22"/>
          <w:lang w:val="de-DE"/>
        </w:rPr>
        <w:t xml:space="preserve"> </w:t>
      </w:r>
    </w:p>
    <w:p w:rsidRPr="00AB6D46" w:rsidR="00756765" w:rsidP="00AB6D46" w:rsidRDefault="00756765" w14:paraId="6695C7B7" w14:textId="22FF6BDD">
      <w:pPr>
        <w:spacing w:after="120"/>
        <w:rPr>
          <w:rFonts w:asciiTheme="majorHAnsi" w:hAnsiTheme="majorHAnsi"/>
          <w:b/>
          <w:sz w:val="22"/>
          <w:szCs w:val="22"/>
          <w:lang w:val="de-DE"/>
        </w:rPr>
      </w:pPr>
      <w:r w:rsidRPr="00AB6D46">
        <w:rPr>
          <w:rFonts w:asciiTheme="majorHAnsi" w:hAnsiTheme="majorHAnsi"/>
          <w:b/>
          <w:sz w:val="22"/>
          <w:szCs w:val="22"/>
          <w:lang w:val="de-DE"/>
        </w:rPr>
        <w:t>Customs</w:t>
      </w:r>
    </w:p>
    <w:p w:rsidRPr="00AB6D46" w:rsidR="00AB6D46" w:rsidP="00AB6D46" w:rsidRDefault="00AB6D46" w14:paraId="4743AE67" w14:textId="0A867538">
      <w:pPr>
        <w:spacing w:after="120"/>
        <w:rPr>
          <w:rFonts w:asciiTheme="majorHAnsi" w:hAnsiTheme="majorHAnsi"/>
          <w:b/>
          <w:sz w:val="22"/>
          <w:szCs w:val="22"/>
          <w:lang w:val="de-DE"/>
        </w:rPr>
      </w:pPr>
      <w:r w:rsidRPr="00AB6D46">
        <w:rPr>
          <w:rFonts w:asciiTheme="majorHAnsi" w:hAnsiTheme="majorHAnsi"/>
          <w:b/>
          <w:sz w:val="22"/>
          <w:szCs w:val="22"/>
          <w:lang w:val="de-DE"/>
        </w:rPr>
        <w:t>Now try this</w:t>
      </w:r>
    </w:p>
    <w:p w:rsidRPr="00AB6D46" w:rsidR="00322421" w:rsidP="00AB6D46" w:rsidRDefault="00AB6D46" w14:paraId="7C13BF70" w14:textId="2A05B303">
      <w:pPr>
        <w:spacing w:after="120"/>
        <w:rPr>
          <w:rFonts w:asciiTheme="majorHAnsi" w:hAnsiTheme="majorHAnsi"/>
          <w:sz w:val="22"/>
          <w:szCs w:val="22"/>
          <w:lang w:val="de-DE"/>
        </w:rPr>
      </w:pPr>
      <w:r w:rsidRPr="00AB6D46">
        <w:rPr>
          <w:rFonts w:asciiTheme="majorHAnsi" w:hAnsiTheme="majorHAnsi"/>
          <w:b/>
          <w:sz w:val="22"/>
          <w:szCs w:val="22"/>
          <w:lang w:val="de-DE"/>
        </w:rPr>
        <w:t>Listening 5</w:t>
      </w:r>
    </w:p>
    <w:p w:rsidRPr="00AB6D46" w:rsidR="00322421" w:rsidP="00FB6C2F" w:rsidRDefault="00322421" w14:paraId="1CA425C0" w14:textId="1E3C64EB">
      <w:pPr>
        <w:pStyle w:val="ListParagraph"/>
        <w:numPr>
          <w:ilvl w:val="0"/>
          <w:numId w:val="1"/>
        </w:numPr>
        <w:spacing w:after="120"/>
        <w:rPr>
          <w:rFonts w:asciiTheme="majorHAnsi" w:hAnsiTheme="majorHAnsi"/>
          <w:sz w:val="22"/>
          <w:szCs w:val="22"/>
          <w:lang w:val="de-DE"/>
        </w:rPr>
      </w:pPr>
      <w:r w:rsidRPr="00AB6D46">
        <w:rPr>
          <w:rFonts w:asciiTheme="majorHAnsi" w:hAnsiTheme="majorHAnsi"/>
          <w:sz w:val="22"/>
          <w:szCs w:val="22"/>
          <w:lang w:val="de-DE"/>
        </w:rPr>
        <w:t>Du bist gerade bei deiner Gastfamilie in Österreich angekommen. Du und dein Austauschpartner oder deine Austauschpartnerin lernen einander kennen.</w:t>
      </w:r>
    </w:p>
    <w:p w:rsidRPr="00AB6D46" w:rsidR="00322421" w:rsidP="00FB6C2F" w:rsidRDefault="00AB6D46" w14:paraId="646CF051" w14:textId="6A2ADCF5">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 xml:space="preserve">1. </w:t>
      </w:r>
      <w:r w:rsidRPr="00AB6D46" w:rsidR="00322421">
        <w:rPr>
          <w:rFonts w:asciiTheme="majorHAnsi" w:hAnsiTheme="majorHAnsi"/>
          <w:sz w:val="22"/>
          <w:szCs w:val="22"/>
          <w:lang w:val="de-DE"/>
        </w:rPr>
        <w:t xml:space="preserve">Hallo. Wie geht’s? </w:t>
      </w:r>
    </w:p>
    <w:p w:rsidRPr="00AB6D46" w:rsidR="00322421" w:rsidP="00FB6C2F" w:rsidRDefault="00AB6D46" w14:paraId="34B947C1" w14:textId="096B8C95">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 xml:space="preserve">2. </w:t>
      </w:r>
      <w:r w:rsidRPr="00AB6D46" w:rsidR="00322421">
        <w:rPr>
          <w:rFonts w:asciiTheme="majorHAnsi" w:hAnsiTheme="majorHAnsi"/>
          <w:sz w:val="22"/>
          <w:szCs w:val="22"/>
          <w:lang w:val="de-DE"/>
        </w:rPr>
        <w:t xml:space="preserve">Möchtest du etwas essen? </w:t>
      </w:r>
    </w:p>
    <w:p w:rsidRPr="00AB6D46" w:rsidR="00322421" w:rsidP="00FB6C2F" w:rsidRDefault="00AB6D46" w14:paraId="53D1C5EE" w14:textId="7DFCE0FB">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 xml:space="preserve">3. </w:t>
      </w:r>
      <w:r w:rsidRPr="00AB6D46" w:rsidR="00322421">
        <w:rPr>
          <w:rFonts w:asciiTheme="majorHAnsi" w:hAnsiTheme="majorHAnsi"/>
          <w:sz w:val="22"/>
          <w:szCs w:val="22"/>
          <w:lang w:val="de-DE"/>
        </w:rPr>
        <w:t>Was hast du im Koffer?</w:t>
      </w:r>
    </w:p>
    <w:p w:rsidRPr="00AB6D46" w:rsidR="00322421" w:rsidP="00FB6C2F" w:rsidRDefault="00AB6D46" w14:paraId="5E25AFA4" w14:textId="694FE781">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 xml:space="preserve">4. </w:t>
      </w:r>
      <w:r w:rsidRPr="00AB6D46" w:rsidR="00322421">
        <w:rPr>
          <w:rFonts w:asciiTheme="majorHAnsi" w:hAnsiTheme="majorHAnsi"/>
          <w:sz w:val="22"/>
          <w:szCs w:val="22"/>
          <w:lang w:val="de-DE"/>
        </w:rPr>
        <w:t>Wann und wo isst du zu Mittag?</w:t>
      </w:r>
    </w:p>
    <w:p w:rsidRPr="00AB6D46" w:rsidR="00322421" w:rsidP="00FB6C2F" w:rsidRDefault="00AB6D46" w14:paraId="68E6A106" w14:textId="3971367A">
      <w:pPr>
        <w:pStyle w:val="ListParagraph"/>
        <w:numPr>
          <w:ilvl w:val="0"/>
          <w:numId w:val="2"/>
        </w:numPr>
        <w:spacing w:after="120"/>
        <w:rPr>
          <w:rFonts w:asciiTheme="majorHAnsi" w:hAnsiTheme="majorHAnsi"/>
          <w:sz w:val="22"/>
          <w:szCs w:val="22"/>
          <w:lang w:val="en-GB"/>
        </w:rPr>
      </w:pPr>
      <w:r w:rsidRPr="00AB6D46">
        <w:rPr>
          <w:rFonts w:asciiTheme="majorHAnsi" w:hAnsiTheme="majorHAnsi"/>
          <w:sz w:val="22"/>
          <w:szCs w:val="22"/>
          <w:lang w:val="en-GB"/>
        </w:rPr>
        <w:t xml:space="preserve">5. </w:t>
      </w:r>
      <w:r w:rsidRPr="00AB6D46" w:rsidR="00322421">
        <w:rPr>
          <w:rFonts w:asciiTheme="majorHAnsi" w:hAnsiTheme="majorHAnsi"/>
          <w:sz w:val="22"/>
          <w:szCs w:val="22"/>
          <w:lang w:val="en-GB"/>
        </w:rPr>
        <w:t>Oh, vieles.</w:t>
      </w:r>
    </w:p>
    <w:p w:rsidRPr="00AB6D46" w:rsidR="00756765" w:rsidP="00AB6D46" w:rsidRDefault="00756765" w14:paraId="51A77522" w14:textId="77777777">
      <w:pPr>
        <w:spacing w:after="120"/>
        <w:rPr>
          <w:rFonts w:asciiTheme="majorHAnsi" w:hAnsiTheme="majorHAnsi"/>
          <w:sz w:val="22"/>
          <w:szCs w:val="22"/>
          <w:lang w:val="en-GB"/>
        </w:rPr>
      </w:pPr>
    </w:p>
    <w:p w:rsidRPr="00AB6D46" w:rsidR="00AB6D46" w:rsidP="00AB6D46" w:rsidRDefault="00AB6D46" w14:paraId="5FAD4CB8" w14:textId="77777777">
      <w:pPr>
        <w:spacing w:after="120"/>
        <w:rPr>
          <w:rFonts w:asciiTheme="majorHAnsi" w:hAnsiTheme="majorHAnsi"/>
          <w:b/>
          <w:sz w:val="22"/>
          <w:szCs w:val="22"/>
          <w:lang w:val="en-GB"/>
        </w:rPr>
      </w:pPr>
      <w:r w:rsidRPr="00AB6D46">
        <w:rPr>
          <w:rFonts w:asciiTheme="majorHAnsi" w:hAnsiTheme="majorHAnsi"/>
          <w:b/>
          <w:sz w:val="22"/>
          <w:szCs w:val="22"/>
          <w:lang w:val="en-GB"/>
        </w:rPr>
        <w:t xml:space="preserve">Page </w:t>
      </w:r>
      <w:r w:rsidRPr="00AB6D46" w:rsidR="001819A1">
        <w:rPr>
          <w:rFonts w:asciiTheme="majorHAnsi" w:hAnsiTheme="majorHAnsi"/>
          <w:b/>
          <w:sz w:val="22"/>
          <w:szCs w:val="22"/>
          <w:lang w:val="en-GB"/>
        </w:rPr>
        <w:t>11</w:t>
      </w:r>
      <w:r w:rsidRPr="00AB6D46" w:rsidR="00756765">
        <w:rPr>
          <w:rFonts w:asciiTheme="majorHAnsi" w:hAnsiTheme="majorHAnsi"/>
          <w:b/>
          <w:sz w:val="22"/>
          <w:szCs w:val="22"/>
          <w:lang w:val="en-GB"/>
        </w:rPr>
        <w:t xml:space="preserve"> </w:t>
      </w:r>
    </w:p>
    <w:p w:rsidRPr="00AB6D46" w:rsidR="00756765" w:rsidP="00AB6D46" w:rsidRDefault="00756765" w14:paraId="20456854" w14:textId="16650623">
      <w:pPr>
        <w:spacing w:after="120"/>
        <w:rPr>
          <w:rFonts w:asciiTheme="majorHAnsi" w:hAnsiTheme="majorHAnsi"/>
          <w:b/>
          <w:sz w:val="22"/>
          <w:szCs w:val="22"/>
          <w:lang w:val="en-GB"/>
        </w:rPr>
      </w:pPr>
      <w:r w:rsidRPr="00AB6D46">
        <w:rPr>
          <w:rFonts w:asciiTheme="majorHAnsi" w:hAnsiTheme="majorHAnsi"/>
          <w:b/>
          <w:sz w:val="22"/>
          <w:szCs w:val="22"/>
          <w:lang w:val="en-GB"/>
        </w:rPr>
        <w:t>Everyday life</w:t>
      </w:r>
    </w:p>
    <w:p w:rsidRPr="00AB6D46" w:rsidR="00AB6D46" w:rsidP="00AB6D46" w:rsidRDefault="00AB6D46" w14:paraId="3CA937A5" w14:textId="77777777">
      <w:pPr>
        <w:spacing w:after="120"/>
        <w:rPr>
          <w:rFonts w:asciiTheme="majorHAnsi" w:hAnsiTheme="majorHAnsi"/>
          <w:sz w:val="22"/>
          <w:szCs w:val="22"/>
          <w:lang w:val="en-GB"/>
        </w:rPr>
      </w:pPr>
    </w:p>
    <w:p w:rsidRPr="00AB6D46" w:rsidR="00AB6D46" w:rsidP="00AB6D46" w:rsidRDefault="00AB6D46" w14:paraId="42C880FE" w14:textId="21097820">
      <w:pPr>
        <w:spacing w:after="120"/>
        <w:rPr>
          <w:rFonts w:asciiTheme="majorHAnsi" w:hAnsiTheme="majorHAnsi"/>
          <w:b/>
          <w:sz w:val="22"/>
          <w:szCs w:val="22"/>
          <w:lang w:val="en-GB"/>
        </w:rPr>
      </w:pPr>
      <w:r w:rsidRPr="00AB6D46">
        <w:rPr>
          <w:rFonts w:asciiTheme="majorHAnsi" w:hAnsiTheme="majorHAnsi"/>
          <w:b/>
          <w:sz w:val="22"/>
          <w:szCs w:val="22"/>
          <w:lang w:val="en-GB"/>
        </w:rPr>
        <w:t>Worked example</w:t>
      </w:r>
    </w:p>
    <w:p w:rsidRPr="00AB6D46" w:rsidR="000369D9" w:rsidP="00AB6D46" w:rsidRDefault="00AB6D46" w14:paraId="2499CABC" w14:textId="10E88C17">
      <w:pPr>
        <w:spacing w:after="120"/>
        <w:rPr>
          <w:rFonts w:asciiTheme="majorHAnsi" w:hAnsiTheme="majorHAnsi"/>
          <w:b/>
          <w:sz w:val="22"/>
          <w:szCs w:val="22"/>
          <w:lang w:val="en-GB"/>
        </w:rPr>
      </w:pPr>
      <w:r w:rsidRPr="00AB6D46">
        <w:rPr>
          <w:rFonts w:asciiTheme="majorHAnsi" w:hAnsiTheme="majorHAnsi"/>
          <w:b/>
          <w:sz w:val="22"/>
          <w:szCs w:val="22"/>
          <w:lang w:val="de-DE"/>
        </w:rPr>
        <w:t>Listening</w:t>
      </w:r>
      <w:r w:rsidRPr="00AB6D46">
        <w:rPr>
          <w:rFonts w:asciiTheme="majorHAnsi" w:hAnsiTheme="majorHAnsi"/>
          <w:b/>
          <w:sz w:val="22"/>
          <w:szCs w:val="22"/>
          <w:lang w:val="en-GB"/>
        </w:rPr>
        <w:t xml:space="preserve"> </w:t>
      </w:r>
      <w:r w:rsidRPr="00AB6D46" w:rsidR="000369D9">
        <w:rPr>
          <w:rFonts w:asciiTheme="majorHAnsi" w:hAnsiTheme="majorHAnsi"/>
          <w:b/>
          <w:sz w:val="22"/>
          <w:szCs w:val="22"/>
          <w:lang w:val="en-GB"/>
        </w:rPr>
        <w:t>6</w:t>
      </w:r>
    </w:p>
    <w:p w:rsidRPr="00AB6D46" w:rsidR="00756765" w:rsidP="00FB6C2F" w:rsidRDefault="00756765" w14:paraId="6DE741A2" w14:textId="730ABF2F">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Heute berichten wir über Jugendliche. Haben sie wirklich einen Alltag wie früher nur Manager?</w:t>
      </w:r>
    </w:p>
    <w:p w:rsidRPr="00AB6D46" w:rsidR="00756765" w:rsidP="00FB6C2F" w:rsidRDefault="00DB61B5" w14:paraId="5BCDCD93" w14:textId="2166B551">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Na</w:t>
      </w:r>
      <w:r w:rsidRPr="00AB6D46" w:rsidR="00756765">
        <w:rPr>
          <w:rFonts w:asciiTheme="majorHAnsi" w:hAnsiTheme="majorHAnsi"/>
          <w:sz w:val="22"/>
          <w:szCs w:val="22"/>
          <w:lang w:val="de-DE"/>
        </w:rPr>
        <w:t xml:space="preserve"> ja. Ständig neue Handys, neue Computer, neue Fächer, Nachrichten im Minutentakt und die ganze Welt im Internet: Kein Wunder, dass sich junge Leute nicht mehr konzentrieren können.</w:t>
      </w:r>
    </w:p>
    <w:p w:rsidRPr="00AB6D46" w:rsidR="001E3A9E" w:rsidP="00AB6D46" w:rsidRDefault="001E3A9E" w14:paraId="6F0D755F" w14:textId="77777777">
      <w:pPr>
        <w:spacing w:after="120"/>
        <w:rPr>
          <w:rFonts w:asciiTheme="majorHAnsi" w:hAnsiTheme="majorHAnsi"/>
          <w:sz w:val="22"/>
          <w:szCs w:val="22"/>
          <w:lang w:val="de-DE"/>
        </w:rPr>
      </w:pPr>
    </w:p>
    <w:p w:rsidRPr="00AB6D46" w:rsidR="00AB6D46" w:rsidP="00AB6D46" w:rsidRDefault="00AB6D46" w14:paraId="26D688A7" w14:textId="6F93F98D">
      <w:pPr>
        <w:spacing w:after="120"/>
        <w:rPr>
          <w:rFonts w:asciiTheme="majorHAnsi" w:hAnsiTheme="majorHAnsi"/>
          <w:b/>
          <w:sz w:val="22"/>
          <w:szCs w:val="22"/>
          <w:lang w:val="de-DE"/>
        </w:rPr>
      </w:pPr>
      <w:r w:rsidRPr="00AB6D46">
        <w:rPr>
          <w:rFonts w:asciiTheme="majorHAnsi" w:hAnsiTheme="majorHAnsi"/>
          <w:b/>
          <w:sz w:val="22"/>
          <w:szCs w:val="22"/>
          <w:lang w:val="de-DE"/>
        </w:rPr>
        <w:t>Now try this</w:t>
      </w:r>
    </w:p>
    <w:p w:rsidRPr="00AB6D46" w:rsidR="00AB6D46" w:rsidP="00AB6D46" w:rsidRDefault="00AB6D46" w14:paraId="0F4545D0" w14:textId="2797EEEB">
      <w:pPr>
        <w:spacing w:after="120"/>
        <w:rPr>
          <w:rFonts w:asciiTheme="majorHAnsi" w:hAnsiTheme="majorHAnsi"/>
          <w:b/>
          <w:sz w:val="22"/>
          <w:szCs w:val="22"/>
          <w:lang w:val="de-DE"/>
        </w:rPr>
      </w:pPr>
      <w:r w:rsidRPr="00AB6D46">
        <w:rPr>
          <w:rFonts w:asciiTheme="majorHAnsi" w:hAnsiTheme="majorHAnsi"/>
          <w:b/>
          <w:sz w:val="22"/>
          <w:szCs w:val="22"/>
          <w:lang w:val="de-DE"/>
        </w:rPr>
        <w:t>Listening 7</w:t>
      </w:r>
    </w:p>
    <w:p w:rsidRPr="00AB6D46" w:rsidR="00756765" w:rsidP="00FB6C2F" w:rsidRDefault="00756765" w14:paraId="4E7A098D" w14:textId="4C58C02F">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Stimmt es wirklich, dass ihr durchtechnisierter Alltag eine Komplexität</w:t>
      </w:r>
      <w:r w:rsidRPr="00AB6D46" w:rsidR="002C25F1">
        <w:rPr>
          <w:rFonts w:asciiTheme="majorHAnsi" w:hAnsiTheme="majorHAnsi"/>
          <w:sz w:val="22"/>
          <w:szCs w:val="22"/>
          <w:lang w:val="de-DE"/>
        </w:rPr>
        <w:t xml:space="preserve"> erfordert</w:t>
      </w:r>
      <w:r w:rsidRPr="00AB6D46">
        <w:rPr>
          <w:rFonts w:asciiTheme="majorHAnsi" w:hAnsiTheme="majorHAnsi"/>
          <w:sz w:val="22"/>
          <w:szCs w:val="22"/>
          <w:lang w:val="de-DE"/>
        </w:rPr>
        <w:t>, wie sie früher nur Topmanager beherrschen mussten?</w:t>
      </w:r>
    </w:p>
    <w:p w:rsidRPr="00AB6D46" w:rsidR="00756765" w:rsidP="00FB6C2F" w:rsidRDefault="00756765" w14:paraId="3ACD4067" w14:textId="743E4E36">
      <w:pPr>
        <w:pStyle w:val="ListParagraph"/>
        <w:numPr>
          <w:ilvl w:val="0"/>
          <w:numId w:val="2"/>
        </w:numPr>
        <w:spacing w:after="120"/>
        <w:rPr>
          <w:rFonts w:asciiTheme="majorHAnsi" w:hAnsiTheme="majorHAnsi"/>
          <w:sz w:val="22"/>
          <w:szCs w:val="22"/>
          <w:lang w:val="de-DE"/>
        </w:rPr>
      </w:pPr>
      <w:r w:rsidRPr="00AB6D46">
        <w:rPr>
          <w:rFonts w:asciiTheme="majorHAnsi" w:hAnsiTheme="majorHAnsi"/>
          <w:sz w:val="22"/>
          <w:szCs w:val="22"/>
          <w:lang w:val="de-DE"/>
        </w:rPr>
        <w:t xml:space="preserve">Ja, Sie haben </w:t>
      </w:r>
      <w:r w:rsidRPr="00AB6D46" w:rsidR="002C25F1">
        <w:rPr>
          <w:rFonts w:asciiTheme="majorHAnsi" w:hAnsiTheme="majorHAnsi"/>
          <w:sz w:val="22"/>
          <w:szCs w:val="22"/>
          <w:lang w:val="de-DE"/>
        </w:rPr>
        <w:t>R</w:t>
      </w:r>
      <w:r w:rsidRPr="00AB6D46">
        <w:rPr>
          <w:rFonts w:asciiTheme="majorHAnsi" w:hAnsiTheme="majorHAnsi"/>
          <w:sz w:val="22"/>
          <w:szCs w:val="22"/>
          <w:lang w:val="de-DE"/>
        </w:rPr>
        <w:t>echt. Aber Topmanager hatten ein Sekretariat für die Aufgabenplanung und Assistenten für den technischen Kram, und sie waren nicht in der Pubertät. Jugendliche müssen das heute alles selbst machen.</w:t>
      </w:r>
    </w:p>
    <w:p w:rsidRPr="00AB6D46" w:rsidR="00756765" w:rsidP="00AB6D46" w:rsidRDefault="00756765" w14:paraId="39912C77" w14:textId="77777777">
      <w:pPr>
        <w:spacing w:after="120"/>
        <w:rPr>
          <w:rFonts w:asciiTheme="majorHAnsi" w:hAnsiTheme="majorHAnsi"/>
          <w:sz w:val="22"/>
          <w:szCs w:val="22"/>
          <w:lang w:val="de-DE"/>
        </w:rPr>
      </w:pPr>
    </w:p>
    <w:p w:rsidR="00103D84" w:rsidP="00AB6D46" w:rsidRDefault="00103D84" w14:paraId="5D092900"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14</w:t>
      </w:r>
      <w:r w:rsidRPr="00AB6D46" w:rsidR="00756765">
        <w:rPr>
          <w:rFonts w:asciiTheme="majorHAnsi" w:hAnsiTheme="majorHAnsi"/>
          <w:b/>
          <w:sz w:val="22"/>
          <w:szCs w:val="22"/>
          <w:lang w:val="de-DE"/>
        </w:rPr>
        <w:t xml:space="preserve"> </w:t>
      </w:r>
    </w:p>
    <w:p w:rsidR="00756765" w:rsidP="00AB6D46" w:rsidRDefault="00756765" w14:paraId="11639AD0" w14:textId="4376CD00">
      <w:pPr>
        <w:spacing w:after="120"/>
        <w:rPr>
          <w:rFonts w:asciiTheme="majorHAnsi" w:hAnsiTheme="majorHAnsi"/>
          <w:b/>
          <w:sz w:val="22"/>
          <w:szCs w:val="22"/>
          <w:lang w:val="de-DE"/>
        </w:rPr>
      </w:pPr>
      <w:r w:rsidRPr="00AB6D46">
        <w:rPr>
          <w:rFonts w:asciiTheme="majorHAnsi" w:hAnsiTheme="majorHAnsi"/>
          <w:b/>
          <w:sz w:val="22"/>
          <w:szCs w:val="22"/>
          <w:lang w:val="de-DE"/>
        </w:rPr>
        <w:t>Shopping for clothes</w:t>
      </w:r>
    </w:p>
    <w:p w:rsidR="00103D84" w:rsidP="00AB6D46" w:rsidRDefault="00103D84" w14:paraId="3FA35756" w14:textId="3B23241F">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663A7C" w:rsidP="00AB6D46" w:rsidRDefault="00103D84" w14:paraId="08EADFBE" w14:textId="5A02E34F">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4A2A28">
        <w:rPr>
          <w:rFonts w:asciiTheme="majorHAnsi" w:hAnsiTheme="majorHAnsi"/>
          <w:b/>
          <w:sz w:val="22"/>
          <w:szCs w:val="22"/>
          <w:lang w:val="de-DE"/>
        </w:rPr>
        <w:t xml:space="preserve"> 8</w:t>
      </w:r>
    </w:p>
    <w:p w:rsidRPr="00103D84" w:rsidR="00501FC3" w:rsidP="00FB6C2F" w:rsidRDefault="000346C0" w14:paraId="7693C09D" w14:textId="4FBD09CD">
      <w:pPr>
        <w:pStyle w:val="ListParagraph"/>
        <w:numPr>
          <w:ilvl w:val="0"/>
          <w:numId w:val="2"/>
        </w:numPr>
        <w:spacing w:after="120"/>
        <w:rPr>
          <w:rFonts w:asciiTheme="majorHAnsi" w:hAnsiTheme="majorHAnsi"/>
          <w:sz w:val="22"/>
          <w:szCs w:val="22"/>
          <w:lang w:val="de-DE"/>
        </w:rPr>
      </w:pPr>
      <w:r w:rsidRPr="00103D84">
        <w:rPr>
          <w:rFonts w:asciiTheme="majorHAnsi" w:hAnsiTheme="majorHAnsi"/>
          <w:sz w:val="22"/>
          <w:szCs w:val="22"/>
          <w:lang w:val="de-DE"/>
        </w:rPr>
        <w:t xml:space="preserve">Du bist </w:t>
      </w:r>
      <w:r w:rsidRPr="00103D84" w:rsidR="00501FC3">
        <w:rPr>
          <w:rFonts w:asciiTheme="majorHAnsi" w:hAnsiTheme="majorHAnsi"/>
          <w:sz w:val="22"/>
          <w:szCs w:val="22"/>
          <w:lang w:val="de-DE"/>
        </w:rPr>
        <w:t xml:space="preserve">im Kaufhaus in der Kleiderabteilung. </w:t>
      </w:r>
      <w:r w:rsidRPr="00103D84">
        <w:rPr>
          <w:rFonts w:asciiTheme="majorHAnsi" w:hAnsiTheme="majorHAnsi"/>
          <w:sz w:val="22"/>
          <w:szCs w:val="22"/>
          <w:lang w:val="de-DE"/>
        </w:rPr>
        <w:t>Du willst</w:t>
      </w:r>
      <w:r w:rsidRPr="00103D84" w:rsidR="00501FC3">
        <w:rPr>
          <w:rFonts w:asciiTheme="majorHAnsi" w:hAnsiTheme="majorHAnsi"/>
          <w:sz w:val="22"/>
          <w:szCs w:val="22"/>
          <w:lang w:val="de-DE"/>
        </w:rPr>
        <w:t xml:space="preserve"> ein Kleidungsstück umtauschen.</w:t>
      </w:r>
    </w:p>
    <w:p w:rsidRPr="00103D84" w:rsidR="00501FC3" w:rsidP="00FB6C2F" w:rsidRDefault="00501FC3" w14:paraId="149A74FB" w14:textId="43533DE2">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1.</w:t>
      </w:r>
      <w:r w:rsidR="00103D84">
        <w:rPr>
          <w:rFonts w:asciiTheme="majorHAnsi" w:hAnsiTheme="majorHAnsi"/>
          <w:sz w:val="22"/>
          <w:szCs w:val="22"/>
          <w:lang w:val="de-DE"/>
        </w:rPr>
        <w:t xml:space="preserve"> </w:t>
      </w:r>
      <w:r w:rsidRPr="00103D84">
        <w:rPr>
          <w:rFonts w:asciiTheme="majorHAnsi" w:hAnsiTheme="majorHAnsi"/>
          <w:sz w:val="22"/>
          <w:szCs w:val="22"/>
          <w:lang w:val="de-DE"/>
        </w:rPr>
        <w:t>Wie kann ich Ihnen helfen?</w:t>
      </w:r>
    </w:p>
    <w:p w:rsidRPr="00103D84" w:rsidR="00501FC3" w:rsidP="00FB6C2F" w:rsidRDefault="00501FC3" w14:paraId="0CA83362" w14:textId="1A073EC8">
      <w:pPr>
        <w:pStyle w:val="ListParagraph"/>
        <w:numPr>
          <w:ilvl w:val="0"/>
          <w:numId w:val="3"/>
        </w:numPr>
        <w:autoSpaceDE w:val="0"/>
        <w:autoSpaceDN w:val="0"/>
        <w:adjustRightInd w:val="0"/>
        <w:spacing w:after="120"/>
        <w:rPr>
          <w:rFonts w:cs="Tahoma" w:asciiTheme="majorHAnsi" w:hAnsiTheme="majorHAnsi" w:eastAsiaTheme="minorHAnsi"/>
          <w:sz w:val="22"/>
          <w:szCs w:val="22"/>
          <w:lang w:val="de-DE"/>
        </w:rPr>
      </w:pPr>
      <w:r w:rsidRPr="00103D84">
        <w:rPr>
          <w:rFonts w:cs="Tahoma" w:asciiTheme="majorHAnsi" w:hAnsiTheme="majorHAnsi" w:eastAsiaTheme="minorHAnsi"/>
          <w:sz w:val="22"/>
          <w:szCs w:val="22"/>
          <w:lang w:val="de-DE"/>
        </w:rPr>
        <w:t>2. Schade! Es ist so schön. Ist es für eine Party?</w:t>
      </w:r>
    </w:p>
    <w:p w:rsidRPr="00103D84" w:rsidR="00501FC3" w:rsidP="00FB6C2F" w:rsidRDefault="00513D9E" w14:paraId="195D8B31" w14:textId="57BEC03D">
      <w:pPr>
        <w:pStyle w:val="ListParagraph"/>
        <w:numPr>
          <w:ilvl w:val="0"/>
          <w:numId w:val="3"/>
        </w:numPr>
        <w:autoSpaceDE w:val="0"/>
        <w:autoSpaceDN w:val="0"/>
        <w:adjustRightInd w:val="0"/>
        <w:spacing w:after="120"/>
        <w:rPr>
          <w:rFonts w:cs="Tahoma" w:asciiTheme="majorHAnsi" w:hAnsiTheme="majorHAnsi" w:eastAsiaTheme="minorHAnsi"/>
          <w:sz w:val="22"/>
          <w:szCs w:val="22"/>
          <w:lang w:val="de-DE"/>
        </w:rPr>
      </w:pPr>
      <w:r w:rsidRPr="00103D84">
        <w:rPr>
          <w:rFonts w:cs="Tahoma" w:asciiTheme="majorHAnsi" w:hAnsiTheme="majorHAnsi" w:eastAsiaTheme="minorHAnsi"/>
          <w:sz w:val="22"/>
          <w:szCs w:val="22"/>
          <w:lang w:val="de-DE"/>
        </w:rPr>
        <w:t>3.</w:t>
      </w:r>
      <w:r w:rsidRPr="00103D84" w:rsidR="00103D84">
        <w:rPr>
          <w:rFonts w:cs="Tahoma" w:asciiTheme="majorHAnsi" w:hAnsiTheme="majorHAnsi" w:eastAsiaTheme="minorHAnsi"/>
          <w:sz w:val="22"/>
          <w:szCs w:val="22"/>
          <w:lang w:val="de-DE"/>
        </w:rPr>
        <w:t xml:space="preserve"> </w:t>
      </w:r>
      <w:r w:rsidRPr="00103D84" w:rsidR="00501FC3">
        <w:rPr>
          <w:rFonts w:cs="Tahoma" w:asciiTheme="majorHAnsi" w:hAnsiTheme="majorHAnsi" w:eastAsiaTheme="minorHAnsi"/>
          <w:sz w:val="22"/>
          <w:szCs w:val="22"/>
          <w:lang w:val="de-DE"/>
        </w:rPr>
        <w:t>Wann haben Sie das gekauft?</w:t>
      </w:r>
    </w:p>
    <w:p w:rsidRPr="00103D84" w:rsidR="00501FC3" w:rsidP="00FB6C2F" w:rsidRDefault="001A5E76" w14:paraId="257B1DE4" w14:textId="2CF7DBEC">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4.</w:t>
      </w:r>
      <w:r w:rsidRPr="00103D84" w:rsidR="00103D84">
        <w:rPr>
          <w:rFonts w:asciiTheme="majorHAnsi" w:hAnsiTheme="majorHAnsi"/>
          <w:sz w:val="22"/>
          <w:szCs w:val="22"/>
          <w:lang w:val="de-DE"/>
        </w:rPr>
        <w:t xml:space="preserve"> </w:t>
      </w:r>
      <w:r w:rsidRPr="00103D84" w:rsidR="00501FC3">
        <w:rPr>
          <w:rFonts w:asciiTheme="majorHAnsi" w:hAnsiTheme="majorHAnsi"/>
          <w:sz w:val="22"/>
          <w:szCs w:val="22"/>
          <w:lang w:val="de-DE"/>
        </w:rPr>
        <w:t>Moment. Dieser Rock ist ganz schick.</w:t>
      </w:r>
    </w:p>
    <w:p w:rsidRPr="002F2E98" w:rsidR="00756765" w:rsidP="00FB6C2F" w:rsidRDefault="00501FC3" w14:paraId="0BC9F9AD" w14:textId="718F1ED4">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5.</w:t>
      </w:r>
      <w:r w:rsidRPr="00103D84" w:rsidR="00103D84">
        <w:rPr>
          <w:rFonts w:asciiTheme="majorHAnsi" w:hAnsiTheme="majorHAnsi"/>
          <w:sz w:val="22"/>
          <w:szCs w:val="22"/>
          <w:lang w:val="de-DE"/>
        </w:rPr>
        <w:t xml:space="preserve"> </w:t>
      </w:r>
      <w:r w:rsidRPr="00103D84" w:rsidR="006F50E0">
        <w:rPr>
          <w:rFonts w:asciiTheme="majorHAnsi" w:hAnsiTheme="majorHAnsi"/>
          <w:sz w:val="22"/>
          <w:szCs w:val="22"/>
          <w:lang w:val="de-DE"/>
        </w:rPr>
        <w:t>Fünfundvierzig (</w:t>
      </w:r>
      <w:r w:rsidRPr="00103D84">
        <w:rPr>
          <w:rFonts w:asciiTheme="majorHAnsi" w:hAnsiTheme="majorHAnsi"/>
          <w:sz w:val="22"/>
          <w:szCs w:val="22"/>
          <w:lang w:val="de-DE"/>
        </w:rPr>
        <w:t>45</w:t>
      </w:r>
      <w:r w:rsidRPr="00103D84" w:rsidR="006F50E0">
        <w:rPr>
          <w:rFonts w:asciiTheme="majorHAnsi" w:hAnsiTheme="majorHAnsi"/>
          <w:sz w:val="22"/>
          <w:szCs w:val="22"/>
          <w:lang w:val="de-DE"/>
        </w:rPr>
        <w:t>)</w:t>
      </w:r>
      <w:r w:rsidRPr="00103D84">
        <w:rPr>
          <w:rFonts w:asciiTheme="majorHAnsi" w:hAnsiTheme="majorHAnsi"/>
          <w:sz w:val="22"/>
          <w:szCs w:val="22"/>
          <w:lang w:val="de-DE"/>
        </w:rPr>
        <w:t xml:space="preserve"> Euro.</w:t>
      </w:r>
    </w:p>
    <w:p w:rsidRPr="00AB6D46" w:rsidR="00ED7663" w:rsidP="00AB6D46" w:rsidRDefault="00ED7663" w14:paraId="5A73A8E8" w14:textId="77777777">
      <w:pPr>
        <w:spacing w:after="120"/>
        <w:rPr>
          <w:rFonts w:asciiTheme="majorHAnsi" w:hAnsiTheme="majorHAnsi"/>
          <w:sz w:val="22"/>
          <w:szCs w:val="22"/>
          <w:lang w:val="es-ES"/>
        </w:rPr>
      </w:pPr>
    </w:p>
    <w:p w:rsidR="00103D84" w:rsidP="00AB6D46" w:rsidRDefault="00103D84" w14:paraId="4A533CEB" w14:textId="77777777">
      <w:pPr>
        <w:spacing w:after="120"/>
        <w:rPr>
          <w:rFonts w:asciiTheme="majorHAnsi" w:hAnsiTheme="majorHAnsi"/>
          <w:b/>
          <w:sz w:val="22"/>
          <w:szCs w:val="22"/>
          <w:lang w:val="es-ES"/>
        </w:rPr>
      </w:pPr>
      <w:r>
        <w:rPr>
          <w:rFonts w:asciiTheme="majorHAnsi" w:hAnsiTheme="majorHAnsi"/>
          <w:b/>
          <w:sz w:val="22"/>
          <w:szCs w:val="22"/>
          <w:lang w:val="es-ES"/>
        </w:rPr>
        <w:t xml:space="preserve">Page </w:t>
      </w:r>
      <w:r w:rsidRPr="00AB6D46" w:rsidR="001819A1">
        <w:rPr>
          <w:rFonts w:asciiTheme="majorHAnsi" w:hAnsiTheme="majorHAnsi"/>
          <w:b/>
          <w:sz w:val="22"/>
          <w:szCs w:val="22"/>
          <w:lang w:val="es-ES"/>
        </w:rPr>
        <w:t>15</w:t>
      </w:r>
      <w:r w:rsidRPr="00AB6D46" w:rsidR="00756765">
        <w:rPr>
          <w:rFonts w:asciiTheme="majorHAnsi" w:hAnsiTheme="majorHAnsi"/>
          <w:b/>
          <w:sz w:val="22"/>
          <w:szCs w:val="22"/>
          <w:lang w:val="es-ES"/>
        </w:rPr>
        <w:t xml:space="preserve"> </w:t>
      </w:r>
    </w:p>
    <w:p w:rsidR="00756765" w:rsidP="00AB6D46" w:rsidRDefault="00756765" w14:paraId="5E7C1D0A" w14:textId="7654E3E0">
      <w:pPr>
        <w:spacing w:after="120"/>
        <w:rPr>
          <w:rFonts w:asciiTheme="majorHAnsi" w:hAnsiTheme="majorHAnsi"/>
          <w:b/>
          <w:sz w:val="22"/>
          <w:szCs w:val="22"/>
          <w:lang w:val="es-ES"/>
        </w:rPr>
      </w:pPr>
      <w:r w:rsidRPr="00AB6D46">
        <w:rPr>
          <w:rFonts w:asciiTheme="majorHAnsi" w:hAnsiTheme="majorHAnsi"/>
          <w:b/>
          <w:sz w:val="22"/>
          <w:szCs w:val="22"/>
          <w:lang w:val="es-ES"/>
        </w:rPr>
        <w:t>Social media</w:t>
      </w:r>
    </w:p>
    <w:p w:rsidRPr="00AB6D46" w:rsidR="00103D84" w:rsidP="00AB6D46" w:rsidRDefault="00103D84" w14:paraId="474F4597" w14:textId="77777777">
      <w:pPr>
        <w:spacing w:after="120"/>
        <w:rPr>
          <w:rFonts w:asciiTheme="majorHAnsi" w:hAnsiTheme="majorHAnsi"/>
          <w:b/>
          <w:sz w:val="22"/>
          <w:szCs w:val="22"/>
          <w:lang w:val="es-ES"/>
        </w:rPr>
      </w:pPr>
    </w:p>
    <w:p w:rsidRPr="00103D84" w:rsidR="001819A1" w:rsidP="00AB6D46" w:rsidRDefault="00103D84" w14:paraId="5A72F581" w14:textId="31B706C8">
      <w:pPr>
        <w:spacing w:after="120"/>
        <w:rPr>
          <w:rFonts w:asciiTheme="majorHAnsi" w:hAnsiTheme="majorHAnsi"/>
          <w:b/>
          <w:sz w:val="22"/>
          <w:szCs w:val="22"/>
          <w:lang w:val="es-ES"/>
        </w:rPr>
      </w:pPr>
      <w:r>
        <w:rPr>
          <w:rFonts w:asciiTheme="majorHAnsi" w:hAnsiTheme="majorHAnsi"/>
          <w:b/>
          <w:sz w:val="22"/>
          <w:szCs w:val="22"/>
          <w:lang w:val="es-ES"/>
        </w:rPr>
        <w:t>Worked example</w:t>
      </w:r>
    </w:p>
    <w:p w:rsidRPr="00AB6D46" w:rsidR="00B349C8" w:rsidP="00AB6D46" w:rsidRDefault="00103D84" w14:paraId="4FE98434" w14:textId="73B47F92">
      <w:pPr>
        <w:spacing w:after="120"/>
        <w:rPr>
          <w:rFonts w:asciiTheme="majorHAnsi" w:hAnsiTheme="majorHAnsi"/>
          <w:b/>
          <w:sz w:val="22"/>
          <w:szCs w:val="22"/>
          <w:lang w:val="es-ES"/>
        </w:rPr>
      </w:pPr>
      <w:r>
        <w:rPr>
          <w:rFonts w:asciiTheme="majorHAnsi" w:hAnsiTheme="majorHAnsi"/>
          <w:b/>
          <w:sz w:val="22"/>
          <w:szCs w:val="22"/>
          <w:lang w:val="de-DE"/>
        </w:rPr>
        <w:t>Listening</w:t>
      </w:r>
      <w:r w:rsidRPr="00AB6D46" w:rsidR="00B349C8">
        <w:rPr>
          <w:rFonts w:asciiTheme="majorHAnsi" w:hAnsiTheme="majorHAnsi"/>
          <w:b/>
          <w:sz w:val="22"/>
          <w:szCs w:val="22"/>
          <w:lang w:val="es-ES"/>
        </w:rPr>
        <w:t xml:space="preserve"> 9</w:t>
      </w:r>
    </w:p>
    <w:p w:rsidRPr="00103D84" w:rsidR="00756765" w:rsidP="00FB6C2F" w:rsidRDefault="00756765" w14:paraId="74BCDD55" w14:textId="4ACBB196">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 xml:space="preserve">Diese Woche diskutieren wir im Schulradio: Jugendliche und </w:t>
      </w:r>
      <w:r w:rsidRPr="00103D84" w:rsidR="00E50EB8">
        <w:rPr>
          <w:rFonts w:asciiTheme="majorHAnsi" w:hAnsiTheme="majorHAnsi"/>
          <w:sz w:val="22"/>
          <w:szCs w:val="22"/>
          <w:lang w:val="de-DE"/>
        </w:rPr>
        <w:t>s</w:t>
      </w:r>
      <w:r w:rsidRPr="00103D84">
        <w:rPr>
          <w:rFonts w:asciiTheme="majorHAnsi" w:hAnsiTheme="majorHAnsi"/>
          <w:sz w:val="22"/>
          <w:szCs w:val="22"/>
          <w:lang w:val="de-DE"/>
        </w:rPr>
        <w:t xml:space="preserve">oziale Medien. </w:t>
      </w:r>
    </w:p>
    <w:p w:rsidRPr="00AB6D46" w:rsidR="00756765" w:rsidP="00AB6D46" w:rsidRDefault="00756765" w14:paraId="0C83FD2B" w14:textId="77777777">
      <w:pPr>
        <w:spacing w:after="120"/>
        <w:rPr>
          <w:rFonts w:asciiTheme="majorHAnsi" w:hAnsiTheme="majorHAnsi"/>
          <w:sz w:val="22"/>
          <w:szCs w:val="22"/>
          <w:lang w:val="de-DE"/>
        </w:rPr>
      </w:pPr>
    </w:p>
    <w:p w:rsidR="002E1042" w:rsidP="00AB6D46" w:rsidRDefault="00103D84" w14:paraId="30979FA5" w14:textId="004F413C">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103D84" w:rsidP="00AB6D46" w:rsidRDefault="00103D84" w14:paraId="3DA8659E" w14:textId="681160A6">
      <w:pPr>
        <w:spacing w:after="120"/>
        <w:rPr>
          <w:rFonts w:asciiTheme="majorHAnsi" w:hAnsiTheme="majorHAnsi"/>
          <w:b/>
          <w:sz w:val="22"/>
          <w:szCs w:val="22"/>
          <w:lang w:val="de-DE"/>
        </w:rPr>
      </w:pPr>
      <w:r>
        <w:rPr>
          <w:rFonts w:asciiTheme="majorHAnsi" w:hAnsiTheme="majorHAnsi"/>
          <w:b/>
          <w:sz w:val="22"/>
          <w:szCs w:val="22"/>
          <w:lang w:val="de-DE"/>
        </w:rPr>
        <w:t>Listening 10</w:t>
      </w:r>
    </w:p>
    <w:p w:rsidRPr="00103D84" w:rsidR="00756765" w:rsidP="00FB6C2F" w:rsidRDefault="00756765" w14:paraId="26EB9BEF" w14:textId="1D7B0327">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Letztes Jahr hat eine Studie herausgefunden, dass 89 Prozent</w:t>
      </w:r>
      <w:r w:rsidRPr="00103D84" w:rsidR="00E50EB8">
        <w:rPr>
          <w:rFonts w:asciiTheme="majorHAnsi" w:hAnsiTheme="majorHAnsi"/>
          <w:sz w:val="22"/>
          <w:szCs w:val="22"/>
          <w:lang w:val="de-DE"/>
        </w:rPr>
        <w:t xml:space="preserve"> </w:t>
      </w:r>
      <w:r w:rsidRPr="00103D84">
        <w:rPr>
          <w:rFonts w:asciiTheme="majorHAnsi" w:hAnsiTheme="majorHAnsi"/>
          <w:sz w:val="22"/>
          <w:szCs w:val="22"/>
          <w:lang w:val="de-DE"/>
        </w:rPr>
        <w:t>der Jugendlichen ein Profil haben.</w:t>
      </w:r>
    </w:p>
    <w:p w:rsidRPr="00103D84" w:rsidR="00756765" w:rsidP="00FB6C2F" w:rsidRDefault="00756765" w14:paraId="37C9E895" w14:textId="46E60838">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 xml:space="preserve">Ja, das kann ich schon glauben. Und auch, dass manche Jugendliche täglich oder mehrmals pro Woche die </w:t>
      </w:r>
      <w:r w:rsidRPr="00103D84" w:rsidR="00E50EB8">
        <w:rPr>
          <w:rFonts w:asciiTheme="majorHAnsi" w:hAnsiTheme="majorHAnsi"/>
          <w:sz w:val="22"/>
          <w:szCs w:val="22"/>
          <w:lang w:val="de-DE"/>
        </w:rPr>
        <w:t>s</w:t>
      </w:r>
      <w:r w:rsidRPr="00103D84">
        <w:rPr>
          <w:rFonts w:asciiTheme="majorHAnsi" w:hAnsiTheme="majorHAnsi"/>
          <w:sz w:val="22"/>
          <w:szCs w:val="22"/>
          <w:lang w:val="de-DE"/>
        </w:rPr>
        <w:t>ozialen Netzwerke besuchen.</w:t>
      </w:r>
    </w:p>
    <w:p w:rsidRPr="00103D84" w:rsidR="00756765" w:rsidP="00FB6C2F" w:rsidRDefault="00756765" w14:paraId="57EC5DEA" w14:textId="0B233FE6">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 xml:space="preserve">Erstaunlich! Und wie ist </w:t>
      </w:r>
      <w:r w:rsidRPr="00103D84" w:rsidR="00E50EB8">
        <w:rPr>
          <w:rFonts w:asciiTheme="majorHAnsi" w:hAnsiTheme="majorHAnsi"/>
          <w:sz w:val="22"/>
          <w:szCs w:val="22"/>
          <w:lang w:val="de-DE"/>
        </w:rPr>
        <w:t>das</w:t>
      </w:r>
      <w:r w:rsidRPr="00103D84">
        <w:rPr>
          <w:rFonts w:asciiTheme="majorHAnsi" w:hAnsiTheme="majorHAnsi"/>
          <w:sz w:val="22"/>
          <w:szCs w:val="22"/>
          <w:lang w:val="de-DE"/>
        </w:rPr>
        <w:t xml:space="preserve"> bei dir persönlich, Gerd?</w:t>
      </w:r>
    </w:p>
    <w:p w:rsidRPr="00103D84" w:rsidR="00756765" w:rsidP="00FB6C2F" w:rsidRDefault="00756765" w14:paraId="21DBC648" w14:textId="4706C70D">
      <w:pPr>
        <w:pStyle w:val="ListParagraph"/>
        <w:numPr>
          <w:ilvl w:val="0"/>
          <w:numId w:val="3"/>
        </w:numPr>
        <w:spacing w:after="120"/>
        <w:rPr>
          <w:rFonts w:asciiTheme="majorHAnsi" w:hAnsiTheme="majorHAnsi"/>
          <w:sz w:val="22"/>
          <w:szCs w:val="22"/>
          <w:lang w:val="de-DE"/>
        </w:rPr>
      </w:pPr>
      <w:r w:rsidRPr="00103D84">
        <w:rPr>
          <w:rFonts w:asciiTheme="majorHAnsi" w:hAnsiTheme="majorHAnsi"/>
          <w:sz w:val="22"/>
          <w:szCs w:val="22"/>
          <w:lang w:val="de-DE"/>
        </w:rPr>
        <w:t xml:space="preserve">Ich muss sagen, dass ich jeden Tag die </w:t>
      </w:r>
      <w:r w:rsidRPr="00103D84" w:rsidR="00E50EB8">
        <w:rPr>
          <w:rFonts w:asciiTheme="majorHAnsi" w:hAnsiTheme="majorHAnsi"/>
          <w:sz w:val="22"/>
          <w:szCs w:val="22"/>
          <w:lang w:val="de-DE"/>
        </w:rPr>
        <w:t>s</w:t>
      </w:r>
      <w:r w:rsidRPr="00103D84">
        <w:rPr>
          <w:rFonts w:asciiTheme="majorHAnsi" w:hAnsiTheme="majorHAnsi"/>
          <w:sz w:val="22"/>
          <w:szCs w:val="22"/>
          <w:lang w:val="de-DE"/>
        </w:rPr>
        <w:t xml:space="preserve">ozialen Netzwerke besuche, weil das so viel Spaß macht. Es ist besonders toll, dass man für den Inhalt selber verantwortlich ist. Zum Beispiel kann ich posten und teilen, was ich will. Ich lade oft Videoclips und Fotos </w:t>
      </w:r>
      <w:r w:rsidRPr="00103D84" w:rsidR="00E50EB8">
        <w:rPr>
          <w:rFonts w:asciiTheme="majorHAnsi" w:hAnsiTheme="majorHAnsi"/>
          <w:sz w:val="22"/>
          <w:szCs w:val="22"/>
          <w:lang w:val="de-DE"/>
        </w:rPr>
        <w:t xml:space="preserve">auf meine </w:t>
      </w:r>
      <w:r w:rsidRPr="00103D84">
        <w:rPr>
          <w:rFonts w:asciiTheme="majorHAnsi" w:hAnsiTheme="majorHAnsi"/>
          <w:sz w:val="22"/>
          <w:szCs w:val="22"/>
          <w:lang w:val="de-DE"/>
        </w:rPr>
        <w:t>Homepage hoch.</w:t>
      </w:r>
    </w:p>
    <w:p w:rsidRPr="00AB6D46" w:rsidR="006920F9" w:rsidP="00AB6D46" w:rsidRDefault="006920F9" w14:paraId="13749DC3" w14:textId="1B5A75BD">
      <w:pPr>
        <w:spacing w:after="120"/>
        <w:rPr>
          <w:rFonts w:asciiTheme="majorHAnsi" w:hAnsiTheme="majorHAnsi"/>
          <w:i/>
          <w:sz w:val="22"/>
          <w:szCs w:val="22"/>
          <w:lang w:val="en-GB"/>
        </w:rPr>
      </w:pPr>
      <w:r w:rsidRPr="00AB6D46">
        <w:rPr>
          <w:rFonts w:asciiTheme="majorHAnsi" w:hAnsiTheme="majorHAnsi"/>
          <w:i/>
          <w:sz w:val="22"/>
          <w:szCs w:val="22"/>
          <w:lang w:val="en-GB"/>
        </w:rPr>
        <w:t xml:space="preserve">Source: facts for p.17 from </w:t>
      </w:r>
      <w:hyperlink w:history="1" r:id="rId8">
        <w:r w:rsidRPr="00AB6D46">
          <w:rPr>
            <w:rStyle w:val="Hyperlink"/>
            <w:rFonts w:asciiTheme="majorHAnsi" w:hAnsiTheme="majorHAnsi"/>
            <w:i/>
            <w:color w:val="auto"/>
            <w:sz w:val="22"/>
            <w:szCs w:val="22"/>
            <w:lang w:val="en-GB"/>
          </w:rPr>
          <w:t>http://www.jugendundmedien.ch/chancen-und-gefahren/soziale-netzwerke.html</w:t>
        </w:r>
      </w:hyperlink>
    </w:p>
    <w:p w:rsidRPr="00AB6D46" w:rsidR="00050756" w:rsidP="00AB6D46" w:rsidRDefault="00050756" w14:paraId="0629BA0A" w14:textId="77777777">
      <w:pPr>
        <w:spacing w:after="120"/>
        <w:rPr>
          <w:rFonts w:asciiTheme="majorHAnsi" w:hAnsiTheme="majorHAnsi"/>
          <w:sz w:val="22"/>
          <w:szCs w:val="22"/>
          <w:lang w:val="en-GB"/>
        </w:rPr>
      </w:pPr>
    </w:p>
    <w:p w:rsidR="00103D84" w:rsidP="00AB6D46" w:rsidRDefault="00103D84" w14:paraId="3EA1DDA6"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17</w:t>
      </w:r>
      <w:r w:rsidRPr="00AB6D46" w:rsidR="00756765">
        <w:rPr>
          <w:rFonts w:asciiTheme="majorHAnsi" w:hAnsiTheme="majorHAnsi"/>
          <w:b/>
          <w:sz w:val="22"/>
          <w:szCs w:val="22"/>
          <w:lang w:val="de-DE"/>
        </w:rPr>
        <w:t xml:space="preserve"> </w:t>
      </w:r>
    </w:p>
    <w:p w:rsidR="00756765" w:rsidP="00AB6D46" w:rsidRDefault="00756765" w14:paraId="483D66A2" w14:textId="62C10624">
      <w:pPr>
        <w:spacing w:after="120"/>
        <w:rPr>
          <w:rFonts w:asciiTheme="majorHAnsi" w:hAnsiTheme="majorHAnsi"/>
          <w:b/>
          <w:sz w:val="22"/>
          <w:szCs w:val="22"/>
          <w:lang w:val="de-DE"/>
        </w:rPr>
      </w:pPr>
      <w:r w:rsidRPr="00AB6D46">
        <w:rPr>
          <w:rFonts w:asciiTheme="majorHAnsi" w:hAnsiTheme="majorHAnsi"/>
          <w:b/>
          <w:sz w:val="22"/>
          <w:szCs w:val="22"/>
          <w:lang w:val="de-DE"/>
        </w:rPr>
        <w:t>Online activities</w:t>
      </w:r>
    </w:p>
    <w:p w:rsidR="00103D84" w:rsidP="00AB6D46" w:rsidRDefault="00103D84" w14:paraId="22156EF1" w14:textId="77777777">
      <w:pPr>
        <w:spacing w:after="120"/>
        <w:rPr>
          <w:rFonts w:asciiTheme="majorHAnsi" w:hAnsiTheme="majorHAnsi"/>
          <w:b/>
          <w:sz w:val="22"/>
          <w:szCs w:val="22"/>
          <w:lang w:val="de-DE"/>
        </w:rPr>
      </w:pPr>
    </w:p>
    <w:p w:rsidRPr="00AB6D46" w:rsidR="00BF476C" w:rsidP="00AB6D46" w:rsidRDefault="00103D84" w14:paraId="573AB796" w14:textId="606D69AA">
      <w:pPr>
        <w:spacing w:after="120"/>
        <w:rPr>
          <w:rFonts w:asciiTheme="majorHAnsi" w:hAnsiTheme="majorHAnsi"/>
          <w:sz w:val="22"/>
          <w:szCs w:val="22"/>
          <w:lang w:val="de-DE"/>
        </w:rPr>
      </w:pPr>
      <w:r>
        <w:rPr>
          <w:rFonts w:asciiTheme="majorHAnsi" w:hAnsiTheme="majorHAnsi"/>
          <w:b/>
          <w:sz w:val="22"/>
          <w:szCs w:val="22"/>
          <w:lang w:val="de-DE"/>
        </w:rPr>
        <w:t>Worked examples</w:t>
      </w:r>
    </w:p>
    <w:p w:rsidRPr="00AB6D46" w:rsidR="00BF476C" w:rsidP="00AB6D46" w:rsidRDefault="00103D84" w14:paraId="46DCF73E" w14:textId="3DB0DF5E">
      <w:pPr>
        <w:spacing w:after="120"/>
        <w:rPr>
          <w:rFonts w:asciiTheme="majorHAnsi" w:hAnsiTheme="majorHAnsi"/>
          <w:sz w:val="22"/>
          <w:szCs w:val="22"/>
          <w:lang w:val="de-DE"/>
        </w:rPr>
      </w:pPr>
      <w:r>
        <w:rPr>
          <w:rFonts w:asciiTheme="majorHAnsi" w:hAnsiTheme="majorHAnsi"/>
          <w:b/>
          <w:sz w:val="22"/>
          <w:szCs w:val="22"/>
          <w:lang w:val="de-DE"/>
        </w:rPr>
        <w:t>Listening</w:t>
      </w:r>
      <w:r w:rsidRPr="00AB6D46">
        <w:rPr>
          <w:rFonts w:asciiTheme="majorHAnsi" w:hAnsiTheme="majorHAnsi"/>
          <w:b/>
          <w:sz w:val="22"/>
          <w:szCs w:val="22"/>
          <w:lang w:val="de-DE"/>
        </w:rPr>
        <w:t xml:space="preserve"> </w:t>
      </w:r>
      <w:r w:rsidRPr="00AB6D46" w:rsidR="00BF476C">
        <w:rPr>
          <w:rFonts w:asciiTheme="majorHAnsi" w:hAnsiTheme="majorHAnsi"/>
          <w:b/>
          <w:sz w:val="22"/>
          <w:szCs w:val="22"/>
          <w:lang w:val="de-DE"/>
        </w:rPr>
        <w:t>11</w:t>
      </w:r>
    </w:p>
    <w:p w:rsidRPr="00103D84" w:rsidR="00756765" w:rsidP="00FB6C2F" w:rsidRDefault="00756765" w14:paraId="37E72DC7" w14:textId="4575DE9B">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 xml:space="preserve">Mia freut sich immer auf den Abend, weil sie sich dann endlich einmal ausruhen kann. </w:t>
      </w:r>
    </w:p>
    <w:p w:rsidRPr="00AB6D46" w:rsidR="00756765" w:rsidP="00AB6D46" w:rsidRDefault="00756765" w14:paraId="3AD3F2B3" w14:textId="77777777">
      <w:pPr>
        <w:spacing w:after="120"/>
        <w:rPr>
          <w:rFonts w:asciiTheme="majorHAnsi" w:hAnsiTheme="majorHAnsi"/>
          <w:sz w:val="22"/>
          <w:szCs w:val="22"/>
          <w:lang w:val="de-DE"/>
        </w:rPr>
      </w:pPr>
    </w:p>
    <w:p w:rsidR="00DB77D6" w:rsidP="00AB6D46" w:rsidRDefault="00103D84" w14:paraId="0E996B93" w14:textId="41B28AA2">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F81E7A" w:rsidP="00AB6D46" w:rsidRDefault="00F81E7A" w14:paraId="46E577C7" w14:textId="6C30D4EC">
      <w:pPr>
        <w:spacing w:after="120"/>
        <w:rPr>
          <w:rFonts w:asciiTheme="majorHAnsi" w:hAnsiTheme="majorHAnsi"/>
          <w:b/>
          <w:sz w:val="22"/>
          <w:szCs w:val="22"/>
          <w:lang w:val="de-DE"/>
        </w:rPr>
      </w:pPr>
      <w:r>
        <w:rPr>
          <w:rFonts w:asciiTheme="majorHAnsi" w:hAnsiTheme="majorHAnsi"/>
          <w:b/>
          <w:sz w:val="22"/>
          <w:szCs w:val="22"/>
          <w:lang w:val="de-DE"/>
        </w:rPr>
        <w:t>Listening 12</w:t>
      </w:r>
    </w:p>
    <w:p w:rsidRPr="00103D84" w:rsidR="00756765" w:rsidP="00FB6C2F" w:rsidRDefault="00756765" w14:paraId="7C31188D" w14:textId="7C140FFF">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 xml:space="preserve">Zuerst muss sie mit ihren Eltern im Fernsehen die Nachrichten sehen, weil die ältere Generation das besonders wichtig findet. Aber danach darf sie in ihr Schlafzimmer gehen, wo sie ihre Freundinnen anruft und stundenlang mit ihnen am Handy plaudert. Danach schaltet sie den Tablet-PC ein, um lustige Fotos vom Schultag hochzuladen. Sie wartet dann ab, bis ihre Freunde Kommentare dazu schreiben. Das ist eine </w:t>
      </w:r>
      <w:r w:rsidRPr="00103D84" w:rsidR="00FF72CE">
        <w:rPr>
          <w:rFonts w:asciiTheme="majorHAnsi" w:hAnsiTheme="majorHAnsi"/>
          <w:sz w:val="22"/>
          <w:szCs w:val="22"/>
          <w:lang w:val="de-DE"/>
        </w:rPr>
        <w:t xml:space="preserve">stressige </w:t>
      </w:r>
      <w:r w:rsidRPr="00103D84">
        <w:rPr>
          <w:rFonts w:asciiTheme="majorHAnsi" w:hAnsiTheme="majorHAnsi"/>
          <w:sz w:val="22"/>
          <w:szCs w:val="22"/>
          <w:lang w:val="de-DE"/>
        </w:rPr>
        <w:t>Zeit für Mia, weil sie nur positive Kurznachrichten am Bildschirm bekommen will.</w:t>
      </w:r>
    </w:p>
    <w:p w:rsidRPr="00AB6D46" w:rsidR="00050756" w:rsidP="00AB6D46" w:rsidRDefault="00050756" w14:paraId="5C200953" w14:textId="77777777">
      <w:pPr>
        <w:spacing w:after="120"/>
        <w:rPr>
          <w:rFonts w:asciiTheme="majorHAnsi" w:hAnsiTheme="majorHAnsi"/>
          <w:b/>
          <w:sz w:val="22"/>
          <w:szCs w:val="22"/>
          <w:lang w:val="de-DE"/>
        </w:rPr>
      </w:pPr>
    </w:p>
    <w:p w:rsidR="00F81E7A" w:rsidRDefault="00F81E7A" w14:paraId="52659D36" w14:textId="77777777">
      <w:pPr>
        <w:rPr>
          <w:rFonts w:asciiTheme="majorHAnsi" w:hAnsiTheme="majorHAnsi"/>
          <w:b/>
          <w:sz w:val="22"/>
          <w:szCs w:val="22"/>
          <w:lang w:val="de-DE"/>
        </w:rPr>
      </w:pPr>
      <w:r>
        <w:rPr>
          <w:rFonts w:asciiTheme="majorHAnsi" w:hAnsiTheme="majorHAnsi"/>
          <w:b/>
          <w:sz w:val="22"/>
          <w:szCs w:val="22"/>
          <w:lang w:val="de-DE"/>
        </w:rPr>
        <w:br w:type="page"/>
      </w:r>
    </w:p>
    <w:p w:rsidR="00103D84" w:rsidP="00AB6D46" w:rsidRDefault="00103D84" w14:paraId="31304476" w14:textId="28655474">
      <w:pPr>
        <w:spacing w:after="120"/>
        <w:rPr>
          <w:rFonts w:asciiTheme="majorHAnsi" w:hAnsiTheme="majorHAnsi"/>
          <w:b/>
          <w:sz w:val="22"/>
          <w:szCs w:val="22"/>
          <w:lang w:val="de-DE"/>
        </w:rPr>
      </w:pPr>
      <w:r>
        <w:rPr>
          <w:rFonts w:asciiTheme="majorHAnsi" w:hAnsiTheme="majorHAnsi"/>
          <w:b/>
          <w:sz w:val="22"/>
          <w:szCs w:val="22"/>
          <w:lang w:val="de-DE"/>
        </w:rPr>
        <w:lastRenderedPageBreak/>
        <w:t xml:space="preserve">Page </w:t>
      </w:r>
      <w:r w:rsidRPr="00AB6D46" w:rsidR="001819A1">
        <w:rPr>
          <w:rFonts w:asciiTheme="majorHAnsi" w:hAnsiTheme="majorHAnsi"/>
          <w:b/>
          <w:sz w:val="22"/>
          <w:szCs w:val="22"/>
          <w:lang w:val="de-DE"/>
        </w:rPr>
        <w:t>19</w:t>
      </w:r>
      <w:r w:rsidRPr="00AB6D46" w:rsidR="00756765">
        <w:rPr>
          <w:rFonts w:asciiTheme="majorHAnsi" w:hAnsiTheme="majorHAnsi"/>
          <w:b/>
          <w:sz w:val="22"/>
          <w:szCs w:val="22"/>
          <w:lang w:val="de-DE"/>
        </w:rPr>
        <w:t xml:space="preserve"> </w:t>
      </w:r>
    </w:p>
    <w:p w:rsidR="00756765" w:rsidP="00AB6D46" w:rsidRDefault="00756765" w14:paraId="2EB8D2D9" w14:textId="23BF23C2">
      <w:pPr>
        <w:spacing w:after="120"/>
        <w:rPr>
          <w:rFonts w:asciiTheme="majorHAnsi" w:hAnsiTheme="majorHAnsi"/>
          <w:b/>
          <w:sz w:val="22"/>
          <w:szCs w:val="22"/>
          <w:lang w:val="de-DE"/>
        </w:rPr>
      </w:pPr>
      <w:r w:rsidRPr="00AB6D46">
        <w:rPr>
          <w:rFonts w:asciiTheme="majorHAnsi" w:hAnsiTheme="majorHAnsi"/>
          <w:b/>
          <w:sz w:val="22"/>
          <w:szCs w:val="22"/>
          <w:lang w:val="de-DE"/>
        </w:rPr>
        <w:t>Hobbies</w:t>
      </w:r>
    </w:p>
    <w:p w:rsidR="00103D84" w:rsidP="00AB6D46" w:rsidRDefault="00103D84" w14:paraId="76CB887D" w14:textId="77777777">
      <w:pPr>
        <w:spacing w:after="120"/>
        <w:rPr>
          <w:rFonts w:asciiTheme="majorHAnsi" w:hAnsiTheme="majorHAnsi"/>
          <w:b/>
          <w:sz w:val="22"/>
          <w:szCs w:val="22"/>
          <w:lang w:val="de-DE"/>
        </w:rPr>
      </w:pPr>
    </w:p>
    <w:p w:rsidR="00103D84" w:rsidP="00AB6D46" w:rsidRDefault="00103D84" w14:paraId="79401A65" w14:textId="0AC98BAC">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AA3E8E" w:rsidP="00AB6D46" w:rsidRDefault="00103D84" w14:paraId="4B867740" w14:textId="650F5241">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AA3E8E">
        <w:rPr>
          <w:rFonts w:asciiTheme="majorHAnsi" w:hAnsiTheme="majorHAnsi"/>
          <w:b/>
          <w:sz w:val="22"/>
          <w:szCs w:val="22"/>
          <w:lang w:val="de-DE"/>
        </w:rPr>
        <w:t xml:space="preserve"> 13</w:t>
      </w:r>
    </w:p>
    <w:p w:rsidRPr="00103D84" w:rsidR="00756765" w:rsidP="00FB6C2F" w:rsidRDefault="00756765" w14:paraId="3230AA2C" w14:textId="3292C1B9">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In meiner Freizeit bin ich oft in der Küche, weil ich sehr gern backe.</w:t>
      </w:r>
    </w:p>
    <w:p w:rsidRPr="00AB6D46" w:rsidR="00756765" w:rsidP="00AB6D46" w:rsidRDefault="00756765" w14:paraId="0FFD243E" w14:textId="77777777">
      <w:pPr>
        <w:spacing w:after="120"/>
        <w:rPr>
          <w:rFonts w:asciiTheme="majorHAnsi" w:hAnsiTheme="majorHAnsi"/>
          <w:sz w:val="22"/>
          <w:szCs w:val="22"/>
          <w:lang w:val="de-DE"/>
        </w:rPr>
      </w:pPr>
    </w:p>
    <w:p w:rsidR="00704659" w:rsidP="00AB6D46" w:rsidRDefault="00103D84" w14:paraId="5D23121D" w14:textId="4DDA44B5">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984284" w:rsidP="00AB6D46" w:rsidRDefault="00103D84" w14:paraId="0E9BE4FE" w14:textId="3CBDF792">
      <w:pPr>
        <w:spacing w:after="120"/>
        <w:rPr>
          <w:rFonts w:asciiTheme="majorHAnsi" w:hAnsiTheme="majorHAnsi"/>
          <w:sz w:val="22"/>
          <w:szCs w:val="22"/>
          <w:lang w:val="de-DE"/>
        </w:rPr>
      </w:pPr>
      <w:r>
        <w:rPr>
          <w:rFonts w:asciiTheme="majorHAnsi" w:hAnsiTheme="majorHAnsi"/>
          <w:b/>
          <w:sz w:val="22"/>
          <w:szCs w:val="22"/>
          <w:lang w:val="de-DE"/>
        </w:rPr>
        <w:t>Listening 14</w:t>
      </w:r>
    </w:p>
    <w:p w:rsidRPr="00103D84" w:rsidR="00756765" w:rsidP="00FB6C2F" w:rsidRDefault="00103D84" w14:paraId="046E07B4" w14:textId="55331BCD">
      <w:pPr>
        <w:pStyle w:val="ListParagraph"/>
        <w:numPr>
          <w:ilvl w:val="0"/>
          <w:numId w:val="4"/>
        </w:numPr>
        <w:spacing w:after="120"/>
        <w:rPr>
          <w:rFonts w:asciiTheme="majorHAnsi" w:hAnsiTheme="majorHAnsi"/>
          <w:sz w:val="22"/>
          <w:szCs w:val="22"/>
          <w:lang w:val="de-DE"/>
        </w:rPr>
      </w:pPr>
      <w:r>
        <w:rPr>
          <w:rFonts w:asciiTheme="majorHAnsi" w:hAnsiTheme="majorHAnsi"/>
          <w:sz w:val="22"/>
          <w:szCs w:val="22"/>
          <w:lang w:val="de-DE"/>
        </w:rPr>
        <w:t xml:space="preserve">(a) </w:t>
      </w:r>
      <w:r w:rsidRPr="00103D84" w:rsidR="00756765">
        <w:rPr>
          <w:rFonts w:asciiTheme="majorHAnsi" w:hAnsiTheme="majorHAnsi"/>
          <w:sz w:val="22"/>
          <w:szCs w:val="22"/>
          <w:lang w:val="de-DE"/>
        </w:rPr>
        <w:t>Abends setze ich mich aufs Sofa und schalte den Fernseher ein. Das finde ich</w:t>
      </w:r>
      <w:r w:rsidRPr="00103D84" w:rsidR="00FF72CE">
        <w:rPr>
          <w:rFonts w:asciiTheme="majorHAnsi" w:hAnsiTheme="majorHAnsi"/>
          <w:sz w:val="22"/>
          <w:szCs w:val="22"/>
          <w:lang w:val="de-DE"/>
        </w:rPr>
        <w:t xml:space="preserve"> </w:t>
      </w:r>
      <w:r w:rsidRPr="00103D84" w:rsidR="00756765">
        <w:rPr>
          <w:rFonts w:asciiTheme="majorHAnsi" w:hAnsiTheme="majorHAnsi"/>
          <w:sz w:val="22"/>
          <w:szCs w:val="22"/>
          <w:lang w:val="de-DE"/>
        </w:rPr>
        <w:t>wunderbar.</w:t>
      </w:r>
    </w:p>
    <w:p w:rsidRPr="00103D84" w:rsidR="00756765" w:rsidP="00FB6C2F" w:rsidRDefault="00103D84" w14:paraId="3237CE41" w14:textId="2D920EB1">
      <w:pPr>
        <w:pStyle w:val="ListParagraph"/>
        <w:numPr>
          <w:ilvl w:val="0"/>
          <w:numId w:val="4"/>
        </w:numPr>
        <w:spacing w:after="120"/>
        <w:rPr>
          <w:rFonts w:asciiTheme="majorHAnsi" w:hAnsiTheme="majorHAnsi"/>
          <w:sz w:val="22"/>
          <w:szCs w:val="22"/>
          <w:lang w:val="de-DE"/>
        </w:rPr>
      </w:pPr>
      <w:r>
        <w:rPr>
          <w:rFonts w:asciiTheme="majorHAnsi" w:hAnsiTheme="majorHAnsi"/>
          <w:sz w:val="22"/>
          <w:szCs w:val="22"/>
          <w:lang w:val="de-DE"/>
        </w:rPr>
        <w:t xml:space="preserve">(b) </w:t>
      </w:r>
      <w:r w:rsidRPr="00103D84" w:rsidR="00756765">
        <w:rPr>
          <w:rFonts w:asciiTheme="majorHAnsi" w:hAnsiTheme="majorHAnsi"/>
          <w:sz w:val="22"/>
          <w:szCs w:val="22"/>
          <w:lang w:val="de-DE"/>
        </w:rPr>
        <w:t xml:space="preserve">Ich bin immer mit meinem iPod unterwegs – so kann ich immer meine Lieblingslieder hören. </w:t>
      </w:r>
    </w:p>
    <w:p w:rsidRPr="00103D84" w:rsidR="00756765" w:rsidP="00FB6C2F" w:rsidRDefault="00103D84" w14:paraId="75655E75" w14:textId="5AA693AD">
      <w:pPr>
        <w:pStyle w:val="ListParagraph"/>
        <w:numPr>
          <w:ilvl w:val="0"/>
          <w:numId w:val="4"/>
        </w:numPr>
        <w:spacing w:after="120"/>
        <w:rPr>
          <w:rFonts w:asciiTheme="majorHAnsi" w:hAnsiTheme="majorHAnsi"/>
          <w:sz w:val="22"/>
          <w:szCs w:val="22"/>
          <w:lang w:val="de-DE"/>
        </w:rPr>
      </w:pPr>
      <w:r>
        <w:rPr>
          <w:rFonts w:asciiTheme="majorHAnsi" w:hAnsiTheme="majorHAnsi"/>
          <w:sz w:val="22"/>
          <w:szCs w:val="22"/>
          <w:lang w:val="de-DE"/>
        </w:rPr>
        <w:t xml:space="preserve">(c) </w:t>
      </w:r>
      <w:r w:rsidRPr="00103D84" w:rsidR="00756765">
        <w:rPr>
          <w:rFonts w:asciiTheme="majorHAnsi" w:hAnsiTheme="majorHAnsi"/>
          <w:sz w:val="22"/>
          <w:szCs w:val="22"/>
          <w:lang w:val="de-DE"/>
        </w:rPr>
        <w:t>Als Kind habe ich immer viel Sport getrieben, aber jetzt ziehe ich Bücher vor. Im Moment lese ich einen spannenden Krimi.</w:t>
      </w:r>
    </w:p>
    <w:p w:rsidRPr="00AB6D46" w:rsidR="00756765" w:rsidP="00AB6D46" w:rsidRDefault="00756765" w14:paraId="4CE5A7AA" w14:textId="77777777">
      <w:pPr>
        <w:spacing w:after="120"/>
        <w:rPr>
          <w:rFonts w:asciiTheme="majorHAnsi" w:hAnsiTheme="majorHAnsi"/>
          <w:sz w:val="22"/>
          <w:szCs w:val="22"/>
          <w:lang w:val="de-DE"/>
        </w:rPr>
      </w:pPr>
    </w:p>
    <w:p w:rsidR="00103D84" w:rsidP="00AB6D46" w:rsidRDefault="00103D84" w14:paraId="10CBA9C4"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25</w:t>
      </w:r>
    </w:p>
    <w:p w:rsidR="00756765" w:rsidP="00AB6D46" w:rsidRDefault="00756765" w14:paraId="6994B026" w14:textId="5913338A">
      <w:pPr>
        <w:spacing w:after="120"/>
        <w:rPr>
          <w:rFonts w:asciiTheme="majorHAnsi" w:hAnsiTheme="majorHAnsi"/>
          <w:b/>
          <w:sz w:val="22"/>
          <w:szCs w:val="22"/>
          <w:lang w:val="de-DE"/>
        </w:rPr>
      </w:pPr>
      <w:r w:rsidRPr="00AB6D46">
        <w:rPr>
          <w:rFonts w:asciiTheme="majorHAnsi" w:hAnsiTheme="majorHAnsi"/>
          <w:b/>
          <w:sz w:val="22"/>
          <w:szCs w:val="22"/>
          <w:lang w:val="de-DE"/>
        </w:rPr>
        <w:t>Television</w:t>
      </w:r>
    </w:p>
    <w:p w:rsidR="00103D84" w:rsidP="00AB6D46" w:rsidRDefault="00103D84" w14:paraId="50AD1B42" w14:textId="77777777">
      <w:pPr>
        <w:spacing w:after="120"/>
        <w:rPr>
          <w:rFonts w:asciiTheme="majorHAnsi" w:hAnsiTheme="majorHAnsi"/>
          <w:b/>
          <w:sz w:val="22"/>
          <w:szCs w:val="22"/>
          <w:lang w:val="de-DE"/>
        </w:rPr>
      </w:pPr>
    </w:p>
    <w:p w:rsidR="00103D84" w:rsidP="00AB6D46" w:rsidRDefault="00103D84" w14:paraId="1BFBA2EC" w14:textId="3D5F6FB8">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7C047A" w:rsidP="00AB6D46" w:rsidRDefault="00103D84" w14:paraId="7153D312" w14:textId="7B4A0E96">
      <w:pPr>
        <w:spacing w:after="120"/>
        <w:rPr>
          <w:rFonts w:asciiTheme="majorHAnsi" w:hAnsiTheme="majorHAnsi"/>
          <w:b/>
          <w:sz w:val="22"/>
          <w:szCs w:val="22"/>
          <w:lang w:val="de-DE"/>
        </w:rPr>
      </w:pPr>
      <w:r>
        <w:rPr>
          <w:rFonts w:asciiTheme="majorHAnsi" w:hAnsiTheme="majorHAnsi"/>
          <w:b/>
          <w:sz w:val="22"/>
          <w:szCs w:val="22"/>
          <w:lang w:val="de-DE"/>
        </w:rPr>
        <w:t xml:space="preserve">Listening </w:t>
      </w:r>
      <w:r w:rsidRPr="00AB6D46" w:rsidR="007C047A">
        <w:rPr>
          <w:rFonts w:asciiTheme="majorHAnsi" w:hAnsiTheme="majorHAnsi"/>
          <w:b/>
          <w:sz w:val="22"/>
          <w:szCs w:val="22"/>
          <w:lang w:val="de-DE"/>
        </w:rPr>
        <w:t>15</w:t>
      </w:r>
    </w:p>
    <w:p w:rsidR="00756765" w:rsidP="00FB6C2F" w:rsidRDefault="00756765" w14:paraId="37784B93" w14:textId="4B780D74">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Normalerweise schalte ich nach der Schule den Fernseher ein und sehe mir eine Musiksendung an, um mich auszuruhen.</w:t>
      </w:r>
    </w:p>
    <w:p w:rsidRPr="00103D84" w:rsidR="00103D84" w:rsidP="00103D84" w:rsidRDefault="00103D84" w14:paraId="4889232D" w14:textId="77777777">
      <w:pPr>
        <w:pStyle w:val="ListParagraph"/>
        <w:spacing w:after="120"/>
        <w:rPr>
          <w:rFonts w:asciiTheme="majorHAnsi" w:hAnsiTheme="majorHAnsi"/>
          <w:b/>
          <w:sz w:val="22"/>
          <w:szCs w:val="22"/>
          <w:lang w:val="de-DE"/>
        </w:rPr>
      </w:pPr>
    </w:p>
    <w:p w:rsidR="00742449" w:rsidP="00AB6D46" w:rsidRDefault="00103D84" w14:paraId="2B367F24" w14:textId="60877B11">
      <w:pPr>
        <w:spacing w:after="120"/>
        <w:rPr>
          <w:rFonts w:asciiTheme="majorHAnsi" w:hAnsiTheme="majorHAnsi"/>
          <w:b/>
          <w:sz w:val="22"/>
          <w:szCs w:val="22"/>
          <w:lang w:val="de-DE"/>
        </w:rPr>
      </w:pPr>
      <w:r w:rsidRPr="00103D84">
        <w:rPr>
          <w:rFonts w:asciiTheme="majorHAnsi" w:hAnsiTheme="majorHAnsi"/>
          <w:b/>
          <w:sz w:val="22"/>
          <w:szCs w:val="22"/>
          <w:lang w:val="de-DE"/>
        </w:rPr>
        <w:t>Now try this</w:t>
      </w:r>
    </w:p>
    <w:p w:rsidRPr="00103D84" w:rsidR="00103D84" w:rsidP="00AB6D46" w:rsidRDefault="00103D84" w14:paraId="501753AF" w14:textId="4AE8FB00">
      <w:pPr>
        <w:spacing w:after="120"/>
        <w:rPr>
          <w:rFonts w:asciiTheme="majorHAnsi" w:hAnsiTheme="majorHAnsi"/>
          <w:b/>
          <w:sz w:val="22"/>
          <w:szCs w:val="22"/>
          <w:lang w:val="de-DE"/>
        </w:rPr>
      </w:pPr>
      <w:r>
        <w:rPr>
          <w:rFonts w:asciiTheme="majorHAnsi" w:hAnsiTheme="majorHAnsi"/>
          <w:b/>
          <w:sz w:val="22"/>
          <w:szCs w:val="22"/>
          <w:lang w:val="de-DE"/>
        </w:rPr>
        <w:t>Listening 16</w:t>
      </w:r>
    </w:p>
    <w:p w:rsidRPr="00103D84" w:rsidR="00756765" w:rsidP="00FB6C2F" w:rsidRDefault="00756765" w14:paraId="36B842E6" w14:textId="1BAF32D5">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Ich bin Musikfan und finde immer etwas Musikalisches, was mich interessiert. Früher, als ich noch in der Grundschule war, habe ich mir immer Zeichentrickfilme angesehen und laut gelacht. Jetzt finde ich sie nur dumm und lache nicht</w:t>
      </w:r>
      <w:r w:rsidRPr="00103D84" w:rsidR="00AC151C">
        <w:rPr>
          <w:rFonts w:asciiTheme="majorHAnsi" w:hAnsiTheme="majorHAnsi"/>
          <w:sz w:val="22"/>
          <w:szCs w:val="22"/>
          <w:lang w:val="de-DE"/>
        </w:rPr>
        <w:t xml:space="preserve"> mehr</w:t>
      </w:r>
      <w:r w:rsidRPr="00103D84">
        <w:rPr>
          <w:rFonts w:asciiTheme="majorHAnsi" w:hAnsiTheme="majorHAnsi"/>
          <w:sz w:val="22"/>
          <w:szCs w:val="22"/>
          <w:lang w:val="de-DE"/>
        </w:rPr>
        <w:t>! Ich bin ein großer Fernseh-Fan, und als Kind habe ich Dokumentarfilme faszinierend gefunden, aber jetzt habe ich keine Zeit, sie anzusehen. In der Schule lerne ich Politik. Ich muss die Nachrichten sehen, aber das mag ich nicht, weil ich dann nicht chillen kann. Ich sehe mir viel lieber Filme an wo man immer lacht!</w:t>
      </w:r>
    </w:p>
    <w:p w:rsidR="00103D84" w:rsidP="00AB6D46" w:rsidRDefault="00103D84" w14:paraId="4B27D407" w14:textId="77777777">
      <w:pPr>
        <w:spacing w:after="120"/>
        <w:rPr>
          <w:rFonts w:asciiTheme="majorHAnsi" w:hAnsiTheme="majorHAnsi"/>
          <w:b/>
          <w:sz w:val="22"/>
          <w:szCs w:val="22"/>
          <w:lang w:val="de-DE"/>
        </w:rPr>
      </w:pPr>
    </w:p>
    <w:p w:rsidR="00103D84" w:rsidP="00AB6D46" w:rsidRDefault="00103D84" w14:paraId="15CA9B21"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30</w:t>
      </w:r>
      <w:r w:rsidRPr="00AB6D46" w:rsidR="00756765">
        <w:rPr>
          <w:rFonts w:asciiTheme="majorHAnsi" w:hAnsiTheme="majorHAnsi"/>
          <w:b/>
          <w:sz w:val="22"/>
          <w:szCs w:val="22"/>
          <w:lang w:val="de-DE"/>
        </w:rPr>
        <w:t xml:space="preserve"> </w:t>
      </w:r>
    </w:p>
    <w:p w:rsidR="00756765" w:rsidP="00AB6D46" w:rsidRDefault="00756765" w14:paraId="3E4DD826" w14:textId="18ADFCEF">
      <w:pPr>
        <w:spacing w:after="120"/>
        <w:rPr>
          <w:rFonts w:asciiTheme="majorHAnsi" w:hAnsiTheme="majorHAnsi"/>
          <w:b/>
          <w:sz w:val="22"/>
          <w:szCs w:val="22"/>
          <w:lang w:val="de-DE"/>
        </w:rPr>
      </w:pPr>
      <w:r w:rsidRPr="00AB6D46">
        <w:rPr>
          <w:rFonts w:asciiTheme="majorHAnsi" w:hAnsiTheme="majorHAnsi"/>
          <w:b/>
          <w:sz w:val="22"/>
          <w:szCs w:val="22"/>
          <w:lang w:val="de-DE"/>
        </w:rPr>
        <w:t>Campsites</w:t>
      </w:r>
    </w:p>
    <w:p w:rsidR="00103D84" w:rsidP="00AB6D46" w:rsidRDefault="00103D84" w14:paraId="65CD1C49" w14:textId="3F5460D6">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623357" w:rsidP="00AB6D46" w:rsidRDefault="00103D84" w14:paraId="307AC628" w14:textId="7D07B266">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623357">
        <w:rPr>
          <w:rFonts w:asciiTheme="majorHAnsi" w:hAnsiTheme="majorHAnsi"/>
          <w:b/>
          <w:sz w:val="22"/>
          <w:szCs w:val="22"/>
          <w:lang w:val="de-DE"/>
        </w:rPr>
        <w:t xml:space="preserve"> 17</w:t>
      </w:r>
    </w:p>
    <w:p w:rsidRPr="00103D84" w:rsidR="00756765" w:rsidP="00FB6C2F" w:rsidRDefault="00756765" w14:paraId="08BD898A" w14:textId="4B2577C4">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 xml:space="preserve">Herzlich willkommen auf dem Campingplatz Maria am Bodensee. Neu ist dieses Jahr unser Bootsverleih (Kajak und Kanu) </w:t>
      </w:r>
      <w:r w:rsidRPr="00103D84" w:rsidR="00D911D2">
        <w:rPr>
          <w:rFonts w:asciiTheme="majorHAnsi" w:hAnsiTheme="majorHAnsi"/>
          <w:sz w:val="22"/>
          <w:szCs w:val="22"/>
          <w:lang w:val="de-DE"/>
        </w:rPr>
        <w:t xml:space="preserve">vor </w:t>
      </w:r>
      <w:r w:rsidRPr="00103D84">
        <w:rPr>
          <w:rFonts w:asciiTheme="majorHAnsi" w:hAnsiTheme="majorHAnsi"/>
          <w:sz w:val="22"/>
          <w:szCs w:val="22"/>
          <w:lang w:val="de-DE"/>
        </w:rPr>
        <w:t xml:space="preserve">Ort. </w:t>
      </w:r>
    </w:p>
    <w:p w:rsidR="00756765" w:rsidP="00AB6D46" w:rsidRDefault="00756765" w14:paraId="6A52306C" w14:textId="77777777">
      <w:pPr>
        <w:spacing w:after="120"/>
        <w:rPr>
          <w:rFonts w:asciiTheme="majorHAnsi" w:hAnsiTheme="majorHAnsi"/>
          <w:sz w:val="22"/>
          <w:szCs w:val="22"/>
          <w:lang w:val="de-DE"/>
        </w:rPr>
      </w:pPr>
    </w:p>
    <w:p w:rsidRPr="00103D84" w:rsidR="00103D84" w:rsidP="00AB6D46" w:rsidRDefault="00103D84" w14:paraId="15B07CA7" w14:textId="2EAAE205">
      <w:pPr>
        <w:spacing w:after="120"/>
        <w:rPr>
          <w:rFonts w:asciiTheme="majorHAnsi" w:hAnsiTheme="majorHAnsi"/>
          <w:b/>
          <w:sz w:val="22"/>
          <w:szCs w:val="22"/>
          <w:lang w:val="de-DE"/>
        </w:rPr>
      </w:pPr>
      <w:r w:rsidRPr="00103D84">
        <w:rPr>
          <w:rFonts w:asciiTheme="majorHAnsi" w:hAnsiTheme="majorHAnsi"/>
          <w:b/>
          <w:sz w:val="22"/>
          <w:szCs w:val="22"/>
          <w:lang w:val="de-DE"/>
        </w:rPr>
        <w:t>Now try this</w:t>
      </w:r>
    </w:p>
    <w:p w:rsidRPr="00AB6D46" w:rsidR="00BA18CC" w:rsidP="00AB6D46" w:rsidRDefault="00103D84" w14:paraId="16B90FC9" w14:textId="5B205040">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BA18CC">
        <w:rPr>
          <w:rFonts w:asciiTheme="majorHAnsi" w:hAnsiTheme="majorHAnsi"/>
          <w:b/>
          <w:sz w:val="22"/>
          <w:szCs w:val="22"/>
          <w:lang w:val="de-DE"/>
        </w:rPr>
        <w:t xml:space="preserve"> 18</w:t>
      </w:r>
    </w:p>
    <w:p w:rsidRPr="00103D84" w:rsidR="00756765" w:rsidP="00FB6C2F" w:rsidRDefault="00AC151C" w14:paraId="0620802D" w14:textId="2FFE3459">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Wenn Sie ein Boot ausleihen möchten</w:t>
      </w:r>
      <w:r w:rsidRPr="00103D84" w:rsidR="00756765">
        <w:rPr>
          <w:rFonts w:asciiTheme="majorHAnsi" w:hAnsiTheme="majorHAnsi"/>
          <w:sz w:val="22"/>
          <w:szCs w:val="22"/>
          <w:lang w:val="de-DE"/>
        </w:rPr>
        <w:t xml:space="preserve">, melden Sie sich </w:t>
      </w:r>
      <w:r w:rsidRPr="00103D84">
        <w:rPr>
          <w:rFonts w:asciiTheme="majorHAnsi" w:hAnsiTheme="majorHAnsi"/>
          <w:sz w:val="22"/>
          <w:szCs w:val="22"/>
          <w:lang w:val="de-DE"/>
        </w:rPr>
        <w:t xml:space="preserve">bitte </w:t>
      </w:r>
      <w:r w:rsidRPr="00103D84" w:rsidR="00756765">
        <w:rPr>
          <w:rFonts w:asciiTheme="majorHAnsi" w:hAnsiTheme="majorHAnsi"/>
          <w:sz w:val="22"/>
          <w:szCs w:val="22"/>
          <w:lang w:val="de-DE"/>
        </w:rPr>
        <w:t xml:space="preserve">bei unserem Bootsmanager. Zelte, Wohnwagen und Wohnmobile sind bei uns alle willkommen. Wir haben viel Platz, aber eine Reservierung ist empfehlenswert. Der Campingplatz ist in vier Zonen aufgeteilt und jede Zone hat ihren eigenen Trinkwasserbrunnen, so dass man immer frisches und sauberes Wasser </w:t>
      </w:r>
      <w:r w:rsidRPr="00103D84">
        <w:rPr>
          <w:rFonts w:asciiTheme="majorHAnsi" w:hAnsiTheme="majorHAnsi"/>
          <w:sz w:val="22"/>
          <w:szCs w:val="22"/>
          <w:lang w:val="de-DE"/>
        </w:rPr>
        <w:t>hat</w:t>
      </w:r>
      <w:r w:rsidRPr="00103D84" w:rsidR="00756765">
        <w:rPr>
          <w:rFonts w:asciiTheme="majorHAnsi" w:hAnsiTheme="majorHAnsi"/>
          <w:sz w:val="22"/>
          <w:szCs w:val="22"/>
          <w:lang w:val="de-DE"/>
        </w:rPr>
        <w:t xml:space="preserve">. Unsere neu gebaute Waschanlage wird am Sommeranfang öffnen. Ihnen werden unsere modernen Duschen </w:t>
      </w:r>
      <w:r w:rsidRPr="00103D84">
        <w:rPr>
          <w:rFonts w:asciiTheme="majorHAnsi" w:hAnsiTheme="majorHAnsi"/>
          <w:sz w:val="22"/>
          <w:szCs w:val="22"/>
          <w:lang w:val="de-DE"/>
        </w:rPr>
        <w:t xml:space="preserve">sicher </w:t>
      </w:r>
      <w:r w:rsidRPr="00103D84" w:rsidR="00756765">
        <w:rPr>
          <w:rFonts w:asciiTheme="majorHAnsi" w:hAnsiTheme="majorHAnsi"/>
          <w:sz w:val="22"/>
          <w:szCs w:val="22"/>
          <w:lang w:val="de-DE"/>
        </w:rPr>
        <w:t>gefallen.</w:t>
      </w:r>
    </w:p>
    <w:p w:rsidRPr="00AB6D46" w:rsidR="008356EE" w:rsidP="00AB6D46" w:rsidRDefault="008356EE" w14:paraId="6D520D02" w14:textId="77777777">
      <w:pPr>
        <w:spacing w:after="120"/>
        <w:rPr>
          <w:rFonts w:asciiTheme="majorHAnsi" w:hAnsiTheme="majorHAnsi"/>
          <w:sz w:val="22"/>
          <w:szCs w:val="22"/>
          <w:lang w:val="de-DE"/>
        </w:rPr>
      </w:pPr>
    </w:p>
    <w:p w:rsidR="00103D84" w:rsidP="00AB6D46" w:rsidRDefault="00103D84" w14:paraId="00CB8D5A"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31</w:t>
      </w:r>
      <w:r w:rsidRPr="00AB6D46" w:rsidR="00756765">
        <w:rPr>
          <w:rFonts w:asciiTheme="majorHAnsi" w:hAnsiTheme="majorHAnsi"/>
          <w:b/>
          <w:sz w:val="22"/>
          <w:szCs w:val="22"/>
          <w:lang w:val="de-DE"/>
        </w:rPr>
        <w:t xml:space="preserve"> </w:t>
      </w:r>
    </w:p>
    <w:p w:rsidRPr="00AB6D46" w:rsidR="00756765" w:rsidP="00AB6D46" w:rsidRDefault="00756765" w14:paraId="1F9CF922" w14:textId="1BFA6414">
      <w:pPr>
        <w:spacing w:after="120"/>
        <w:rPr>
          <w:rFonts w:asciiTheme="majorHAnsi" w:hAnsiTheme="majorHAnsi"/>
          <w:b/>
          <w:sz w:val="22"/>
          <w:szCs w:val="22"/>
          <w:lang w:val="de-DE"/>
        </w:rPr>
      </w:pPr>
      <w:r w:rsidRPr="00AB6D46">
        <w:rPr>
          <w:rFonts w:asciiTheme="majorHAnsi" w:hAnsiTheme="majorHAnsi"/>
          <w:b/>
          <w:sz w:val="22"/>
          <w:szCs w:val="22"/>
          <w:lang w:val="de-DE"/>
        </w:rPr>
        <w:t>Accom</w:t>
      </w:r>
      <w:r w:rsidRPr="00AB6D46" w:rsidR="00AC151C">
        <w:rPr>
          <w:rFonts w:asciiTheme="majorHAnsi" w:hAnsiTheme="majorHAnsi"/>
          <w:b/>
          <w:sz w:val="22"/>
          <w:szCs w:val="22"/>
          <w:lang w:val="de-DE"/>
        </w:rPr>
        <w:t>m</w:t>
      </w:r>
      <w:r w:rsidRPr="00AB6D46">
        <w:rPr>
          <w:rFonts w:asciiTheme="majorHAnsi" w:hAnsiTheme="majorHAnsi"/>
          <w:b/>
          <w:sz w:val="22"/>
          <w:szCs w:val="22"/>
          <w:lang w:val="de-DE"/>
        </w:rPr>
        <w:t>odation</w:t>
      </w:r>
    </w:p>
    <w:p w:rsidRPr="00103D84" w:rsidR="00756765" w:rsidP="00AB6D46" w:rsidRDefault="00103D84" w14:paraId="640E440C" w14:textId="6FDE1773">
      <w:pPr>
        <w:spacing w:after="120"/>
        <w:rPr>
          <w:rFonts w:asciiTheme="majorHAnsi" w:hAnsiTheme="majorHAnsi"/>
          <w:b/>
          <w:sz w:val="22"/>
          <w:szCs w:val="22"/>
          <w:lang w:val="de-DE"/>
        </w:rPr>
      </w:pPr>
      <w:r w:rsidRPr="00103D84">
        <w:rPr>
          <w:rFonts w:asciiTheme="majorHAnsi" w:hAnsiTheme="majorHAnsi"/>
          <w:b/>
          <w:sz w:val="22"/>
          <w:szCs w:val="22"/>
          <w:lang w:val="de-DE"/>
        </w:rPr>
        <w:t>Worked example</w:t>
      </w:r>
    </w:p>
    <w:p w:rsidR="00103D84" w:rsidP="00103D84" w:rsidRDefault="00103D84" w14:paraId="56158F2B" w14:textId="77777777">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Pr>
          <w:rFonts w:asciiTheme="majorHAnsi" w:hAnsiTheme="majorHAnsi"/>
          <w:b/>
          <w:sz w:val="22"/>
          <w:szCs w:val="22"/>
          <w:lang w:val="de-DE"/>
        </w:rPr>
        <w:t xml:space="preserve"> </w:t>
      </w:r>
      <w:r w:rsidRPr="00AB6D46" w:rsidR="00917FF6">
        <w:rPr>
          <w:rFonts w:asciiTheme="majorHAnsi" w:hAnsiTheme="majorHAnsi"/>
          <w:b/>
          <w:sz w:val="22"/>
          <w:szCs w:val="22"/>
          <w:lang w:val="de-DE"/>
        </w:rPr>
        <w:t>19</w:t>
      </w:r>
    </w:p>
    <w:p w:rsidRPr="00103D84" w:rsidR="001449BA" w:rsidP="00FB6C2F" w:rsidRDefault="001449BA" w14:paraId="59A79875" w14:textId="14224847">
      <w:pPr>
        <w:pStyle w:val="ListParagraph"/>
        <w:numPr>
          <w:ilvl w:val="0"/>
          <w:numId w:val="4"/>
        </w:numPr>
        <w:spacing w:after="120"/>
        <w:rPr>
          <w:rFonts w:asciiTheme="majorHAnsi" w:hAnsiTheme="majorHAnsi"/>
          <w:b/>
          <w:sz w:val="22"/>
          <w:szCs w:val="22"/>
          <w:lang w:val="de-DE"/>
        </w:rPr>
      </w:pPr>
      <w:r w:rsidRPr="00103D84">
        <w:rPr>
          <w:rFonts w:cs="Helvetica" w:asciiTheme="majorHAnsi" w:hAnsiTheme="majorHAnsi" w:eastAsiaTheme="minorEastAsia"/>
          <w:sz w:val="22"/>
          <w:szCs w:val="22"/>
          <w:lang w:val="de-DE"/>
        </w:rPr>
        <w:t>Letzten Sommer haben wir in einer Pension übernachtet, aber das war schrecklich, weil wir abends um neun Uhr ins Bett gehen mussten. Diesen Sommer werden wir eine Ferienwohnung mieten und ich freue mich darauf.</w:t>
      </w:r>
    </w:p>
    <w:p w:rsidRPr="00AB6D46" w:rsidR="001449BA" w:rsidP="00AB6D46" w:rsidRDefault="00103D84" w14:paraId="0D90B4B9" w14:textId="4A62F8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asciiTheme="majorHAnsi" w:hAnsiTheme="majorHAnsi" w:eastAsiaTheme="minorEastAsia"/>
          <w:sz w:val="22"/>
          <w:szCs w:val="22"/>
          <w:lang w:val="de-DE"/>
        </w:rPr>
      </w:pPr>
      <w:r>
        <w:rPr>
          <w:rFonts w:cs="Helvetica" w:asciiTheme="majorHAnsi" w:hAnsiTheme="majorHAnsi" w:eastAsiaTheme="minorEastAsia"/>
          <w:sz w:val="22"/>
          <w:szCs w:val="22"/>
          <w:lang w:val="de-DE"/>
        </w:rPr>
        <w:tab/>
        <w:t xml:space="preserve">   </w:t>
      </w:r>
      <w:r w:rsidRPr="00AB6D46" w:rsidR="001449BA">
        <w:rPr>
          <w:rFonts w:cs="Helvetica" w:asciiTheme="majorHAnsi" w:hAnsiTheme="majorHAnsi" w:eastAsiaTheme="minorEastAsia"/>
          <w:sz w:val="22"/>
          <w:szCs w:val="22"/>
          <w:lang w:val="de-DE"/>
        </w:rPr>
        <w:t>Ich finde es ungemütlich, im Zelt zu schlafen, weil es oft so kalt und unbequem ist.</w:t>
      </w:r>
    </w:p>
    <w:p w:rsidRPr="00AB6D46" w:rsidR="001449BA" w:rsidP="00103D84" w:rsidRDefault="001449BA" w14:paraId="0371C61F" w14:textId="77777777">
      <w:pPr>
        <w:spacing w:after="120"/>
        <w:ind w:firstLine="720"/>
        <w:rPr>
          <w:rFonts w:asciiTheme="majorHAnsi" w:hAnsiTheme="majorHAnsi"/>
          <w:sz w:val="22"/>
          <w:szCs w:val="22"/>
          <w:lang w:val="de-DE"/>
        </w:rPr>
      </w:pPr>
      <w:r w:rsidRPr="00AB6D46">
        <w:rPr>
          <w:rFonts w:cs="Helvetica" w:asciiTheme="majorHAnsi" w:hAnsiTheme="majorHAnsi" w:eastAsiaTheme="minorEastAsia"/>
          <w:sz w:val="22"/>
          <w:szCs w:val="22"/>
          <w:lang w:val="de-DE"/>
        </w:rPr>
        <w:t>Am liebsten übernachte ich in einem Hotel.</w:t>
      </w:r>
    </w:p>
    <w:p w:rsidRPr="00AB6D46" w:rsidR="008356EE" w:rsidP="00AB6D46" w:rsidRDefault="008356EE" w14:paraId="7FCA0028" w14:textId="77777777">
      <w:pPr>
        <w:spacing w:after="120"/>
        <w:rPr>
          <w:rFonts w:asciiTheme="majorHAnsi" w:hAnsiTheme="majorHAnsi"/>
          <w:sz w:val="22"/>
          <w:szCs w:val="22"/>
          <w:lang w:val="de-DE"/>
        </w:rPr>
      </w:pPr>
    </w:p>
    <w:p w:rsidR="00103D84" w:rsidP="00AB6D46" w:rsidRDefault="00103D84" w14:paraId="6A0A7C44"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33</w:t>
      </w:r>
      <w:r w:rsidRPr="00AB6D46" w:rsidR="00756765">
        <w:rPr>
          <w:rFonts w:asciiTheme="majorHAnsi" w:hAnsiTheme="majorHAnsi"/>
          <w:b/>
          <w:sz w:val="22"/>
          <w:szCs w:val="22"/>
          <w:lang w:val="de-DE"/>
        </w:rPr>
        <w:t xml:space="preserve"> </w:t>
      </w:r>
    </w:p>
    <w:p w:rsidR="00756765" w:rsidP="00AB6D46" w:rsidRDefault="00756765" w14:paraId="79FFF05B" w14:textId="2F4E3304">
      <w:pPr>
        <w:spacing w:after="120"/>
        <w:rPr>
          <w:rFonts w:asciiTheme="majorHAnsi" w:hAnsiTheme="majorHAnsi"/>
          <w:b/>
          <w:sz w:val="22"/>
          <w:szCs w:val="22"/>
          <w:lang w:val="de-DE"/>
        </w:rPr>
      </w:pPr>
      <w:r w:rsidRPr="00AB6D46">
        <w:rPr>
          <w:rFonts w:asciiTheme="majorHAnsi" w:hAnsiTheme="majorHAnsi"/>
          <w:b/>
          <w:sz w:val="22"/>
          <w:szCs w:val="22"/>
          <w:lang w:val="de-DE"/>
        </w:rPr>
        <w:t>Holiday experiences</w:t>
      </w:r>
    </w:p>
    <w:p w:rsidR="00103D84" w:rsidP="00AB6D46" w:rsidRDefault="00103D84" w14:paraId="6607F306" w14:textId="77777777">
      <w:pPr>
        <w:spacing w:after="120"/>
        <w:rPr>
          <w:rFonts w:asciiTheme="majorHAnsi" w:hAnsiTheme="majorHAnsi"/>
          <w:b/>
          <w:sz w:val="22"/>
          <w:szCs w:val="22"/>
          <w:lang w:val="de-DE"/>
        </w:rPr>
      </w:pPr>
    </w:p>
    <w:p w:rsidR="00103D84" w:rsidP="00AB6D46" w:rsidRDefault="00103D84" w14:paraId="5A030D76" w14:textId="1FC65366">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9C76C2" w:rsidP="00AB6D46" w:rsidRDefault="00103D84" w14:paraId="41386428" w14:textId="1CE8B75C">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9C76C2">
        <w:rPr>
          <w:rFonts w:asciiTheme="majorHAnsi" w:hAnsiTheme="majorHAnsi"/>
          <w:b/>
          <w:sz w:val="22"/>
          <w:szCs w:val="22"/>
          <w:lang w:val="de-DE"/>
        </w:rPr>
        <w:t xml:space="preserve"> 20</w:t>
      </w:r>
    </w:p>
    <w:p w:rsidRPr="00103D84" w:rsidR="00756765" w:rsidP="00FB6C2F" w:rsidRDefault="00756765" w14:paraId="0B002A55" w14:textId="541FA841">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 xml:space="preserve">Letzten Sommer bin ich in den Schwarzwald gefahren. Der Campingplatz sah in der Broschüre wunderbar aus, aber er war </w:t>
      </w:r>
      <w:r w:rsidRPr="00103D84" w:rsidR="00D911D2">
        <w:rPr>
          <w:rFonts w:asciiTheme="majorHAnsi" w:hAnsiTheme="majorHAnsi"/>
          <w:sz w:val="22"/>
          <w:szCs w:val="22"/>
          <w:lang w:val="de-DE"/>
        </w:rPr>
        <w:t xml:space="preserve">in Wirklichkeit </w:t>
      </w:r>
      <w:r w:rsidRPr="00103D84">
        <w:rPr>
          <w:rFonts w:asciiTheme="majorHAnsi" w:hAnsiTheme="majorHAnsi"/>
          <w:sz w:val="22"/>
          <w:szCs w:val="22"/>
          <w:lang w:val="de-DE"/>
        </w:rPr>
        <w:t>dreckig und sehr laut.</w:t>
      </w:r>
    </w:p>
    <w:p w:rsidRPr="00AB6D46" w:rsidR="00C865C4" w:rsidP="00AB6D46" w:rsidRDefault="00C865C4" w14:paraId="2064C444" w14:textId="77777777">
      <w:pPr>
        <w:spacing w:after="120"/>
        <w:rPr>
          <w:rFonts w:asciiTheme="majorHAnsi" w:hAnsiTheme="majorHAnsi"/>
          <w:sz w:val="22"/>
          <w:szCs w:val="22"/>
          <w:lang w:val="de-DE"/>
        </w:rPr>
      </w:pPr>
    </w:p>
    <w:p w:rsidR="00924632" w:rsidP="00AB6D46" w:rsidRDefault="00103D84" w14:paraId="0BBCCAFA" w14:textId="28AA5BDC">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103D84" w:rsidP="00AB6D46" w:rsidRDefault="00103D84" w14:paraId="3DE22B77" w14:textId="2A92C26B">
      <w:pPr>
        <w:spacing w:after="120"/>
        <w:rPr>
          <w:rFonts w:asciiTheme="majorHAnsi" w:hAnsiTheme="majorHAnsi"/>
          <w:b/>
          <w:sz w:val="22"/>
          <w:szCs w:val="22"/>
          <w:lang w:val="de-DE"/>
        </w:rPr>
      </w:pPr>
      <w:r>
        <w:rPr>
          <w:rFonts w:asciiTheme="majorHAnsi" w:hAnsiTheme="majorHAnsi"/>
          <w:b/>
          <w:sz w:val="22"/>
          <w:szCs w:val="22"/>
          <w:lang w:val="de-DE"/>
        </w:rPr>
        <w:t>Listening 21</w:t>
      </w:r>
    </w:p>
    <w:p w:rsidRPr="00103D84" w:rsidR="00756765" w:rsidP="00FB6C2F" w:rsidRDefault="00756765" w14:paraId="45EC2846" w14:textId="60CBB45B">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a)</w:t>
      </w:r>
      <w:r w:rsidRPr="00103D84" w:rsidR="00BF5FAF">
        <w:rPr>
          <w:rFonts w:asciiTheme="majorHAnsi" w:hAnsiTheme="majorHAnsi"/>
          <w:sz w:val="22"/>
          <w:szCs w:val="22"/>
          <w:lang w:val="de-DE"/>
        </w:rPr>
        <w:t xml:space="preserve"> </w:t>
      </w:r>
      <w:r w:rsidRPr="00103D84">
        <w:rPr>
          <w:rFonts w:asciiTheme="majorHAnsi" w:hAnsiTheme="majorHAnsi"/>
          <w:sz w:val="22"/>
          <w:szCs w:val="22"/>
          <w:lang w:val="de-DE"/>
        </w:rPr>
        <w:t xml:space="preserve">Vor zwei Jahren habe ich in Spanien Urlaub gemacht. Es war super, weil wir in einer Villa mit Schwimmbad </w:t>
      </w:r>
      <w:r w:rsidRPr="00103D84" w:rsidR="0000422F">
        <w:rPr>
          <w:rFonts w:asciiTheme="majorHAnsi" w:hAnsiTheme="majorHAnsi"/>
          <w:sz w:val="22"/>
          <w:szCs w:val="22"/>
          <w:lang w:val="de-DE"/>
        </w:rPr>
        <w:t>übernachtet</w:t>
      </w:r>
      <w:r w:rsidRPr="00103D84">
        <w:rPr>
          <w:rFonts w:asciiTheme="majorHAnsi" w:hAnsiTheme="majorHAnsi"/>
          <w:sz w:val="22"/>
          <w:szCs w:val="22"/>
          <w:lang w:val="de-DE"/>
        </w:rPr>
        <w:t xml:space="preserve"> haben. Ich bin jeden Tag schwimmen gegangen und das hat echt viel Spaß gemacht.</w:t>
      </w:r>
    </w:p>
    <w:p w:rsidRPr="00103D84" w:rsidR="00756765" w:rsidP="00FB6C2F" w:rsidRDefault="00756765" w14:paraId="58017171" w14:textId="0DD9D755">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b)</w:t>
      </w:r>
      <w:r w:rsidRPr="00103D84" w:rsidR="00BF5FAF">
        <w:rPr>
          <w:rFonts w:asciiTheme="majorHAnsi" w:hAnsiTheme="majorHAnsi"/>
          <w:sz w:val="22"/>
          <w:szCs w:val="22"/>
          <w:lang w:val="de-DE"/>
        </w:rPr>
        <w:t xml:space="preserve"> </w:t>
      </w:r>
      <w:r w:rsidRPr="00103D84">
        <w:rPr>
          <w:rFonts w:asciiTheme="majorHAnsi" w:hAnsiTheme="majorHAnsi"/>
          <w:sz w:val="22"/>
          <w:szCs w:val="22"/>
          <w:lang w:val="de-DE"/>
        </w:rPr>
        <w:t>Letztes Jahr bin ich in die Alpen gefahren, weil mein Lieblingshobby Bergsteigen ist. Am ersten Tag habe ich mir leider das Bein gebrochen, also konnte ich die Berge nur vom Hotelzimmer aus ansehen. Das hat mir nicht gefallen.</w:t>
      </w:r>
    </w:p>
    <w:p w:rsidRPr="00F81E7A" w:rsidR="008356EE" w:rsidP="00FB6C2F" w:rsidRDefault="00756765" w14:paraId="0374F73F" w14:textId="0F8C4FF7">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c)</w:t>
      </w:r>
      <w:r w:rsidRPr="00103D84" w:rsidR="00BF5FAF">
        <w:rPr>
          <w:rFonts w:asciiTheme="majorHAnsi" w:hAnsiTheme="majorHAnsi"/>
          <w:sz w:val="22"/>
          <w:szCs w:val="22"/>
          <w:lang w:val="de-DE"/>
        </w:rPr>
        <w:t xml:space="preserve"> </w:t>
      </w:r>
      <w:r w:rsidRPr="00103D84">
        <w:rPr>
          <w:rFonts w:asciiTheme="majorHAnsi" w:hAnsiTheme="majorHAnsi"/>
          <w:sz w:val="22"/>
          <w:szCs w:val="22"/>
          <w:lang w:val="de-DE"/>
        </w:rPr>
        <w:t xml:space="preserve">Ich bin auf eine Gruppenreise nach </w:t>
      </w:r>
      <w:r w:rsidRPr="00103D84" w:rsidR="0000422F">
        <w:rPr>
          <w:rFonts w:asciiTheme="majorHAnsi" w:hAnsiTheme="majorHAnsi"/>
          <w:sz w:val="22"/>
          <w:szCs w:val="22"/>
          <w:lang w:val="de-DE"/>
        </w:rPr>
        <w:t>Österreich</w:t>
      </w:r>
      <w:r w:rsidRPr="00103D84">
        <w:rPr>
          <w:rFonts w:asciiTheme="majorHAnsi" w:hAnsiTheme="majorHAnsi"/>
          <w:sz w:val="22"/>
          <w:szCs w:val="22"/>
          <w:lang w:val="de-DE"/>
        </w:rPr>
        <w:t xml:space="preserve"> gefahren. Wir haben in einer alten Jugendherberge gewohnt und jeden Tag Ausflüge in der Gegend gemacht. An einem Tag sind wir zu einem Salzbergwerk gefahren. Das war faszinierend, weil ich so was </w:t>
      </w:r>
      <w:r w:rsidRPr="00103D84" w:rsidR="008E14F2">
        <w:rPr>
          <w:rFonts w:asciiTheme="majorHAnsi" w:hAnsiTheme="majorHAnsi"/>
          <w:sz w:val="22"/>
          <w:szCs w:val="22"/>
          <w:lang w:val="de-DE"/>
        </w:rPr>
        <w:t xml:space="preserve">noch </w:t>
      </w:r>
      <w:r w:rsidRPr="00103D84">
        <w:rPr>
          <w:rFonts w:asciiTheme="majorHAnsi" w:hAnsiTheme="majorHAnsi"/>
          <w:sz w:val="22"/>
          <w:szCs w:val="22"/>
          <w:lang w:val="de-DE"/>
        </w:rPr>
        <w:t xml:space="preserve">nie vorher gesehen hatte. </w:t>
      </w:r>
    </w:p>
    <w:p w:rsidR="00103D84" w:rsidP="00AB6D46" w:rsidRDefault="00103D84" w14:paraId="66850BCA" w14:textId="77777777">
      <w:pPr>
        <w:spacing w:after="120"/>
        <w:rPr>
          <w:rFonts w:asciiTheme="majorHAnsi" w:hAnsiTheme="majorHAnsi"/>
          <w:b/>
          <w:sz w:val="22"/>
          <w:szCs w:val="22"/>
          <w:lang w:val="en-GB"/>
        </w:rPr>
      </w:pPr>
      <w:r>
        <w:rPr>
          <w:rFonts w:asciiTheme="majorHAnsi" w:hAnsiTheme="majorHAnsi"/>
          <w:b/>
          <w:sz w:val="22"/>
          <w:szCs w:val="22"/>
          <w:lang w:val="en-GB"/>
        </w:rPr>
        <w:lastRenderedPageBreak/>
        <w:t xml:space="preserve">Page </w:t>
      </w:r>
      <w:r w:rsidRPr="00AB6D46" w:rsidR="001819A1">
        <w:rPr>
          <w:rFonts w:asciiTheme="majorHAnsi" w:hAnsiTheme="majorHAnsi"/>
          <w:b/>
          <w:sz w:val="22"/>
          <w:szCs w:val="22"/>
          <w:lang w:val="en-GB"/>
        </w:rPr>
        <w:t>36</w:t>
      </w:r>
      <w:r w:rsidRPr="00AB6D46" w:rsidR="00756765">
        <w:rPr>
          <w:rFonts w:asciiTheme="majorHAnsi" w:hAnsiTheme="majorHAnsi"/>
          <w:b/>
          <w:sz w:val="22"/>
          <w:szCs w:val="22"/>
          <w:lang w:val="en-GB"/>
        </w:rPr>
        <w:t xml:space="preserve"> </w:t>
      </w:r>
    </w:p>
    <w:p w:rsidRPr="00AB6D46" w:rsidR="00756765" w:rsidP="00AB6D46" w:rsidRDefault="00756765" w14:paraId="53B0A783" w14:textId="1922384D">
      <w:pPr>
        <w:spacing w:after="120"/>
        <w:rPr>
          <w:rFonts w:asciiTheme="majorHAnsi" w:hAnsiTheme="majorHAnsi"/>
          <w:b/>
          <w:sz w:val="22"/>
          <w:szCs w:val="22"/>
          <w:lang w:val="en-GB"/>
        </w:rPr>
      </w:pPr>
      <w:r w:rsidRPr="00AB6D46">
        <w:rPr>
          <w:rFonts w:asciiTheme="majorHAnsi" w:hAnsiTheme="majorHAnsi"/>
          <w:b/>
          <w:sz w:val="22"/>
          <w:szCs w:val="22"/>
          <w:lang w:val="en-GB"/>
        </w:rPr>
        <w:t>Holiday problems</w:t>
      </w:r>
    </w:p>
    <w:p w:rsidRPr="00103D84" w:rsidR="00756765" w:rsidP="00AB6D46" w:rsidRDefault="00103D84" w14:paraId="3B1741C7" w14:textId="50D6955F">
      <w:pPr>
        <w:spacing w:after="120"/>
        <w:rPr>
          <w:rFonts w:asciiTheme="majorHAnsi" w:hAnsiTheme="majorHAnsi"/>
          <w:b/>
          <w:sz w:val="22"/>
          <w:szCs w:val="22"/>
          <w:lang w:val="en-GB"/>
        </w:rPr>
      </w:pPr>
      <w:r w:rsidRPr="00103D84">
        <w:rPr>
          <w:rFonts w:asciiTheme="majorHAnsi" w:hAnsiTheme="majorHAnsi"/>
          <w:b/>
          <w:sz w:val="22"/>
          <w:szCs w:val="22"/>
          <w:lang w:val="en-GB"/>
        </w:rPr>
        <w:t>Now try this</w:t>
      </w:r>
    </w:p>
    <w:p w:rsidRPr="00AB6D46" w:rsidR="003B526C" w:rsidP="00AB6D46" w:rsidRDefault="00103D84" w14:paraId="5421A569" w14:textId="0C2C6148">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3B526C">
        <w:rPr>
          <w:rFonts w:asciiTheme="majorHAnsi" w:hAnsiTheme="majorHAnsi"/>
          <w:b/>
          <w:sz w:val="22"/>
          <w:szCs w:val="22"/>
          <w:lang w:val="de-DE"/>
        </w:rPr>
        <w:t xml:space="preserve"> 22</w:t>
      </w:r>
    </w:p>
    <w:p w:rsidRPr="00103D84" w:rsidR="003B526C" w:rsidP="00FB6C2F" w:rsidRDefault="003B526C" w14:paraId="363E3D12" w14:textId="0D193FEB">
      <w:pPr>
        <w:pStyle w:val="ListParagraph"/>
        <w:numPr>
          <w:ilvl w:val="0"/>
          <w:numId w:val="4"/>
        </w:numPr>
        <w:spacing w:after="120"/>
        <w:rPr>
          <w:rFonts w:asciiTheme="majorHAnsi" w:hAnsiTheme="majorHAnsi"/>
          <w:sz w:val="22"/>
          <w:szCs w:val="22"/>
          <w:lang w:val="de-DE"/>
        </w:rPr>
      </w:pPr>
      <w:r w:rsidRPr="00103D84">
        <w:rPr>
          <w:rFonts w:asciiTheme="majorHAnsi" w:hAnsiTheme="majorHAnsi"/>
          <w:sz w:val="22"/>
          <w:szCs w:val="22"/>
          <w:lang w:val="de-DE"/>
        </w:rPr>
        <w:t>An der Hotelrezeption. Du beschwerst dich über</w:t>
      </w:r>
      <w:r w:rsidRPr="00103D84" w:rsidDel="009F5708">
        <w:rPr>
          <w:rFonts w:asciiTheme="majorHAnsi" w:hAnsiTheme="majorHAnsi"/>
          <w:sz w:val="22"/>
          <w:szCs w:val="22"/>
          <w:lang w:val="de-DE"/>
        </w:rPr>
        <w:t xml:space="preserve"> </w:t>
      </w:r>
      <w:r w:rsidRPr="00103D84">
        <w:rPr>
          <w:rFonts w:asciiTheme="majorHAnsi" w:hAnsiTheme="majorHAnsi"/>
          <w:sz w:val="22"/>
          <w:szCs w:val="22"/>
          <w:lang w:val="de-DE"/>
        </w:rPr>
        <w:t>ein Problem.</w:t>
      </w:r>
    </w:p>
    <w:p w:rsidRPr="00103D84" w:rsidR="003B526C" w:rsidP="00FB6C2F" w:rsidRDefault="003B526C" w14:paraId="022D144A" w14:textId="088B8677">
      <w:pPr>
        <w:pStyle w:val="ListParagraph"/>
        <w:numPr>
          <w:ilvl w:val="0"/>
          <w:numId w:val="5"/>
        </w:numPr>
        <w:spacing w:after="120"/>
        <w:rPr>
          <w:rFonts w:asciiTheme="majorHAnsi" w:hAnsiTheme="majorHAnsi"/>
          <w:sz w:val="22"/>
          <w:szCs w:val="22"/>
          <w:lang w:val="de-DE"/>
        </w:rPr>
      </w:pPr>
      <w:r w:rsidRPr="00103D84">
        <w:rPr>
          <w:rFonts w:asciiTheme="majorHAnsi" w:hAnsiTheme="majorHAnsi"/>
          <w:sz w:val="22"/>
          <w:szCs w:val="22"/>
          <w:lang w:val="de-DE"/>
        </w:rPr>
        <w:t xml:space="preserve">1. </w:t>
      </w:r>
      <w:r w:rsidRPr="00103D84" w:rsidR="00103D84">
        <w:rPr>
          <w:rFonts w:asciiTheme="majorHAnsi" w:hAnsiTheme="majorHAnsi"/>
          <w:sz w:val="22"/>
          <w:szCs w:val="22"/>
          <w:lang w:val="de-DE"/>
        </w:rPr>
        <w:t xml:space="preserve"> </w:t>
      </w:r>
      <w:r w:rsidRPr="00103D84">
        <w:rPr>
          <w:rFonts w:asciiTheme="majorHAnsi" w:hAnsiTheme="majorHAnsi"/>
          <w:sz w:val="22"/>
          <w:szCs w:val="22"/>
          <w:lang w:val="de-DE"/>
        </w:rPr>
        <w:t>Guten Tag. Wie kann ich Ihnen helfen?</w:t>
      </w:r>
    </w:p>
    <w:p w:rsidRPr="00103D84" w:rsidR="003B526C" w:rsidP="00FB6C2F" w:rsidRDefault="003B526C" w14:paraId="3E128F91" w14:textId="74EDFEC8">
      <w:pPr>
        <w:pStyle w:val="ListParagraph"/>
        <w:numPr>
          <w:ilvl w:val="0"/>
          <w:numId w:val="5"/>
        </w:numPr>
        <w:spacing w:after="120"/>
        <w:rPr>
          <w:rFonts w:asciiTheme="majorHAnsi" w:hAnsiTheme="majorHAnsi"/>
          <w:sz w:val="22"/>
          <w:szCs w:val="22"/>
          <w:lang w:val="de-DE"/>
        </w:rPr>
      </w:pPr>
      <w:r w:rsidRPr="00103D84">
        <w:rPr>
          <w:rFonts w:asciiTheme="majorHAnsi" w:hAnsiTheme="majorHAnsi"/>
          <w:sz w:val="22"/>
          <w:szCs w:val="22"/>
          <w:lang w:val="de-DE"/>
        </w:rPr>
        <w:t xml:space="preserve">2. </w:t>
      </w:r>
      <w:r w:rsidRPr="00103D84" w:rsidR="00103D84">
        <w:rPr>
          <w:rFonts w:asciiTheme="majorHAnsi" w:hAnsiTheme="majorHAnsi"/>
          <w:sz w:val="22"/>
          <w:szCs w:val="22"/>
          <w:lang w:val="de-DE"/>
        </w:rPr>
        <w:t xml:space="preserve"> </w:t>
      </w:r>
      <w:r w:rsidRPr="00103D84">
        <w:rPr>
          <w:rFonts w:asciiTheme="majorHAnsi" w:hAnsiTheme="majorHAnsi"/>
          <w:sz w:val="22"/>
          <w:szCs w:val="22"/>
          <w:lang w:val="de-DE"/>
        </w:rPr>
        <w:t>Das tut mir leid. Was ist Ihre Zimmernummer?</w:t>
      </w:r>
    </w:p>
    <w:p w:rsidRPr="00103D84" w:rsidR="003B526C" w:rsidP="00FB6C2F" w:rsidRDefault="003B526C" w14:paraId="3F0F04A6" w14:textId="4DD9DD3D">
      <w:pPr>
        <w:pStyle w:val="ListParagraph"/>
        <w:numPr>
          <w:ilvl w:val="0"/>
          <w:numId w:val="5"/>
        </w:numPr>
        <w:spacing w:after="120"/>
        <w:rPr>
          <w:rFonts w:asciiTheme="majorHAnsi" w:hAnsiTheme="majorHAnsi"/>
          <w:sz w:val="22"/>
          <w:szCs w:val="22"/>
          <w:lang w:val="de-DE"/>
        </w:rPr>
      </w:pPr>
      <w:r w:rsidRPr="00103D84">
        <w:rPr>
          <w:rFonts w:asciiTheme="majorHAnsi" w:hAnsiTheme="majorHAnsi"/>
          <w:sz w:val="22"/>
          <w:szCs w:val="22"/>
          <w:lang w:val="de-DE"/>
        </w:rPr>
        <w:t xml:space="preserve">3. </w:t>
      </w:r>
      <w:r w:rsidRPr="00103D84" w:rsidR="00103D84">
        <w:rPr>
          <w:rFonts w:asciiTheme="majorHAnsi" w:hAnsiTheme="majorHAnsi"/>
          <w:sz w:val="22"/>
          <w:szCs w:val="22"/>
          <w:lang w:val="de-DE"/>
        </w:rPr>
        <w:t xml:space="preserve"> </w:t>
      </w:r>
      <w:r w:rsidRPr="00103D84">
        <w:rPr>
          <w:rFonts w:asciiTheme="majorHAnsi" w:hAnsiTheme="majorHAnsi"/>
          <w:sz w:val="22"/>
          <w:szCs w:val="22"/>
          <w:lang w:val="de-DE"/>
        </w:rPr>
        <w:t>Woher kommen Sie?</w:t>
      </w:r>
    </w:p>
    <w:p w:rsidRPr="00103D84" w:rsidR="003B526C" w:rsidP="00FB6C2F" w:rsidRDefault="003B526C" w14:paraId="48409D95" w14:textId="410991E9">
      <w:pPr>
        <w:pStyle w:val="ListParagraph"/>
        <w:numPr>
          <w:ilvl w:val="0"/>
          <w:numId w:val="5"/>
        </w:numPr>
        <w:spacing w:after="120"/>
        <w:rPr>
          <w:rFonts w:asciiTheme="majorHAnsi" w:hAnsiTheme="majorHAnsi"/>
          <w:sz w:val="22"/>
          <w:szCs w:val="22"/>
          <w:lang w:val="de-DE"/>
        </w:rPr>
      </w:pPr>
      <w:r w:rsidRPr="00103D84">
        <w:rPr>
          <w:rFonts w:asciiTheme="majorHAnsi" w:hAnsiTheme="majorHAnsi"/>
          <w:sz w:val="22"/>
          <w:szCs w:val="22"/>
          <w:lang w:val="de-DE"/>
        </w:rPr>
        <w:t xml:space="preserve">4. </w:t>
      </w:r>
      <w:r w:rsidRPr="00103D84" w:rsidR="00103D84">
        <w:rPr>
          <w:rFonts w:asciiTheme="majorHAnsi" w:hAnsiTheme="majorHAnsi"/>
          <w:sz w:val="22"/>
          <w:szCs w:val="22"/>
          <w:lang w:val="de-DE"/>
        </w:rPr>
        <w:t xml:space="preserve"> </w:t>
      </w:r>
      <w:r w:rsidRPr="00103D84">
        <w:rPr>
          <w:rFonts w:asciiTheme="majorHAnsi" w:hAnsiTheme="majorHAnsi"/>
          <w:sz w:val="22"/>
          <w:szCs w:val="22"/>
          <w:lang w:val="de-DE"/>
        </w:rPr>
        <w:t>Was machen Sie gern im Urlaub?</w:t>
      </w:r>
    </w:p>
    <w:p w:rsidRPr="00103D84" w:rsidR="003B526C" w:rsidP="00FB6C2F" w:rsidRDefault="003B526C" w14:paraId="16F6F8CE" w14:textId="7E321BCE">
      <w:pPr>
        <w:pStyle w:val="ListParagraph"/>
        <w:numPr>
          <w:ilvl w:val="0"/>
          <w:numId w:val="5"/>
        </w:numPr>
        <w:spacing w:after="120"/>
        <w:rPr>
          <w:rFonts w:asciiTheme="majorHAnsi" w:hAnsiTheme="majorHAnsi"/>
          <w:sz w:val="22"/>
          <w:szCs w:val="22"/>
          <w:lang w:val="en-GB"/>
        </w:rPr>
      </w:pPr>
      <w:r w:rsidRPr="00103D84">
        <w:rPr>
          <w:rFonts w:asciiTheme="majorHAnsi" w:hAnsiTheme="majorHAnsi"/>
          <w:sz w:val="22"/>
          <w:szCs w:val="22"/>
          <w:lang w:val="en-GB"/>
        </w:rPr>
        <w:t xml:space="preserve">5. </w:t>
      </w:r>
      <w:r w:rsidRPr="00103D84" w:rsidR="00103D84">
        <w:rPr>
          <w:rFonts w:asciiTheme="majorHAnsi" w:hAnsiTheme="majorHAnsi"/>
          <w:sz w:val="22"/>
          <w:szCs w:val="22"/>
          <w:lang w:val="en-GB"/>
        </w:rPr>
        <w:t xml:space="preserve"> </w:t>
      </w:r>
      <w:r w:rsidRPr="00103D84">
        <w:rPr>
          <w:rFonts w:asciiTheme="majorHAnsi" w:hAnsiTheme="majorHAnsi"/>
          <w:sz w:val="22"/>
          <w:szCs w:val="22"/>
          <w:lang w:val="en-GB"/>
        </w:rPr>
        <w:t>Ha, gute Frage ...</w:t>
      </w:r>
    </w:p>
    <w:p w:rsidR="002F2E98" w:rsidP="00AB6D46" w:rsidRDefault="002F2E98" w14:paraId="5EAF4878" w14:textId="77777777">
      <w:pPr>
        <w:spacing w:after="120"/>
        <w:rPr>
          <w:rFonts w:asciiTheme="majorHAnsi" w:hAnsiTheme="majorHAnsi"/>
          <w:b/>
          <w:sz w:val="22"/>
          <w:szCs w:val="22"/>
          <w:lang w:val="en-GB"/>
        </w:rPr>
      </w:pPr>
    </w:p>
    <w:p w:rsidR="00103D84" w:rsidP="00AB6D46" w:rsidRDefault="00103D84" w14:paraId="67154AB8" w14:textId="77777777">
      <w:pPr>
        <w:spacing w:after="120"/>
        <w:rPr>
          <w:rFonts w:asciiTheme="majorHAnsi" w:hAnsiTheme="majorHAnsi"/>
          <w:b/>
          <w:sz w:val="22"/>
          <w:szCs w:val="22"/>
          <w:lang w:val="en-GB"/>
        </w:rPr>
      </w:pPr>
      <w:r>
        <w:rPr>
          <w:rFonts w:asciiTheme="majorHAnsi" w:hAnsiTheme="majorHAnsi"/>
          <w:b/>
          <w:sz w:val="22"/>
          <w:szCs w:val="22"/>
          <w:lang w:val="en-GB"/>
        </w:rPr>
        <w:t xml:space="preserve">Page </w:t>
      </w:r>
      <w:r w:rsidRPr="00AB6D46" w:rsidR="001819A1">
        <w:rPr>
          <w:rFonts w:asciiTheme="majorHAnsi" w:hAnsiTheme="majorHAnsi"/>
          <w:b/>
          <w:sz w:val="22"/>
          <w:szCs w:val="22"/>
          <w:lang w:val="en-GB"/>
        </w:rPr>
        <w:t>37</w:t>
      </w:r>
      <w:r w:rsidRPr="00AB6D46" w:rsidR="00756765">
        <w:rPr>
          <w:rFonts w:asciiTheme="majorHAnsi" w:hAnsiTheme="majorHAnsi"/>
          <w:b/>
          <w:sz w:val="22"/>
          <w:szCs w:val="22"/>
          <w:lang w:val="en-GB"/>
        </w:rPr>
        <w:t xml:space="preserve"> </w:t>
      </w:r>
    </w:p>
    <w:p w:rsidRPr="00AB6D46" w:rsidR="00756765" w:rsidP="00AB6D46" w:rsidRDefault="00756765" w14:paraId="21B9EEDF" w14:textId="36E05055">
      <w:pPr>
        <w:spacing w:after="120"/>
        <w:rPr>
          <w:rFonts w:asciiTheme="majorHAnsi" w:hAnsiTheme="majorHAnsi"/>
          <w:b/>
          <w:sz w:val="22"/>
          <w:szCs w:val="22"/>
          <w:lang w:val="en-GB"/>
        </w:rPr>
      </w:pPr>
      <w:r w:rsidRPr="00AB6D46">
        <w:rPr>
          <w:rFonts w:asciiTheme="majorHAnsi" w:hAnsiTheme="majorHAnsi"/>
          <w:b/>
          <w:sz w:val="22"/>
          <w:szCs w:val="22"/>
          <w:lang w:val="en-GB"/>
        </w:rPr>
        <w:t>Asking for help</w:t>
      </w:r>
    </w:p>
    <w:p w:rsidRPr="00103D84" w:rsidR="00756765" w:rsidP="00AB6D46" w:rsidRDefault="00103D84" w14:paraId="750DAABD" w14:textId="56769E66">
      <w:pPr>
        <w:spacing w:after="120"/>
        <w:rPr>
          <w:rFonts w:asciiTheme="majorHAnsi" w:hAnsiTheme="majorHAnsi"/>
          <w:b/>
          <w:sz w:val="22"/>
          <w:szCs w:val="22"/>
          <w:lang w:val="en-GB"/>
        </w:rPr>
      </w:pPr>
      <w:r w:rsidRPr="00103D84">
        <w:rPr>
          <w:rFonts w:asciiTheme="majorHAnsi" w:hAnsiTheme="majorHAnsi"/>
          <w:b/>
          <w:sz w:val="22"/>
          <w:szCs w:val="22"/>
          <w:lang w:val="en-GB"/>
        </w:rPr>
        <w:t>Now try this</w:t>
      </w:r>
    </w:p>
    <w:p w:rsidRPr="00AB6D46" w:rsidR="00385D81" w:rsidP="00AB6D46" w:rsidRDefault="00103D84" w14:paraId="2C3EE3D9" w14:textId="2582BEA7">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5466A2">
        <w:rPr>
          <w:rFonts w:asciiTheme="majorHAnsi" w:hAnsiTheme="majorHAnsi"/>
          <w:b/>
          <w:sz w:val="22"/>
          <w:szCs w:val="22"/>
          <w:lang w:val="de-DE"/>
        </w:rPr>
        <w:t xml:space="preserve"> 23</w:t>
      </w:r>
    </w:p>
    <w:p w:rsidRPr="00103D84" w:rsidR="00CF6404" w:rsidP="00FB6C2F" w:rsidRDefault="00CF6404" w14:paraId="51788209" w14:textId="31B676D1">
      <w:pPr>
        <w:pStyle w:val="ListParagraph"/>
        <w:numPr>
          <w:ilvl w:val="0"/>
          <w:numId w:val="5"/>
        </w:numPr>
        <w:spacing w:after="120"/>
        <w:rPr>
          <w:rFonts w:asciiTheme="majorHAnsi" w:hAnsiTheme="majorHAnsi"/>
          <w:sz w:val="22"/>
          <w:szCs w:val="22"/>
          <w:lang w:val="de-DE"/>
        </w:rPr>
      </w:pPr>
      <w:r w:rsidRPr="00103D84">
        <w:rPr>
          <w:rFonts w:asciiTheme="majorHAnsi" w:hAnsiTheme="majorHAnsi"/>
          <w:sz w:val="22"/>
          <w:szCs w:val="22"/>
          <w:lang w:val="de-DE"/>
        </w:rPr>
        <w:t>Du bist beim Skiurlaub in Österreich. Du hast einen Unfall auf der Piste und spr</w:t>
      </w:r>
      <w:r w:rsidRPr="00103D84" w:rsidR="002A45FB">
        <w:rPr>
          <w:rFonts w:asciiTheme="majorHAnsi" w:hAnsiTheme="majorHAnsi"/>
          <w:sz w:val="22"/>
          <w:szCs w:val="22"/>
          <w:lang w:val="de-DE"/>
        </w:rPr>
        <w:t>ichst</w:t>
      </w:r>
      <w:r w:rsidRPr="00103D84">
        <w:rPr>
          <w:rFonts w:asciiTheme="majorHAnsi" w:hAnsiTheme="majorHAnsi"/>
          <w:sz w:val="22"/>
          <w:szCs w:val="22"/>
          <w:lang w:val="de-DE"/>
        </w:rPr>
        <w:t xml:space="preserve"> mit dem Skilehrer </w:t>
      </w:r>
      <w:r w:rsidRPr="00103D84" w:rsidR="002A45FB">
        <w:rPr>
          <w:rFonts w:asciiTheme="majorHAnsi" w:hAnsiTheme="majorHAnsi"/>
          <w:sz w:val="22"/>
          <w:szCs w:val="22"/>
          <w:lang w:val="de-DE"/>
        </w:rPr>
        <w:t>oder</w:t>
      </w:r>
      <w:r w:rsidRPr="00103D84">
        <w:rPr>
          <w:rFonts w:asciiTheme="majorHAnsi" w:hAnsiTheme="majorHAnsi"/>
          <w:sz w:val="22"/>
          <w:szCs w:val="22"/>
          <w:lang w:val="de-DE"/>
        </w:rPr>
        <w:t xml:space="preserve"> der Skilehrerin.</w:t>
      </w:r>
    </w:p>
    <w:p w:rsidRPr="00103D84" w:rsidR="00CF6404" w:rsidP="00FB6C2F" w:rsidRDefault="00CF6404" w14:paraId="7AAE5F25" w14:textId="1C757B6B">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1.</w:t>
      </w:r>
      <w:r w:rsidRPr="00103D84" w:rsidR="00103D84">
        <w:rPr>
          <w:rFonts w:asciiTheme="majorHAnsi" w:hAnsiTheme="majorHAnsi"/>
          <w:sz w:val="22"/>
          <w:szCs w:val="22"/>
          <w:lang w:val="de-DE"/>
        </w:rPr>
        <w:t xml:space="preserve"> </w:t>
      </w:r>
      <w:r w:rsidRPr="00103D84">
        <w:rPr>
          <w:rFonts w:asciiTheme="majorHAnsi" w:hAnsiTheme="majorHAnsi"/>
          <w:sz w:val="22"/>
          <w:szCs w:val="22"/>
          <w:lang w:val="de-DE"/>
        </w:rPr>
        <w:t>Kann ich Ihnen helfen?</w:t>
      </w:r>
    </w:p>
    <w:p w:rsidRPr="00103D84" w:rsidR="00CF6404" w:rsidP="00FB6C2F" w:rsidRDefault="00CF6404" w14:paraId="302DCCFB" w14:textId="10FDC3AE">
      <w:pPr>
        <w:pStyle w:val="ListParagraph"/>
        <w:numPr>
          <w:ilvl w:val="0"/>
          <w:numId w:val="6"/>
        </w:numPr>
        <w:autoSpaceDE w:val="0"/>
        <w:autoSpaceDN w:val="0"/>
        <w:adjustRightInd w:val="0"/>
        <w:spacing w:after="120"/>
        <w:rPr>
          <w:rFonts w:cs="Tahoma" w:asciiTheme="majorHAnsi" w:hAnsiTheme="majorHAnsi" w:eastAsiaTheme="minorHAnsi"/>
          <w:sz w:val="22"/>
          <w:szCs w:val="22"/>
          <w:lang w:val="de-DE"/>
        </w:rPr>
      </w:pPr>
      <w:r w:rsidRPr="00103D84">
        <w:rPr>
          <w:rFonts w:cs="Tahoma" w:asciiTheme="majorHAnsi" w:hAnsiTheme="majorHAnsi" w:eastAsiaTheme="minorHAnsi"/>
          <w:sz w:val="22"/>
          <w:szCs w:val="22"/>
          <w:lang w:val="de-DE"/>
        </w:rPr>
        <w:t>2. Oje</w:t>
      </w:r>
      <w:r w:rsidRPr="00103D84" w:rsidR="00B33254">
        <w:rPr>
          <w:rFonts w:cs="Tahoma" w:asciiTheme="majorHAnsi" w:hAnsiTheme="majorHAnsi" w:eastAsiaTheme="minorHAnsi"/>
          <w:sz w:val="22"/>
          <w:szCs w:val="22"/>
          <w:lang w:val="de-DE"/>
        </w:rPr>
        <w:t>!</w:t>
      </w:r>
      <w:r w:rsidRPr="00103D84">
        <w:rPr>
          <w:rFonts w:cs="Tahoma" w:asciiTheme="majorHAnsi" w:hAnsiTheme="majorHAnsi" w:eastAsiaTheme="minorHAnsi"/>
          <w:sz w:val="22"/>
          <w:szCs w:val="22"/>
          <w:lang w:val="de-DE"/>
        </w:rPr>
        <w:t xml:space="preserve"> Wo kann ich Ihre Eltern finden?</w:t>
      </w:r>
    </w:p>
    <w:p w:rsidRPr="00103D84" w:rsidR="00CF6404" w:rsidP="00FB6C2F" w:rsidRDefault="00CF6404" w14:paraId="454FEFFD" w14:textId="3B5AF2A8">
      <w:pPr>
        <w:pStyle w:val="ListParagraph"/>
        <w:numPr>
          <w:ilvl w:val="0"/>
          <w:numId w:val="6"/>
        </w:numPr>
        <w:autoSpaceDE w:val="0"/>
        <w:autoSpaceDN w:val="0"/>
        <w:adjustRightInd w:val="0"/>
        <w:spacing w:after="120"/>
        <w:rPr>
          <w:rFonts w:cs="Tahoma" w:asciiTheme="majorHAnsi" w:hAnsiTheme="majorHAnsi" w:eastAsiaTheme="minorHAnsi"/>
          <w:sz w:val="22"/>
          <w:szCs w:val="22"/>
          <w:lang w:val="de-DE"/>
        </w:rPr>
      </w:pPr>
      <w:r w:rsidRPr="00103D84">
        <w:rPr>
          <w:rFonts w:cs="Tahoma" w:asciiTheme="majorHAnsi" w:hAnsiTheme="majorHAnsi" w:eastAsiaTheme="minorHAnsi"/>
          <w:sz w:val="22"/>
          <w:szCs w:val="22"/>
          <w:lang w:val="de-DE"/>
        </w:rPr>
        <w:t>3. Was ist passiert?</w:t>
      </w:r>
    </w:p>
    <w:p w:rsidRPr="00103D84" w:rsidR="00CF6404" w:rsidP="00FB6C2F" w:rsidRDefault="00CF6404" w14:paraId="3A7850AE" w14:textId="66B1B33C">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4. In zehn Minuten.</w:t>
      </w:r>
    </w:p>
    <w:p w:rsidRPr="00103D84" w:rsidR="00CF6404" w:rsidP="00FB6C2F" w:rsidRDefault="00CF6404" w14:paraId="2D44794C" w14:textId="5760E978">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5. Ja.</w:t>
      </w:r>
    </w:p>
    <w:p w:rsidRPr="00AB6D46" w:rsidR="00103D84" w:rsidP="00AB6D46" w:rsidRDefault="00103D84" w14:paraId="3BE997CE" w14:textId="77777777">
      <w:pPr>
        <w:spacing w:after="120"/>
        <w:rPr>
          <w:rFonts w:asciiTheme="majorHAnsi" w:hAnsiTheme="majorHAnsi"/>
          <w:b/>
          <w:sz w:val="22"/>
          <w:szCs w:val="22"/>
          <w:lang w:val="de-DE"/>
        </w:rPr>
      </w:pPr>
    </w:p>
    <w:p w:rsidR="00103D84" w:rsidP="00AB6D46" w:rsidRDefault="00103D84" w14:paraId="13BB2741"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40</w:t>
      </w:r>
      <w:r w:rsidRPr="00AB6D46" w:rsidR="00756765">
        <w:rPr>
          <w:rFonts w:asciiTheme="majorHAnsi" w:hAnsiTheme="majorHAnsi"/>
          <w:b/>
          <w:sz w:val="22"/>
          <w:szCs w:val="22"/>
          <w:lang w:val="de-DE"/>
        </w:rPr>
        <w:t xml:space="preserve"> </w:t>
      </w:r>
    </w:p>
    <w:p w:rsidRPr="00AB6D46" w:rsidR="00756765" w:rsidP="00AB6D46" w:rsidRDefault="00756765" w14:paraId="0E53BC4C" w14:textId="0DDDB4F8">
      <w:pPr>
        <w:spacing w:after="120"/>
        <w:rPr>
          <w:rFonts w:asciiTheme="majorHAnsi" w:hAnsiTheme="majorHAnsi"/>
          <w:b/>
          <w:sz w:val="22"/>
          <w:szCs w:val="22"/>
          <w:lang w:val="de-DE"/>
        </w:rPr>
      </w:pPr>
      <w:r w:rsidRPr="00AB6D46">
        <w:rPr>
          <w:rFonts w:asciiTheme="majorHAnsi" w:hAnsiTheme="majorHAnsi"/>
          <w:b/>
          <w:sz w:val="22"/>
          <w:szCs w:val="22"/>
          <w:lang w:val="de-DE"/>
        </w:rPr>
        <w:t>Directions</w:t>
      </w:r>
    </w:p>
    <w:p w:rsidR="00103D84" w:rsidP="00AB6D46" w:rsidRDefault="00103D84" w14:paraId="0267ECE4" w14:textId="77777777">
      <w:pPr>
        <w:spacing w:after="120"/>
        <w:rPr>
          <w:rFonts w:asciiTheme="majorHAnsi" w:hAnsiTheme="majorHAnsi"/>
          <w:b/>
          <w:sz w:val="22"/>
          <w:szCs w:val="22"/>
          <w:lang w:val="de-DE"/>
        </w:rPr>
      </w:pPr>
    </w:p>
    <w:p w:rsidR="00103D84" w:rsidP="00AB6D46" w:rsidRDefault="00103D84" w14:paraId="6EA49DAC" w14:textId="77777777">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DF6E01" w:rsidP="00AB6D46" w:rsidRDefault="00103D84" w14:paraId="0889064F" w14:textId="60DAD5C1">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DF6E01">
        <w:rPr>
          <w:rFonts w:asciiTheme="majorHAnsi" w:hAnsiTheme="majorHAnsi"/>
          <w:b/>
          <w:sz w:val="22"/>
          <w:szCs w:val="22"/>
          <w:lang w:val="de-DE"/>
        </w:rPr>
        <w:t xml:space="preserve"> 24</w:t>
      </w:r>
    </w:p>
    <w:p w:rsidR="00103D84" w:rsidP="00FB6C2F" w:rsidRDefault="00756765" w14:paraId="0A045C13" w14:textId="5BA644E2">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 xml:space="preserve">Zum Marktplatz gehen Sie hier gleich links und dann </w:t>
      </w:r>
      <w:r w:rsidRPr="00103D84" w:rsidR="004B363A">
        <w:rPr>
          <w:rFonts w:asciiTheme="majorHAnsi" w:hAnsiTheme="majorHAnsi"/>
          <w:sz w:val="22"/>
          <w:szCs w:val="22"/>
          <w:lang w:val="de-DE"/>
        </w:rPr>
        <w:t>hundert (</w:t>
      </w:r>
      <w:r w:rsidRPr="00103D84">
        <w:rPr>
          <w:rFonts w:asciiTheme="majorHAnsi" w:hAnsiTheme="majorHAnsi"/>
          <w:sz w:val="22"/>
          <w:szCs w:val="22"/>
          <w:lang w:val="de-DE"/>
        </w:rPr>
        <w:t>100</w:t>
      </w:r>
      <w:r w:rsidRPr="00103D84" w:rsidR="004B363A">
        <w:rPr>
          <w:rFonts w:asciiTheme="majorHAnsi" w:hAnsiTheme="majorHAnsi"/>
          <w:sz w:val="22"/>
          <w:szCs w:val="22"/>
          <w:lang w:val="de-DE"/>
        </w:rPr>
        <w:t>)</w:t>
      </w:r>
      <w:r w:rsidRPr="00103D84">
        <w:rPr>
          <w:rFonts w:asciiTheme="majorHAnsi" w:hAnsiTheme="majorHAnsi"/>
          <w:sz w:val="22"/>
          <w:szCs w:val="22"/>
          <w:lang w:val="de-DE"/>
        </w:rPr>
        <w:t xml:space="preserve"> Meter geradeaus. Sie kommen dann zum Fluss, wo es eine Fußgängerbrücke gibt. Gehen Sie hinüber und Sie sehen den Marktplatz auf der rechten Seite.</w:t>
      </w:r>
    </w:p>
    <w:p w:rsidR="00103D84" w:rsidP="00103D84" w:rsidRDefault="00103D84" w14:paraId="25D28B2E" w14:textId="77777777">
      <w:pPr>
        <w:spacing w:after="120"/>
        <w:rPr>
          <w:rFonts w:asciiTheme="majorHAnsi" w:hAnsiTheme="majorHAnsi"/>
          <w:b/>
          <w:sz w:val="22"/>
          <w:szCs w:val="22"/>
          <w:lang w:val="de-DE"/>
        </w:rPr>
      </w:pPr>
    </w:p>
    <w:p w:rsidRPr="00103D84" w:rsidR="00103D84" w:rsidP="00103D84" w:rsidRDefault="00103D84" w14:paraId="14AD887E" w14:textId="5B9A1314">
      <w:pPr>
        <w:spacing w:after="120"/>
        <w:rPr>
          <w:rFonts w:asciiTheme="majorHAnsi" w:hAnsiTheme="majorHAnsi"/>
          <w:b/>
          <w:sz w:val="22"/>
          <w:szCs w:val="22"/>
          <w:lang w:val="de-DE"/>
        </w:rPr>
      </w:pPr>
      <w:r w:rsidRPr="00103D84">
        <w:rPr>
          <w:rFonts w:asciiTheme="majorHAnsi" w:hAnsiTheme="majorHAnsi"/>
          <w:b/>
          <w:sz w:val="22"/>
          <w:szCs w:val="22"/>
          <w:lang w:val="de-DE"/>
        </w:rPr>
        <w:t>Now try this</w:t>
      </w:r>
    </w:p>
    <w:p w:rsidRPr="00103D84" w:rsidR="00103D84" w:rsidP="00103D84" w:rsidRDefault="00103D84" w14:paraId="54D3C785" w14:textId="2683B564">
      <w:pPr>
        <w:spacing w:after="120"/>
        <w:rPr>
          <w:rFonts w:asciiTheme="majorHAnsi" w:hAnsiTheme="majorHAnsi"/>
          <w:sz w:val="22"/>
          <w:szCs w:val="22"/>
          <w:lang w:val="de-DE"/>
        </w:rPr>
      </w:pPr>
      <w:r>
        <w:rPr>
          <w:rFonts w:asciiTheme="majorHAnsi" w:hAnsiTheme="majorHAnsi"/>
          <w:b/>
          <w:sz w:val="22"/>
          <w:szCs w:val="22"/>
          <w:lang w:val="de-DE"/>
        </w:rPr>
        <w:t>Listening 25</w:t>
      </w:r>
    </w:p>
    <w:p w:rsidRPr="00103D84" w:rsidR="00756765" w:rsidP="00FB6C2F" w:rsidRDefault="00642A45" w14:paraId="6555E02C" w14:textId="024F8138">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a)</w:t>
      </w:r>
      <w:r w:rsidRPr="00103D84" w:rsidR="00103D84">
        <w:rPr>
          <w:rFonts w:asciiTheme="majorHAnsi" w:hAnsiTheme="majorHAnsi"/>
          <w:sz w:val="22"/>
          <w:szCs w:val="22"/>
          <w:lang w:val="de-DE"/>
        </w:rPr>
        <w:t xml:space="preserve"> </w:t>
      </w:r>
      <w:r w:rsidRPr="00103D84" w:rsidR="00756765">
        <w:rPr>
          <w:rFonts w:asciiTheme="majorHAnsi" w:hAnsiTheme="majorHAnsi"/>
          <w:sz w:val="22"/>
          <w:szCs w:val="22"/>
          <w:lang w:val="de-DE"/>
        </w:rPr>
        <w:t>Also</w:t>
      </w:r>
      <w:r w:rsidRPr="00103D84" w:rsidR="005340E6">
        <w:rPr>
          <w:rFonts w:asciiTheme="majorHAnsi" w:hAnsiTheme="majorHAnsi"/>
          <w:sz w:val="22"/>
          <w:szCs w:val="22"/>
          <w:lang w:val="de-DE"/>
        </w:rPr>
        <w:t>,</w:t>
      </w:r>
      <w:r w:rsidRPr="00103D84" w:rsidR="00756765">
        <w:rPr>
          <w:rFonts w:asciiTheme="majorHAnsi" w:hAnsiTheme="majorHAnsi"/>
          <w:sz w:val="22"/>
          <w:szCs w:val="22"/>
          <w:lang w:val="de-DE"/>
        </w:rPr>
        <w:t xml:space="preserve"> wir sind hier auf der Straßenkarte, </w:t>
      </w:r>
      <w:r w:rsidRPr="00103D84" w:rsidR="00652B32">
        <w:rPr>
          <w:rFonts w:asciiTheme="majorHAnsi" w:hAnsiTheme="majorHAnsi"/>
          <w:sz w:val="22"/>
          <w:szCs w:val="22"/>
          <w:lang w:val="de-DE"/>
        </w:rPr>
        <w:t>s</w:t>
      </w:r>
      <w:r w:rsidRPr="00103D84" w:rsidR="00756765">
        <w:rPr>
          <w:rFonts w:asciiTheme="majorHAnsi" w:hAnsiTheme="majorHAnsi"/>
          <w:sz w:val="22"/>
          <w:szCs w:val="22"/>
          <w:lang w:val="de-DE"/>
        </w:rPr>
        <w:t xml:space="preserve">ehen Sie? Genau hier an der Ampel auf der Hauptstraße Richtung Norden. Zum Markt müssen Sie zuerst </w:t>
      </w:r>
      <w:r w:rsidRPr="00103D84" w:rsidR="004B363A">
        <w:rPr>
          <w:rFonts w:asciiTheme="majorHAnsi" w:hAnsiTheme="majorHAnsi"/>
          <w:sz w:val="22"/>
          <w:szCs w:val="22"/>
          <w:lang w:val="de-DE"/>
        </w:rPr>
        <w:t>dreihundert (</w:t>
      </w:r>
      <w:r w:rsidRPr="00103D84" w:rsidR="00756765">
        <w:rPr>
          <w:rFonts w:asciiTheme="majorHAnsi" w:hAnsiTheme="majorHAnsi"/>
          <w:sz w:val="22"/>
          <w:szCs w:val="22"/>
          <w:lang w:val="de-DE"/>
        </w:rPr>
        <w:t>300</w:t>
      </w:r>
      <w:r w:rsidRPr="00103D84" w:rsidR="004B363A">
        <w:rPr>
          <w:rFonts w:asciiTheme="majorHAnsi" w:hAnsiTheme="majorHAnsi"/>
          <w:sz w:val="22"/>
          <w:szCs w:val="22"/>
          <w:lang w:val="de-DE"/>
        </w:rPr>
        <w:t>)</w:t>
      </w:r>
      <w:r w:rsidRPr="00103D84" w:rsidR="00756765">
        <w:rPr>
          <w:rFonts w:asciiTheme="majorHAnsi" w:hAnsiTheme="majorHAnsi"/>
          <w:sz w:val="22"/>
          <w:szCs w:val="22"/>
          <w:lang w:val="de-DE"/>
        </w:rPr>
        <w:t xml:space="preserve"> Meter zurückfahren, weil Sie schon zu weit gefahren sind! Dann biegen Sie nach</w:t>
      </w:r>
      <w:r w:rsidRPr="00103D84" w:rsidR="004B363A">
        <w:rPr>
          <w:rFonts w:asciiTheme="majorHAnsi" w:hAnsiTheme="majorHAnsi"/>
          <w:sz w:val="22"/>
          <w:szCs w:val="22"/>
          <w:lang w:val="de-DE"/>
        </w:rPr>
        <w:t xml:space="preserve"> hundert</w:t>
      </w:r>
      <w:r w:rsidRPr="00103D84" w:rsidR="00756765">
        <w:rPr>
          <w:rFonts w:asciiTheme="majorHAnsi" w:hAnsiTheme="majorHAnsi"/>
          <w:sz w:val="22"/>
          <w:szCs w:val="22"/>
          <w:lang w:val="de-DE"/>
        </w:rPr>
        <w:t xml:space="preserve"> </w:t>
      </w:r>
      <w:r w:rsidRPr="00103D84" w:rsidR="004B363A">
        <w:rPr>
          <w:rFonts w:asciiTheme="majorHAnsi" w:hAnsiTheme="majorHAnsi"/>
          <w:sz w:val="22"/>
          <w:szCs w:val="22"/>
          <w:lang w:val="de-DE"/>
        </w:rPr>
        <w:t>(</w:t>
      </w:r>
      <w:r w:rsidRPr="00103D84" w:rsidR="00756765">
        <w:rPr>
          <w:rFonts w:asciiTheme="majorHAnsi" w:hAnsiTheme="majorHAnsi"/>
          <w:sz w:val="22"/>
          <w:szCs w:val="22"/>
          <w:lang w:val="de-DE"/>
        </w:rPr>
        <w:t>100</w:t>
      </w:r>
      <w:r w:rsidRPr="00103D84" w:rsidR="004B363A">
        <w:rPr>
          <w:rFonts w:asciiTheme="majorHAnsi" w:hAnsiTheme="majorHAnsi"/>
          <w:sz w:val="22"/>
          <w:szCs w:val="22"/>
          <w:lang w:val="de-DE"/>
        </w:rPr>
        <w:t>)</w:t>
      </w:r>
      <w:r w:rsidRPr="00103D84" w:rsidR="00756765">
        <w:rPr>
          <w:rFonts w:asciiTheme="majorHAnsi" w:hAnsiTheme="majorHAnsi"/>
          <w:sz w:val="22"/>
          <w:szCs w:val="22"/>
          <w:lang w:val="de-DE"/>
        </w:rPr>
        <w:t xml:space="preserve"> Metern links ab.</w:t>
      </w:r>
    </w:p>
    <w:p w:rsidRPr="00103D84" w:rsidR="00756765" w:rsidP="00FB6C2F" w:rsidRDefault="00642A45" w14:paraId="2E36115F" w14:textId="5142C4CC">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b)</w:t>
      </w:r>
      <w:r w:rsidRPr="00103D84" w:rsidR="00103D84">
        <w:rPr>
          <w:rFonts w:asciiTheme="majorHAnsi" w:hAnsiTheme="majorHAnsi"/>
          <w:sz w:val="22"/>
          <w:szCs w:val="22"/>
          <w:lang w:val="de-DE"/>
        </w:rPr>
        <w:t xml:space="preserve"> </w:t>
      </w:r>
      <w:r w:rsidRPr="00103D84" w:rsidR="00756765">
        <w:rPr>
          <w:rFonts w:asciiTheme="majorHAnsi" w:hAnsiTheme="majorHAnsi"/>
          <w:sz w:val="22"/>
          <w:szCs w:val="22"/>
          <w:lang w:val="de-DE"/>
        </w:rPr>
        <w:t xml:space="preserve">Sie suchen den Marktplatz … Moment mal. Ich war </w:t>
      </w:r>
      <w:r w:rsidRPr="00103D84" w:rsidR="00D82E50">
        <w:rPr>
          <w:rFonts w:asciiTheme="majorHAnsi" w:hAnsiTheme="majorHAnsi"/>
          <w:sz w:val="22"/>
          <w:szCs w:val="22"/>
          <w:lang w:val="de-DE"/>
        </w:rPr>
        <w:t xml:space="preserve">erst </w:t>
      </w:r>
      <w:r w:rsidRPr="00103D84" w:rsidR="00756765">
        <w:rPr>
          <w:rFonts w:asciiTheme="majorHAnsi" w:hAnsiTheme="majorHAnsi"/>
          <w:sz w:val="22"/>
          <w:szCs w:val="22"/>
          <w:lang w:val="de-DE"/>
        </w:rPr>
        <w:t>gestern dort, aber ich bin aus der anderen Richtung gekommen. Moment mal, ja, ich hab’s. Fahren Sie geradeaus bis zur Kreuzung und bleiben Sie auf der Hauptstraße. Ja, ja, es ist nicht schwierig. Fahren Sie bis zur Ampel weiter und immer weiter geradeaus</w:t>
      </w:r>
      <w:r w:rsidRPr="00103D84" w:rsidR="00AD6B1E">
        <w:rPr>
          <w:rFonts w:asciiTheme="majorHAnsi" w:hAnsiTheme="majorHAnsi"/>
          <w:sz w:val="22"/>
          <w:szCs w:val="22"/>
          <w:lang w:val="de-DE"/>
        </w:rPr>
        <w:t>.</w:t>
      </w:r>
    </w:p>
    <w:p w:rsidRPr="00103D84" w:rsidR="00756765" w:rsidP="00FB6C2F" w:rsidRDefault="00642A45" w14:paraId="41E29190" w14:textId="182FD6B8">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lastRenderedPageBreak/>
        <w:t>(c)</w:t>
      </w:r>
      <w:r w:rsidRPr="00103D84" w:rsidR="00103D84">
        <w:rPr>
          <w:rFonts w:asciiTheme="majorHAnsi" w:hAnsiTheme="majorHAnsi"/>
          <w:sz w:val="22"/>
          <w:szCs w:val="22"/>
          <w:lang w:val="de-DE"/>
        </w:rPr>
        <w:t xml:space="preserve"> </w:t>
      </w:r>
      <w:r w:rsidRPr="00103D84" w:rsidR="00756765">
        <w:rPr>
          <w:rFonts w:asciiTheme="majorHAnsi" w:hAnsiTheme="majorHAnsi"/>
          <w:sz w:val="22"/>
          <w:szCs w:val="22"/>
          <w:lang w:val="de-DE"/>
        </w:rPr>
        <w:t xml:space="preserve">Wie Sie am besten zum Marktplatz kommen? Tja, Sie sind leider in die falsche Richtung gefahren, weil </w:t>
      </w:r>
      <w:r w:rsidRPr="00103D84" w:rsidR="00D82E50">
        <w:rPr>
          <w:rFonts w:asciiTheme="majorHAnsi" w:hAnsiTheme="majorHAnsi"/>
          <w:sz w:val="22"/>
          <w:szCs w:val="22"/>
          <w:lang w:val="de-DE"/>
        </w:rPr>
        <w:t xml:space="preserve">sich </w:t>
      </w:r>
      <w:r w:rsidRPr="00103D84" w:rsidR="00756765">
        <w:rPr>
          <w:rFonts w:asciiTheme="majorHAnsi" w:hAnsiTheme="majorHAnsi"/>
          <w:sz w:val="22"/>
          <w:szCs w:val="22"/>
          <w:lang w:val="de-DE"/>
        </w:rPr>
        <w:t xml:space="preserve">der Marktplatz auf der anderen Seite der Stadt befindet. Aber </w:t>
      </w:r>
      <w:r w:rsidRPr="00103D84" w:rsidR="00D82E50">
        <w:rPr>
          <w:rFonts w:asciiTheme="majorHAnsi" w:hAnsiTheme="majorHAnsi"/>
          <w:sz w:val="22"/>
          <w:szCs w:val="22"/>
          <w:lang w:val="de-DE"/>
        </w:rPr>
        <w:t xml:space="preserve">es </w:t>
      </w:r>
      <w:r w:rsidRPr="00103D84" w:rsidR="00756765">
        <w:rPr>
          <w:rFonts w:asciiTheme="majorHAnsi" w:hAnsiTheme="majorHAnsi"/>
          <w:sz w:val="22"/>
          <w:szCs w:val="22"/>
          <w:lang w:val="de-DE"/>
        </w:rPr>
        <w:t xml:space="preserve">wird kein Problem sein, wenn Sie erst hier gleich rechts fahren. So werden Sie schnell </w:t>
      </w:r>
      <w:r w:rsidRPr="00103D84" w:rsidR="00D82E50">
        <w:rPr>
          <w:rFonts w:asciiTheme="majorHAnsi" w:hAnsiTheme="majorHAnsi"/>
          <w:sz w:val="22"/>
          <w:szCs w:val="22"/>
          <w:lang w:val="de-DE"/>
        </w:rPr>
        <w:t xml:space="preserve">über die </w:t>
      </w:r>
      <w:r w:rsidRPr="00103D84" w:rsidR="00756765">
        <w:rPr>
          <w:rFonts w:asciiTheme="majorHAnsi" w:hAnsiTheme="majorHAnsi"/>
          <w:sz w:val="22"/>
          <w:szCs w:val="22"/>
          <w:lang w:val="de-DE"/>
        </w:rPr>
        <w:t>Bundesstraße dorthin kommen.</w:t>
      </w:r>
    </w:p>
    <w:p w:rsidRPr="00AB6D46" w:rsidR="00F30A48" w:rsidP="00AB6D46" w:rsidRDefault="00F30A48" w14:paraId="2BF71A7B" w14:textId="77777777">
      <w:pPr>
        <w:spacing w:after="120"/>
        <w:rPr>
          <w:rFonts w:asciiTheme="majorHAnsi" w:hAnsiTheme="majorHAnsi"/>
          <w:b/>
          <w:sz w:val="22"/>
          <w:szCs w:val="22"/>
          <w:lang w:val="de-DE"/>
        </w:rPr>
      </w:pPr>
    </w:p>
    <w:p w:rsidR="00103D84" w:rsidP="00AB6D46" w:rsidRDefault="00103D84" w14:paraId="6C32A961"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42</w:t>
      </w:r>
      <w:r w:rsidRPr="00AB6D46" w:rsidR="00756765">
        <w:rPr>
          <w:rFonts w:asciiTheme="majorHAnsi" w:hAnsiTheme="majorHAnsi"/>
          <w:b/>
          <w:sz w:val="22"/>
          <w:szCs w:val="22"/>
          <w:lang w:val="de-DE"/>
        </w:rPr>
        <w:t xml:space="preserve"> </w:t>
      </w:r>
    </w:p>
    <w:p w:rsidR="00756765" w:rsidP="00AB6D46" w:rsidRDefault="00756765" w14:paraId="41BF9A01" w14:textId="6E98EC31">
      <w:pPr>
        <w:spacing w:after="120"/>
        <w:rPr>
          <w:rFonts w:asciiTheme="majorHAnsi" w:hAnsiTheme="majorHAnsi"/>
          <w:b/>
          <w:sz w:val="22"/>
          <w:szCs w:val="22"/>
          <w:lang w:val="de-DE"/>
        </w:rPr>
      </w:pPr>
      <w:r w:rsidRPr="00AB6D46">
        <w:rPr>
          <w:rFonts w:asciiTheme="majorHAnsi" w:hAnsiTheme="majorHAnsi"/>
          <w:b/>
          <w:sz w:val="22"/>
          <w:szCs w:val="22"/>
          <w:lang w:val="de-DE"/>
        </w:rPr>
        <w:t>Eating in a restaurant</w:t>
      </w:r>
    </w:p>
    <w:p w:rsidRPr="00AB6D46" w:rsidR="00103D84" w:rsidP="00AB6D46" w:rsidRDefault="00103D84" w14:paraId="4EBA725C" w14:textId="77777777">
      <w:pPr>
        <w:spacing w:after="120"/>
        <w:rPr>
          <w:rFonts w:asciiTheme="majorHAnsi" w:hAnsiTheme="majorHAnsi"/>
          <w:b/>
          <w:sz w:val="22"/>
          <w:szCs w:val="22"/>
          <w:lang w:val="de-DE"/>
        </w:rPr>
      </w:pPr>
    </w:p>
    <w:p w:rsidRPr="00103D84" w:rsidR="00756765" w:rsidP="00AB6D46" w:rsidRDefault="00103D84" w14:paraId="6E83F07A" w14:textId="7BA9FAAD">
      <w:pPr>
        <w:spacing w:after="120"/>
        <w:rPr>
          <w:rFonts w:asciiTheme="majorHAnsi" w:hAnsiTheme="majorHAnsi"/>
          <w:b/>
          <w:sz w:val="22"/>
          <w:szCs w:val="22"/>
          <w:lang w:val="de-DE"/>
        </w:rPr>
      </w:pPr>
      <w:r w:rsidRPr="00103D84">
        <w:rPr>
          <w:rFonts w:asciiTheme="majorHAnsi" w:hAnsiTheme="majorHAnsi"/>
          <w:b/>
          <w:sz w:val="22"/>
          <w:szCs w:val="22"/>
          <w:lang w:val="de-DE"/>
        </w:rPr>
        <w:t>Worked example</w:t>
      </w:r>
    </w:p>
    <w:p w:rsidRPr="00AB6D46" w:rsidR="00A46B64" w:rsidP="00AB6D46" w:rsidRDefault="00103D84" w14:paraId="292E2EC9" w14:textId="57ED0F8F">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A46B64">
        <w:rPr>
          <w:rFonts w:asciiTheme="majorHAnsi" w:hAnsiTheme="majorHAnsi"/>
          <w:b/>
          <w:sz w:val="22"/>
          <w:szCs w:val="22"/>
          <w:lang w:val="de-DE"/>
        </w:rPr>
        <w:t xml:space="preserve"> 26</w:t>
      </w:r>
    </w:p>
    <w:p w:rsidRPr="00103D84" w:rsidR="00756765" w:rsidP="00FB6C2F" w:rsidRDefault="00756765" w14:paraId="68D5AC7F" w14:textId="4D58D38A">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Welches Restaurant hast du besucht?</w:t>
      </w:r>
    </w:p>
    <w:p w:rsidRPr="00103D84" w:rsidR="00756765" w:rsidP="00FB6C2F" w:rsidRDefault="00756765" w14:paraId="68478323" w14:textId="5F8E702B">
      <w:pPr>
        <w:pStyle w:val="ListParagraph"/>
        <w:numPr>
          <w:ilvl w:val="0"/>
          <w:numId w:val="6"/>
        </w:numPr>
        <w:spacing w:after="120"/>
        <w:rPr>
          <w:rFonts w:asciiTheme="majorHAnsi" w:hAnsiTheme="majorHAnsi"/>
          <w:sz w:val="22"/>
          <w:szCs w:val="22"/>
          <w:lang w:val="de-DE"/>
        </w:rPr>
      </w:pPr>
      <w:r w:rsidRPr="00103D84">
        <w:rPr>
          <w:rFonts w:asciiTheme="majorHAnsi" w:hAnsiTheme="majorHAnsi"/>
          <w:sz w:val="22"/>
          <w:szCs w:val="22"/>
          <w:lang w:val="de-DE"/>
        </w:rPr>
        <w:t>Das neue</w:t>
      </w:r>
      <w:r w:rsidRPr="00103D84" w:rsidR="00501FC3">
        <w:rPr>
          <w:rFonts w:asciiTheme="majorHAnsi" w:hAnsiTheme="majorHAnsi"/>
          <w:sz w:val="22"/>
          <w:szCs w:val="22"/>
          <w:lang w:val="de-DE"/>
        </w:rPr>
        <w:t xml:space="preserve"> gegenüber</w:t>
      </w:r>
      <w:r w:rsidRPr="00103D84">
        <w:rPr>
          <w:rFonts w:asciiTheme="majorHAnsi" w:hAnsiTheme="majorHAnsi"/>
          <w:sz w:val="22"/>
          <w:szCs w:val="22"/>
          <w:lang w:val="de-DE"/>
        </w:rPr>
        <w:t xml:space="preserve"> dem Dom. Das ist eine gute Strecke weg, aber ein Freund hatte es auf seinem Blog beschrieben, also wollte ich </w:t>
      </w:r>
      <w:r w:rsidRPr="00103D84" w:rsidR="00D82E50">
        <w:rPr>
          <w:rFonts w:asciiTheme="majorHAnsi" w:hAnsiTheme="majorHAnsi"/>
          <w:sz w:val="22"/>
          <w:szCs w:val="22"/>
          <w:lang w:val="de-DE"/>
        </w:rPr>
        <w:t xml:space="preserve">es </w:t>
      </w:r>
      <w:r w:rsidRPr="00103D84">
        <w:rPr>
          <w:rFonts w:asciiTheme="majorHAnsi" w:hAnsiTheme="majorHAnsi"/>
          <w:sz w:val="22"/>
          <w:szCs w:val="22"/>
          <w:lang w:val="de-DE"/>
        </w:rPr>
        <w:t>selbst ausprobieren. Er war sehr begeistert davon, aber ich habe die Speisen ziemlich enttäuschend gefunden, muss ich sagen.</w:t>
      </w:r>
    </w:p>
    <w:p w:rsidRPr="00AB6D46" w:rsidR="00756765" w:rsidP="00AB6D46" w:rsidRDefault="00756765" w14:paraId="1A7ED159" w14:textId="77777777">
      <w:pPr>
        <w:spacing w:after="120"/>
        <w:rPr>
          <w:rFonts w:asciiTheme="majorHAnsi" w:hAnsiTheme="majorHAnsi"/>
          <w:sz w:val="22"/>
          <w:szCs w:val="22"/>
          <w:lang w:val="de-DE"/>
        </w:rPr>
      </w:pPr>
    </w:p>
    <w:p w:rsidR="00A46B64" w:rsidP="00AB6D46" w:rsidRDefault="00103D84" w14:paraId="57391903" w14:textId="054F1FC7">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646077" w:rsidP="00AB6D46" w:rsidRDefault="00103D84" w14:paraId="4C7B2B8C" w14:textId="49711F68">
      <w:pPr>
        <w:spacing w:after="120"/>
        <w:rPr>
          <w:rFonts w:asciiTheme="majorHAnsi" w:hAnsiTheme="majorHAnsi"/>
          <w:sz w:val="22"/>
          <w:szCs w:val="22"/>
          <w:lang w:val="de-DE"/>
        </w:rPr>
      </w:pPr>
      <w:r>
        <w:rPr>
          <w:rFonts w:asciiTheme="majorHAnsi" w:hAnsiTheme="majorHAnsi"/>
          <w:b/>
          <w:sz w:val="22"/>
          <w:szCs w:val="22"/>
          <w:lang w:val="de-DE"/>
        </w:rPr>
        <w:t>Listening 27</w:t>
      </w:r>
    </w:p>
    <w:p w:rsidRPr="00103D84" w:rsidR="00103D84" w:rsidP="00103D84" w:rsidRDefault="005C2883" w14:paraId="2B765353" w14:textId="77777777">
      <w:pPr>
        <w:spacing w:after="120"/>
        <w:rPr>
          <w:rFonts w:asciiTheme="majorHAnsi" w:hAnsiTheme="majorHAnsi"/>
          <w:sz w:val="22"/>
          <w:szCs w:val="22"/>
          <w:lang w:val="de-DE"/>
        </w:rPr>
      </w:pPr>
      <w:r w:rsidRPr="00103D84">
        <w:rPr>
          <w:rFonts w:asciiTheme="majorHAnsi" w:hAnsiTheme="majorHAnsi"/>
          <w:sz w:val="22"/>
          <w:szCs w:val="22"/>
          <w:lang w:val="de-DE"/>
        </w:rPr>
        <w:t>(a)</w:t>
      </w:r>
      <w:r w:rsidRPr="00103D84" w:rsidR="00103D84">
        <w:rPr>
          <w:rFonts w:asciiTheme="majorHAnsi" w:hAnsiTheme="majorHAnsi"/>
          <w:sz w:val="22"/>
          <w:szCs w:val="22"/>
          <w:lang w:val="de-DE"/>
        </w:rPr>
        <w:t xml:space="preserve"> </w:t>
      </w:r>
    </w:p>
    <w:p w:rsidRPr="00103D84" w:rsidR="00756765" w:rsidP="00FB6C2F" w:rsidRDefault="00756765" w14:paraId="707F2F0B" w14:textId="7567721D">
      <w:pPr>
        <w:pStyle w:val="ListParagraph"/>
        <w:numPr>
          <w:ilvl w:val="0"/>
          <w:numId w:val="7"/>
        </w:numPr>
        <w:spacing w:after="120"/>
        <w:rPr>
          <w:rFonts w:asciiTheme="majorHAnsi" w:hAnsiTheme="majorHAnsi"/>
          <w:sz w:val="22"/>
          <w:szCs w:val="22"/>
          <w:lang w:val="de-DE"/>
        </w:rPr>
      </w:pPr>
      <w:r w:rsidRPr="00103D84">
        <w:rPr>
          <w:rFonts w:asciiTheme="majorHAnsi" w:hAnsiTheme="majorHAnsi"/>
          <w:sz w:val="22"/>
          <w:szCs w:val="22"/>
          <w:lang w:val="de-DE"/>
        </w:rPr>
        <w:t>Welches Restaurant hast du besucht?</w:t>
      </w:r>
    </w:p>
    <w:p w:rsidRPr="00103D84" w:rsidR="00756765" w:rsidP="00FB6C2F" w:rsidRDefault="00756765" w14:paraId="5A3CA26B" w14:textId="2293CE6F">
      <w:pPr>
        <w:pStyle w:val="ListParagraph"/>
        <w:numPr>
          <w:ilvl w:val="0"/>
          <w:numId w:val="7"/>
        </w:numPr>
        <w:spacing w:after="120"/>
        <w:rPr>
          <w:rFonts w:asciiTheme="majorHAnsi" w:hAnsiTheme="majorHAnsi"/>
          <w:sz w:val="22"/>
          <w:szCs w:val="22"/>
          <w:lang w:val="de-DE"/>
        </w:rPr>
      </w:pPr>
      <w:r w:rsidRPr="00103D84">
        <w:rPr>
          <w:rFonts w:asciiTheme="majorHAnsi" w:hAnsiTheme="majorHAnsi"/>
          <w:sz w:val="22"/>
          <w:szCs w:val="22"/>
          <w:lang w:val="de-DE"/>
        </w:rPr>
        <w:t xml:space="preserve">Oh, kennst du das Restaurant am Marktplatz? Obwohl ich noch nie </w:t>
      </w:r>
      <w:r w:rsidRPr="00103D84" w:rsidR="00D82E50">
        <w:rPr>
          <w:rFonts w:asciiTheme="majorHAnsi" w:hAnsiTheme="majorHAnsi"/>
          <w:sz w:val="22"/>
          <w:szCs w:val="22"/>
          <w:lang w:val="de-DE"/>
        </w:rPr>
        <w:t xml:space="preserve">dort </w:t>
      </w:r>
      <w:r w:rsidRPr="00103D84">
        <w:rPr>
          <w:rFonts w:asciiTheme="majorHAnsi" w:hAnsiTheme="majorHAnsi"/>
          <w:sz w:val="22"/>
          <w:szCs w:val="22"/>
          <w:lang w:val="de-DE"/>
        </w:rPr>
        <w:t>war, bin ich gestern Abend alleine dorthin gegangen, weil ich zu erschöpft zum Kochen war. Die Speisekarte hat mich nie interessiert, aber es ist direkt neben meinem Wohnblock, also habe ich dieses Mal nicht gezögert hineinzugehen.</w:t>
      </w:r>
    </w:p>
    <w:p w:rsidR="00103D84" w:rsidP="00103D84" w:rsidRDefault="005C2883" w14:paraId="073A321E" w14:textId="77777777">
      <w:pPr>
        <w:spacing w:after="120"/>
        <w:rPr>
          <w:rFonts w:asciiTheme="majorHAnsi" w:hAnsiTheme="majorHAnsi"/>
          <w:sz w:val="22"/>
          <w:szCs w:val="22"/>
          <w:lang w:val="de-DE"/>
        </w:rPr>
      </w:pPr>
      <w:r w:rsidRPr="00103D84">
        <w:rPr>
          <w:rFonts w:asciiTheme="majorHAnsi" w:hAnsiTheme="majorHAnsi"/>
          <w:sz w:val="22"/>
          <w:szCs w:val="22"/>
          <w:lang w:val="de-DE"/>
        </w:rPr>
        <w:t>(b)</w:t>
      </w:r>
      <w:r w:rsidRPr="00103D84" w:rsidR="00103D84">
        <w:rPr>
          <w:rFonts w:asciiTheme="majorHAnsi" w:hAnsiTheme="majorHAnsi"/>
          <w:sz w:val="22"/>
          <w:szCs w:val="22"/>
          <w:lang w:val="de-DE"/>
        </w:rPr>
        <w:t xml:space="preserve"> </w:t>
      </w:r>
    </w:p>
    <w:p w:rsidRPr="00103D84" w:rsidR="00756765" w:rsidP="00FB6C2F" w:rsidRDefault="00756765" w14:paraId="16BCDDD9" w14:textId="5EA15302">
      <w:pPr>
        <w:pStyle w:val="ListParagraph"/>
        <w:numPr>
          <w:ilvl w:val="0"/>
          <w:numId w:val="8"/>
        </w:numPr>
        <w:spacing w:after="120"/>
        <w:rPr>
          <w:rFonts w:asciiTheme="majorHAnsi" w:hAnsiTheme="majorHAnsi"/>
          <w:sz w:val="22"/>
          <w:szCs w:val="22"/>
          <w:lang w:val="de-DE"/>
        </w:rPr>
      </w:pPr>
      <w:r w:rsidRPr="00103D84">
        <w:rPr>
          <w:rFonts w:asciiTheme="majorHAnsi" w:hAnsiTheme="majorHAnsi"/>
          <w:sz w:val="22"/>
          <w:szCs w:val="22"/>
          <w:lang w:val="de-DE"/>
        </w:rPr>
        <w:t>Welches Restaurant hast du besucht?</w:t>
      </w:r>
    </w:p>
    <w:p w:rsidRPr="00103D84" w:rsidR="00756765" w:rsidP="00FB6C2F" w:rsidRDefault="00756765" w14:paraId="6697965C" w14:textId="409BBBFE">
      <w:pPr>
        <w:pStyle w:val="ListParagraph"/>
        <w:numPr>
          <w:ilvl w:val="0"/>
          <w:numId w:val="7"/>
        </w:numPr>
        <w:spacing w:after="120"/>
        <w:rPr>
          <w:rFonts w:asciiTheme="majorHAnsi" w:hAnsiTheme="majorHAnsi"/>
          <w:sz w:val="22"/>
          <w:szCs w:val="22"/>
          <w:lang w:val="de-DE"/>
        </w:rPr>
      </w:pPr>
      <w:r w:rsidRPr="00103D84">
        <w:rPr>
          <w:rFonts w:asciiTheme="majorHAnsi" w:hAnsiTheme="majorHAnsi"/>
          <w:sz w:val="22"/>
          <w:szCs w:val="22"/>
          <w:lang w:val="de-DE"/>
        </w:rPr>
        <w:t>Oh, das war ein mexikanisches Restaurant, das seinen Eröffnungsabend gefeiert hat. Normalerweise würde ich nicht eine Stunde mit dem Auto zum Abendessen fahren, aber der erste Abend in einem Restaurant ist immer etwas Besonderes, finde ich.</w:t>
      </w:r>
    </w:p>
    <w:p w:rsidRPr="00103D84" w:rsidR="00756765" w:rsidP="00103D84" w:rsidRDefault="005C2883" w14:paraId="4D7BA22D" w14:textId="557C5886">
      <w:pPr>
        <w:spacing w:after="120"/>
        <w:rPr>
          <w:rFonts w:asciiTheme="majorHAnsi" w:hAnsiTheme="majorHAnsi"/>
          <w:sz w:val="22"/>
          <w:szCs w:val="22"/>
          <w:lang w:val="de-DE"/>
        </w:rPr>
      </w:pPr>
      <w:r w:rsidRPr="00103D84">
        <w:rPr>
          <w:rFonts w:asciiTheme="majorHAnsi" w:hAnsiTheme="majorHAnsi"/>
          <w:sz w:val="22"/>
          <w:szCs w:val="22"/>
          <w:lang w:val="de-DE"/>
        </w:rPr>
        <w:t>(c)</w:t>
      </w:r>
    </w:p>
    <w:p w:rsidRPr="00103D84" w:rsidR="00756765" w:rsidP="00FB6C2F" w:rsidRDefault="00756765" w14:paraId="1B098320" w14:textId="08138AC3">
      <w:pPr>
        <w:pStyle w:val="ListParagraph"/>
        <w:numPr>
          <w:ilvl w:val="0"/>
          <w:numId w:val="7"/>
        </w:numPr>
        <w:spacing w:after="120"/>
        <w:rPr>
          <w:rFonts w:asciiTheme="majorHAnsi" w:hAnsiTheme="majorHAnsi"/>
          <w:sz w:val="22"/>
          <w:szCs w:val="22"/>
          <w:lang w:val="de-DE"/>
        </w:rPr>
      </w:pPr>
      <w:r w:rsidRPr="00103D84">
        <w:rPr>
          <w:rFonts w:asciiTheme="majorHAnsi" w:hAnsiTheme="majorHAnsi"/>
          <w:sz w:val="22"/>
          <w:szCs w:val="22"/>
          <w:lang w:val="de-DE"/>
        </w:rPr>
        <w:t>Welches Restaurant hast du besucht?</w:t>
      </w:r>
    </w:p>
    <w:p w:rsidRPr="00103D84" w:rsidR="00756765" w:rsidP="00FB6C2F" w:rsidRDefault="00756765" w14:paraId="56F80FE1" w14:textId="551085B8">
      <w:pPr>
        <w:pStyle w:val="ListParagraph"/>
        <w:numPr>
          <w:ilvl w:val="0"/>
          <w:numId w:val="7"/>
        </w:numPr>
        <w:spacing w:after="120"/>
        <w:rPr>
          <w:rFonts w:asciiTheme="majorHAnsi" w:hAnsiTheme="majorHAnsi"/>
          <w:sz w:val="22"/>
          <w:szCs w:val="22"/>
          <w:lang w:val="de-DE"/>
        </w:rPr>
      </w:pPr>
      <w:r w:rsidRPr="00103D84">
        <w:rPr>
          <w:rFonts w:asciiTheme="majorHAnsi" w:hAnsiTheme="majorHAnsi"/>
          <w:sz w:val="22"/>
          <w:szCs w:val="22"/>
          <w:lang w:val="de-DE"/>
        </w:rPr>
        <w:t xml:space="preserve">Ach, das ist nicht zu empfehlen. Ich bin gestern Abend zum Restaurant am Stadtrand gegangen, weil meine Freundin unbedingt die chinesischen Spezialitäten dort ausprobieren wollte. Sie hat eine Reportage im Internet darüber gelesen, aber der Abend war mühsam und das Restaurant war </w:t>
      </w:r>
      <w:r w:rsidRPr="00103D84" w:rsidR="00D82E50">
        <w:rPr>
          <w:rFonts w:asciiTheme="majorHAnsi" w:hAnsiTheme="majorHAnsi"/>
          <w:sz w:val="22"/>
          <w:szCs w:val="22"/>
          <w:lang w:val="de-DE"/>
        </w:rPr>
        <w:t xml:space="preserve">nicht </w:t>
      </w:r>
      <w:r w:rsidRPr="00103D84">
        <w:rPr>
          <w:rFonts w:asciiTheme="majorHAnsi" w:hAnsiTheme="majorHAnsi"/>
          <w:sz w:val="22"/>
          <w:szCs w:val="22"/>
          <w:lang w:val="de-DE"/>
        </w:rPr>
        <w:t>die Reise wert!</w:t>
      </w:r>
    </w:p>
    <w:p w:rsidRPr="00AB6D46" w:rsidR="00756765" w:rsidP="00AB6D46" w:rsidRDefault="00756765" w14:paraId="05861FDB" w14:textId="77777777">
      <w:pPr>
        <w:spacing w:after="120"/>
        <w:rPr>
          <w:rFonts w:asciiTheme="majorHAnsi" w:hAnsiTheme="majorHAnsi"/>
          <w:sz w:val="22"/>
          <w:szCs w:val="22"/>
          <w:lang w:val="de-DE"/>
        </w:rPr>
      </w:pPr>
    </w:p>
    <w:p w:rsidR="00AA4B1D" w:rsidP="00AB6D46" w:rsidRDefault="00AA4B1D" w14:paraId="7A9B3042"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44</w:t>
      </w:r>
      <w:r w:rsidRPr="00AB6D46" w:rsidR="00756765">
        <w:rPr>
          <w:rFonts w:asciiTheme="majorHAnsi" w:hAnsiTheme="majorHAnsi"/>
          <w:b/>
          <w:sz w:val="22"/>
          <w:szCs w:val="22"/>
          <w:lang w:val="de-DE"/>
        </w:rPr>
        <w:t xml:space="preserve"> </w:t>
      </w:r>
    </w:p>
    <w:p w:rsidRPr="00AB6D46" w:rsidR="00756765" w:rsidP="00AB6D46" w:rsidRDefault="005F1A24" w14:paraId="0580C45E" w14:textId="2E974E56">
      <w:pPr>
        <w:spacing w:after="120"/>
        <w:rPr>
          <w:rFonts w:asciiTheme="majorHAnsi" w:hAnsiTheme="majorHAnsi"/>
          <w:b/>
          <w:sz w:val="22"/>
          <w:szCs w:val="22"/>
          <w:lang w:val="de-DE"/>
        </w:rPr>
      </w:pPr>
      <w:r w:rsidRPr="00AB6D46">
        <w:rPr>
          <w:rFonts w:asciiTheme="majorHAnsi" w:hAnsiTheme="majorHAnsi"/>
          <w:b/>
          <w:sz w:val="22"/>
          <w:szCs w:val="22"/>
          <w:lang w:val="de-DE"/>
        </w:rPr>
        <w:t>O</w:t>
      </w:r>
      <w:r w:rsidRPr="00AB6D46" w:rsidR="00756765">
        <w:rPr>
          <w:rFonts w:asciiTheme="majorHAnsi" w:hAnsiTheme="majorHAnsi"/>
          <w:b/>
          <w:sz w:val="22"/>
          <w:szCs w:val="22"/>
          <w:lang w:val="de-DE"/>
        </w:rPr>
        <w:t>pinions</w:t>
      </w:r>
      <w:r w:rsidRPr="00AB6D46">
        <w:rPr>
          <w:rFonts w:asciiTheme="majorHAnsi" w:hAnsiTheme="majorHAnsi"/>
          <w:b/>
          <w:sz w:val="22"/>
          <w:szCs w:val="22"/>
          <w:lang w:val="de-DE"/>
        </w:rPr>
        <w:t xml:space="preserve"> about food</w:t>
      </w:r>
    </w:p>
    <w:p w:rsidR="00756765" w:rsidP="00AB6D46" w:rsidRDefault="00756765" w14:paraId="37F9F947" w14:textId="77777777">
      <w:pPr>
        <w:spacing w:after="120"/>
        <w:rPr>
          <w:rFonts w:asciiTheme="majorHAnsi" w:hAnsiTheme="majorHAnsi"/>
          <w:sz w:val="22"/>
          <w:szCs w:val="22"/>
          <w:lang w:val="de-DE"/>
        </w:rPr>
      </w:pPr>
    </w:p>
    <w:p w:rsidR="00F81E7A" w:rsidRDefault="00F81E7A" w14:paraId="1833174B" w14:textId="77777777">
      <w:pPr>
        <w:rPr>
          <w:rFonts w:asciiTheme="majorHAnsi" w:hAnsiTheme="majorHAnsi"/>
          <w:b/>
          <w:sz w:val="22"/>
          <w:szCs w:val="22"/>
          <w:lang w:val="de-DE"/>
        </w:rPr>
      </w:pPr>
      <w:r>
        <w:rPr>
          <w:rFonts w:asciiTheme="majorHAnsi" w:hAnsiTheme="majorHAnsi"/>
          <w:b/>
          <w:sz w:val="22"/>
          <w:szCs w:val="22"/>
          <w:lang w:val="de-DE"/>
        </w:rPr>
        <w:br w:type="page"/>
      </w:r>
    </w:p>
    <w:p w:rsidRPr="00AA4B1D" w:rsidR="00AA4B1D" w:rsidP="00AB6D46" w:rsidRDefault="00AA4B1D" w14:paraId="7DA5048B" w14:textId="14E45F92">
      <w:pPr>
        <w:spacing w:after="120"/>
        <w:rPr>
          <w:rFonts w:asciiTheme="majorHAnsi" w:hAnsiTheme="majorHAnsi"/>
          <w:b/>
          <w:sz w:val="22"/>
          <w:szCs w:val="22"/>
          <w:lang w:val="de-DE"/>
        </w:rPr>
      </w:pPr>
      <w:r>
        <w:rPr>
          <w:rFonts w:asciiTheme="majorHAnsi" w:hAnsiTheme="majorHAnsi"/>
          <w:b/>
          <w:sz w:val="22"/>
          <w:szCs w:val="22"/>
          <w:lang w:val="de-DE"/>
        </w:rPr>
        <w:lastRenderedPageBreak/>
        <w:t>Worked example</w:t>
      </w:r>
    </w:p>
    <w:p w:rsidRPr="00AB6D46" w:rsidR="004F6CE6" w:rsidP="00AB6D46" w:rsidRDefault="00AA4B1D" w14:paraId="01FE6605" w14:textId="77C93BAC">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4F6CE6">
        <w:rPr>
          <w:rFonts w:asciiTheme="majorHAnsi" w:hAnsiTheme="majorHAnsi"/>
          <w:b/>
          <w:sz w:val="22"/>
          <w:szCs w:val="22"/>
          <w:lang w:val="de-DE"/>
        </w:rPr>
        <w:t xml:space="preserve"> 28</w:t>
      </w:r>
    </w:p>
    <w:p w:rsidRPr="00AA4B1D" w:rsidR="00756765" w:rsidP="00FB6C2F" w:rsidRDefault="00756765" w14:paraId="61A2198E" w14:textId="47DCD716">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Hat das Essen geschmeckt?</w:t>
      </w:r>
    </w:p>
    <w:p w:rsidRPr="00AA4B1D" w:rsidR="00756765" w:rsidP="00FB6C2F" w:rsidRDefault="00756765" w14:paraId="22BB43EA" w14:textId="7FCD35A4">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Mir ja, aber meine Schwester fand die Suppe sehr salzig.</w:t>
      </w:r>
    </w:p>
    <w:p w:rsidRPr="00AB6D46" w:rsidR="00756765" w:rsidP="00AB6D46" w:rsidRDefault="00756765" w14:paraId="05292DFF" w14:textId="77777777">
      <w:pPr>
        <w:spacing w:after="120"/>
        <w:rPr>
          <w:rFonts w:asciiTheme="majorHAnsi" w:hAnsiTheme="majorHAnsi"/>
          <w:sz w:val="22"/>
          <w:szCs w:val="22"/>
          <w:lang w:val="de-DE"/>
        </w:rPr>
      </w:pPr>
    </w:p>
    <w:p w:rsidR="00394185" w:rsidP="00AB6D46" w:rsidRDefault="00AA4B1D" w14:paraId="03D33916" w14:textId="5A44B84B">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AA4B1D" w:rsidP="00AB6D46" w:rsidRDefault="00AA4B1D" w14:paraId="474C6ED5" w14:textId="6E11C21B">
      <w:pPr>
        <w:spacing w:after="120"/>
        <w:rPr>
          <w:rFonts w:asciiTheme="majorHAnsi" w:hAnsiTheme="majorHAnsi"/>
          <w:b/>
          <w:sz w:val="22"/>
          <w:szCs w:val="22"/>
          <w:lang w:val="de-DE"/>
        </w:rPr>
      </w:pPr>
      <w:r>
        <w:rPr>
          <w:rFonts w:asciiTheme="majorHAnsi" w:hAnsiTheme="majorHAnsi"/>
          <w:b/>
          <w:sz w:val="22"/>
          <w:szCs w:val="22"/>
          <w:lang w:val="de-DE"/>
        </w:rPr>
        <w:t>Listening 29</w:t>
      </w:r>
    </w:p>
    <w:p w:rsidRPr="00AA4B1D" w:rsidR="00756765" w:rsidP="00FB6C2F" w:rsidRDefault="00756765" w14:paraId="13A26F14" w14:textId="1F42C934">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 xml:space="preserve">Was noch schlimmer war: </w:t>
      </w:r>
      <w:r w:rsidRPr="00AA4B1D" w:rsidR="0034685C">
        <w:rPr>
          <w:rFonts w:asciiTheme="majorHAnsi" w:hAnsiTheme="majorHAnsi"/>
          <w:sz w:val="22"/>
          <w:szCs w:val="22"/>
          <w:lang w:val="de-DE"/>
        </w:rPr>
        <w:t>D</w:t>
      </w:r>
      <w:r w:rsidRPr="00AA4B1D">
        <w:rPr>
          <w:rFonts w:asciiTheme="majorHAnsi" w:hAnsiTheme="majorHAnsi"/>
          <w:sz w:val="22"/>
          <w:szCs w:val="22"/>
          <w:lang w:val="de-DE"/>
        </w:rPr>
        <w:t xml:space="preserve">er Kellner war sehr </w:t>
      </w:r>
      <w:r w:rsidRPr="00AA4B1D" w:rsidR="0000422F">
        <w:rPr>
          <w:rFonts w:asciiTheme="majorHAnsi" w:hAnsiTheme="majorHAnsi"/>
          <w:sz w:val="22"/>
          <w:szCs w:val="22"/>
          <w:lang w:val="de-DE"/>
        </w:rPr>
        <w:t>unhöflich</w:t>
      </w:r>
      <w:r w:rsidRPr="00AA4B1D">
        <w:rPr>
          <w:rFonts w:asciiTheme="majorHAnsi" w:hAnsiTheme="majorHAnsi"/>
          <w:sz w:val="22"/>
          <w:szCs w:val="22"/>
          <w:lang w:val="de-DE"/>
        </w:rPr>
        <w:t>.</w:t>
      </w:r>
    </w:p>
    <w:p w:rsidRPr="00AA4B1D" w:rsidR="00756765" w:rsidP="00FB6C2F" w:rsidRDefault="0000422F" w14:paraId="598C04B1" w14:textId="794F3777">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Würdest</w:t>
      </w:r>
      <w:r w:rsidRPr="00AA4B1D" w:rsidR="00756765">
        <w:rPr>
          <w:rFonts w:asciiTheme="majorHAnsi" w:hAnsiTheme="majorHAnsi"/>
          <w:sz w:val="22"/>
          <w:szCs w:val="22"/>
          <w:lang w:val="de-DE"/>
        </w:rPr>
        <w:t xml:space="preserve"> du das Restaurant trotzdem empfehlen?</w:t>
      </w:r>
    </w:p>
    <w:p w:rsidRPr="00AA4B1D" w:rsidR="00756765" w:rsidP="00FB6C2F" w:rsidRDefault="00756765" w14:paraId="6B9CDD81" w14:textId="6C829D80">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Sicher</w:t>
      </w:r>
      <w:r w:rsidRPr="00AA4B1D" w:rsidR="004E399C">
        <w:rPr>
          <w:rFonts w:asciiTheme="majorHAnsi" w:hAnsiTheme="majorHAnsi"/>
          <w:sz w:val="22"/>
          <w:szCs w:val="22"/>
          <w:lang w:val="de-DE"/>
        </w:rPr>
        <w:t>!</w:t>
      </w:r>
      <w:r w:rsidRPr="00AA4B1D">
        <w:rPr>
          <w:rFonts w:asciiTheme="majorHAnsi" w:hAnsiTheme="majorHAnsi"/>
          <w:sz w:val="22"/>
          <w:szCs w:val="22"/>
          <w:lang w:val="de-DE"/>
        </w:rPr>
        <w:t xml:space="preserve"> </w:t>
      </w:r>
      <w:r w:rsidRPr="00AA4B1D" w:rsidR="004E399C">
        <w:rPr>
          <w:rFonts w:asciiTheme="majorHAnsi" w:hAnsiTheme="majorHAnsi"/>
          <w:sz w:val="22"/>
          <w:szCs w:val="22"/>
          <w:lang w:val="de-DE"/>
        </w:rPr>
        <w:t>E</w:t>
      </w:r>
      <w:r w:rsidRPr="00AA4B1D">
        <w:rPr>
          <w:rFonts w:asciiTheme="majorHAnsi" w:hAnsiTheme="majorHAnsi"/>
          <w:sz w:val="22"/>
          <w:szCs w:val="22"/>
          <w:lang w:val="de-DE"/>
        </w:rPr>
        <w:t xml:space="preserve">s hat eine wunderbare Aussicht und es gibt eine zehnprozentige </w:t>
      </w:r>
      <w:r w:rsidRPr="00AA4B1D" w:rsidR="0000422F">
        <w:rPr>
          <w:rFonts w:asciiTheme="majorHAnsi" w:hAnsiTheme="majorHAnsi"/>
          <w:sz w:val="22"/>
          <w:szCs w:val="22"/>
          <w:lang w:val="de-DE"/>
        </w:rPr>
        <w:t>Ermäßigung</w:t>
      </w:r>
      <w:r w:rsidRPr="00AA4B1D">
        <w:rPr>
          <w:rFonts w:asciiTheme="majorHAnsi" w:hAnsiTheme="majorHAnsi"/>
          <w:sz w:val="22"/>
          <w:szCs w:val="22"/>
          <w:lang w:val="de-DE"/>
        </w:rPr>
        <w:t xml:space="preserve"> für Studenten.</w:t>
      </w:r>
    </w:p>
    <w:p w:rsidRPr="00AB6D46" w:rsidR="00756765" w:rsidP="00AB6D46" w:rsidRDefault="00756765" w14:paraId="6FD3658B" w14:textId="77777777">
      <w:pPr>
        <w:spacing w:after="120"/>
        <w:rPr>
          <w:rFonts w:asciiTheme="majorHAnsi" w:hAnsiTheme="majorHAnsi"/>
          <w:sz w:val="22"/>
          <w:szCs w:val="22"/>
          <w:lang w:val="de-DE"/>
        </w:rPr>
      </w:pPr>
    </w:p>
    <w:p w:rsidR="00AA4B1D" w:rsidP="00AB6D46" w:rsidRDefault="00AA4B1D" w14:paraId="645BA6E9" w14:textId="77777777">
      <w:pPr>
        <w:spacing w:after="120"/>
        <w:rPr>
          <w:rFonts w:asciiTheme="majorHAnsi" w:hAnsiTheme="majorHAnsi"/>
          <w:b/>
          <w:sz w:val="22"/>
          <w:szCs w:val="22"/>
          <w:lang w:val="en-GB"/>
        </w:rPr>
      </w:pPr>
      <w:r>
        <w:rPr>
          <w:rFonts w:asciiTheme="majorHAnsi" w:hAnsiTheme="majorHAnsi"/>
          <w:b/>
          <w:sz w:val="22"/>
          <w:szCs w:val="22"/>
          <w:lang w:val="en-GB"/>
        </w:rPr>
        <w:t xml:space="preserve">Page </w:t>
      </w:r>
      <w:r w:rsidRPr="00AB6D46" w:rsidR="001819A1">
        <w:rPr>
          <w:rFonts w:asciiTheme="majorHAnsi" w:hAnsiTheme="majorHAnsi"/>
          <w:b/>
          <w:sz w:val="22"/>
          <w:szCs w:val="22"/>
          <w:lang w:val="en-GB"/>
        </w:rPr>
        <w:t>48</w:t>
      </w:r>
      <w:r w:rsidRPr="00AB6D46" w:rsidR="00756765">
        <w:rPr>
          <w:rFonts w:asciiTheme="majorHAnsi" w:hAnsiTheme="majorHAnsi"/>
          <w:b/>
          <w:sz w:val="22"/>
          <w:szCs w:val="22"/>
          <w:lang w:val="en-GB"/>
        </w:rPr>
        <w:t xml:space="preserve"> </w:t>
      </w:r>
    </w:p>
    <w:p w:rsidRPr="00AB6D46" w:rsidR="00756765" w:rsidP="00AB6D46" w:rsidRDefault="00756765" w14:paraId="1BEB8999" w14:textId="2B1F1CC0">
      <w:pPr>
        <w:spacing w:after="120"/>
        <w:rPr>
          <w:rFonts w:asciiTheme="majorHAnsi" w:hAnsiTheme="majorHAnsi"/>
          <w:b/>
          <w:sz w:val="22"/>
          <w:szCs w:val="22"/>
          <w:lang w:val="en-GB"/>
        </w:rPr>
      </w:pPr>
      <w:r w:rsidRPr="00AB6D46">
        <w:rPr>
          <w:rFonts w:asciiTheme="majorHAnsi" w:hAnsiTheme="majorHAnsi"/>
          <w:b/>
          <w:sz w:val="22"/>
          <w:szCs w:val="22"/>
          <w:lang w:val="en-GB"/>
        </w:rPr>
        <w:t>At the tourist office</w:t>
      </w:r>
    </w:p>
    <w:p w:rsidRPr="00AA4B1D" w:rsidR="00756765" w:rsidP="00AB6D46" w:rsidRDefault="00AA4B1D" w14:paraId="360A6F0D" w14:textId="639EBF00">
      <w:pPr>
        <w:spacing w:after="120"/>
        <w:rPr>
          <w:rFonts w:asciiTheme="majorHAnsi" w:hAnsiTheme="majorHAnsi"/>
          <w:b/>
          <w:sz w:val="22"/>
          <w:szCs w:val="22"/>
          <w:lang w:val="en-GB"/>
        </w:rPr>
      </w:pPr>
      <w:r w:rsidRPr="00AA4B1D">
        <w:rPr>
          <w:rFonts w:asciiTheme="majorHAnsi" w:hAnsiTheme="majorHAnsi"/>
          <w:b/>
          <w:sz w:val="22"/>
          <w:szCs w:val="22"/>
          <w:lang w:val="en-GB"/>
        </w:rPr>
        <w:t>Now try this</w:t>
      </w:r>
    </w:p>
    <w:p w:rsidRPr="00AB6D46" w:rsidR="00C37954" w:rsidP="00AB6D46" w:rsidRDefault="00AA4B1D" w14:paraId="436A5C2F" w14:textId="444463CD">
      <w:pPr>
        <w:spacing w:after="120"/>
        <w:rPr>
          <w:rFonts w:asciiTheme="majorHAnsi" w:hAnsiTheme="majorHAnsi"/>
          <w:b/>
          <w:sz w:val="22"/>
          <w:szCs w:val="22"/>
          <w:lang w:val="en-GB"/>
        </w:rPr>
      </w:pPr>
      <w:r>
        <w:rPr>
          <w:rFonts w:asciiTheme="majorHAnsi" w:hAnsiTheme="majorHAnsi"/>
          <w:b/>
          <w:sz w:val="22"/>
          <w:szCs w:val="22"/>
          <w:lang w:val="de-DE"/>
        </w:rPr>
        <w:t>Listening</w:t>
      </w:r>
      <w:r w:rsidRPr="00AB6D46" w:rsidR="00C37954">
        <w:rPr>
          <w:rFonts w:asciiTheme="majorHAnsi" w:hAnsiTheme="majorHAnsi"/>
          <w:b/>
          <w:sz w:val="22"/>
          <w:szCs w:val="22"/>
          <w:lang w:val="en-GB"/>
        </w:rPr>
        <w:t xml:space="preserve"> </w:t>
      </w:r>
      <w:r w:rsidRPr="00AB6D46" w:rsidR="002F4962">
        <w:rPr>
          <w:rFonts w:asciiTheme="majorHAnsi" w:hAnsiTheme="majorHAnsi"/>
          <w:b/>
          <w:sz w:val="22"/>
          <w:szCs w:val="22"/>
          <w:lang w:val="en-GB"/>
        </w:rPr>
        <w:t>30</w:t>
      </w:r>
    </w:p>
    <w:p w:rsidRPr="00AA4B1D" w:rsidR="00F30A48" w:rsidP="00FB6C2F" w:rsidRDefault="00F30A48" w14:paraId="51B7EB0C" w14:textId="2308358A">
      <w:pPr>
        <w:pStyle w:val="ListParagraph"/>
        <w:numPr>
          <w:ilvl w:val="0"/>
          <w:numId w:val="7"/>
        </w:numPr>
        <w:spacing w:after="120"/>
        <w:rPr>
          <w:rFonts w:asciiTheme="majorHAnsi" w:hAnsiTheme="majorHAnsi"/>
          <w:sz w:val="22"/>
          <w:szCs w:val="22"/>
          <w:lang w:val="de-DE"/>
        </w:rPr>
      </w:pPr>
      <w:r w:rsidRPr="00AA4B1D">
        <w:rPr>
          <w:rFonts w:asciiTheme="majorHAnsi" w:hAnsiTheme="majorHAnsi"/>
          <w:sz w:val="22"/>
          <w:szCs w:val="22"/>
          <w:lang w:val="de-DE"/>
        </w:rPr>
        <w:t>Du suchst Informationen beim Verkehrsamt in einer deutschen Stadt.</w:t>
      </w:r>
    </w:p>
    <w:p w:rsidRPr="00AA4B1D" w:rsidR="00F30A48" w:rsidP="00FB6C2F" w:rsidRDefault="00F30A48" w14:paraId="1FA32A96" w14:textId="65FFDF45">
      <w:pPr>
        <w:pStyle w:val="ListParagraph"/>
        <w:numPr>
          <w:ilvl w:val="0"/>
          <w:numId w:val="9"/>
        </w:numPr>
        <w:autoSpaceDE w:val="0"/>
        <w:autoSpaceDN w:val="0"/>
        <w:adjustRightInd w:val="0"/>
        <w:spacing w:after="120"/>
        <w:rPr>
          <w:rFonts w:cs="Tahoma" w:asciiTheme="majorHAnsi" w:hAnsiTheme="majorHAnsi" w:eastAsiaTheme="minorHAnsi"/>
          <w:sz w:val="22"/>
          <w:szCs w:val="22"/>
          <w:lang w:val="de-DE"/>
        </w:rPr>
      </w:pPr>
      <w:r w:rsidRPr="00AA4B1D">
        <w:rPr>
          <w:rFonts w:cs="Tahoma" w:asciiTheme="majorHAnsi" w:hAnsiTheme="majorHAnsi" w:eastAsiaTheme="minorHAnsi"/>
          <w:sz w:val="22"/>
          <w:szCs w:val="22"/>
          <w:lang w:val="de-DE"/>
        </w:rPr>
        <w:t>1. Willkommen! Wie finden Sie unsere Stadt?</w:t>
      </w:r>
    </w:p>
    <w:p w:rsidRPr="00AA4B1D" w:rsidR="00F30A48" w:rsidP="00FB6C2F" w:rsidRDefault="00BD7AB8" w14:paraId="20D8AABA" w14:textId="7EEFE5B4">
      <w:pPr>
        <w:pStyle w:val="ListParagraph"/>
        <w:numPr>
          <w:ilvl w:val="0"/>
          <w:numId w:val="9"/>
        </w:numPr>
        <w:autoSpaceDE w:val="0"/>
        <w:autoSpaceDN w:val="0"/>
        <w:adjustRightInd w:val="0"/>
        <w:spacing w:after="120"/>
        <w:rPr>
          <w:rFonts w:cs="Tahoma" w:asciiTheme="majorHAnsi" w:hAnsiTheme="majorHAnsi" w:eastAsiaTheme="minorHAnsi"/>
          <w:sz w:val="22"/>
          <w:szCs w:val="22"/>
          <w:lang w:val="de-DE"/>
        </w:rPr>
      </w:pPr>
      <w:r w:rsidRPr="00AA4B1D">
        <w:rPr>
          <w:rFonts w:cs="Tahoma" w:asciiTheme="majorHAnsi" w:hAnsiTheme="majorHAnsi" w:eastAsiaTheme="minorHAnsi"/>
          <w:sz w:val="22"/>
          <w:szCs w:val="22"/>
          <w:lang w:val="de-DE"/>
        </w:rPr>
        <w:t>2.</w:t>
      </w:r>
      <w:r w:rsidRPr="00AA4B1D" w:rsidR="00AA4B1D">
        <w:rPr>
          <w:rFonts w:cs="Tahoma" w:asciiTheme="majorHAnsi" w:hAnsiTheme="majorHAnsi" w:eastAsiaTheme="minorHAnsi"/>
          <w:sz w:val="22"/>
          <w:szCs w:val="22"/>
          <w:lang w:val="de-DE"/>
        </w:rPr>
        <w:t xml:space="preserve"> </w:t>
      </w:r>
      <w:r w:rsidRPr="00AA4B1D" w:rsidR="00F30A48">
        <w:rPr>
          <w:rFonts w:cs="Tahoma" w:asciiTheme="majorHAnsi" w:hAnsiTheme="majorHAnsi" w:eastAsiaTheme="minorHAnsi"/>
          <w:sz w:val="22"/>
          <w:szCs w:val="22"/>
          <w:lang w:val="de-DE"/>
        </w:rPr>
        <w:t>Sehr gut. Wie kann ich Ihnen helfen?</w:t>
      </w:r>
    </w:p>
    <w:p w:rsidRPr="00AA4B1D" w:rsidR="00F30A48" w:rsidP="00FB6C2F" w:rsidRDefault="00BD7AB8" w14:paraId="730101AE" w14:textId="7E3820B0">
      <w:pPr>
        <w:pStyle w:val="ListParagraph"/>
        <w:numPr>
          <w:ilvl w:val="0"/>
          <w:numId w:val="9"/>
        </w:numPr>
        <w:autoSpaceDE w:val="0"/>
        <w:autoSpaceDN w:val="0"/>
        <w:adjustRightInd w:val="0"/>
        <w:spacing w:after="120"/>
        <w:rPr>
          <w:rFonts w:cs="Tahoma" w:asciiTheme="majorHAnsi" w:hAnsiTheme="majorHAnsi" w:eastAsiaTheme="minorHAnsi"/>
          <w:sz w:val="22"/>
          <w:szCs w:val="22"/>
          <w:lang w:val="de-DE"/>
        </w:rPr>
      </w:pPr>
      <w:r w:rsidRPr="00AA4B1D">
        <w:rPr>
          <w:rFonts w:cs="Tahoma" w:asciiTheme="majorHAnsi" w:hAnsiTheme="majorHAnsi" w:eastAsiaTheme="minorHAnsi"/>
          <w:sz w:val="22"/>
          <w:szCs w:val="22"/>
          <w:lang w:val="de-DE"/>
        </w:rPr>
        <w:t>3.</w:t>
      </w:r>
      <w:r w:rsidRPr="00AA4B1D" w:rsidR="00AA4B1D">
        <w:rPr>
          <w:rFonts w:cs="Tahoma" w:asciiTheme="majorHAnsi" w:hAnsiTheme="majorHAnsi" w:eastAsiaTheme="minorHAnsi"/>
          <w:sz w:val="22"/>
          <w:szCs w:val="22"/>
          <w:lang w:val="de-DE"/>
        </w:rPr>
        <w:t xml:space="preserve"> </w:t>
      </w:r>
      <w:r w:rsidRPr="00AA4B1D" w:rsidR="00F30A48">
        <w:rPr>
          <w:rFonts w:cs="Tahoma" w:asciiTheme="majorHAnsi" w:hAnsiTheme="majorHAnsi" w:eastAsiaTheme="minorHAnsi"/>
          <w:sz w:val="22"/>
          <w:szCs w:val="22"/>
          <w:lang w:val="de-DE"/>
        </w:rPr>
        <w:t>Toll. Hier ist eine Broschüre. Was haben Sie gestern gemacht?</w:t>
      </w:r>
    </w:p>
    <w:p w:rsidRPr="00AA4B1D" w:rsidR="00F30A48" w:rsidP="00FB6C2F" w:rsidRDefault="00F30A48" w14:paraId="04A66275" w14:textId="64409A9B">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4.</w:t>
      </w:r>
      <w:r w:rsidRPr="00AA4B1D" w:rsidR="00AA4B1D">
        <w:rPr>
          <w:rFonts w:asciiTheme="majorHAnsi" w:hAnsiTheme="majorHAnsi"/>
          <w:sz w:val="22"/>
          <w:szCs w:val="22"/>
          <w:lang w:val="de-DE"/>
        </w:rPr>
        <w:t xml:space="preserve"> </w:t>
      </w:r>
      <w:r w:rsidRPr="00AA4B1D">
        <w:rPr>
          <w:rFonts w:asciiTheme="majorHAnsi" w:hAnsiTheme="majorHAnsi"/>
          <w:sz w:val="22"/>
          <w:szCs w:val="22"/>
          <w:lang w:val="de-DE"/>
        </w:rPr>
        <w:t>Im Kaufhaus.</w:t>
      </w:r>
    </w:p>
    <w:p w:rsidR="00501FC3" w:rsidP="00FB6C2F" w:rsidRDefault="00F30A48" w14:paraId="032D548E" w14:textId="2B986A3E">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 xml:space="preserve">5. </w:t>
      </w:r>
      <w:r w:rsidRPr="00AA4B1D" w:rsidR="00AA4B1D">
        <w:rPr>
          <w:rFonts w:asciiTheme="majorHAnsi" w:hAnsiTheme="majorHAnsi"/>
          <w:sz w:val="22"/>
          <w:szCs w:val="22"/>
          <w:lang w:val="de-DE"/>
        </w:rPr>
        <w:t xml:space="preserve"> </w:t>
      </w:r>
      <w:r w:rsidRPr="00AA4B1D">
        <w:rPr>
          <w:rFonts w:asciiTheme="majorHAnsi" w:hAnsiTheme="majorHAnsi"/>
          <w:sz w:val="22"/>
          <w:szCs w:val="22"/>
          <w:lang w:val="de-DE"/>
        </w:rPr>
        <w:t>Ja.</w:t>
      </w:r>
    </w:p>
    <w:p w:rsidRPr="002F2E98" w:rsidR="002F2E98" w:rsidP="002F2E98" w:rsidRDefault="002F2E98" w14:paraId="1130A099" w14:textId="77777777">
      <w:pPr>
        <w:pStyle w:val="ListParagraph"/>
        <w:spacing w:after="120"/>
        <w:rPr>
          <w:rFonts w:asciiTheme="majorHAnsi" w:hAnsiTheme="majorHAnsi"/>
          <w:sz w:val="22"/>
          <w:szCs w:val="22"/>
          <w:lang w:val="de-DE"/>
        </w:rPr>
      </w:pPr>
    </w:p>
    <w:p w:rsidR="00AA4B1D" w:rsidP="00AB6D46" w:rsidRDefault="00AA4B1D" w14:paraId="5793E9E2"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50</w:t>
      </w:r>
      <w:r w:rsidRPr="00AB6D46" w:rsidR="00756765">
        <w:rPr>
          <w:rFonts w:asciiTheme="majorHAnsi" w:hAnsiTheme="majorHAnsi"/>
          <w:b/>
          <w:sz w:val="22"/>
          <w:szCs w:val="22"/>
          <w:lang w:val="de-DE"/>
        </w:rPr>
        <w:t xml:space="preserve"> </w:t>
      </w:r>
    </w:p>
    <w:p w:rsidRPr="00AB6D46" w:rsidR="00756765" w:rsidP="00AB6D46" w:rsidRDefault="00756765" w14:paraId="22A92179" w14:textId="60805F43">
      <w:pPr>
        <w:spacing w:after="120"/>
        <w:rPr>
          <w:rFonts w:asciiTheme="majorHAnsi" w:hAnsiTheme="majorHAnsi"/>
          <w:b/>
          <w:sz w:val="22"/>
          <w:szCs w:val="22"/>
          <w:lang w:val="de-DE"/>
        </w:rPr>
      </w:pPr>
      <w:r w:rsidRPr="00AB6D46">
        <w:rPr>
          <w:rFonts w:asciiTheme="majorHAnsi" w:hAnsiTheme="majorHAnsi"/>
          <w:b/>
          <w:sz w:val="22"/>
          <w:szCs w:val="22"/>
          <w:lang w:val="de-DE"/>
        </w:rPr>
        <w:t>Describing a region</w:t>
      </w:r>
    </w:p>
    <w:p w:rsidR="00756765" w:rsidP="00AB6D46" w:rsidRDefault="00756765" w14:paraId="4D75E16B" w14:textId="77777777">
      <w:pPr>
        <w:spacing w:after="120"/>
        <w:rPr>
          <w:rFonts w:asciiTheme="majorHAnsi" w:hAnsiTheme="majorHAnsi"/>
          <w:sz w:val="22"/>
          <w:szCs w:val="22"/>
          <w:lang w:val="de-DE"/>
        </w:rPr>
      </w:pPr>
    </w:p>
    <w:p w:rsidRPr="00AA4B1D" w:rsidR="00AA4B1D" w:rsidP="00AB6D46" w:rsidRDefault="00AA4B1D" w14:paraId="37D37737" w14:textId="469145B5">
      <w:pPr>
        <w:spacing w:after="120"/>
        <w:rPr>
          <w:rFonts w:asciiTheme="majorHAnsi" w:hAnsiTheme="majorHAnsi"/>
          <w:b/>
          <w:sz w:val="22"/>
          <w:szCs w:val="22"/>
          <w:lang w:val="de-DE"/>
        </w:rPr>
      </w:pPr>
      <w:r w:rsidRPr="00AA4B1D">
        <w:rPr>
          <w:rFonts w:asciiTheme="majorHAnsi" w:hAnsiTheme="majorHAnsi"/>
          <w:b/>
          <w:sz w:val="22"/>
          <w:szCs w:val="22"/>
          <w:lang w:val="de-DE"/>
        </w:rPr>
        <w:t>Worked example</w:t>
      </w:r>
    </w:p>
    <w:p w:rsidRPr="00AB6D46" w:rsidR="00B459E9" w:rsidP="00AB6D46" w:rsidRDefault="00AA4B1D" w14:paraId="36C7B70B" w14:textId="0A9F3AE5">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B459E9">
        <w:rPr>
          <w:rFonts w:asciiTheme="majorHAnsi" w:hAnsiTheme="majorHAnsi"/>
          <w:b/>
          <w:sz w:val="22"/>
          <w:szCs w:val="22"/>
          <w:lang w:val="de-DE"/>
        </w:rPr>
        <w:t xml:space="preserve"> 31</w:t>
      </w:r>
    </w:p>
    <w:p w:rsidRPr="00AA4B1D" w:rsidR="00756765" w:rsidP="00FB6C2F" w:rsidRDefault="00756765" w14:paraId="604F8F0E" w14:textId="37B39117">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Der Schwarzwald ist ein wunderbares Gebiet in Südwestdeutschland.</w:t>
      </w:r>
    </w:p>
    <w:p w:rsidR="004A13C5" w:rsidP="00AB6D46" w:rsidRDefault="004A13C5" w14:paraId="00122F2C" w14:textId="35F6A95D">
      <w:pPr>
        <w:spacing w:after="120"/>
        <w:rPr>
          <w:rFonts w:asciiTheme="majorHAnsi" w:hAnsiTheme="majorHAnsi"/>
          <w:sz w:val="22"/>
          <w:szCs w:val="22"/>
          <w:lang w:val="de-DE"/>
        </w:rPr>
      </w:pPr>
    </w:p>
    <w:p w:rsidRPr="00AA4B1D" w:rsidR="00AA4B1D" w:rsidP="00AB6D46" w:rsidRDefault="00AA4B1D" w14:paraId="79AC2223" w14:textId="5BA68A88">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4A13C5" w:rsidP="00AB6D46" w:rsidRDefault="00AA4B1D" w14:paraId="1CB2661D" w14:textId="44109140">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Pr>
          <w:rFonts w:asciiTheme="majorHAnsi" w:hAnsiTheme="majorHAnsi"/>
          <w:b/>
          <w:sz w:val="22"/>
          <w:szCs w:val="22"/>
          <w:lang w:val="de-DE"/>
        </w:rPr>
        <w:t xml:space="preserve"> </w:t>
      </w:r>
      <w:r w:rsidRPr="00AB6D46" w:rsidR="004A13C5">
        <w:rPr>
          <w:rFonts w:asciiTheme="majorHAnsi" w:hAnsiTheme="majorHAnsi"/>
          <w:b/>
          <w:sz w:val="22"/>
          <w:szCs w:val="22"/>
          <w:lang w:val="de-DE"/>
        </w:rPr>
        <w:t>32</w:t>
      </w:r>
    </w:p>
    <w:p w:rsidRPr="00AA4B1D" w:rsidR="00756765" w:rsidP="00FB6C2F" w:rsidRDefault="00756765" w14:paraId="2B4111D9" w14:textId="638CC3E5">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Man kann in den schönen Bergen wandern gehen.</w:t>
      </w:r>
    </w:p>
    <w:p w:rsidRPr="00AA4B1D" w:rsidR="00756765" w:rsidP="00FB6C2F" w:rsidRDefault="00756765" w14:paraId="64BA9CD8" w14:textId="28C60A68">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Die Donau beginnt im Schwarzwald.</w:t>
      </w:r>
    </w:p>
    <w:p w:rsidRPr="00AA4B1D" w:rsidR="00756765" w:rsidP="00FB6C2F" w:rsidRDefault="00756765" w14:paraId="74A84CC7" w14:textId="6D331D9B">
      <w:pPr>
        <w:pStyle w:val="ListParagraph"/>
        <w:numPr>
          <w:ilvl w:val="0"/>
          <w:numId w:val="9"/>
        </w:numPr>
        <w:spacing w:after="120"/>
        <w:rPr>
          <w:rFonts w:asciiTheme="majorHAnsi" w:hAnsiTheme="majorHAnsi"/>
          <w:sz w:val="22"/>
          <w:szCs w:val="22"/>
          <w:lang w:val="de-DE"/>
        </w:rPr>
      </w:pPr>
      <w:r w:rsidRPr="00AA4B1D">
        <w:rPr>
          <w:rFonts w:asciiTheme="majorHAnsi" w:hAnsiTheme="majorHAnsi"/>
          <w:sz w:val="22"/>
          <w:szCs w:val="22"/>
          <w:lang w:val="de-DE"/>
        </w:rPr>
        <w:t>Das Wetter ist oft sehr warm und sonnig.</w:t>
      </w:r>
    </w:p>
    <w:p w:rsidRPr="00AB6D46" w:rsidR="007E000B" w:rsidP="00AB6D46" w:rsidRDefault="007E000B" w14:paraId="3F023590" w14:textId="77777777">
      <w:pPr>
        <w:spacing w:after="120"/>
        <w:rPr>
          <w:rFonts w:asciiTheme="majorHAnsi" w:hAnsiTheme="majorHAnsi"/>
          <w:b/>
          <w:sz w:val="22"/>
          <w:szCs w:val="22"/>
          <w:lang w:val="de-DE"/>
        </w:rPr>
      </w:pPr>
    </w:p>
    <w:p w:rsidR="00AA4B1D" w:rsidP="00AB6D46" w:rsidRDefault="00AA4B1D" w14:paraId="2770978A"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53</w:t>
      </w:r>
      <w:r w:rsidRPr="00AB6D46" w:rsidR="00756765">
        <w:rPr>
          <w:rFonts w:asciiTheme="majorHAnsi" w:hAnsiTheme="majorHAnsi"/>
          <w:b/>
          <w:sz w:val="22"/>
          <w:szCs w:val="22"/>
          <w:lang w:val="de-DE"/>
        </w:rPr>
        <w:t xml:space="preserve"> </w:t>
      </w:r>
    </w:p>
    <w:p w:rsidRPr="00AB6D46" w:rsidR="00756765" w:rsidP="00AB6D46" w:rsidRDefault="00756765" w14:paraId="6B588FB0" w14:textId="25726153">
      <w:pPr>
        <w:spacing w:after="120"/>
        <w:rPr>
          <w:rFonts w:asciiTheme="majorHAnsi" w:hAnsiTheme="majorHAnsi"/>
          <w:b/>
          <w:sz w:val="22"/>
          <w:szCs w:val="22"/>
          <w:lang w:val="de-DE"/>
        </w:rPr>
      </w:pPr>
      <w:r w:rsidRPr="00AB6D46">
        <w:rPr>
          <w:rFonts w:asciiTheme="majorHAnsi" w:hAnsiTheme="majorHAnsi"/>
          <w:b/>
          <w:sz w:val="22"/>
          <w:szCs w:val="22"/>
          <w:lang w:val="de-DE"/>
        </w:rPr>
        <w:t>School subjects</w:t>
      </w:r>
    </w:p>
    <w:p w:rsidR="00756765" w:rsidP="00AB6D46" w:rsidRDefault="00756765" w14:paraId="3F8D4B93" w14:textId="77777777">
      <w:pPr>
        <w:spacing w:after="120"/>
        <w:rPr>
          <w:rFonts w:asciiTheme="majorHAnsi" w:hAnsiTheme="majorHAnsi"/>
          <w:sz w:val="22"/>
          <w:szCs w:val="22"/>
          <w:lang w:val="de-DE"/>
        </w:rPr>
      </w:pPr>
    </w:p>
    <w:p w:rsidRPr="00AA4B1D" w:rsidR="00AA4B1D" w:rsidP="00AB6D46" w:rsidRDefault="00AA4B1D" w14:paraId="300C7EFA" w14:textId="6A6FFDC8">
      <w:pPr>
        <w:spacing w:after="120"/>
        <w:rPr>
          <w:rFonts w:asciiTheme="majorHAnsi" w:hAnsiTheme="majorHAnsi"/>
          <w:b/>
          <w:sz w:val="22"/>
          <w:szCs w:val="22"/>
          <w:lang w:val="de-DE"/>
        </w:rPr>
      </w:pPr>
      <w:r w:rsidRPr="00AA4B1D">
        <w:rPr>
          <w:rFonts w:asciiTheme="majorHAnsi" w:hAnsiTheme="majorHAnsi"/>
          <w:b/>
          <w:sz w:val="22"/>
          <w:szCs w:val="22"/>
          <w:lang w:val="de-DE"/>
        </w:rPr>
        <w:lastRenderedPageBreak/>
        <w:t>Worked example</w:t>
      </w:r>
    </w:p>
    <w:p w:rsidRPr="00AB6D46" w:rsidR="007E000B" w:rsidP="00AB6D46" w:rsidRDefault="00AA4B1D" w14:paraId="5752B0A6" w14:textId="5A56C8DD">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7E000B">
        <w:rPr>
          <w:rFonts w:asciiTheme="majorHAnsi" w:hAnsiTheme="majorHAnsi"/>
          <w:b/>
          <w:sz w:val="22"/>
          <w:szCs w:val="22"/>
          <w:lang w:val="de-DE"/>
        </w:rPr>
        <w:t xml:space="preserve"> 33</w:t>
      </w:r>
    </w:p>
    <w:p w:rsidRPr="002C1FBF" w:rsidR="00756765" w:rsidP="00FB6C2F" w:rsidRDefault="00756765" w14:paraId="1FA1A686" w14:textId="4EC3A17A">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 xml:space="preserve">Am Dienstag habe ich den Bus verpasst und ich bin leider zu </w:t>
      </w:r>
      <w:r w:rsidRPr="002C1FBF" w:rsidR="0000422F">
        <w:rPr>
          <w:rFonts w:asciiTheme="majorHAnsi" w:hAnsiTheme="majorHAnsi"/>
          <w:sz w:val="22"/>
          <w:szCs w:val="22"/>
          <w:lang w:val="de-DE"/>
        </w:rPr>
        <w:t>spät</w:t>
      </w:r>
      <w:r w:rsidRPr="002C1FBF">
        <w:rPr>
          <w:rFonts w:asciiTheme="majorHAnsi" w:hAnsiTheme="majorHAnsi"/>
          <w:sz w:val="22"/>
          <w:szCs w:val="22"/>
          <w:lang w:val="de-DE"/>
        </w:rPr>
        <w:t xml:space="preserve"> in der Schule angekommen.</w:t>
      </w:r>
    </w:p>
    <w:p w:rsidR="00756765" w:rsidP="00AB6D46" w:rsidRDefault="00756765" w14:paraId="177E1CFA" w14:textId="77777777">
      <w:pPr>
        <w:spacing w:after="120"/>
        <w:rPr>
          <w:rFonts w:asciiTheme="majorHAnsi" w:hAnsiTheme="majorHAnsi"/>
          <w:sz w:val="22"/>
          <w:szCs w:val="22"/>
          <w:lang w:val="de-DE"/>
        </w:rPr>
      </w:pPr>
    </w:p>
    <w:p w:rsidR="002C1FBF" w:rsidP="00AB6D46" w:rsidRDefault="002C1FBF" w14:paraId="1CB549A0" w14:textId="4193CD4A">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7E000B" w:rsidP="00AB6D46" w:rsidRDefault="002C1FBF" w14:paraId="6C0B7CAC" w14:textId="1F1F4FE5">
      <w:pPr>
        <w:spacing w:after="120"/>
        <w:rPr>
          <w:rFonts w:asciiTheme="majorHAnsi" w:hAnsiTheme="majorHAnsi"/>
          <w:b/>
          <w:sz w:val="22"/>
          <w:szCs w:val="22"/>
          <w:lang w:val="de-DE"/>
        </w:rPr>
      </w:pPr>
      <w:r>
        <w:rPr>
          <w:rFonts w:asciiTheme="majorHAnsi" w:hAnsiTheme="majorHAnsi"/>
          <w:b/>
          <w:sz w:val="22"/>
          <w:szCs w:val="22"/>
          <w:lang w:val="de-DE"/>
        </w:rPr>
        <w:t xml:space="preserve">Listening </w:t>
      </w:r>
      <w:r w:rsidRPr="00AB6D46" w:rsidR="007E000B">
        <w:rPr>
          <w:rFonts w:asciiTheme="majorHAnsi" w:hAnsiTheme="majorHAnsi"/>
          <w:b/>
          <w:sz w:val="22"/>
          <w:szCs w:val="22"/>
          <w:lang w:val="de-DE"/>
        </w:rPr>
        <w:t>34</w:t>
      </w:r>
    </w:p>
    <w:p w:rsidRPr="002C1FBF" w:rsidR="00756765" w:rsidP="00FB6C2F" w:rsidRDefault="00756765" w14:paraId="7D5B0BEE" w14:textId="3564B0C9">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 xml:space="preserve">Das war schade, weil ich </w:t>
      </w:r>
      <w:r w:rsidRPr="002C1FBF" w:rsidR="0097024C">
        <w:rPr>
          <w:rFonts w:asciiTheme="majorHAnsi" w:hAnsiTheme="majorHAnsi"/>
          <w:sz w:val="22"/>
          <w:szCs w:val="22"/>
          <w:lang w:val="de-DE"/>
        </w:rPr>
        <w:t xml:space="preserve">dann </w:t>
      </w:r>
      <w:r w:rsidRPr="002C1FBF">
        <w:rPr>
          <w:rFonts w:asciiTheme="majorHAnsi" w:hAnsiTheme="majorHAnsi"/>
          <w:sz w:val="22"/>
          <w:szCs w:val="22"/>
          <w:lang w:val="de-DE"/>
        </w:rPr>
        <w:t xml:space="preserve">in der kleinen Pause nachsitzen musste. Ich habe das ärgerlich gefunden, denn ich spiele normalerweise </w:t>
      </w:r>
      <w:r w:rsidRPr="002C1FBF" w:rsidR="0097024C">
        <w:rPr>
          <w:rFonts w:asciiTheme="majorHAnsi" w:hAnsiTheme="majorHAnsi"/>
          <w:sz w:val="22"/>
          <w:szCs w:val="22"/>
          <w:lang w:val="de-DE"/>
        </w:rPr>
        <w:t xml:space="preserve">dann </w:t>
      </w:r>
      <w:r w:rsidRPr="002C1FBF">
        <w:rPr>
          <w:rFonts w:asciiTheme="majorHAnsi" w:hAnsiTheme="majorHAnsi"/>
          <w:sz w:val="22"/>
          <w:szCs w:val="22"/>
          <w:lang w:val="de-DE"/>
        </w:rPr>
        <w:t xml:space="preserve">mit meinen Freunden. In der ersten Stunde hatten wir Biologie und obwohl das nicht mein Lieblingsfach ist, haben wir ein interessantes Experiment im Labor gemacht. Leider mussten wir </w:t>
      </w:r>
      <w:r w:rsidRPr="002C1FBF" w:rsidR="0097024C">
        <w:rPr>
          <w:rFonts w:asciiTheme="majorHAnsi" w:hAnsiTheme="majorHAnsi"/>
          <w:sz w:val="22"/>
          <w:szCs w:val="22"/>
          <w:lang w:val="de-DE"/>
        </w:rPr>
        <w:t xml:space="preserve">danach </w:t>
      </w:r>
      <w:r w:rsidRPr="002C1FBF">
        <w:rPr>
          <w:rFonts w:asciiTheme="majorHAnsi" w:hAnsiTheme="majorHAnsi"/>
          <w:sz w:val="22"/>
          <w:szCs w:val="22"/>
          <w:lang w:val="de-DE"/>
        </w:rPr>
        <w:t>Partnerarbeit machen</w:t>
      </w:r>
      <w:r w:rsidRPr="002C1FBF" w:rsidR="000E7AE5">
        <w:rPr>
          <w:rFonts w:asciiTheme="majorHAnsi" w:hAnsiTheme="majorHAnsi"/>
          <w:sz w:val="22"/>
          <w:szCs w:val="22"/>
          <w:lang w:val="de-DE"/>
        </w:rPr>
        <w:t xml:space="preserve"> </w:t>
      </w:r>
      <w:r w:rsidRPr="002C1FBF">
        <w:rPr>
          <w:rFonts w:asciiTheme="majorHAnsi" w:hAnsiTheme="majorHAnsi"/>
          <w:sz w:val="22"/>
          <w:szCs w:val="22"/>
          <w:lang w:val="de-DE"/>
        </w:rPr>
        <w:t>und mein Partner ist mir total auf die Nerven gegangen.</w:t>
      </w:r>
    </w:p>
    <w:p w:rsidRPr="00AB6D46" w:rsidR="008356EE" w:rsidP="00AB6D46" w:rsidRDefault="008356EE" w14:paraId="490ABE01" w14:textId="77777777">
      <w:pPr>
        <w:spacing w:after="120"/>
        <w:rPr>
          <w:rFonts w:asciiTheme="majorHAnsi" w:hAnsiTheme="majorHAnsi"/>
          <w:sz w:val="22"/>
          <w:szCs w:val="22"/>
          <w:lang w:val="de-DE"/>
        </w:rPr>
      </w:pPr>
    </w:p>
    <w:p w:rsidR="002C1FBF" w:rsidP="00AB6D46" w:rsidRDefault="002C1FBF" w14:paraId="34219550"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61 </w:t>
      </w:r>
    </w:p>
    <w:p w:rsidRPr="00AB6D46" w:rsidR="001819A1" w:rsidP="00AB6D46" w:rsidRDefault="001819A1" w14:paraId="0FC8026C" w14:textId="0769F522">
      <w:pPr>
        <w:spacing w:after="120"/>
        <w:rPr>
          <w:rFonts w:asciiTheme="majorHAnsi" w:hAnsiTheme="majorHAnsi"/>
          <w:b/>
          <w:sz w:val="22"/>
          <w:szCs w:val="22"/>
          <w:lang w:val="de-DE"/>
        </w:rPr>
      </w:pPr>
      <w:r w:rsidRPr="00AB6D46">
        <w:rPr>
          <w:rFonts w:asciiTheme="majorHAnsi" w:hAnsiTheme="majorHAnsi"/>
          <w:b/>
          <w:sz w:val="22"/>
          <w:szCs w:val="22"/>
          <w:lang w:val="de-DE"/>
        </w:rPr>
        <w:t>Success at school</w:t>
      </w:r>
    </w:p>
    <w:p w:rsidR="001819A1" w:rsidP="00AB6D46" w:rsidRDefault="001819A1" w14:paraId="0711B524" w14:textId="77777777">
      <w:pPr>
        <w:spacing w:after="120"/>
        <w:rPr>
          <w:rFonts w:asciiTheme="majorHAnsi" w:hAnsiTheme="majorHAnsi"/>
          <w:sz w:val="22"/>
          <w:szCs w:val="22"/>
          <w:lang w:val="de-DE"/>
        </w:rPr>
      </w:pPr>
    </w:p>
    <w:p w:rsidRPr="002C1FBF" w:rsidR="002C1FBF" w:rsidP="00AB6D46" w:rsidRDefault="002C1FBF" w14:paraId="06EDCF61" w14:textId="6C396E4A">
      <w:pPr>
        <w:spacing w:after="120"/>
        <w:rPr>
          <w:rFonts w:asciiTheme="majorHAnsi" w:hAnsiTheme="majorHAnsi"/>
          <w:b/>
          <w:sz w:val="22"/>
          <w:szCs w:val="22"/>
          <w:lang w:val="de-DE"/>
        </w:rPr>
      </w:pPr>
      <w:r w:rsidRPr="002C1FBF">
        <w:rPr>
          <w:rFonts w:asciiTheme="majorHAnsi" w:hAnsiTheme="majorHAnsi"/>
          <w:b/>
          <w:sz w:val="22"/>
          <w:szCs w:val="22"/>
          <w:lang w:val="de-DE"/>
        </w:rPr>
        <w:t>Worked example</w:t>
      </w:r>
    </w:p>
    <w:p w:rsidRPr="00AB6D46" w:rsidR="00002575" w:rsidP="00AB6D46" w:rsidRDefault="002C1FBF" w14:paraId="3CFFE195" w14:textId="5402F0EE">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002575">
        <w:rPr>
          <w:rFonts w:asciiTheme="majorHAnsi" w:hAnsiTheme="majorHAnsi"/>
          <w:b/>
          <w:sz w:val="22"/>
          <w:szCs w:val="22"/>
          <w:lang w:val="de-DE"/>
        </w:rPr>
        <w:t xml:space="preserve"> 35</w:t>
      </w:r>
    </w:p>
    <w:p w:rsidRPr="002C1FBF" w:rsidR="001819A1" w:rsidP="00FB6C2F" w:rsidRDefault="001819A1" w14:paraId="43ACE4FF" w14:textId="5DB3987C">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 xml:space="preserve">Sonja, du hast den ersten Preis für </w:t>
      </w:r>
      <w:r w:rsidRPr="002C1FBF" w:rsidR="00E029D9">
        <w:rPr>
          <w:rFonts w:asciiTheme="majorHAnsi" w:hAnsiTheme="majorHAnsi"/>
          <w:sz w:val="22"/>
          <w:szCs w:val="22"/>
          <w:lang w:val="de-DE"/>
        </w:rPr>
        <w:t>Leistungen an der Schule</w:t>
      </w:r>
      <w:r w:rsidRPr="002C1FBF">
        <w:rPr>
          <w:rFonts w:asciiTheme="majorHAnsi" w:hAnsiTheme="majorHAnsi"/>
          <w:sz w:val="22"/>
          <w:szCs w:val="22"/>
          <w:lang w:val="de-DE"/>
        </w:rPr>
        <w:t xml:space="preserve"> gewonnen, nicht? War das </w:t>
      </w:r>
      <w:r w:rsidRPr="002C1FBF" w:rsidR="00862F1D">
        <w:rPr>
          <w:rFonts w:asciiTheme="majorHAnsi" w:hAnsiTheme="majorHAnsi"/>
          <w:sz w:val="22"/>
          <w:szCs w:val="22"/>
          <w:lang w:val="de-DE"/>
        </w:rPr>
        <w:t xml:space="preserve">für dich </w:t>
      </w:r>
      <w:r w:rsidRPr="002C1FBF">
        <w:rPr>
          <w:rFonts w:asciiTheme="majorHAnsi" w:hAnsiTheme="majorHAnsi"/>
          <w:sz w:val="22"/>
          <w:szCs w:val="22"/>
          <w:lang w:val="de-DE"/>
        </w:rPr>
        <w:t>der Höhepunkt an der Schule?</w:t>
      </w:r>
    </w:p>
    <w:p w:rsidRPr="002C1FBF" w:rsidR="001819A1" w:rsidP="00FB6C2F" w:rsidRDefault="001819A1" w14:paraId="5AD9E85F" w14:textId="1BE7AFB2">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Ein Höhepunkt war das ohne Zweifel, aber ehrlich gesagt</w:t>
      </w:r>
      <w:r w:rsidRPr="002C1FBF" w:rsidR="00C94BC4">
        <w:rPr>
          <w:rFonts w:asciiTheme="majorHAnsi" w:hAnsiTheme="majorHAnsi"/>
          <w:sz w:val="22"/>
          <w:szCs w:val="22"/>
          <w:lang w:val="de-DE"/>
        </w:rPr>
        <w:t xml:space="preserve"> </w:t>
      </w:r>
      <w:r w:rsidRPr="002C1FBF">
        <w:rPr>
          <w:rFonts w:asciiTheme="majorHAnsi" w:hAnsiTheme="majorHAnsi"/>
          <w:sz w:val="22"/>
          <w:szCs w:val="22"/>
          <w:lang w:val="de-DE"/>
        </w:rPr>
        <w:t xml:space="preserve">ist es mir wichtiger, jetzt noch fleißiger zu arbeiten, um </w:t>
      </w:r>
      <w:r w:rsidRPr="002C1FBF" w:rsidR="00862F1D">
        <w:rPr>
          <w:rFonts w:asciiTheme="majorHAnsi" w:hAnsiTheme="majorHAnsi"/>
          <w:sz w:val="22"/>
          <w:szCs w:val="22"/>
          <w:lang w:val="de-DE"/>
        </w:rPr>
        <w:t xml:space="preserve">noch </w:t>
      </w:r>
      <w:r w:rsidRPr="002C1FBF">
        <w:rPr>
          <w:rFonts w:asciiTheme="majorHAnsi" w:hAnsiTheme="majorHAnsi"/>
          <w:sz w:val="22"/>
          <w:szCs w:val="22"/>
          <w:lang w:val="de-DE"/>
        </w:rPr>
        <w:t>bessere Leistungen zu erreichen. Nächstes Jahr hoffe ich, in die Oberstufe zu kommen, also muss ich mich auf die Prüfungen konzentrieren.</w:t>
      </w:r>
    </w:p>
    <w:p w:rsidR="001819A1" w:rsidP="00AB6D46" w:rsidRDefault="001819A1" w14:paraId="74B46744" w14:textId="77777777">
      <w:pPr>
        <w:spacing w:after="120"/>
        <w:rPr>
          <w:rFonts w:asciiTheme="majorHAnsi" w:hAnsiTheme="majorHAnsi"/>
          <w:sz w:val="22"/>
          <w:szCs w:val="22"/>
          <w:lang w:val="de-DE"/>
        </w:rPr>
      </w:pPr>
    </w:p>
    <w:p w:rsidRPr="002C1FBF" w:rsidR="002C1FBF" w:rsidP="00AB6D46" w:rsidRDefault="002C1FBF" w14:paraId="0EA636EA" w14:textId="19956EA0">
      <w:pPr>
        <w:spacing w:after="120"/>
        <w:rPr>
          <w:rFonts w:asciiTheme="majorHAnsi" w:hAnsiTheme="majorHAnsi"/>
          <w:b/>
          <w:sz w:val="22"/>
          <w:szCs w:val="22"/>
          <w:lang w:val="de-DE"/>
        </w:rPr>
      </w:pPr>
      <w:r w:rsidRPr="002C1FBF">
        <w:rPr>
          <w:rFonts w:asciiTheme="majorHAnsi" w:hAnsiTheme="majorHAnsi"/>
          <w:b/>
          <w:sz w:val="22"/>
          <w:szCs w:val="22"/>
          <w:lang w:val="de-DE"/>
        </w:rPr>
        <w:t>Now try this</w:t>
      </w:r>
    </w:p>
    <w:p w:rsidRPr="00AB6D46" w:rsidR="004C0C47" w:rsidP="00AB6D46" w:rsidRDefault="002C1FBF" w14:paraId="025E0E1A" w14:textId="64E76E85">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4C0C47">
        <w:rPr>
          <w:rFonts w:asciiTheme="majorHAnsi" w:hAnsiTheme="majorHAnsi"/>
          <w:b/>
          <w:sz w:val="22"/>
          <w:szCs w:val="22"/>
          <w:lang w:val="de-DE"/>
        </w:rPr>
        <w:t xml:space="preserve"> 36</w:t>
      </w:r>
    </w:p>
    <w:p w:rsidRPr="002C1FBF" w:rsidR="001819A1" w:rsidP="00FB6C2F" w:rsidRDefault="001819A1" w14:paraId="64D612F9" w14:textId="2680F332">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 xml:space="preserve">Du hattest auch vorher </w:t>
      </w:r>
      <w:r w:rsidRPr="002C1FBF" w:rsidR="00862F1D">
        <w:rPr>
          <w:rFonts w:asciiTheme="majorHAnsi" w:hAnsiTheme="majorHAnsi"/>
          <w:sz w:val="22"/>
          <w:szCs w:val="22"/>
          <w:lang w:val="de-DE"/>
        </w:rPr>
        <w:t xml:space="preserve">schon </w:t>
      </w:r>
      <w:r w:rsidRPr="002C1FBF">
        <w:rPr>
          <w:rFonts w:asciiTheme="majorHAnsi" w:hAnsiTheme="majorHAnsi"/>
          <w:sz w:val="22"/>
          <w:szCs w:val="22"/>
          <w:lang w:val="de-DE"/>
        </w:rPr>
        <w:t>einen Preis gewonnen, nicht?</w:t>
      </w:r>
    </w:p>
    <w:p w:rsidRPr="002C1FBF" w:rsidR="001819A1" w:rsidP="00FB6C2F" w:rsidRDefault="00862F1D" w14:paraId="03A2D066" w14:textId="3353B947">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Ja</w:t>
      </w:r>
      <w:r w:rsidRPr="002C1FBF" w:rsidR="001819A1">
        <w:rPr>
          <w:rFonts w:asciiTheme="majorHAnsi" w:hAnsiTheme="majorHAnsi"/>
          <w:sz w:val="22"/>
          <w:szCs w:val="22"/>
          <w:lang w:val="de-DE"/>
        </w:rPr>
        <w:t xml:space="preserve">, in der Grundschule war ich bei einem Zeichenwettbewerb sehr erfolgreich. Ich habe daran teilgenommen, indem ich eine Weihnachtskarte für den Bürgermeister entworfen habe. Meine Idee hat gewonnen und mein Foto ist dann in der Zeitung erschienen. Das finde ich jetzt echt peinlich, weil man das noch heute im Internet </w:t>
      </w:r>
      <w:r w:rsidRPr="002C1FBF">
        <w:rPr>
          <w:rFonts w:asciiTheme="majorHAnsi" w:hAnsiTheme="majorHAnsi"/>
          <w:sz w:val="22"/>
          <w:szCs w:val="22"/>
          <w:lang w:val="de-DE"/>
        </w:rPr>
        <w:t xml:space="preserve">finden </w:t>
      </w:r>
      <w:r w:rsidRPr="002C1FBF" w:rsidR="001819A1">
        <w:rPr>
          <w:rFonts w:asciiTheme="majorHAnsi" w:hAnsiTheme="majorHAnsi"/>
          <w:sz w:val="22"/>
          <w:szCs w:val="22"/>
          <w:lang w:val="de-DE"/>
        </w:rPr>
        <w:t>kann!</w:t>
      </w:r>
    </w:p>
    <w:p w:rsidRPr="00AB6D46" w:rsidR="008356EE" w:rsidP="00AB6D46" w:rsidRDefault="008356EE" w14:paraId="3C280D3F" w14:textId="77777777">
      <w:pPr>
        <w:spacing w:after="120"/>
        <w:rPr>
          <w:rFonts w:asciiTheme="majorHAnsi" w:hAnsiTheme="majorHAnsi"/>
          <w:sz w:val="22"/>
          <w:szCs w:val="22"/>
          <w:lang w:val="de-DE"/>
        </w:rPr>
      </w:pPr>
    </w:p>
    <w:p w:rsidR="002C1FBF" w:rsidP="00AB6D46" w:rsidRDefault="002C1FBF" w14:paraId="7B9EB488"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63 </w:t>
      </w:r>
    </w:p>
    <w:p w:rsidRPr="00AB6D46" w:rsidR="001819A1" w:rsidP="00AB6D46" w:rsidRDefault="001819A1" w14:paraId="5989558B" w14:textId="1280AE62">
      <w:pPr>
        <w:spacing w:after="120"/>
        <w:rPr>
          <w:rFonts w:asciiTheme="majorHAnsi" w:hAnsiTheme="majorHAnsi"/>
          <w:b/>
          <w:sz w:val="22"/>
          <w:szCs w:val="22"/>
          <w:lang w:val="de-DE"/>
        </w:rPr>
      </w:pPr>
      <w:r w:rsidRPr="00AB6D46">
        <w:rPr>
          <w:rFonts w:asciiTheme="majorHAnsi" w:hAnsiTheme="majorHAnsi"/>
          <w:b/>
          <w:sz w:val="22"/>
          <w:szCs w:val="22"/>
          <w:lang w:val="de-DE"/>
        </w:rPr>
        <w:t>School exchange</w:t>
      </w:r>
    </w:p>
    <w:p w:rsidRPr="002C1FBF" w:rsidR="001819A1" w:rsidP="00AB6D46" w:rsidRDefault="002C1FBF" w14:paraId="04A39D20" w14:textId="6DAEAB82">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E201EF" w:rsidP="00AB6D46" w:rsidRDefault="002C1FBF" w14:paraId="16083375" w14:textId="6C8442AD">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E201EF">
        <w:rPr>
          <w:rFonts w:asciiTheme="majorHAnsi" w:hAnsiTheme="majorHAnsi"/>
          <w:b/>
          <w:sz w:val="22"/>
          <w:szCs w:val="22"/>
          <w:lang w:val="de-DE"/>
        </w:rPr>
        <w:t xml:space="preserve"> </w:t>
      </w:r>
      <w:r w:rsidRPr="00AB6D46" w:rsidR="008D61CE">
        <w:rPr>
          <w:rFonts w:asciiTheme="majorHAnsi" w:hAnsiTheme="majorHAnsi"/>
          <w:b/>
          <w:sz w:val="22"/>
          <w:szCs w:val="22"/>
          <w:lang w:val="de-DE"/>
        </w:rPr>
        <w:t>37</w:t>
      </w:r>
    </w:p>
    <w:p w:rsidRPr="002C1FBF" w:rsidR="00F37B11" w:rsidP="00FB6C2F" w:rsidRDefault="00F37B11" w14:paraId="46BFB03D" w14:textId="2028B38A">
      <w:pPr>
        <w:pStyle w:val="ListParagraph"/>
        <w:numPr>
          <w:ilvl w:val="0"/>
          <w:numId w:val="9"/>
        </w:numPr>
        <w:spacing w:after="120"/>
        <w:rPr>
          <w:rFonts w:asciiTheme="majorHAnsi" w:hAnsiTheme="majorHAnsi"/>
          <w:sz w:val="22"/>
          <w:szCs w:val="22"/>
          <w:lang w:val="de-DE"/>
        </w:rPr>
      </w:pPr>
      <w:r w:rsidRPr="002C1FBF">
        <w:rPr>
          <w:rFonts w:asciiTheme="majorHAnsi" w:hAnsiTheme="majorHAnsi"/>
          <w:sz w:val="22"/>
          <w:szCs w:val="22"/>
          <w:lang w:val="de-DE"/>
        </w:rPr>
        <w:t>Ich bin dein Austauschpartner</w:t>
      </w:r>
      <w:r w:rsidRPr="002C1FBF" w:rsidR="00F66B2E">
        <w:rPr>
          <w:rFonts w:asciiTheme="majorHAnsi" w:hAnsiTheme="majorHAnsi"/>
          <w:sz w:val="22"/>
          <w:szCs w:val="22"/>
          <w:lang w:val="de-DE"/>
        </w:rPr>
        <w:t xml:space="preserve"> oder </w:t>
      </w:r>
      <w:r w:rsidRPr="002C1FBF">
        <w:rPr>
          <w:rFonts w:asciiTheme="majorHAnsi" w:hAnsiTheme="majorHAnsi"/>
          <w:sz w:val="22"/>
          <w:szCs w:val="22"/>
          <w:lang w:val="de-DE"/>
        </w:rPr>
        <w:t>deine Austauschpartnerin und wir treffen uns in der Mittagspause an der Schule in Deutschland.</w:t>
      </w:r>
    </w:p>
    <w:p w:rsidRPr="002C1FBF" w:rsidR="00F37B11" w:rsidP="00FB6C2F" w:rsidRDefault="00F37B11" w14:paraId="30DA23D6" w14:textId="276C3483">
      <w:pPr>
        <w:pStyle w:val="ListParagraph"/>
        <w:numPr>
          <w:ilvl w:val="0"/>
          <w:numId w:val="10"/>
        </w:numPr>
        <w:spacing w:after="120"/>
        <w:rPr>
          <w:rFonts w:asciiTheme="majorHAnsi" w:hAnsiTheme="majorHAnsi"/>
          <w:sz w:val="22"/>
          <w:szCs w:val="22"/>
          <w:lang w:val="de-DE"/>
        </w:rPr>
      </w:pPr>
      <w:r w:rsidRPr="002C1FBF">
        <w:rPr>
          <w:rFonts w:asciiTheme="majorHAnsi" w:hAnsiTheme="majorHAnsi"/>
          <w:sz w:val="22"/>
          <w:szCs w:val="22"/>
          <w:lang w:val="de-DE"/>
        </w:rPr>
        <w:lastRenderedPageBreak/>
        <w:t>1. Hallo, wie findest du es hier in der Schule?</w:t>
      </w:r>
    </w:p>
    <w:p w:rsidRPr="002C1FBF" w:rsidR="00F37B11" w:rsidP="00FB6C2F" w:rsidRDefault="00F37B11" w14:paraId="33F2299E" w14:textId="5F833F99">
      <w:pPr>
        <w:pStyle w:val="ListParagraph"/>
        <w:numPr>
          <w:ilvl w:val="0"/>
          <w:numId w:val="10"/>
        </w:numPr>
        <w:spacing w:after="120"/>
        <w:rPr>
          <w:rFonts w:asciiTheme="majorHAnsi" w:hAnsiTheme="majorHAnsi"/>
          <w:sz w:val="22"/>
          <w:szCs w:val="22"/>
          <w:lang w:val="de-DE"/>
        </w:rPr>
      </w:pPr>
      <w:r w:rsidRPr="002C1FBF">
        <w:rPr>
          <w:rFonts w:asciiTheme="majorHAnsi" w:hAnsiTheme="majorHAnsi"/>
          <w:sz w:val="22"/>
          <w:szCs w:val="22"/>
          <w:lang w:val="de-DE"/>
        </w:rPr>
        <w:t>2. Wie findest du den Schultag bei uns?</w:t>
      </w:r>
    </w:p>
    <w:p w:rsidRPr="002C1FBF" w:rsidR="00F37B11" w:rsidP="00FB6C2F" w:rsidRDefault="00F37B11" w14:paraId="1275873F" w14:textId="1EB77DEC">
      <w:pPr>
        <w:pStyle w:val="ListParagraph"/>
        <w:numPr>
          <w:ilvl w:val="0"/>
          <w:numId w:val="10"/>
        </w:numPr>
        <w:spacing w:after="120"/>
        <w:rPr>
          <w:rFonts w:asciiTheme="majorHAnsi" w:hAnsiTheme="majorHAnsi"/>
          <w:sz w:val="22"/>
          <w:szCs w:val="22"/>
          <w:lang w:val="de-DE"/>
        </w:rPr>
      </w:pPr>
      <w:r w:rsidRPr="002C1FBF">
        <w:rPr>
          <w:rFonts w:asciiTheme="majorHAnsi" w:hAnsiTheme="majorHAnsi"/>
          <w:sz w:val="22"/>
          <w:szCs w:val="22"/>
          <w:lang w:val="de-DE"/>
        </w:rPr>
        <w:t xml:space="preserve">3. </w:t>
      </w:r>
      <w:r w:rsidRPr="002C1FBF" w:rsidR="002C1FBF">
        <w:rPr>
          <w:rFonts w:asciiTheme="majorHAnsi" w:hAnsiTheme="majorHAnsi"/>
          <w:sz w:val="22"/>
          <w:szCs w:val="22"/>
          <w:lang w:val="de-DE"/>
        </w:rPr>
        <w:t xml:space="preserve"> </w:t>
      </w:r>
      <w:r w:rsidRPr="002C1FBF">
        <w:rPr>
          <w:rFonts w:asciiTheme="majorHAnsi" w:hAnsiTheme="majorHAnsi"/>
          <w:sz w:val="22"/>
          <w:szCs w:val="22"/>
          <w:lang w:val="de-DE"/>
        </w:rPr>
        <w:t>Wie hast du die letzte Stunde gefunden?</w:t>
      </w:r>
    </w:p>
    <w:p w:rsidRPr="002C1FBF" w:rsidR="00F37B11" w:rsidP="00FB6C2F" w:rsidRDefault="00F37B11" w14:paraId="7172E2FF" w14:textId="337A608D">
      <w:pPr>
        <w:pStyle w:val="ListParagraph"/>
        <w:numPr>
          <w:ilvl w:val="0"/>
          <w:numId w:val="10"/>
        </w:numPr>
        <w:spacing w:after="120"/>
        <w:rPr>
          <w:rFonts w:asciiTheme="majorHAnsi" w:hAnsiTheme="majorHAnsi"/>
          <w:sz w:val="22"/>
          <w:szCs w:val="22"/>
          <w:lang w:val="de-DE"/>
        </w:rPr>
      </w:pPr>
      <w:r w:rsidRPr="002C1FBF">
        <w:rPr>
          <w:rFonts w:asciiTheme="majorHAnsi" w:hAnsiTheme="majorHAnsi"/>
          <w:sz w:val="22"/>
          <w:szCs w:val="22"/>
          <w:lang w:val="de-DE"/>
        </w:rPr>
        <w:t xml:space="preserve">4. </w:t>
      </w:r>
      <w:r w:rsidRPr="002C1FBF" w:rsidR="002C1FBF">
        <w:rPr>
          <w:rFonts w:asciiTheme="majorHAnsi" w:hAnsiTheme="majorHAnsi"/>
          <w:sz w:val="22"/>
          <w:szCs w:val="22"/>
          <w:lang w:val="de-DE"/>
        </w:rPr>
        <w:t xml:space="preserve"> </w:t>
      </w:r>
      <w:r w:rsidRPr="002C1FBF">
        <w:rPr>
          <w:rFonts w:asciiTheme="majorHAnsi" w:hAnsiTheme="majorHAnsi"/>
          <w:sz w:val="22"/>
          <w:szCs w:val="22"/>
          <w:lang w:val="de-DE"/>
        </w:rPr>
        <w:t>Wir gehen ins Kino.</w:t>
      </w:r>
    </w:p>
    <w:p w:rsidRPr="002C1FBF" w:rsidR="00F37B11" w:rsidP="00FB6C2F" w:rsidRDefault="00F37B11" w14:paraId="27D034AB" w14:textId="3F68D015">
      <w:pPr>
        <w:pStyle w:val="ListParagraph"/>
        <w:numPr>
          <w:ilvl w:val="0"/>
          <w:numId w:val="10"/>
        </w:numPr>
        <w:spacing w:after="120"/>
        <w:rPr>
          <w:rFonts w:asciiTheme="majorHAnsi" w:hAnsiTheme="majorHAnsi"/>
          <w:sz w:val="22"/>
          <w:szCs w:val="22"/>
          <w:lang w:val="de-DE"/>
        </w:rPr>
      </w:pPr>
      <w:r w:rsidRPr="002C1FBF">
        <w:rPr>
          <w:rFonts w:asciiTheme="majorHAnsi" w:hAnsiTheme="majorHAnsi"/>
          <w:sz w:val="22"/>
          <w:szCs w:val="22"/>
          <w:lang w:val="de-DE"/>
        </w:rPr>
        <w:t>5. Um zehn Uhr.</w:t>
      </w:r>
    </w:p>
    <w:p w:rsidRPr="00AB6D46" w:rsidR="00F37B11" w:rsidP="00AB6D46" w:rsidRDefault="00F37B11" w14:paraId="79815EEE" w14:textId="77777777">
      <w:pPr>
        <w:spacing w:after="120"/>
        <w:rPr>
          <w:rFonts w:asciiTheme="majorHAnsi" w:hAnsiTheme="majorHAnsi"/>
          <w:sz w:val="22"/>
          <w:szCs w:val="22"/>
          <w:lang w:val="de-DE"/>
        </w:rPr>
      </w:pPr>
    </w:p>
    <w:p w:rsidRPr="002C1FBF" w:rsidR="002C1FBF" w:rsidP="00AB6D46" w:rsidRDefault="002C1FBF" w14:paraId="65A95A74" w14:textId="77777777">
      <w:pPr>
        <w:spacing w:after="120"/>
        <w:rPr>
          <w:rFonts w:asciiTheme="majorHAnsi" w:hAnsiTheme="majorHAnsi"/>
          <w:b/>
          <w:sz w:val="22"/>
          <w:szCs w:val="22"/>
          <w:lang w:val="de-DE"/>
        </w:rPr>
      </w:pPr>
      <w:r w:rsidRPr="002C1FBF">
        <w:rPr>
          <w:rFonts w:asciiTheme="majorHAnsi" w:hAnsiTheme="majorHAnsi"/>
          <w:b/>
          <w:sz w:val="22"/>
          <w:szCs w:val="22"/>
          <w:lang w:val="de-DE"/>
        </w:rPr>
        <w:t xml:space="preserve">Page </w:t>
      </w:r>
      <w:r w:rsidRPr="002C1FBF" w:rsidR="001819A1">
        <w:rPr>
          <w:rFonts w:asciiTheme="majorHAnsi" w:hAnsiTheme="majorHAnsi"/>
          <w:b/>
          <w:sz w:val="22"/>
          <w:szCs w:val="22"/>
          <w:lang w:val="de-DE"/>
        </w:rPr>
        <w:t xml:space="preserve">64 </w:t>
      </w:r>
    </w:p>
    <w:p w:rsidR="001819A1" w:rsidP="00AB6D46" w:rsidRDefault="001819A1" w14:paraId="54CD828D" w14:textId="2D000CED">
      <w:pPr>
        <w:spacing w:after="120"/>
        <w:rPr>
          <w:rFonts w:asciiTheme="majorHAnsi" w:hAnsiTheme="majorHAnsi"/>
          <w:b/>
          <w:sz w:val="22"/>
          <w:szCs w:val="22"/>
          <w:lang w:val="de-DE"/>
        </w:rPr>
      </w:pPr>
      <w:r w:rsidRPr="00AB6D46">
        <w:rPr>
          <w:rFonts w:asciiTheme="majorHAnsi" w:hAnsiTheme="majorHAnsi"/>
          <w:b/>
          <w:sz w:val="22"/>
          <w:szCs w:val="22"/>
          <w:lang w:val="de-DE"/>
        </w:rPr>
        <w:t>School events</w:t>
      </w:r>
    </w:p>
    <w:p w:rsidRPr="00AB6D46" w:rsidR="002C1FBF" w:rsidP="00AB6D46" w:rsidRDefault="002C1FBF" w14:paraId="1E333E64" w14:textId="77777777">
      <w:pPr>
        <w:spacing w:after="120"/>
        <w:rPr>
          <w:rFonts w:asciiTheme="majorHAnsi" w:hAnsiTheme="majorHAnsi"/>
          <w:b/>
          <w:sz w:val="22"/>
          <w:szCs w:val="22"/>
          <w:lang w:val="de-DE"/>
        </w:rPr>
      </w:pPr>
    </w:p>
    <w:p w:rsidRPr="002C1FBF" w:rsidR="001819A1" w:rsidP="00AB6D46" w:rsidRDefault="002C1FBF" w14:paraId="6B16343C" w14:textId="75FCB271">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7636AB" w:rsidP="00AB6D46" w:rsidRDefault="002C1FBF" w14:paraId="0CC4CA5B" w14:textId="65175D65">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7636AB">
        <w:rPr>
          <w:rFonts w:asciiTheme="majorHAnsi" w:hAnsiTheme="majorHAnsi"/>
          <w:b/>
          <w:sz w:val="22"/>
          <w:szCs w:val="22"/>
          <w:lang w:val="de-DE"/>
        </w:rPr>
        <w:t xml:space="preserve"> 38</w:t>
      </w:r>
    </w:p>
    <w:p w:rsidRPr="002C1FBF" w:rsidR="001819A1" w:rsidP="00FB6C2F" w:rsidRDefault="001819A1" w14:paraId="57B004CA" w14:textId="1634AD01">
      <w:pPr>
        <w:pStyle w:val="ListParagraph"/>
        <w:numPr>
          <w:ilvl w:val="0"/>
          <w:numId w:val="11"/>
        </w:numPr>
        <w:spacing w:after="120"/>
        <w:rPr>
          <w:rFonts w:asciiTheme="majorHAnsi" w:hAnsiTheme="majorHAnsi"/>
          <w:sz w:val="22"/>
          <w:szCs w:val="22"/>
          <w:lang w:val="de-DE"/>
        </w:rPr>
      </w:pPr>
      <w:r w:rsidRPr="002C1FBF">
        <w:rPr>
          <w:rFonts w:asciiTheme="majorHAnsi" w:hAnsiTheme="majorHAnsi"/>
          <w:sz w:val="22"/>
          <w:szCs w:val="22"/>
          <w:lang w:val="de-DE"/>
        </w:rPr>
        <w:t xml:space="preserve">Gestern Abend hat der Theaterwettbewerb unter großem Applaus in der Aula stattgefunden. </w:t>
      </w:r>
      <w:r w:rsidRPr="002C1FBF" w:rsidR="00695A65">
        <w:rPr>
          <w:rFonts w:asciiTheme="majorHAnsi" w:hAnsiTheme="majorHAnsi"/>
          <w:sz w:val="22"/>
          <w:szCs w:val="22"/>
          <w:lang w:val="de-DE"/>
        </w:rPr>
        <w:t>Seit fünf Jahren läuft jetzt diese beliebte Veranstaltung und dieses Jahr waren die Theaterproduktionen besser als je zuvor!</w:t>
      </w:r>
    </w:p>
    <w:p w:rsidRPr="00AB6D46" w:rsidR="00695A65" w:rsidP="00AB6D46" w:rsidRDefault="00695A65" w14:paraId="16B4A043" w14:textId="77777777">
      <w:pPr>
        <w:spacing w:after="120"/>
        <w:rPr>
          <w:rFonts w:asciiTheme="majorHAnsi" w:hAnsiTheme="majorHAnsi"/>
          <w:sz w:val="22"/>
          <w:szCs w:val="22"/>
          <w:lang w:val="de-DE"/>
        </w:rPr>
      </w:pPr>
    </w:p>
    <w:p w:rsidR="0073661C" w:rsidP="00AB6D46" w:rsidRDefault="002C1FBF" w14:paraId="70B7D926" w14:textId="5C70F59C">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2C1FBF" w:rsidP="00AB6D46" w:rsidRDefault="002C1FBF" w14:paraId="60F61ADA" w14:textId="1E654C05">
      <w:pPr>
        <w:spacing w:after="120"/>
        <w:rPr>
          <w:rFonts w:asciiTheme="majorHAnsi" w:hAnsiTheme="majorHAnsi"/>
          <w:b/>
          <w:sz w:val="22"/>
          <w:szCs w:val="22"/>
          <w:lang w:val="de-DE"/>
        </w:rPr>
      </w:pPr>
      <w:r>
        <w:rPr>
          <w:rFonts w:asciiTheme="majorHAnsi" w:hAnsiTheme="majorHAnsi"/>
          <w:b/>
          <w:sz w:val="22"/>
          <w:szCs w:val="22"/>
          <w:lang w:val="de-DE"/>
        </w:rPr>
        <w:t>Listening 39</w:t>
      </w:r>
    </w:p>
    <w:p w:rsidRPr="002C1FBF" w:rsidR="001819A1" w:rsidP="00FB6C2F" w:rsidRDefault="001819A1" w14:paraId="3DE5967F" w14:textId="2CB229FF">
      <w:pPr>
        <w:pStyle w:val="ListParagraph"/>
        <w:numPr>
          <w:ilvl w:val="0"/>
          <w:numId w:val="11"/>
        </w:numPr>
        <w:spacing w:after="120"/>
        <w:rPr>
          <w:rFonts w:asciiTheme="majorHAnsi" w:hAnsiTheme="majorHAnsi"/>
          <w:sz w:val="22"/>
          <w:szCs w:val="22"/>
          <w:lang w:val="de-DE"/>
        </w:rPr>
      </w:pPr>
      <w:r w:rsidRPr="002C1FBF">
        <w:rPr>
          <w:rFonts w:asciiTheme="majorHAnsi" w:hAnsiTheme="majorHAnsi"/>
          <w:sz w:val="22"/>
          <w:szCs w:val="22"/>
          <w:lang w:val="de-DE"/>
        </w:rPr>
        <w:t xml:space="preserve">Als Erstes hat die Klasse sieben ein Stück mit dem Titel </w:t>
      </w:r>
      <w:r w:rsidRPr="002C1FBF" w:rsidR="00D969D7">
        <w:rPr>
          <w:rFonts w:asciiTheme="majorHAnsi" w:hAnsiTheme="majorHAnsi"/>
          <w:sz w:val="22"/>
          <w:szCs w:val="22"/>
          <w:lang w:val="de-DE"/>
        </w:rPr>
        <w:t>„</w:t>
      </w:r>
      <w:r w:rsidRPr="002C1FBF">
        <w:rPr>
          <w:rFonts w:asciiTheme="majorHAnsi" w:hAnsiTheme="majorHAnsi"/>
          <w:sz w:val="22"/>
          <w:szCs w:val="22"/>
          <w:lang w:val="de-DE"/>
        </w:rPr>
        <w:t>Öko-Angst</w:t>
      </w:r>
      <w:r w:rsidRPr="002C1FBF" w:rsidR="00D969D7">
        <w:rPr>
          <w:rFonts w:asciiTheme="majorHAnsi" w:hAnsiTheme="majorHAnsi"/>
          <w:sz w:val="22"/>
          <w:szCs w:val="22"/>
          <w:lang w:val="de-DE"/>
        </w:rPr>
        <w:t>“</w:t>
      </w:r>
      <w:r w:rsidRPr="002C1FBF">
        <w:rPr>
          <w:rFonts w:asciiTheme="majorHAnsi" w:hAnsiTheme="majorHAnsi"/>
          <w:sz w:val="22"/>
          <w:szCs w:val="22"/>
          <w:lang w:val="de-DE"/>
        </w:rPr>
        <w:t xml:space="preserve"> aufgeführt. Dieses Stück war besonders gut, weil niemand auf der Bühne ein einziges Wort gesagt hat. Ja, </w:t>
      </w:r>
      <w:r w:rsidRPr="002C1FBF" w:rsidR="00D969D7">
        <w:rPr>
          <w:rFonts w:asciiTheme="majorHAnsi" w:hAnsiTheme="majorHAnsi"/>
          <w:sz w:val="22"/>
          <w:szCs w:val="22"/>
          <w:lang w:val="de-DE"/>
        </w:rPr>
        <w:t xml:space="preserve">es </w:t>
      </w:r>
      <w:r w:rsidRPr="002C1FBF">
        <w:rPr>
          <w:rFonts w:asciiTheme="majorHAnsi" w:hAnsiTheme="majorHAnsi"/>
          <w:sz w:val="22"/>
          <w:szCs w:val="22"/>
          <w:lang w:val="de-DE"/>
        </w:rPr>
        <w:t>war ein überraschendes Theaterstück ohne</w:t>
      </w:r>
      <w:r w:rsidRPr="002C1FBF" w:rsidR="00D969D7">
        <w:rPr>
          <w:rFonts w:asciiTheme="majorHAnsi" w:hAnsiTheme="majorHAnsi"/>
          <w:sz w:val="22"/>
          <w:szCs w:val="22"/>
          <w:lang w:val="de-DE"/>
        </w:rPr>
        <w:t xml:space="preserve"> Worte</w:t>
      </w:r>
      <w:r w:rsidRPr="002C1FBF">
        <w:rPr>
          <w:rFonts w:asciiTheme="majorHAnsi" w:hAnsiTheme="majorHAnsi"/>
          <w:sz w:val="22"/>
          <w:szCs w:val="22"/>
          <w:lang w:val="de-DE"/>
        </w:rPr>
        <w:t xml:space="preserve">! Statt </w:t>
      </w:r>
      <w:r w:rsidRPr="002C1FBF" w:rsidR="00D969D7">
        <w:rPr>
          <w:rFonts w:asciiTheme="majorHAnsi" w:hAnsiTheme="majorHAnsi"/>
          <w:sz w:val="22"/>
          <w:szCs w:val="22"/>
          <w:lang w:val="de-DE"/>
        </w:rPr>
        <w:t xml:space="preserve">zu reden wurde getanzt </w:t>
      </w:r>
      <w:r w:rsidRPr="002C1FBF">
        <w:rPr>
          <w:rFonts w:asciiTheme="majorHAnsi" w:hAnsiTheme="majorHAnsi"/>
          <w:sz w:val="22"/>
          <w:szCs w:val="22"/>
          <w:lang w:val="de-DE"/>
        </w:rPr>
        <w:t xml:space="preserve">und das ist der Gruppe besonders gut gelungen, weil die Tänzerinnen und Tänzer sehr begabt waren. </w:t>
      </w:r>
    </w:p>
    <w:p w:rsidRPr="002C1FBF" w:rsidR="001819A1" w:rsidP="00FB6C2F" w:rsidRDefault="001819A1" w14:paraId="36C8A418" w14:textId="7EC09A84">
      <w:pPr>
        <w:pStyle w:val="ListParagraph"/>
        <w:numPr>
          <w:ilvl w:val="0"/>
          <w:numId w:val="11"/>
        </w:numPr>
        <w:spacing w:after="120"/>
        <w:rPr>
          <w:rFonts w:asciiTheme="majorHAnsi" w:hAnsiTheme="majorHAnsi"/>
          <w:sz w:val="22"/>
          <w:szCs w:val="22"/>
          <w:lang w:val="de-DE"/>
        </w:rPr>
      </w:pPr>
      <w:r w:rsidRPr="002C1FBF">
        <w:rPr>
          <w:rFonts w:asciiTheme="majorHAnsi" w:hAnsiTheme="majorHAnsi"/>
          <w:sz w:val="22"/>
          <w:szCs w:val="22"/>
          <w:lang w:val="de-DE"/>
        </w:rPr>
        <w:t xml:space="preserve">Als Nächstes war die Klasse acht </w:t>
      </w:r>
      <w:r w:rsidRPr="002C1FBF" w:rsidR="00550B87">
        <w:rPr>
          <w:rFonts w:asciiTheme="majorHAnsi" w:hAnsiTheme="majorHAnsi"/>
          <w:sz w:val="22"/>
          <w:szCs w:val="22"/>
          <w:lang w:val="de-DE"/>
        </w:rPr>
        <w:t xml:space="preserve">(8) </w:t>
      </w:r>
      <w:r w:rsidRPr="002C1FBF">
        <w:rPr>
          <w:rFonts w:asciiTheme="majorHAnsi" w:hAnsiTheme="majorHAnsi"/>
          <w:sz w:val="22"/>
          <w:szCs w:val="22"/>
          <w:lang w:val="de-DE"/>
        </w:rPr>
        <w:t>dran</w:t>
      </w:r>
      <w:r w:rsidRPr="002C1FBF" w:rsidR="00CF18B7">
        <w:rPr>
          <w:rFonts w:asciiTheme="majorHAnsi" w:hAnsiTheme="majorHAnsi"/>
          <w:sz w:val="22"/>
          <w:szCs w:val="22"/>
          <w:lang w:val="de-DE"/>
        </w:rPr>
        <w:t xml:space="preserve"> </w:t>
      </w:r>
      <w:r w:rsidRPr="002C1FBF">
        <w:rPr>
          <w:rFonts w:asciiTheme="majorHAnsi" w:hAnsiTheme="majorHAnsi"/>
          <w:sz w:val="22"/>
          <w:szCs w:val="22"/>
          <w:lang w:val="de-DE"/>
        </w:rPr>
        <w:t xml:space="preserve">und sie hat ein sehr modernes Stück mit dem Titel </w:t>
      </w:r>
      <w:r w:rsidRPr="002C1FBF" w:rsidR="00D969D7">
        <w:rPr>
          <w:rFonts w:asciiTheme="majorHAnsi" w:hAnsiTheme="majorHAnsi"/>
          <w:sz w:val="22"/>
          <w:szCs w:val="22"/>
          <w:lang w:val="de-DE"/>
        </w:rPr>
        <w:t>„</w:t>
      </w:r>
      <w:r w:rsidRPr="002C1FBF">
        <w:rPr>
          <w:rFonts w:asciiTheme="majorHAnsi" w:hAnsiTheme="majorHAnsi"/>
          <w:sz w:val="22"/>
          <w:szCs w:val="22"/>
          <w:lang w:val="de-DE"/>
        </w:rPr>
        <w:t xml:space="preserve">Alltag </w:t>
      </w:r>
      <w:r w:rsidRPr="002C1FBF" w:rsidR="00D969D7">
        <w:rPr>
          <w:rFonts w:asciiTheme="majorHAnsi" w:hAnsiTheme="majorHAnsi"/>
          <w:sz w:val="22"/>
          <w:szCs w:val="22"/>
          <w:lang w:val="de-DE"/>
        </w:rPr>
        <w:t xml:space="preserve">bei </w:t>
      </w:r>
      <w:r w:rsidRPr="002C1FBF">
        <w:rPr>
          <w:rFonts w:asciiTheme="majorHAnsi" w:hAnsiTheme="majorHAnsi"/>
          <w:sz w:val="22"/>
          <w:szCs w:val="22"/>
          <w:lang w:val="de-DE"/>
        </w:rPr>
        <w:t>der Arbeit</w:t>
      </w:r>
      <w:r w:rsidRPr="002C1FBF" w:rsidR="00D969D7">
        <w:rPr>
          <w:rFonts w:asciiTheme="majorHAnsi" w:hAnsiTheme="majorHAnsi"/>
          <w:sz w:val="22"/>
          <w:szCs w:val="22"/>
          <w:lang w:val="de-DE"/>
        </w:rPr>
        <w:t>“</w:t>
      </w:r>
      <w:r w:rsidRPr="002C1FBF">
        <w:rPr>
          <w:rFonts w:asciiTheme="majorHAnsi" w:hAnsiTheme="majorHAnsi"/>
          <w:sz w:val="22"/>
          <w:szCs w:val="22"/>
          <w:lang w:val="de-DE"/>
        </w:rPr>
        <w:t xml:space="preserve"> vorgestellt. Das Stück war super und die Kleidungsstücke der Schauspieler waren wunderbar. Dieses Stück hat den Zuschauerinnen und Zuschauern sehr gut gefallen</w:t>
      </w:r>
      <w:r w:rsidRPr="002C1FBF" w:rsidR="00D52250">
        <w:rPr>
          <w:rFonts w:asciiTheme="majorHAnsi" w:hAnsiTheme="majorHAnsi"/>
          <w:sz w:val="22"/>
          <w:szCs w:val="22"/>
          <w:lang w:val="de-DE"/>
        </w:rPr>
        <w:t xml:space="preserve"> </w:t>
      </w:r>
      <w:r w:rsidRPr="002C1FBF">
        <w:rPr>
          <w:rFonts w:asciiTheme="majorHAnsi" w:hAnsiTheme="majorHAnsi"/>
          <w:sz w:val="22"/>
          <w:szCs w:val="22"/>
          <w:lang w:val="de-DE"/>
        </w:rPr>
        <w:t xml:space="preserve">und </w:t>
      </w:r>
      <w:r w:rsidRPr="002C1FBF" w:rsidR="00D969D7">
        <w:rPr>
          <w:rFonts w:asciiTheme="majorHAnsi" w:hAnsiTheme="majorHAnsi"/>
          <w:sz w:val="22"/>
          <w:szCs w:val="22"/>
          <w:lang w:val="de-DE"/>
        </w:rPr>
        <w:t xml:space="preserve">es </w:t>
      </w:r>
      <w:r w:rsidRPr="002C1FBF">
        <w:rPr>
          <w:rFonts w:asciiTheme="majorHAnsi" w:hAnsiTheme="majorHAnsi"/>
          <w:sz w:val="22"/>
          <w:szCs w:val="22"/>
          <w:lang w:val="de-DE"/>
        </w:rPr>
        <w:t xml:space="preserve">hat </w:t>
      </w:r>
      <w:r w:rsidRPr="002C1FBF" w:rsidR="00D969D7">
        <w:rPr>
          <w:rFonts w:asciiTheme="majorHAnsi" w:hAnsiTheme="majorHAnsi"/>
          <w:sz w:val="22"/>
          <w:szCs w:val="22"/>
          <w:lang w:val="de-DE"/>
        </w:rPr>
        <w:t xml:space="preserve">den lautesten </w:t>
      </w:r>
      <w:r w:rsidRPr="002C1FBF">
        <w:rPr>
          <w:rFonts w:asciiTheme="majorHAnsi" w:hAnsiTheme="majorHAnsi"/>
          <w:sz w:val="22"/>
          <w:szCs w:val="22"/>
          <w:lang w:val="de-DE"/>
        </w:rPr>
        <w:t xml:space="preserve">Applaus des Abends bekommen. </w:t>
      </w:r>
    </w:p>
    <w:p w:rsidRPr="00AB6D46" w:rsidR="00FE3563" w:rsidP="00AB6D46" w:rsidRDefault="00FE3563" w14:paraId="128989C9" w14:textId="77777777">
      <w:pPr>
        <w:spacing w:after="120"/>
        <w:rPr>
          <w:rFonts w:asciiTheme="majorHAnsi" w:hAnsiTheme="majorHAnsi"/>
          <w:b/>
          <w:sz w:val="22"/>
          <w:szCs w:val="22"/>
          <w:lang w:val="de-DE"/>
        </w:rPr>
      </w:pPr>
    </w:p>
    <w:p w:rsidR="002C1FBF" w:rsidP="00AB6D46" w:rsidRDefault="002C1FBF" w14:paraId="570E6E37"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65 </w:t>
      </w:r>
    </w:p>
    <w:p w:rsidRPr="00AB6D46" w:rsidR="001819A1" w:rsidP="00AB6D46" w:rsidRDefault="001819A1" w14:paraId="62314748" w14:textId="5FA7171C">
      <w:pPr>
        <w:spacing w:after="120"/>
        <w:rPr>
          <w:rFonts w:asciiTheme="majorHAnsi" w:hAnsiTheme="majorHAnsi"/>
          <w:b/>
          <w:sz w:val="22"/>
          <w:szCs w:val="22"/>
          <w:lang w:val="de-DE"/>
        </w:rPr>
      </w:pPr>
      <w:r w:rsidRPr="00AB6D46">
        <w:rPr>
          <w:rFonts w:asciiTheme="majorHAnsi" w:hAnsiTheme="majorHAnsi"/>
          <w:b/>
          <w:sz w:val="22"/>
          <w:szCs w:val="22"/>
          <w:lang w:val="de-DE"/>
        </w:rPr>
        <w:t>Future study</w:t>
      </w:r>
    </w:p>
    <w:p w:rsidRPr="002C1FBF" w:rsidR="001819A1" w:rsidP="00AB6D46" w:rsidRDefault="002C1FBF" w14:paraId="17888ACC" w14:textId="282E72ED">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DC05DB" w:rsidP="00AB6D46" w:rsidRDefault="002C1FBF" w14:paraId="2B1C83B6" w14:textId="1F5D3C73">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DC05DB">
        <w:rPr>
          <w:rFonts w:asciiTheme="majorHAnsi" w:hAnsiTheme="majorHAnsi"/>
          <w:b/>
          <w:sz w:val="22"/>
          <w:szCs w:val="22"/>
          <w:lang w:val="de-DE"/>
        </w:rPr>
        <w:t xml:space="preserve"> </w:t>
      </w:r>
      <w:r w:rsidR="00235AB9">
        <w:rPr>
          <w:rFonts w:asciiTheme="majorHAnsi" w:hAnsiTheme="majorHAnsi"/>
          <w:b/>
          <w:sz w:val="22"/>
          <w:szCs w:val="22"/>
          <w:lang w:val="de-DE"/>
        </w:rPr>
        <w:t>40</w:t>
      </w:r>
    </w:p>
    <w:p w:rsidR="00EC5CEE" w:rsidP="00FB6C2F" w:rsidRDefault="001819A1" w14:paraId="1D8BD6CE" w14:textId="77777777">
      <w:pPr>
        <w:pStyle w:val="ListParagraph"/>
        <w:numPr>
          <w:ilvl w:val="0"/>
          <w:numId w:val="11"/>
        </w:numPr>
        <w:spacing w:after="120"/>
        <w:rPr>
          <w:rFonts w:asciiTheme="majorHAnsi" w:hAnsiTheme="majorHAnsi"/>
          <w:sz w:val="22"/>
          <w:szCs w:val="22"/>
          <w:lang w:val="de-DE"/>
        </w:rPr>
      </w:pPr>
      <w:r w:rsidRPr="00EC5CEE">
        <w:rPr>
          <w:rFonts w:asciiTheme="majorHAnsi" w:hAnsiTheme="majorHAnsi"/>
          <w:sz w:val="22"/>
          <w:szCs w:val="22"/>
          <w:lang w:val="de-DE"/>
        </w:rPr>
        <w:t>Im Großen und Ganzen sind mir Pläne nicht so wichtig, weil ich lieber für den heutigen Tag lebe. Ich bin noch zu jung, um genau zu wissen, was ich in Zukunft machen werde, und es ist mir wichtiger, dass ich mich auf die Gegenwart konzentriere.</w:t>
      </w:r>
    </w:p>
    <w:p w:rsidR="00EC5CEE" w:rsidP="00FB6C2F" w:rsidRDefault="001819A1" w14:paraId="13451C9D" w14:textId="77777777">
      <w:pPr>
        <w:pStyle w:val="ListParagraph"/>
        <w:numPr>
          <w:ilvl w:val="0"/>
          <w:numId w:val="11"/>
        </w:numPr>
        <w:spacing w:after="120"/>
        <w:rPr>
          <w:rFonts w:asciiTheme="majorHAnsi" w:hAnsiTheme="majorHAnsi"/>
          <w:sz w:val="22"/>
          <w:szCs w:val="22"/>
          <w:lang w:val="de-DE"/>
        </w:rPr>
      </w:pPr>
      <w:r w:rsidRPr="00EC5CEE">
        <w:rPr>
          <w:rFonts w:asciiTheme="majorHAnsi" w:hAnsiTheme="majorHAnsi"/>
          <w:sz w:val="22"/>
          <w:szCs w:val="22"/>
          <w:lang w:val="de-DE"/>
        </w:rPr>
        <w:t>Als ich in der Grundschule war, wollte ich unbedingt Pilot</w:t>
      </w:r>
      <w:r w:rsidRPr="00EC5CEE" w:rsidR="00B922D0">
        <w:rPr>
          <w:rFonts w:asciiTheme="majorHAnsi" w:hAnsiTheme="majorHAnsi"/>
          <w:sz w:val="22"/>
          <w:szCs w:val="22"/>
          <w:lang w:val="de-DE"/>
        </w:rPr>
        <w:t>in</w:t>
      </w:r>
      <w:r w:rsidRPr="00EC5CEE">
        <w:rPr>
          <w:rFonts w:asciiTheme="majorHAnsi" w:hAnsiTheme="majorHAnsi"/>
          <w:sz w:val="22"/>
          <w:szCs w:val="22"/>
          <w:lang w:val="de-DE"/>
        </w:rPr>
        <w:t xml:space="preserve"> werden, weil </w:t>
      </w:r>
      <w:r w:rsidRPr="00EC5CEE" w:rsidR="00E27A51">
        <w:rPr>
          <w:rFonts w:asciiTheme="majorHAnsi" w:hAnsiTheme="majorHAnsi"/>
          <w:sz w:val="22"/>
          <w:szCs w:val="22"/>
          <w:lang w:val="de-DE"/>
        </w:rPr>
        <w:t xml:space="preserve">mir </w:t>
      </w:r>
      <w:r w:rsidRPr="00EC5CEE">
        <w:rPr>
          <w:rFonts w:asciiTheme="majorHAnsi" w:hAnsiTheme="majorHAnsi"/>
          <w:sz w:val="22"/>
          <w:szCs w:val="22"/>
          <w:lang w:val="de-DE"/>
        </w:rPr>
        <w:t>das so aufregend und exotisch vorgekommen ist. Ich wollte in ferne Länder reisen und mehrere Sprachen sprechen. Sprachen lernen finde ich noch gut, aber ich möchte nicht mehr Pilot</w:t>
      </w:r>
      <w:r w:rsidRPr="00EC5CEE" w:rsidR="00B922D0">
        <w:rPr>
          <w:rFonts w:asciiTheme="majorHAnsi" w:hAnsiTheme="majorHAnsi"/>
          <w:sz w:val="22"/>
          <w:szCs w:val="22"/>
          <w:lang w:val="de-DE"/>
        </w:rPr>
        <w:t>in</w:t>
      </w:r>
      <w:r w:rsidRPr="00EC5CEE">
        <w:rPr>
          <w:rFonts w:asciiTheme="majorHAnsi" w:hAnsiTheme="majorHAnsi"/>
          <w:sz w:val="22"/>
          <w:szCs w:val="22"/>
          <w:lang w:val="de-DE"/>
        </w:rPr>
        <w:t xml:space="preserve"> werden, weil ich Angs</w:t>
      </w:r>
      <w:r w:rsidRPr="00EC5CEE" w:rsidR="001739A2">
        <w:rPr>
          <w:rFonts w:asciiTheme="majorHAnsi" w:hAnsiTheme="majorHAnsi"/>
          <w:sz w:val="22"/>
          <w:szCs w:val="22"/>
          <w:lang w:val="de-DE"/>
        </w:rPr>
        <w:t>t</w:t>
      </w:r>
      <w:r w:rsidRPr="00EC5CEE">
        <w:rPr>
          <w:rFonts w:asciiTheme="majorHAnsi" w:hAnsiTheme="majorHAnsi"/>
          <w:sz w:val="22"/>
          <w:szCs w:val="22"/>
          <w:lang w:val="de-DE"/>
        </w:rPr>
        <w:t xml:space="preserve"> vor dem Fliegen habe! </w:t>
      </w:r>
    </w:p>
    <w:p w:rsidRPr="00EC5CEE" w:rsidR="001819A1" w:rsidP="00FB6C2F" w:rsidRDefault="001819A1" w14:paraId="0FE28874" w14:textId="5D676B28">
      <w:pPr>
        <w:pStyle w:val="ListParagraph"/>
        <w:numPr>
          <w:ilvl w:val="0"/>
          <w:numId w:val="11"/>
        </w:numPr>
        <w:spacing w:after="120"/>
        <w:rPr>
          <w:rFonts w:asciiTheme="majorHAnsi" w:hAnsiTheme="majorHAnsi"/>
          <w:sz w:val="22"/>
          <w:szCs w:val="22"/>
          <w:lang w:val="de-DE"/>
        </w:rPr>
      </w:pPr>
      <w:r w:rsidRPr="00EC5CEE">
        <w:rPr>
          <w:rFonts w:asciiTheme="majorHAnsi" w:hAnsiTheme="majorHAnsi"/>
          <w:sz w:val="22"/>
          <w:szCs w:val="22"/>
          <w:lang w:val="de-DE"/>
        </w:rPr>
        <w:t>Ich finde, als Teenager hat man so viele Ideen im Kopf, dass sich die Pläne oft ändern. Daher finde ich es besser, keine Pläne zu machen, weil man dann nie enttäuscht werden kann!</w:t>
      </w:r>
    </w:p>
    <w:p w:rsidRPr="00AB6D46" w:rsidR="00050756" w:rsidP="00AB6D46" w:rsidRDefault="00050756" w14:paraId="5B928199" w14:textId="77777777">
      <w:pPr>
        <w:spacing w:after="120"/>
        <w:rPr>
          <w:rFonts w:asciiTheme="majorHAnsi" w:hAnsiTheme="majorHAnsi"/>
          <w:sz w:val="22"/>
          <w:szCs w:val="22"/>
          <w:lang w:val="de-DE"/>
        </w:rPr>
      </w:pPr>
    </w:p>
    <w:p w:rsidR="00235AB9" w:rsidP="00AB6D46" w:rsidRDefault="00EC5CEE" w14:paraId="441132FC"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66 </w:t>
      </w:r>
    </w:p>
    <w:p w:rsidR="001819A1" w:rsidP="00AB6D46" w:rsidRDefault="001819A1" w14:paraId="04C6E736" w14:textId="62DDB866">
      <w:pPr>
        <w:spacing w:after="120"/>
        <w:rPr>
          <w:rFonts w:asciiTheme="majorHAnsi" w:hAnsiTheme="majorHAnsi"/>
          <w:b/>
          <w:sz w:val="22"/>
          <w:szCs w:val="22"/>
          <w:lang w:val="de-DE"/>
        </w:rPr>
      </w:pPr>
      <w:r w:rsidRPr="00AB6D46">
        <w:rPr>
          <w:rFonts w:asciiTheme="majorHAnsi" w:hAnsiTheme="majorHAnsi"/>
          <w:b/>
          <w:sz w:val="22"/>
          <w:szCs w:val="22"/>
          <w:lang w:val="de-DE"/>
        </w:rPr>
        <w:t>Jobs</w:t>
      </w:r>
    </w:p>
    <w:p w:rsidR="00235AB9" w:rsidP="00AB6D46" w:rsidRDefault="00235AB9" w14:paraId="6EF80C80" w14:textId="77777777">
      <w:pPr>
        <w:spacing w:after="120"/>
        <w:rPr>
          <w:rFonts w:asciiTheme="majorHAnsi" w:hAnsiTheme="majorHAnsi"/>
          <w:b/>
          <w:sz w:val="22"/>
          <w:szCs w:val="22"/>
          <w:lang w:val="de-DE"/>
        </w:rPr>
      </w:pPr>
    </w:p>
    <w:p w:rsidRPr="00AB6D46" w:rsidR="00235AB9" w:rsidP="00AB6D46" w:rsidRDefault="00235AB9" w14:paraId="3D047679" w14:textId="6F41D00E">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FE3563" w:rsidP="00AB6D46" w:rsidRDefault="00235AB9" w14:paraId="72E53D07" w14:textId="2365D674">
      <w:pPr>
        <w:spacing w:after="120"/>
        <w:rPr>
          <w:rFonts w:asciiTheme="majorHAnsi" w:hAnsiTheme="majorHAnsi"/>
          <w:b/>
          <w:sz w:val="22"/>
          <w:szCs w:val="22"/>
          <w:lang w:val="de-DE"/>
        </w:rPr>
      </w:pPr>
      <w:r>
        <w:rPr>
          <w:rFonts w:asciiTheme="majorHAnsi" w:hAnsiTheme="majorHAnsi"/>
          <w:b/>
          <w:sz w:val="22"/>
          <w:szCs w:val="22"/>
          <w:lang w:val="de-DE"/>
        </w:rPr>
        <w:t xml:space="preserve">Listening </w:t>
      </w:r>
      <w:r w:rsidRPr="00AB6D46" w:rsidR="002A26A6">
        <w:rPr>
          <w:rFonts w:asciiTheme="majorHAnsi" w:hAnsiTheme="majorHAnsi"/>
          <w:b/>
          <w:sz w:val="22"/>
          <w:szCs w:val="22"/>
          <w:lang w:val="de-DE"/>
        </w:rPr>
        <w:t>4</w:t>
      </w:r>
      <w:r>
        <w:rPr>
          <w:rFonts w:asciiTheme="majorHAnsi" w:hAnsiTheme="majorHAnsi"/>
          <w:b/>
          <w:sz w:val="22"/>
          <w:szCs w:val="22"/>
          <w:lang w:val="de-DE"/>
        </w:rPr>
        <w:t>1</w:t>
      </w:r>
    </w:p>
    <w:p w:rsidRPr="00235AB9" w:rsidR="00F37B11" w:rsidP="00FB6C2F" w:rsidRDefault="001819A1" w14:paraId="3B7FAA99" w14:textId="7FCE0EF6">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Ich stelle dir meine Familie vor. Meine ältere Schwester arbeitet als Vertreterin bei einer Techno-Firma und spielt gern Tennis in ihrer Freizeit. Meine andere Schwester heißt Carmen und sie ist nervig</w:t>
      </w:r>
      <w:r w:rsidRPr="00235AB9" w:rsidR="00172018">
        <w:rPr>
          <w:rFonts w:asciiTheme="majorHAnsi" w:hAnsiTheme="majorHAnsi"/>
          <w:sz w:val="22"/>
          <w:szCs w:val="22"/>
          <w:lang w:val="de-DE"/>
        </w:rPr>
        <w:t>.</w:t>
      </w:r>
    </w:p>
    <w:p w:rsidR="00FF3E1B" w:rsidP="00AB6D46" w:rsidRDefault="00FF3E1B" w14:paraId="2BC09470" w14:textId="77777777">
      <w:pPr>
        <w:spacing w:after="120"/>
        <w:rPr>
          <w:rFonts w:asciiTheme="majorHAnsi" w:hAnsiTheme="majorHAnsi"/>
          <w:sz w:val="22"/>
          <w:szCs w:val="22"/>
          <w:lang w:val="de-DE"/>
        </w:rPr>
      </w:pPr>
    </w:p>
    <w:p w:rsidRPr="00235AB9" w:rsidR="00235AB9" w:rsidP="00AB6D46" w:rsidRDefault="00235AB9" w14:paraId="3FA75FE5" w14:textId="1316A4F8">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33393F" w:rsidP="00AB6D46" w:rsidRDefault="00235AB9" w14:paraId="22706473" w14:textId="15532A53">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895CC2">
        <w:rPr>
          <w:rFonts w:asciiTheme="majorHAnsi" w:hAnsiTheme="majorHAnsi"/>
          <w:b/>
          <w:sz w:val="22"/>
          <w:szCs w:val="22"/>
          <w:lang w:val="de-DE"/>
        </w:rPr>
        <w:t xml:space="preserve"> </w:t>
      </w:r>
      <w:r w:rsidRPr="00AB6D46" w:rsidR="0052797E">
        <w:rPr>
          <w:rFonts w:asciiTheme="majorHAnsi" w:hAnsiTheme="majorHAnsi"/>
          <w:b/>
          <w:sz w:val="22"/>
          <w:szCs w:val="22"/>
          <w:lang w:val="de-DE"/>
        </w:rPr>
        <w:t>4</w:t>
      </w:r>
      <w:r>
        <w:rPr>
          <w:rFonts w:asciiTheme="majorHAnsi" w:hAnsiTheme="majorHAnsi"/>
          <w:b/>
          <w:sz w:val="22"/>
          <w:szCs w:val="22"/>
          <w:lang w:val="de-DE"/>
        </w:rPr>
        <w:t>2</w:t>
      </w:r>
    </w:p>
    <w:p w:rsidRPr="00235AB9" w:rsidR="001819A1" w:rsidP="00FB6C2F" w:rsidRDefault="001819A1" w14:paraId="3DF845A1" w14:textId="02101E3B">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 xml:space="preserve">Carmen geht noch in die Schule, aber bald wird sie </w:t>
      </w:r>
      <w:r w:rsidRPr="00235AB9" w:rsidR="00E27A51">
        <w:rPr>
          <w:rFonts w:asciiTheme="majorHAnsi" w:hAnsiTheme="majorHAnsi"/>
          <w:sz w:val="22"/>
          <w:szCs w:val="22"/>
          <w:lang w:val="de-DE"/>
        </w:rPr>
        <w:t xml:space="preserve">einen </w:t>
      </w:r>
      <w:r w:rsidRPr="00235AB9">
        <w:rPr>
          <w:rFonts w:asciiTheme="majorHAnsi" w:hAnsiTheme="majorHAnsi"/>
          <w:sz w:val="22"/>
          <w:szCs w:val="22"/>
          <w:lang w:val="de-DE"/>
        </w:rPr>
        <w:t>Samstagsjob als Kassiererin im Schuhgeschäft anfangen. Sie ist meistens sehr faul, also denke ich, dieser Job wird nicht lange dauern</w:t>
      </w:r>
      <w:r w:rsidRPr="00235AB9" w:rsidR="00A62E87">
        <w:rPr>
          <w:rFonts w:asciiTheme="majorHAnsi" w:hAnsiTheme="majorHAnsi"/>
          <w:sz w:val="22"/>
          <w:szCs w:val="22"/>
          <w:lang w:val="de-DE"/>
        </w:rPr>
        <w:t>.</w:t>
      </w:r>
    </w:p>
    <w:p w:rsidRPr="00235AB9" w:rsidR="004E27DD" w:rsidP="00FB6C2F" w:rsidRDefault="001819A1" w14:paraId="78940F5F" w14:textId="77777777">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 xml:space="preserve">Meine Mutter hat keine Zeit für Hobbys, weil sie Ärztin ist und lange arbeiten muss. Sie ist meistens erschöpft, wenn sie von der Arbeit </w:t>
      </w:r>
      <w:r w:rsidRPr="00235AB9" w:rsidR="00E27A51">
        <w:rPr>
          <w:rFonts w:asciiTheme="majorHAnsi" w:hAnsiTheme="majorHAnsi"/>
          <w:sz w:val="22"/>
          <w:szCs w:val="22"/>
          <w:lang w:val="de-DE"/>
        </w:rPr>
        <w:t>heim</w:t>
      </w:r>
      <w:r w:rsidRPr="00235AB9">
        <w:rPr>
          <w:rFonts w:asciiTheme="majorHAnsi" w:hAnsiTheme="majorHAnsi"/>
          <w:sz w:val="22"/>
          <w:szCs w:val="22"/>
          <w:lang w:val="de-DE"/>
        </w:rPr>
        <w:t>kommt, aber manchmal sieht sie ein bisschen fern oder sie liest ein Buch auf dem Sofa</w:t>
      </w:r>
      <w:r w:rsidRPr="00235AB9" w:rsidR="004E27DD">
        <w:rPr>
          <w:rFonts w:asciiTheme="majorHAnsi" w:hAnsiTheme="majorHAnsi"/>
          <w:sz w:val="22"/>
          <w:szCs w:val="22"/>
          <w:lang w:val="de-DE"/>
        </w:rPr>
        <w:t xml:space="preserve"> – sie liebt Horrorgeschichten!</w:t>
      </w:r>
    </w:p>
    <w:p w:rsidRPr="00235AB9" w:rsidR="001819A1" w:rsidP="00FB6C2F" w:rsidRDefault="001819A1" w14:paraId="631EA034" w14:textId="7F736545">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Mein Vater ist Informatiker</w:t>
      </w:r>
      <w:r w:rsidRPr="00235AB9" w:rsidR="00A62E87">
        <w:rPr>
          <w:rFonts w:asciiTheme="majorHAnsi" w:hAnsiTheme="majorHAnsi"/>
          <w:sz w:val="22"/>
          <w:szCs w:val="22"/>
          <w:lang w:val="de-DE"/>
        </w:rPr>
        <w:t xml:space="preserve"> </w:t>
      </w:r>
      <w:r w:rsidRPr="00235AB9">
        <w:rPr>
          <w:rFonts w:asciiTheme="majorHAnsi" w:hAnsiTheme="majorHAnsi"/>
          <w:sz w:val="22"/>
          <w:szCs w:val="22"/>
          <w:lang w:val="de-DE"/>
        </w:rPr>
        <w:t xml:space="preserve">und er arbeitet von zu Hause aus – es gibt eine komische Hütte im Garten, wo er sein Büro hat! Er ist immer sehr lustig und in seiner Freizeit </w:t>
      </w:r>
      <w:r w:rsidRPr="00235AB9" w:rsidR="00E27A51">
        <w:rPr>
          <w:rFonts w:asciiTheme="majorHAnsi" w:hAnsiTheme="majorHAnsi"/>
          <w:sz w:val="22"/>
          <w:szCs w:val="22"/>
          <w:lang w:val="de-DE"/>
        </w:rPr>
        <w:t xml:space="preserve">sammelt </w:t>
      </w:r>
      <w:r w:rsidRPr="00235AB9">
        <w:rPr>
          <w:rFonts w:asciiTheme="majorHAnsi" w:hAnsiTheme="majorHAnsi"/>
          <w:sz w:val="22"/>
          <w:szCs w:val="22"/>
          <w:lang w:val="de-DE"/>
        </w:rPr>
        <w:t>er originelle Krawatten</w:t>
      </w:r>
      <w:r w:rsidRPr="00235AB9" w:rsidR="00E27A51">
        <w:rPr>
          <w:rFonts w:asciiTheme="majorHAnsi" w:hAnsiTheme="majorHAnsi"/>
          <w:sz w:val="22"/>
          <w:szCs w:val="22"/>
          <w:lang w:val="de-DE"/>
        </w:rPr>
        <w:t xml:space="preserve"> </w:t>
      </w:r>
      <w:r w:rsidRPr="00235AB9">
        <w:rPr>
          <w:rFonts w:asciiTheme="majorHAnsi" w:hAnsiTheme="majorHAnsi"/>
          <w:sz w:val="22"/>
          <w:szCs w:val="22"/>
          <w:lang w:val="de-DE"/>
        </w:rPr>
        <w:t>– das finden wir nicht normal!</w:t>
      </w:r>
    </w:p>
    <w:p w:rsidRPr="00AB6D46" w:rsidR="001819A1" w:rsidP="00AB6D46" w:rsidRDefault="001819A1" w14:paraId="28F4CBED" w14:textId="77777777">
      <w:pPr>
        <w:spacing w:after="120"/>
        <w:rPr>
          <w:rFonts w:asciiTheme="majorHAnsi" w:hAnsiTheme="majorHAnsi"/>
          <w:sz w:val="22"/>
          <w:szCs w:val="22"/>
          <w:lang w:val="de-DE"/>
        </w:rPr>
      </w:pPr>
    </w:p>
    <w:p w:rsidR="00235AB9" w:rsidP="00AB6D46" w:rsidRDefault="00235AB9" w14:paraId="51011476"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68 </w:t>
      </w:r>
    </w:p>
    <w:p w:rsidRPr="00AB6D46" w:rsidR="001819A1" w:rsidP="00AB6D46" w:rsidRDefault="001819A1" w14:paraId="523FFF30" w14:textId="317ACB82">
      <w:pPr>
        <w:spacing w:after="120"/>
        <w:rPr>
          <w:rFonts w:asciiTheme="majorHAnsi" w:hAnsiTheme="majorHAnsi"/>
          <w:b/>
          <w:sz w:val="22"/>
          <w:szCs w:val="22"/>
          <w:lang w:val="de-DE"/>
        </w:rPr>
      </w:pPr>
      <w:r w:rsidRPr="00AB6D46">
        <w:rPr>
          <w:rFonts w:asciiTheme="majorHAnsi" w:hAnsiTheme="majorHAnsi"/>
          <w:b/>
          <w:sz w:val="22"/>
          <w:szCs w:val="22"/>
          <w:lang w:val="de-DE"/>
        </w:rPr>
        <w:t>Job wishes</w:t>
      </w:r>
    </w:p>
    <w:p w:rsidR="001819A1" w:rsidP="00AB6D46" w:rsidRDefault="001819A1" w14:paraId="7C2DC833" w14:textId="77777777">
      <w:pPr>
        <w:spacing w:after="120"/>
        <w:rPr>
          <w:rFonts w:asciiTheme="majorHAnsi" w:hAnsiTheme="majorHAnsi"/>
          <w:sz w:val="22"/>
          <w:szCs w:val="22"/>
          <w:lang w:val="de-DE"/>
        </w:rPr>
      </w:pPr>
    </w:p>
    <w:p w:rsidRPr="00235AB9" w:rsidR="00235AB9" w:rsidP="00AB6D46" w:rsidRDefault="00235AB9" w14:paraId="4EDE0F7F" w14:textId="380549BD">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33393F" w:rsidP="00AB6D46" w:rsidRDefault="00235AB9" w14:paraId="13825D2B" w14:textId="1B6E44F5">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33393F">
        <w:rPr>
          <w:rFonts w:asciiTheme="majorHAnsi" w:hAnsiTheme="majorHAnsi"/>
          <w:b/>
          <w:sz w:val="22"/>
          <w:szCs w:val="22"/>
          <w:lang w:val="de-DE"/>
        </w:rPr>
        <w:t xml:space="preserve"> </w:t>
      </w:r>
      <w:r w:rsidRPr="00AB6D46" w:rsidR="0052797E">
        <w:rPr>
          <w:rFonts w:asciiTheme="majorHAnsi" w:hAnsiTheme="majorHAnsi"/>
          <w:b/>
          <w:sz w:val="22"/>
          <w:szCs w:val="22"/>
          <w:lang w:val="de-DE"/>
        </w:rPr>
        <w:t>4</w:t>
      </w:r>
      <w:r>
        <w:rPr>
          <w:rFonts w:asciiTheme="majorHAnsi" w:hAnsiTheme="majorHAnsi"/>
          <w:b/>
          <w:sz w:val="22"/>
          <w:szCs w:val="22"/>
          <w:lang w:val="de-DE"/>
        </w:rPr>
        <w:t>3</w:t>
      </w:r>
    </w:p>
    <w:p w:rsidRPr="00235AB9" w:rsidR="001819A1" w:rsidP="00FB6C2F" w:rsidRDefault="001819A1" w14:paraId="6C813D55" w14:textId="184903E6">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Was findest du wichtig für deinen Beruf, Lothar?</w:t>
      </w:r>
    </w:p>
    <w:p w:rsidRPr="00235AB9" w:rsidR="001819A1" w:rsidP="00FB6C2F" w:rsidRDefault="001819A1" w14:paraId="351ADE5D" w14:textId="79A8339E">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 xml:space="preserve">Routine ist nichts für mich. Ich suche etwas Spannendes. Am liebsten würde ich Feuerwehrmann werden, weil man jeden Tag etwas </w:t>
      </w:r>
      <w:r w:rsidRPr="00235AB9" w:rsidR="00E27A51">
        <w:rPr>
          <w:rFonts w:asciiTheme="majorHAnsi" w:hAnsiTheme="majorHAnsi"/>
          <w:sz w:val="22"/>
          <w:szCs w:val="22"/>
          <w:lang w:val="de-DE"/>
        </w:rPr>
        <w:t>a</w:t>
      </w:r>
      <w:r w:rsidRPr="00235AB9">
        <w:rPr>
          <w:rFonts w:asciiTheme="majorHAnsi" w:hAnsiTheme="majorHAnsi"/>
          <w:sz w:val="22"/>
          <w:szCs w:val="22"/>
          <w:lang w:val="de-DE"/>
        </w:rPr>
        <w:t>nderes macht.</w:t>
      </w:r>
    </w:p>
    <w:p w:rsidRPr="00AB6D46" w:rsidR="001819A1" w:rsidP="00AB6D46" w:rsidRDefault="001819A1" w14:paraId="62D1729F" w14:textId="77777777">
      <w:pPr>
        <w:spacing w:after="120"/>
        <w:rPr>
          <w:rFonts w:asciiTheme="majorHAnsi" w:hAnsiTheme="majorHAnsi"/>
          <w:sz w:val="22"/>
          <w:szCs w:val="22"/>
          <w:lang w:val="de-DE"/>
        </w:rPr>
      </w:pPr>
    </w:p>
    <w:p w:rsidR="00235AB9" w:rsidP="00AB6D46" w:rsidRDefault="00235AB9" w14:paraId="77E74993" w14:textId="77777777">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5077DA" w:rsidP="00AB6D46" w:rsidRDefault="00235AB9" w14:paraId="659D0F7D" w14:textId="0330DCD9">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5077DA">
        <w:rPr>
          <w:rFonts w:asciiTheme="majorHAnsi" w:hAnsiTheme="majorHAnsi"/>
          <w:b/>
          <w:sz w:val="22"/>
          <w:szCs w:val="22"/>
          <w:lang w:val="de-DE"/>
        </w:rPr>
        <w:t xml:space="preserve"> </w:t>
      </w:r>
      <w:r w:rsidRPr="00AB6D46" w:rsidR="0052797E">
        <w:rPr>
          <w:rFonts w:asciiTheme="majorHAnsi" w:hAnsiTheme="majorHAnsi"/>
          <w:b/>
          <w:sz w:val="22"/>
          <w:szCs w:val="22"/>
          <w:lang w:val="de-DE"/>
        </w:rPr>
        <w:t>4</w:t>
      </w:r>
      <w:r>
        <w:rPr>
          <w:rFonts w:asciiTheme="majorHAnsi" w:hAnsiTheme="majorHAnsi"/>
          <w:b/>
          <w:sz w:val="22"/>
          <w:szCs w:val="22"/>
          <w:lang w:val="de-DE"/>
        </w:rPr>
        <w:t>4</w:t>
      </w:r>
    </w:p>
    <w:p w:rsidRPr="00235AB9" w:rsidR="001819A1" w:rsidP="00FB6C2F" w:rsidRDefault="001819A1" w14:paraId="6845F1D5" w14:textId="0A313232">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Und was möchtest du werden, Markus?</w:t>
      </w:r>
    </w:p>
    <w:p w:rsidRPr="00235AB9" w:rsidR="001819A1" w:rsidP="00FB6C2F" w:rsidRDefault="001819A1" w14:paraId="5E5B7715" w14:textId="6C52BE54">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 xml:space="preserve">Am liebsten würde ich Polizist werden, denn ich finde es praktisch, Arbeitskleider zu tragen. Dann muss ich mich nicht jeden Tag entscheiden, was ich anziehen </w:t>
      </w:r>
      <w:r w:rsidRPr="00235AB9" w:rsidR="00945DF8">
        <w:rPr>
          <w:rFonts w:asciiTheme="majorHAnsi" w:hAnsiTheme="majorHAnsi"/>
          <w:sz w:val="22"/>
          <w:szCs w:val="22"/>
          <w:lang w:val="de-DE"/>
        </w:rPr>
        <w:t>soll</w:t>
      </w:r>
      <w:r w:rsidRPr="00235AB9">
        <w:rPr>
          <w:rFonts w:asciiTheme="majorHAnsi" w:hAnsiTheme="majorHAnsi"/>
          <w:sz w:val="22"/>
          <w:szCs w:val="22"/>
          <w:lang w:val="de-DE"/>
        </w:rPr>
        <w:t xml:space="preserve">! </w:t>
      </w:r>
    </w:p>
    <w:p w:rsidRPr="00235AB9" w:rsidR="001819A1" w:rsidP="00FB6C2F" w:rsidRDefault="001819A1" w14:paraId="75F44062" w14:textId="0184FA3C">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Ist es dir wichtig, wie viel du verdienst?</w:t>
      </w:r>
    </w:p>
    <w:p w:rsidRPr="00235AB9" w:rsidR="001819A1" w:rsidP="00FB6C2F" w:rsidRDefault="001819A1" w14:paraId="3656F50D" w14:textId="225479AD">
      <w:pPr>
        <w:pStyle w:val="ListParagraph"/>
        <w:numPr>
          <w:ilvl w:val="0"/>
          <w:numId w:val="11"/>
        </w:numPr>
        <w:spacing w:after="120"/>
        <w:rPr>
          <w:rFonts w:asciiTheme="majorHAnsi" w:hAnsiTheme="majorHAnsi"/>
          <w:sz w:val="22"/>
          <w:szCs w:val="22"/>
          <w:lang w:val="de-DE"/>
        </w:rPr>
      </w:pPr>
      <w:r w:rsidRPr="00235AB9">
        <w:rPr>
          <w:rFonts w:asciiTheme="majorHAnsi" w:hAnsiTheme="majorHAnsi"/>
          <w:sz w:val="22"/>
          <w:szCs w:val="22"/>
          <w:lang w:val="de-DE"/>
        </w:rPr>
        <w:t>Also, jeder braucht ein gutes Gehalt</w:t>
      </w:r>
      <w:r w:rsidRPr="00235AB9" w:rsidR="00C1253E">
        <w:rPr>
          <w:rFonts w:asciiTheme="majorHAnsi" w:hAnsiTheme="majorHAnsi"/>
          <w:sz w:val="22"/>
          <w:szCs w:val="22"/>
          <w:lang w:val="de-DE"/>
        </w:rPr>
        <w:t xml:space="preserve"> </w:t>
      </w:r>
      <w:r w:rsidRPr="00235AB9">
        <w:rPr>
          <w:rFonts w:asciiTheme="majorHAnsi" w:hAnsiTheme="majorHAnsi"/>
          <w:sz w:val="22"/>
          <w:szCs w:val="22"/>
          <w:lang w:val="de-DE"/>
        </w:rPr>
        <w:t xml:space="preserve">und für mich ist Geld auch wichtig </w:t>
      </w:r>
      <w:r w:rsidRPr="00235AB9" w:rsidR="00D44D2E">
        <w:rPr>
          <w:rFonts w:asciiTheme="majorHAnsi" w:hAnsiTheme="majorHAnsi"/>
          <w:sz w:val="22"/>
          <w:szCs w:val="22"/>
          <w:lang w:val="de-DE"/>
        </w:rPr>
        <w:t xml:space="preserve">bei </w:t>
      </w:r>
      <w:r w:rsidRPr="00235AB9">
        <w:rPr>
          <w:rFonts w:asciiTheme="majorHAnsi" w:hAnsiTheme="majorHAnsi"/>
          <w:sz w:val="22"/>
          <w:szCs w:val="22"/>
          <w:lang w:val="de-DE"/>
        </w:rPr>
        <w:t xml:space="preserve">der Berufswahl. Vor allem würde ich aber gern </w:t>
      </w:r>
      <w:r w:rsidRPr="00235AB9" w:rsidR="00E638DC">
        <w:rPr>
          <w:rFonts w:asciiTheme="majorHAnsi" w:hAnsiTheme="majorHAnsi"/>
          <w:sz w:val="22"/>
          <w:szCs w:val="22"/>
          <w:lang w:val="de-DE"/>
        </w:rPr>
        <w:t>bei der</w:t>
      </w:r>
      <w:r w:rsidRPr="00235AB9" w:rsidR="00D44D2E">
        <w:rPr>
          <w:rFonts w:asciiTheme="majorHAnsi" w:hAnsiTheme="majorHAnsi"/>
          <w:sz w:val="22"/>
          <w:szCs w:val="22"/>
          <w:lang w:val="de-DE"/>
        </w:rPr>
        <w:t xml:space="preserve"> </w:t>
      </w:r>
      <w:r w:rsidRPr="00235AB9">
        <w:rPr>
          <w:rFonts w:asciiTheme="majorHAnsi" w:hAnsiTheme="majorHAnsi"/>
          <w:sz w:val="22"/>
          <w:szCs w:val="22"/>
          <w:lang w:val="de-DE"/>
        </w:rPr>
        <w:t>Arbeit reisen</w:t>
      </w:r>
      <w:r w:rsidRPr="00235AB9" w:rsidR="00D44D2E">
        <w:rPr>
          <w:rFonts w:asciiTheme="majorHAnsi" w:hAnsiTheme="majorHAnsi"/>
          <w:sz w:val="22"/>
          <w:szCs w:val="22"/>
          <w:lang w:val="de-DE"/>
        </w:rPr>
        <w:t>;</w:t>
      </w:r>
      <w:r w:rsidRPr="00235AB9">
        <w:rPr>
          <w:rFonts w:asciiTheme="majorHAnsi" w:hAnsiTheme="majorHAnsi"/>
          <w:sz w:val="22"/>
          <w:szCs w:val="22"/>
          <w:lang w:val="de-DE"/>
        </w:rPr>
        <w:t xml:space="preserve"> für mich </w:t>
      </w:r>
      <w:r w:rsidRPr="00235AB9" w:rsidR="00D44D2E">
        <w:rPr>
          <w:rFonts w:asciiTheme="majorHAnsi" w:hAnsiTheme="majorHAnsi"/>
          <w:sz w:val="22"/>
          <w:szCs w:val="22"/>
          <w:lang w:val="de-DE"/>
        </w:rPr>
        <w:t xml:space="preserve">wäre </w:t>
      </w:r>
      <w:r w:rsidRPr="00235AB9">
        <w:rPr>
          <w:rFonts w:asciiTheme="majorHAnsi" w:hAnsiTheme="majorHAnsi"/>
          <w:sz w:val="22"/>
          <w:szCs w:val="22"/>
          <w:lang w:val="de-DE"/>
        </w:rPr>
        <w:t>ein Job</w:t>
      </w:r>
      <w:r w:rsidRPr="00235AB9" w:rsidR="00E638DC">
        <w:rPr>
          <w:rFonts w:asciiTheme="majorHAnsi" w:hAnsiTheme="majorHAnsi"/>
          <w:sz w:val="22"/>
          <w:szCs w:val="22"/>
          <w:lang w:val="de-DE"/>
        </w:rPr>
        <w:t>, der</w:t>
      </w:r>
      <w:r w:rsidRPr="00235AB9">
        <w:rPr>
          <w:rFonts w:asciiTheme="majorHAnsi" w:hAnsiTheme="majorHAnsi"/>
          <w:sz w:val="22"/>
          <w:szCs w:val="22"/>
          <w:lang w:val="de-DE"/>
        </w:rPr>
        <w:t xml:space="preserve"> mit Reisen </w:t>
      </w:r>
      <w:r w:rsidRPr="00235AB9" w:rsidR="00E638DC">
        <w:rPr>
          <w:rFonts w:asciiTheme="majorHAnsi" w:hAnsiTheme="majorHAnsi"/>
          <w:sz w:val="22"/>
          <w:szCs w:val="22"/>
          <w:lang w:val="de-DE"/>
        </w:rPr>
        <w:t xml:space="preserve">zu tun hat, </w:t>
      </w:r>
      <w:r w:rsidRPr="00235AB9" w:rsidR="00D44D2E">
        <w:rPr>
          <w:rFonts w:asciiTheme="majorHAnsi" w:hAnsiTheme="majorHAnsi"/>
          <w:sz w:val="22"/>
          <w:szCs w:val="22"/>
          <w:lang w:val="de-DE"/>
        </w:rPr>
        <w:t>da</w:t>
      </w:r>
      <w:r w:rsidRPr="00235AB9" w:rsidR="00E638DC">
        <w:rPr>
          <w:rFonts w:asciiTheme="majorHAnsi" w:hAnsiTheme="majorHAnsi"/>
          <w:sz w:val="22"/>
          <w:szCs w:val="22"/>
          <w:lang w:val="de-DE"/>
        </w:rPr>
        <w:t>her</w:t>
      </w:r>
      <w:r w:rsidRPr="00235AB9" w:rsidR="00D44D2E">
        <w:rPr>
          <w:rFonts w:asciiTheme="majorHAnsi" w:hAnsiTheme="majorHAnsi"/>
          <w:sz w:val="22"/>
          <w:szCs w:val="22"/>
          <w:lang w:val="de-DE"/>
        </w:rPr>
        <w:t xml:space="preserve"> </w:t>
      </w:r>
      <w:r w:rsidRPr="00235AB9">
        <w:rPr>
          <w:rFonts w:asciiTheme="majorHAnsi" w:hAnsiTheme="majorHAnsi"/>
          <w:sz w:val="22"/>
          <w:szCs w:val="22"/>
          <w:lang w:val="de-DE"/>
        </w:rPr>
        <w:t>traumhaft!</w:t>
      </w:r>
    </w:p>
    <w:p w:rsidRPr="00AB6D46" w:rsidR="00EB1C1E" w:rsidP="00AB6D46" w:rsidRDefault="00EB1C1E" w14:paraId="6F88CA88" w14:textId="77777777">
      <w:pPr>
        <w:spacing w:after="120"/>
        <w:rPr>
          <w:rFonts w:asciiTheme="majorHAnsi" w:hAnsiTheme="majorHAnsi"/>
          <w:b/>
          <w:sz w:val="22"/>
          <w:szCs w:val="22"/>
          <w:lang w:val="de-DE"/>
        </w:rPr>
      </w:pPr>
    </w:p>
    <w:p w:rsidR="00235AB9" w:rsidP="00AB6D46" w:rsidRDefault="00235AB9" w14:paraId="04C7C601" w14:textId="77777777">
      <w:pPr>
        <w:spacing w:after="120"/>
        <w:rPr>
          <w:rFonts w:asciiTheme="majorHAnsi" w:hAnsiTheme="majorHAnsi"/>
          <w:b/>
          <w:sz w:val="22"/>
          <w:szCs w:val="22"/>
          <w:lang w:val="de-DE"/>
        </w:rPr>
      </w:pPr>
      <w:r>
        <w:rPr>
          <w:rFonts w:asciiTheme="majorHAnsi" w:hAnsiTheme="majorHAnsi"/>
          <w:b/>
          <w:sz w:val="22"/>
          <w:szCs w:val="22"/>
          <w:lang w:val="de-DE"/>
        </w:rPr>
        <w:lastRenderedPageBreak/>
        <w:t xml:space="preserve">Page </w:t>
      </w:r>
      <w:r w:rsidRPr="00AB6D46" w:rsidR="001819A1">
        <w:rPr>
          <w:rFonts w:asciiTheme="majorHAnsi" w:hAnsiTheme="majorHAnsi"/>
          <w:b/>
          <w:sz w:val="22"/>
          <w:szCs w:val="22"/>
          <w:lang w:val="de-DE"/>
        </w:rPr>
        <w:t xml:space="preserve">69 </w:t>
      </w:r>
    </w:p>
    <w:p w:rsidR="001819A1" w:rsidP="00AB6D46" w:rsidRDefault="001819A1" w14:paraId="4717BFD5" w14:textId="7F03D8FE">
      <w:pPr>
        <w:spacing w:after="120"/>
        <w:rPr>
          <w:rFonts w:asciiTheme="majorHAnsi" w:hAnsiTheme="majorHAnsi"/>
          <w:b/>
          <w:sz w:val="22"/>
          <w:szCs w:val="22"/>
          <w:lang w:val="de-DE"/>
        </w:rPr>
      </w:pPr>
      <w:r w:rsidRPr="00AB6D46">
        <w:rPr>
          <w:rFonts w:asciiTheme="majorHAnsi" w:hAnsiTheme="majorHAnsi"/>
          <w:b/>
          <w:sz w:val="22"/>
          <w:szCs w:val="22"/>
          <w:lang w:val="de-DE"/>
        </w:rPr>
        <w:t>Opinions about jobs</w:t>
      </w:r>
    </w:p>
    <w:p w:rsidR="00235AB9" w:rsidP="00AB6D46" w:rsidRDefault="00235AB9" w14:paraId="51A89729" w14:textId="77777777">
      <w:pPr>
        <w:spacing w:after="120"/>
        <w:rPr>
          <w:rFonts w:asciiTheme="majorHAnsi" w:hAnsiTheme="majorHAnsi"/>
          <w:b/>
          <w:sz w:val="22"/>
          <w:szCs w:val="22"/>
          <w:lang w:val="de-DE"/>
        </w:rPr>
      </w:pPr>
    </w:p>
    <w:p w:rsidRPr="00AB6D46" w:rsidR="00235AB9" w:rsidP="00AB6D46" w:rsidRDefault="00235AB9" w14:paraId="4BBBE8B8" w14:textId="02DBB91C">
      <w:pPr>
        <w:spacing w:after="120"/>
        <w:rPr>
          <w:rFonts w:asciiTheme="majorHAnsi" w:hAnsiTheme="majorHAnsi"/>
          <w:b/>
          <w:sz w:val="22"/>
          <w:szCs w:val="22"/>
          <w:lang w:val="de-DE"/>
        </w:rPr>
      </w:pPr>
      <w:r>
        <w:rPr>
          <w:rFonts w:asciiTheme="majorHAnsi" w:hAnsiTheme="majorHAnsi"/>
          <w:b/>
          <w:sz w:val="22"/>
          <w:szCs w:val="22"/>
          <w:lang w:val="de-DE"/>
        </w:rPr>
        <w:t>Opinions practice</w:t>
      </w:r>
    </w:p>
    <w:p w:rsidRPr="00AB6D46" w:rsidR="00EB1C1E" w:rsidP="00AB6D46" w:rsidRDefault="00235AB9" w14:paraId="5813AD59" w14:textId="6C8604D3">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EB1C1E">
        <w:rPr>
          <w:rFonts w:asciiTheme="majorHAnsi" w:hAnsiTheme="majorHAnsi"/>
          <w:b/>
          <w:sz w:val="22"/>
          <w:szCs w:val="22"/>
          <w:lang w:val="de-DE"/>
        </w:rPr>
        <w:t xml:space="preserve"> </w:t>
      </w:r>
      <w:r w:rsidRPr="00AB6D46" w:rsidR="0052797E">
        <w:rPr>
          <w:rFonts w:asciiTheme="majorHAnsi" w:hAnsiTheme="majorHAnsi"/>
          <w:b/>
          <w:sz w:val="22"/>
          <w:szCs w:val="22"/>
          <w:lang w:val="de-DE"/>
        </w:rPr>
        <w:t>4</w:t>
      </w:r>
      <w:r>
        <w:rPr>
          <w:rFonts w:asciiTheme="majorHAnsi" w:hAnsiTheme="majorHAnsi"/>
          <w:b/>
          <w:sz w:val="22"/>
          <w:szCs w:val="22"/>
          <w:lang w:val="de-DE"/>
        </w:rPr>
        <w:t>5</w:t>
      </w:r>
    </w:p>
    <w:p w:rsidRPr="00235AB9" w:rsidR="001819A1" w:rsidP="00FB6C2F" w:rsidRDefault="00235AB9" w14:paraId="7A6FBE8D" w14:textId="68D6F9B3">
      <w:pPr>
        <w:pStyle w:val="ListParagraph"/>
        <w:numPr>
          <w:ilvl w:val="0"/>
          <w:numId w:val="12"/>
        </w:numPr>
        <w:spacing w:after="120"/>
        <w:rPr>
          <w:rFonts w:asciiTheme="majorHAnsi" w:hAnsiTheme="majorHAnsi"/>
          <w:sz w:val="22"/>
          <w:szCs w:val="22"/>
          <w:lang w:val="de-DE"/>
        </w:rPr>
      </w:pPr>
      <w:r>
        <w:rPr>
          <w:rFonts w:asciiTheme="majorHAnsi" w:hAnsiTheme="majorHAnsi"/>
          <w:sz w:val="22"/>
          <w:szCs w:val="22"/>
          <w:lang w:val="de-DE"/>
        </w:rPr>
        <w:t xml:space="preserve">1. </w:t>
      </w:r>
      <w:r w:rsidRPr="00235AB9" w:rsidR="001819A1">
        <w:rPr>
          <w:rFonts w:asciiTheme="majorHAnsi" w:hAnsiTheme="majorHAnsi"/>
          <w:sz w:val="22"/>
          <w:szCs w:val="22"/>
          <w:lang w:val="de-DE"/>
        </w:rPr>
        <w:t>Ich finde, die neue Stelle ist ein großer Er</w:t>
      </w:r>
      <w:r w:rsidRPr="00235AB9" w:rsidR="00AE1A2F">
        <w:rPr>
          <w:rFonts w:asciiTheme="majorHAnsi" w:hAnsiTheme="majorHAnsi"/>
          <w:sz w:val="22"/>
          <w:szCs w:val="22"/>
          <w:lang w:val="de-DE"/>
        </w:rPr>
        <w:t>folg</w:t>
      </w:r>
      <w:r w:rsidRPr="00235AB9" w:rsidR="001819A1">
        <w:rPr>
          <w:rFonts w:asciiTheme="majorHAnsi" w:hAnsiTheme="majorHAnsi"/>
          <w:sz w:val="22"/>
          <w:szCs w:val="22"/>
          <w:lang w:val="de-DE"/>
        </w:rPr>
        <w:t xml:space="preserve"> und</w:t>
      </w:r>
      <w:r w:rsidRPr="00235AB9" w:rsidR="00D44D2E">
        <w:rPr>
          <w:rFonts w:asciiTheme="majorHAnsi" w:hAnsiTheme="majorHAnsi"/>
          <w:sz w:val="22"/>
          <w:szCs w:val="22"/>
          <w:lang w:val="de-DE"/>
        </w:rPr>
        <w:t xml:space="preserve"> </w:t>
      </w:r>
      <w:r w:rsidRPr="00235AB9" w:rsidR="001819A1">
        <w:rPr>
          <w:rFonts w:asciiTheme="majorHAnsi" w:hAnsiTheme="majorHAnsi"/>
          <w:sz w:val="22"/>
          <w:szCs w:val="22"/>
          <w:lang w:val="de-DE"/>
        </w:rPr>
        <w:t>macht mir besonder</w:t>
      </w:r>
      <w:r w:rsidRPr="00235AB9" w:rsidR="001E78BA">
        <w:rPr>
          <w:rFonts w:asciiTheme="majorHAnsi" w:hAnsiTheme="majorHAnsi"/>
          <w:sz w:val="22"/>
          <w:szCs w:val="22"/>
          <w:lang w:val="de-DE"/>
        </w:rPr>
        <w:t>s</w:t>
      </w:r>
      <w:r w:rsidRPr="00235AB9" w:rsidR="001819A1">
        <w:rPr>
          <w:rFonts w:asciiTheme="majorHAnsi" w:hAnsiTheme="majorHAnsi"/>
          <w:sz w:val="22"/>
          <w:szCs w:val="22"/>
          <w:lang w:val="de-DE"/>
        </w:rPr>
        <w:t xml:space="preserve"> Spaß.</w:t>
      </w:r>
    </w:p>
    <w:p w:rsidR="001819A1" w:rsidP="00AB6D46" w:rsidRDefault="001819A1" w14:paraId="2BEE2494" w14:textId="77777777">
      <w:pPr>
        <w:spacing w:after="120"/>
        <w:rPr>
          <w:rFonts w:asciiTheme="majorHAnsi" w:hAnsiTheme="majorHAnsi"/>
          <w:sz w:val="22"/>
          <w:szCs w:val="22"/>
          <w:lang w:val="de-DE"/>
        </w:rPr>
      </w:pPr>
    </w:p>
    <w:p w:rsidRPr="00235AB9" w:rsidR="00235AB9" w:rsidP="00AB6D46" w:rsidRDefault="00235AB9" w14:paraId="69E74F1C" w14:textId="69D2E0A7">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610350" w:rsidP="00AB6D46" w:rsidRDefault="00235AB9" w14:paraId="2C7104C6" w14:textId="7F0E7622">
      <w:pPr>
        <w:spacing w:after="120"/>
        <w:rPr>
          <w:rFonts w:asciiTheme="majorHAnsi" w:hAnsiTheme="majorHAnsi"/>
          <w:sz w:val="22"/>
          <w:szCs w:val="22"/>
          <w:lang w:val="de-DE"/>
        </w:rPr>
      </w:pPr>
      <w:r>
        <w:rPr>
          <w:rFonts w:asciiTheme="majorHAnsi" w:hAnsiTheme="majorHAnsi"/>
          <w:b/>
          <w:sz w:val="22"/>
          <w:szCs w:val="22"/>
          <w:lang w:val="de-DE"/>
        </w:rPr>
        <w:t>Listening 46</w:t>
      </w:r>
    </w:p>
    <w:p w:rsidRPr="00235AB9" w:rsidR="001819A1" w:rsidP="00FB6C2F" w:rsidRDefault="001819A1" w14:paraId="2E5369D7" w14:textId="02B4B4CA">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2.</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Ich denke, dass die Arbeit zu ermüdend war.</w:t>
      </w:r>
    </w:p>
    <w:p w:rsidRPr="00235AB9" w:rsidR="001819A1" w:rsidP="00FB6C2F" w:rsidRDefault="001819A1" w14:paraId="74E5216C" w14:textId="29D99F1B">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3.</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 xml:space="preserve">Ich </w:t>
      </w:r>
      <w:r w:rsidRPr="00235AB9" w:rsidR="00D44D2E">
        <w:rPr>
          <w:rFonts w:asciiTheme="majorHAnsi" w:hAnsiTheme="majorHAnsi"/>
          <w:sz w:val="22"/>
          <w:szCs w:val="22"/>
          <w:lang w:val="de-DE"/>
        </w:rPr>
        <w:t xml:space="preserve">fühle </w:t>
      </w:r>
      <w:r w:rsidRPr="00235AB9">
        <w:rPr>
          <w:rFonts w:asciiTheme="majorHAnsi" w:hAnsiTheme="majorHAnsi"/>
          <w:sz w:val="22"/>
          <w:szCs w:val="22"/>
          <w:lang w:val="de-DE"/>
        </w:rPr>
        <w:t xml:space="preserve">mich bei dieser Firma wohl, </w:t>
      </w:r>
      <w:r w:rsidRPr="00235AB9" w:rsidR="00D44D2E">
        <w:rPr>
          <w:rFonts w:asciiTheme="majorHAnsi" w:hAnsiTheme="majorHAnsi"/>
          <w:sz w:val="22"/>
          <w:szCs w:val="22"/>
          <w:lang w:val="de-DE"/>
        </w:rPr>
        <w:t xml:space="preserve">finde </w:t>
      </w:r>
      <w:r w:rsidRPr="00235AB9">
        <w:rPr>
          <w:rFonts w:asciiTheme="majorHAnsi" w:hAnsiTheme="majorHAnsi"/>
          <w:sz w:val="22"/>
          <w:szCs w:val="22"/>
          <w:lang w:val="de-DE"/>
        </w:rPr>
        <w:t>aber das Gehalt zu niedrig.</w:t>
      </w:r>
    </w:p>
    <w:p w:rsidRPr="00235AB9" w:rsidR="001819A1" w:rsidP="00FB6C2F" w:rsidRDefault="001819A1" w14:paraId="56FBD8C8" w14:textId="6FD6F690">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4.</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Trotz der Probleme gefällt mir die Stelle bei der Bank gut.</w:t>
      </w:r>
    </w:p>
    <w:p w:rsidRPr="00235AB9" w:rsidR="001819A1" w:rsidP="00FB6C2F" w:rsidRDefault="001819A1" w14:paraId="360367D6" w14:textId="66BA81DE">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5.</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Die endlose Fahrt zur Arbeit habe ich sehr ärgerlich gefunden.</w:t>
      </w:r>
    </w:p>
    <w:p w:rsidRPr="00235AB9" w:rsidR="001819A1" w:rsidP="00FB6C2F" w:rsidRDefault="001819A1" w14:paraId="69EDC539" w14:textId="6E17118D">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6.</w:t>
      </w:r>
      <w:r w:rsidRPr="00235AB9" w:rsidR="009C7FCB">
        <w:rPr>
          <w:rFonts w:asciiTheme="majorHAnsi" w:hAnsiTheme="majorHAnsi"/>
          <w:sz w:val="22"/>
          <w:szCs w:val="22"/>
          <w:lang w:val="de-DE"/>
        </w:rPr>
        <w:t xml:space="preserve"> </w:t>
      </w:r>
      <w:r w:rsidRPr="00235AB9">
        <w:rPr>
          <w:rFonts w:asciiTheme="majorHAnsi" w:hAnsiTheme="majorHAnsi"/>
          <w:sz w:val="22"/>
          <w:szCs w:val="22"/>
          <w:lang w:val="de-DE"/>
        </w:rPr>
        <w:t xml:space="preserve">Ich habe ein positives Gefühl </w:t>
      </w:r>
      <w:r w:rsidRPr="00235AB9" w:rsidR="00D44D2E">
        <w:rPr>
          <w:rFonts w:asciiTheme="majorHAnsi" w:hAnsiTheme="majorHAnsi"/>
          <w:sz w:val="22"/>
          <w:szCs w:val="22"/>
          <w:lang w:val="de-DE"/>
        </w:rPr>
        <w:t xml:space="preserve">in Bezug auf </w:t>
      </w:r>
      <w:r w:rsidRPr="00235AB9">
        <w:rPr>
          <w:rFonts w:asciiTheme="majorHAnsi" w:hAnsiTheme="majorHAnsi"/>
          <w:sz w:val="22"/>
          <w:szCs w:val="22"/>
          <w:lang w:val="de-DE"/>
        </w:rPr>
        <w:t>das Berufsleben und ich freue mich echt darauf.</w:t>
      </w:r>
    </w:p>
    <w:p w:rsidRPr="00235AB9" w:rsidR="001819A1" w:rsidP="00FB6C2F" w:rsidRDefault="001819A1" w14:paraId="50D9E247" w14:textId="3146C806">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7.</w:t>
      </w:r>
      <w:r w:rsidRPr="00235AB9" w:rsidR="009C7FCB">
        <w:rPr>
          <w:rFonts w:asciiTheme="majorHAnsi" w:hAnsiTheme="majorHAnsi"/>
          <w:sz w:val="22"/>
          <w:szCs w:val="22"/>
          <w:lang w:val="de-DE"/>
        </w:rPr>
        <w:t xml:space="preserve"> </w:t>
      </w:r>
      <w:r w:rsidRPr="00235AB9">
        <w:rPr>
          <w:rFonts w:asciiTheme="majorHAnsi" w:hAnsiTheme="majorHAnsi"/>
          <w:sz w:val="22"/>
          <w:szCs w:val="22"/>
          <w:lang w:val="de-DE"/>
        </w:rPr>
        <w:t xml:space="preserve">Die Arbeitsstelle war leider enttäuschend, weil ich nie </w:t>
      </w:r>
      <w:r w:rsidRPr="00235AB9" w:rsidR="00D44D2E">
        <w:rPr>
          <w:rFonts w:asciiTheme="majorHAnsi" w:hAnsiTheme="majorHAnsi"/>
          <w:sz w:val="22"/>
          <w:szCs w:val="22"/>
          <w:lang w:val="de-DE"/>
        </w:rPr>
        <w:t>etwas zu tun hatte</w:t>
      </w:r>
      <w:r w:rsidRPr="00235AB9">
        <w:rPr>
          <w:rFonts w:asciiTheme="majorHAnsi" w:hAnsiTheme="majorHAnsi"/>
          <w:sz w:val="22"/>
          <w:szCs w:val="22"/>
          <w:lang w:val="de-DE"/>
        </w:rPr>
        <w:t xml:space="preserve">, aber ich habe </w:t>
      </w:r>
      <w:r w:rsidRPr="00235AB9" w:rsidR="00A05D82">
        <w:rPr>
          <w:rFonts w:asciiTheme="majorHAnsi" w:hAnsiTheme="majorHAnsi"/>
          <w:sz w:val="22"/>
          <w:szCs w:val="22"/>
          <w:lang w:val="de-DE"/>
        </w:rPr>
        <w:t xml:space="preserve">zumindest </w:t>
      </w:r>
      <w:r w:rsidRPr="00235AB9">
        <w:rPr>
          <w:rFonts w:asciiTheme="majorHAnsi" w:hAnsiTheme="majorHAnsi"/>
          <w:sz w:val="22"/>
          <w:szCs w:val="22"/>
          <w:lang w:val="de-DE"/>
        </w:rPr>
        <w:t>nette Kollege</w:t>
      </w:r>
      <w:r w:rsidRPr="00235AB9" w:rsidR="00A05D82">
        <w:rPr>
          <w:rFonts w:asciiTheme="majorHAnsi" w:hAnsiTheme="majorHAnsi"/>
          <w:sz w:val="22"/>
          <w:szCs w:val="22"/>
          <w:lang w:val="de-DE"/>
        </w:rPr>
        <w:t>n</w:t>
      </w:r>
      <w:r w:rsidRPr="00235AB9">
        <w:rPr>
          <w:rFonts w:asciiTheme="majorHAnsi" w:hAnsiTheme="majorHAnsi"/>
          <w:sz w:val="22"/>
          <w:szCs w:val="22"/>
          <w:lang w:val="de-DE"/>
        </w:rPr>
        <w:t xml:space="preserve"> kennengelernt und das war das Beste.</w:t>
      </w:r>
    </w:p>
    <w:p w:rsidRPr="00235AB9" w:rsidR="001819A1" w:rsidP="00FB6C2F" w:rsidRDefault="001819A1" w14:paraId="67D9A8F9" w14:textId="3ABB06F9">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8.</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Diese Stelle würde ich niemandem empfehlen. Sie ist eine große Enttäuschung für mich, obwohl ich echt viel Geld dabei verdiene, und das ist sicher ein großer Vorteil.</w:t>
      </w:r>
    </w:p>
    <w:p w:rsidRPr="00235AB9" w:rsidR="001819A1" w:rsidP="00FB6C2F" w:rsidRDefault="001819A1" w14:paraId="0531D47A" w14:textId="0AA48347">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9.</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Ich würde eine Arbeit in diesem Restaurant auf jeden Fall vermeiden, weil man bis spät in die Nacht arbeiten muss.</w:t>
      </w:r>
    </w:p>
    <w:p w:rsidRPr="00235AB9" w:rsidR="001819A1" w:rsidP="00FB6C2F" w:rsidRDefault="001819A1" w14:paraId="1ACD4A34" w14:textId="425C0C95">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10.</w:t>
      </w:r>
      <w:r w:rsidRPr="00235AB9" w:rsidR="00235AB9">
        <w:rPr>
          <w:rFonts w:asciiTheme="majorHAnsi" w:hAnsiTheme="majorHAnsi"/>
          <w:sz w:val="22"/>
          <w:szCs w:val="22"/>
          <w:lang w:val="de-DE"/>
        </w:rPr>
        <w:t xml:space="preserve"> </w:t>
      </w:r>
      <w:r w:rsidRPr="00235AB9">
        <w:rPr>
          <w:rFonts w:asciiTheme="majorHAnsi" w:hAnsiTheme="majorHAnsi"/>
          <w:sz w:val="22"/>
          <w:szCs w:val="22"/>
          <w:lang w:val="de-DE"/>
        </w:rPr>
        <w:t>Vom ersten Tag an haben mir die Freundlichkeit und Hilfsbereitschaft meiner Kollegen sehr imponiert.</w:t>
      </w:r>
    </w:p>
    <w:p w:rsidRPr="00AB6D46" w:rsidR="00423CA8" w:rsidP="00AB6D46" w:rsidRDefault="00423CA8" w14:paraId="56A63350" w14:textId="77777777">
      <w:pPr>
        <w:spacing w:after="120"/>
        <w:rPr>
          <w:rFonts w:asciiTheme="majorHAnsi" w:hAnsiTheme="majorHAnsi"/>
          <w:b/>
          <w:sz w:val="22"/>
          <w:szCs w:val="22"/>
          <w:lang w:val="de-DE"/>
        </w:rPr>
      </w:pPr>
    </w:p>
    <w:p w:rsidR="00235AB9" w:rsidP="00AB6D46" w:rsidRDefault="00235AB9" w14:paraId="30C637EB"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72 </w:t>
      </w:r>
    </w:p>
    <w:p w:rsidRPr="00AB6D46" w:rsidR="001819A1" w:rsidP="00AB6D46" w:rsidRDefault="001819A1" w14:paraId="4E7ED765" w14:textId="3F5BEE2A">
      <w:pPr>
        <w:spacing w:after="120"/>
        <w:rPr>
          <w:rFonts w:asciiTheme="majorHAnsi" w:hAnsiTheme="majorHAnsi"/>
          <w:b/>
          <w:sz w:val="22"/>
          <w:szCs w:val="22"/>
          <w:lang w:val="de-DE"/>
        </w:rPr>
      </w:pPr>
      <w:r w:rsidRPr="00AB6D46">
        <w:rPr>
          <w:rFonts w:asciiTheme="majorHAnsi" w:hAnsiTheme="majorHAnsi"/>
          <w:b/>
          <w:sz w:val="22"/>
          <w:szCs w:val="22"/>
          <w:lang w:val="de-DE"/>
        </w:rPr>
        <w:t>Job interview</w:t>
      </w:r>
    </w:p>
    <w:p w:rsidRPr="00235AB9" w:rsidR="001819A1" w:rsidP="00AB6D46" w:rsidRDefault="00235AB9" w14:paraId="731A24CA" w14:textId="44CC9926">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E31B6D" w:rsidP="00AB6D46" w:rsidRDefault="00235AB9" w14:paraId="34B5DACC" w14:textId="62F739D7">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Pr>
          <w:rFonts w:asciiTheme="majorHAnsi" w:hAnsiTheme="majorHAnsi"/>
          <w:b/>
          <w:sz w:val="22"/>
          <w:szCs w:val="22"/>
          <w:lang w:val="de-DE"/>
        </w:rPr>
        <w:t xml:space="preserve"> </w:t>
      </w:r>
      <w:r w:rsidRPr="00AB6D46" w:rsidR="00E31B6D">
        <w:rPr>
          <w:rFonts w:asciiTheme="majorHAnsi" w:hAnsiTheme="majorHAnsi"/>
          <w:b/>
          <w:sz w:val="22"/>
          <w:szCs w:val="22"/>
          <w:lang w:val="de-DE"/>
        </w:rPr>
        <w:t>4</w:t>
      </w:r>
      <w:r w:rsidR="00F81E7A">
        <w:rPr>
          <w:rFonts w:asciiTheme="majorHAnsi" w:hAnsiTheme="majorHAnsi"/>
          <w:b/>
          <w:sz w:val="22"/>
          <w:szCs w:val="22"/>
          <w:lang w:val="de-DE"/>
        </w:rPr>
        <w:t>7</w:t>
      </w:r>
    </w:p>
    <w:p w:rsidRPr="00235AB9" w:rsidR="001531AA" w:rsidP="00FB6C2F" w:rsidRDefault="001531AA" w14:paraId="304D1523" w14:textId="173D5350">
      <w:pPr>
        <w:pStyle w:val="ListParagraph"/>
        <w:numPr>
          <w:ilvl w:val="0"/>
          <w:numId w:val="12"/>
        </w:numPr>
        <w:spacing w:after="120"/>
        <w:rPr>
          <w:rFonts w:asciiTheme="majorHAnsi" w:hAnsiTheme="majorHAnsi"/>
          <w:sz w:val="22"/>
          <w:szCs w:val="22"/>
          <w:lang w:val="de-DE"/>
        </w:rPr>
      </w:pPr>
      <w:r w:rsidRPr="00235AB9">
        <w:rPr>
          <w:rFonts w:asciiTheme="majorHAnsi" w:hAnsiTheme="majorHAnsi"/>
          <w:sz w:val="22"/>
          <w:szCs w:val="22"/>
          <w:lang w:val="de-DE"/>
        </w:rPr>
        <w:t>Du möchtest als Kellner oder Kellnerin in der Schweiz arbeiten. Du hast ein Vorstellungsgespräch am Telefon mit dem Manager oder der Managerin.</w:t>
      </w:r>
    </w:p>
    <w:p w:rsidRPr="00235AB9" w:rsidR="001531AA" w:rsidP="00FB6C2F" w:rsidRDefault="001531AA" w14:paraId="1E35057B" w14:textId="037BE589">
      <w:pPr>
        <w:pStyle w:val="ListParagraph"/>
        <w:numPr>
          <w:ilvl w:val="0"/>
          <w:numId w:val="13"/>
        </w:numPr>
        <w:spacing w:after="120"/>
        <w:rPr>
          <w:rFonts w:asciiTheme="majorHAnsi" w:hAnsiTheme="majorHAnsi"/>
          <w:sz w:val="22"/>
          <w:szCs w:val="22"/>
          <w:lang w:val="de-DE"/>
        </w:rPr>
      </w:pPr>
      <w:r w:rsidRPr="00235AB9">
        <w:rPr>
          <w:rFonts w:asciiTheme="majorHAnsi" w:hAnsiTheme="majorHAnsi"/>
          <w:sz w:val="22"/>
          <w:szCs w:val="22"/>
          <w:lang w:val="de-DE"/>
        </w:rPr>
        <w:t>1. Guten Tag. Was für einen Job suchen Sie?</w:t>
      </w:r>
    </w:p>
    <w:p w:rsidRPr="00235AB9" w:rsidR="001531AA" w:rsidP="00FB6C2F" w:rsidRDefault="001531AA" w14:paraId="7A9E7ABA" w14:textId="3F086B44">
      <w:pPr>
        <w:pStyle w:val="ListParagraph"/>
        <w:numPr>
          <w:ilvl w:val="0"/>
          <w:numId w:val="13"/>
        </w:numPr>
        <w:spacing w:after="120"/>
        <w:rPr>
          <w:rFonts w:asciiTheme="majorHAnsi" w:hAnsiTheme="majorHAnsi"/>
          <w:sz w:val="22"/>
          <w:szCs w:val="22"/>
          <w:lang w:val="de-DE"/>
        </w:rPr>
      </w:pPr>
      <w:r w:rsidRPr="00235AB9">
        <w:rPr>
          <w:rFonts w:asciiTheme="majorHAnsi" w:hAnsiTheme="majorHAnsi"/>
          <w:sz w:val="22"/>
          <w:szCs w:val="22"/>
          <w:lang w:val="de-DE"/>
        </w:rPr>
        <w:t>2. Warum möchten Sie in einem Restaurant arbeiten?</w:t>
      </w:r>
    </w:p>
    <w:p w:rsidRPr="00235AB9" w:rsidR="001531AA" w:rsidP="00FB6C2F" w:rsidRDefault="001531AA" w14:paraId="47B745C0" w14:textId="2FA1BE86">
      <w:pPr>
        <w:pStyle w:val="ListParagraph"/>
        <w:numPr>
          <w:ilvl w:val="0"/>
          <w:numId w:val="13"/>
        </w:numPr>
        <w:autoSpaceDE w:val="0"/>
        <w:autoSpaceDN w:val="0"/>
        <w:adjustRightInd w:val="0"/>
        <w:spacing w:after="120"/>
        <w:rPr>
          <w:rFonts w:cs="Tahoma" w:asciiTheme="majorHAnsi" w:hAnsiTheme="majorHAnsi" w:eastAsiaTheme="minorHAnsi"/>
          <w:sz w:val="22"/>
          <w:szCs w:val="22"/>
          <w:lang w:val="de-DE"/>
        </w:rPr>
      </w:pPr>
      <w:r w:rsidRPr="00235AB9">
        <w:rPr>
          <w:rFonts w:cs="Tahoma" w:asciiTheme="majorHAnsi" w:hAnsiTheme="majorHAnsi" w:eastAsiaTheme="minorHAnsi"/>
          <w:sz w:val="22"/>
          <w:szCs w:val="22"/>
          <w:lang w:val="de-DE"/>
        </w:rPr>
        <w:t>3. Welche Arbeitserfahrung haben Sie schon gehabt?</w:t>
      </w:r>
    </w:p>
    <w:p w:rsidRPr="00235AB9" w:rsidR="001531AA" w:rsidP="00FB6C2F" w:rsidRDefault="001531AA" w14:paraId="506094BE" w14:textId="6DEBFBC3">
      <w:pPr>
        <w:pStyle w:val="ListParagraph"/>
        <w:numPr>
          <w:ilvl w:val="0"/>
          <w:numId w:val="13"/>
        </w:numPr>
        <w:spacing w:after="120"/>
        <w:rPr>
          <w:rFonts w:asciiTheme="majorHAnsi" w:hAnsiTheme="majorHAnsi"/>
          <w:sz w:val="22"/>
          <w:szCs w:val="22"/>
          <w:lang w:val="de-DE"/>
        </w:rPr>
      </w:pPr>
      <w:r w:rsidRPr="00235AB9">
        <w:rPr>
          <w:rFonts w:asciiTheme="majorHAnsi" w:hAnsiTheme="majorHAnsi"/>
          <w:sz w:val="22"/>
          <w:szCs w:val="22"/>
          <w:lang w:val="de-DE"/>
        </w:rPr>
        <w:t>4. Zwanzig (20).</w:t>
      </w:r>
    </w:p>
    <w:p w:rsidRPr="00235AB9" w:rsidR="001531AA" w:rsidP="00FB6C2F" w:rsidRDefault="001531AA" w14:paraId="26DD8B7D" w14:textId="4104C93F">
      <w:pPr>
        <w:pStyle w:val="ListParagraph"/>
        <w:numPr>
          <w:ilvl w:val="0"/>
          <w:numId w:val="13"/>
        </w:numPr>
        <w:spacing w:after="120"/>
        <w:rPr>
          <w:rFonts w:asciiTheme="majorHAnsi" w:hAnsiTheme="majorHAnsi"/>
          <w:sz w:val="22"/>
          <w:szCs w:val="22"/>
          <w:lang w:val="de-DE"/>
        </w:rPr>
      </w:pPr>
      <w:r w:rsidRPr="00235AB9">
        <w:rPr>
          <w:rFonts w:asciiTheme="majorHAnsi" w:hAnsiTheme="majorHAnsi"/>
          <w:sz w:val="22"/>
          <w:szCs w:val="22"/>
          <w:lang w:val="de-DE"/>
        </w:rPr>
        <w:t>5.</w:t>
      </w:r>
      <w:r w:rsidR="00235AB9">
        <w:rPr>
          <w:rFonts w:asciiTheme="majorHAnsi" w:hAnsiTheme="majorHAnsi"/>
          <w:sz w:val="22"/>
          <w:szCs w:val="22"/>
          <w:lang w:val="de-DE"/>
        </w:rPr>
        <w:t xml:space="preserve"> </w:t>
      </w:r>
      <w:r w:rsidRPr="00235AB9">
        <w:rPr>
          <w:rFonts w:asciiTheme="majorHAnsi" w:hAnsiTheme="majorHAnsi"/>
          <w:sz w:val="22"/>
          <w:szCs w:val="22"/>
          <w:lang w:val="de-DE"/>
        </w:rPr>
        <w:t>Ja, natürlich.</w:t>
      </w:r>
    </w:p>
    <w:p w:rsidRPr="00AB6D46" w:rsidR="00E31B6D" w:rsidP="00AB6D46" w:rsidRDefault="00E31B6D" w14:paraId="6B038FAA" w14:textId="77777777">
      <w:pPr>
        <w:spacing w:after="120"/>
        <w:rPr>
          <w:rFonts w:asciiTheme="majorHAnsi" w:hAnsiTheme="majorHAnsi"/>
          <w:sz w:val="22"/>
          <w:szCs w:val="22"/>
          <w:lang w:val="de-DE"/>
        </w:rPr>
      </w:pPr>
    </w:p>
    <w:p w:rsidR="00235AB9" w:rsidP="00AB6D46" w:rsidRDefault="00235AB9" w14:paraId="4FA90A1E"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74 </w:t>
      </w:r>
    </w:p>
    <w:p w:rsidRPr="00AB6D46" w:rsidR="001819A1" w:rsidP="00AB6D46" w:rsidRDefault="001819A1" w14:paraId="4861A488" w14:textId="22F605D4">
      <w:pPr>
        <w:spacing w:after="120"/>
        <w:rPr>
          <w:rFonts w:asciiTheme="majorHAnsi" w:hAnsiTheme="majorHAnsi"/>
          <w:b/>
          <w:sz w:val="22"/>
          <w:szCs w:val="22"/>
          <w:lang w:val="de-DE"/>
        </w:rPr>
      </w:pPr>
      <w:r w:rsidRPr="00AB6D46">
        <w:rPr>
          <w:rFonts w:asciiTheme="majorHAnsi" w:hAnsiTheme="majorHAnsi"/>
          <w:b/>
          <w:sz w:val="22"/>
          <w:szCs w:val="22"/>
          <w:lang w:val="de-DE"/>
        </w:rPr>
        <w:t>Volunteering</w:t>
      </w:r>
    </w:p>
    <w:p w:rsidR="001819A1" w:rsidP="00AB6D46" w:rsidRDefault="001819A1" w14:paraId="64F1CA5F" w14:textId="77777777">
      <w:pPr>
        <w:spacing w:after="120"/>
        <w:rPr>
          <w:rFonts w:asciiTheme="majorHAnsi" w:hAnsiTheme="majorHAnsi"/>
          <w:sz w:val="22"/>
          <w:szCs w:val="22"/>
          <w:lang w:val="de-DE"/>
        </w:rPr>
      </w:pPr>
    </w:p>
    <w:p w:rsidRPr="00235AB9" w:rsidR="00235AB9" w:rsidP="00AB6D46" w:rsidRDefault="00235AB9" w14:paraId="534A6331" w14:textId="67CC2C16">
      <w:pPr>
        <w:spacing w:after="120"/>
        <w:rPr>
          <w:rFonts w:asciiTheme="majorHAnsi" w:hAnsiTheme="majorHAnsi"/>
          <w:b/>
          <w:sz w:val="22"/>
          <w:szCs w:val="22"/>
          <w:lang w:val="de-DE"/>
        </w:rPr>
      </w:pPr>
      <w:r>
        <w:rPr>
          <w:rFonts w:asciiTheme="majorHAnsi" w:hAnsiTheme="majorHAnsi"/>
          <w:b/>
          <w:sz w:val="22"/>
          <w:szCs w:val="22"/>
          <w:lang w:val="de-DE"/>
        </w:rPr>
        <w:t>Worked example</w:t>
      </w:r>
    </w:p>
    <w:p w:rsidRPr="00AB6D46" w:rsidR="00D06DB4" w:rsidP="00AB6D46" w:rsidRDefault="00235AB9" w14:paraId="7330B02A" w14:textId="79C22B8F">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D06DB4">
        <w:rPr>
          <w:rFonts w:asciiTheme="majorHAnsi" w:hAnsiTheme="majorHAnsi"/>
          <w:b/>
          <w:sz w:val="22"/>
          <w:szCs w:val="22"/>
          <w:lang w:val="de-DE"/>
        </w:rPr>
        <w:t xml:space="preserve"> </w:t>
      </w:r>
      <w:r w:rsidRPr="00AB6D46" w:rsidR="0052797E">
        <w:rPr>
          <w:rFonts w:asciiTheme="majorHAnsi" w:hAnsiTheme="majorHAnsi"/>
          <w:b/>
          <w:sz w:val="22"/>
          <w:szCs w:val="22"/>
          <w:lang w:val="de-DE"/>
        </w:rPr>
        <w:t>4</w:t>
      </w:r>
      <w:r>
        <w:rPr>
          <w:rFonts w:asciiTheme="majorHAnsi" w:hAnsiTheme="majorHAnsi"/>
          <w:b/>
          <w:sz w:val="22"/>
          <w:szCs w:val="22"/>
          <w:lang w:val="de-DE"/>
        </w:rPr>
        <w:t>8</w:t>
      </w:r>
    </w:p>
    <w:p w:rsidRPr="00AB6D46" w:rsidR="00D06DB4" w:rsidP="00AB6D46" w:rsidRDefault="00D06DB4" w14:paraId="7C74AA73" w14:textId="77777777">
      <w:pPr>
        <w:pStyle w:val="NormalWeb"/>
        <w:spacing w:before="2" w:after="120" w:afterLines="0"/>
        <w:rPr>
          <w:rFonts w:asciiTheme="majorHAnsi" w:hAnsiTheme="majorHAnsi"/>
          <w:sz w:val="22"/>
          <w:szCs w:val="22"/>
          <w:lang w:val="de-DE"/>
        </w:rPr>
      </w:pPr>
    </w:p>
    <w:p w:rsidRPr="00AB6D46" w:rsidR="001819A1" w:rsidP="00FB6C2F" w:rsidRDefault="000304AA" w14:paraId="14AA2B39" w14:textId="447A4AB3">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lastRenderedPageBreak/>
        <w:t>Morgen werden wir mit tausenden unserer freiwilligen Helfer zum Reichstag fahren, um gegen die Kinderarmut in Deutschland zu protestieren. Mehr als 1,6 Millionen Kinder leben in einem Haushalt, wo es nicht genug zu essen gibt. Und die Zahl nimmt ständig zu.</w:t>
      </w:r>
    </w:p>
    <w:p w:rsidRPr="00AB6D46" w:rsidR="000304AA" w:rsidP="00AB6D46" w:rsidRDefault="000304AA" w14:paraId="5F48F947" w14:textId="77777777">
      <w:pPr>
        <w:pStyle w:val="NormalWeb"/>
        <w:spacing w:before="2" w:after="120" w:afterLines="0"/>
        <w:rPr>
          <w:rFonts w:asciiTheme="majorHAnsi" w:hAnsiTheme="majorHAnsi"/>
          <w:sz w:val="22"/>
          <w:szCs w:val="22"/>
          <w:lang w:val="de-DE"/>
        </w:rPr>
      </w:pPr>
    </w:p>
    <w:p w:rsidR="00D06DB4" w:rsidP="00AB6D46" w:rsidRDefault="00235AB9" w14:paraId="37E563FA" w14:textId="18765E66">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235AB9" w:rsidP="00AB6D46" w:rsidRDefault="00235AB9" w14:paraId="20CDF680" w14:textId="591A49C5">
      <w:pPr>
        <w:spacing w:after="120"/>
        <w:rPr>
          <w:rFonts w:asciiTheme="majorHAnsi" w:hAnsiTheme="majorHAnsi"/>
          <w:b/>
          <w:sz w:val="22"/>
          <w:szCs w:val="22"/>
          <w:lang w:val="de-DE"/>
        </w:rPr>
      </w:pPr>
      <w:r>
        <w:rPr>
          <w:rFonts w:asciiTheme="majorHAnsi" w:hAnsiTheme="majorHAnsi"/>
          <w:b/>
          <w:sz w:val="22"/>
          <w:szCs w:val="22"/>
          <w:lang w:val="de-DE"/>
        </w:rPr>
        <w:t>Listening 49</w:t>
      </w:r>
    </w:p>
    <w:p w:rsidRPr="00AB6D46" w:rsidR="000304AA" w:rsidP="00FB6C2F" w:rsidRDefault="000304AA" w14:paraId="16CA4685" w14:textId="21EAE378">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Heute im Studio haben wir Frau Kahn, Direktorin der Wohltätigkeitsorganisation „Hunger an der Tür“.</w:t>
      </w:r>
    </w:p>
    <w:p w:rsidRPr="00AB6D46" w:rsidR="001819A1" w:rsidP="00FB6C2F" w:rsidRDefault="001819A1" w14:paraId="69001F60" w14:textId="4B25265E">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Guten Abend.</w:t>
      </w:r>
    </w:p>
    <w:p w:rsidRPr="00AB6D46" w:rsidR="001819A1" w:rsidP="00FB6C2F" w:rsidRDefault="001819A1" w14:paraId="44C09585" w14:textId="6B3DD1B1">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Frau Kahn, Sie sind hier, um über Ihre neue Kampagne zu sprechen, nicht?</w:t>
      </w:r>
    </w:p>
    <w:p w:rsidRPr="00AB6D46" w:rsidR="001819A1" w:rsidP="00FB6C2F" w:rsidRDefault="001819A1" w14:paraId="2B34DB85" w14:textId="3DA26292">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Ja. Morgen werden wir mit tausenden unsere</w:t>
      </w:r>
      <w:r w:rsidRPr="00AB6D46" w:rsidR="00E12548">
        <w:rPr>
          <w:rFonts w:asciiTheme="majorHAnsi" w:hAnsiTheme="majorHAnsi"/>
          <w:sz w:val="22"/>
          <w:szCs w:val="22"/>
          <w:lang w:val="de-DE"/>
        </w:rPr>
        <w:t>r</w:t>
      </w:r>
      <w:r w:rsidRPr="00AB6D46">
        <w:rPr>
          <w:rFonts w:asciiTheme="majorHAnsi" w:hAnsiTheme="majorHAnsi"/>
          <w:sz w:val="22"/>
          <w:szCs w:val="22"/>
          <w:lang w:val="de-DE"/>
        </w:rPr>
        <w:t xml:space="preserve"> freiwilligen Helfer zum Reichstag fahren, um gegen die Kinderarmut in Deutschland zu protestieren. Mehr als 1,6 Millionen Kinder leben in einem Haushalt, wo es nicht genug zu essen gibt. Und die Zahl nimmt ständig zu. </w:t>
      </w:r>
    </w:p>
    <w:p w:rsidRPr="00AB6D46" w:rsidR="001819A1" w:rsidP="00FB6C2F" w:rsidRDefault="001819A1" w14:paraId="25D64CBE" w14:textId="19AC4AD7">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Was sind die Ziele Ihrer Kampagne?</w:t>
      </w:r>
    </w:p>
    <w:p w:rsidRPr="00AB6D46" w:rsidR="001819A1" w:rsidP="00FB6C2F" w:rsidRDefault="001819A1" w14:paraId="294ADD2E" w14:textId="01BFDEBE">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 xml:space="preserve">Als Erstes fordern wir ein Aktionsprogramm für Eltern, deren Kinder in Armut leben müssen. Wir werden uns zuerst auf arbeitslose Eltern konzentrieren, weil besonders solche Familien </w:t>
      </w:r>
      <w:r w:rsidRPr="00AB6D46" w:rsidR="00E12548">
        <w:rPr>
          <w:rFonts w:asciiTheme="majorHAnsi" w:hAnsiTheme="majorHAnsi"/>
          <w:sz w:val="22"/>
          <w:szCs w:val="22"/>
          <w:lang w:val="de-DE"/>
        </w:rPr>
        <w:t>ein hohes Armutsrisiko haben</w:t>
      </w:r>
      <w:r w:rsidRPr="00AB6D46">
        <w:rPr>
          <w:rFonts w:asciiTheme="majorHAnsi" w:hAnsiTheme="majorHAnsi"/>
          <w:sz w:val="22"/>
          <w:szCs w:val="22"/>
          <w:lang w:val="de-DE"/>
        </w:rPr>
        <w:t>.</w:t>
      </w:r>
    </w:p>
    <w:p w:rsidRPr="00AB6D46" w:rsidR="001819A1" w:rsidP="00FB6C2F" w:rsidRDefault="001819A1" w14:paraId="3814047B" w14:textId="38D0E130">
      <w:pPr>
        <w:pStyle w:val="NormalWeb"/>
        <w:numPr>
          <w:ilvl w:val="0"/>
          <w:numId w:val="13"/>
        </w:numPr>
        <w:spacing w:before="2" w:after="120" w:afterLines="0"/>
        <w:rPr>
          <w:rFonts w:asciiTheme="majorHAnsi" w:hAnsiTheme="majorHAnsi"/>
          <w:sz w:val="22"/>
          <w:szCs w:val="22"/>
          <w:lang w:val="de-DE"/>
        </w:rPr>
      </w:pPr>
      <w:r w:rsidRPr="00AB6D46">
        <w:rPr>
          <w:rFonts w:asciiTheme="majorHAnsi" w:hAnsiTheme="majorHAnsi"/>
          <w:sz w:val="22"/>
          <w:szCs w:val="22"/>
          <w:lang w:val="de-DE"/>
        </w:rPr>
        <w:t>Was werden Sie dagegen tun?</w:t>
      </w:r>
    </w:p>
    <w:p w:rsidRPr="00235AB9" w:rsidR="001819A1" w:rsidP="00FB6C2F" w:rsidRDefault="001819A1" w14:paraId="72FCA332" w14:textId="405BB0D4">
      <w:pPr>
        <w:pStyle w:val="ListParagraph"/>
        <w:numPr>
          <w:ilvl w:val="0"/>
          <w:numId w:val="13"/>
        </w:numPr>
        <w:spacing w:after="120"/>
        <w:rPr>
          <w:rFonts w:asciiTheme="majorHAnsi" w:hAnsiTheme="majorHAnsi"/>
          <w:sz w:val="22"/>
          <w:szCs w:val="22"/>
          <w:lang w:val="de-DE"/>
        </w:rPr>
      </w:pPr>
      <w:r w:rsidRPr="00235AB9">
        <w:rPr>
          <w:rFonts w:asciiTheme="majorHAnsi" w:hAnsiTheme="majorHAnsi"/>
          <w:sz w:val="22"/>
          <w:szCs w:val="22"/>
          <w:lang w:val="de-DE"/>
        </w:rPr>
        <w:t>Wir haben Pläne. In ganz Deutschland arbeiten unsere Freiwilligen mit den Arbeitsämtern zusammen. Sie unterstützen die Eltern bei der Arbeitssuche, indem sie</w:t>
      </w:r>
      <w:r w:rsidRPr="00235AB9" w:rsidR="00E12548">
        <w:rPr>
          <w:rFonts w:asciiTheme="majorHAnsi" w:hAnsiTheme="majorHAnsi"/>
          <w:sz w:val="22"/>
          <w:szCs w:val="22"/>
          <w:lang w:val="de-DE"/>
        </w:rPr>
        <w:t xml:space="preserve"> ihnen</w:t>
      </w:r>
      <w:r w:rsidRPr="00235AB9">
        <w:rPr>
          <w:rFonts w:asciiTheme="majorHAnsi" w:hAnsiTheme="majorHAnsi"/>
          <w:sz w:val="22"/>
          <w:szCs w:val="22"/>
          <w:lang w:val="de-DE"/>
        </w:rPr>
        <w:t xml:space="preserve"> bei der Bewerbung</w:t>
      </w:r>
      <w:r w:rsidRPr="00235AB9" w:rsidR="00E12548">
        <w:rPr>
          <w:rFonts w:asciiTheme="majorHAnsi" w:hAnsiTheme="majorHAnsi"/>
          <w:sz w:val="22"/>
          <w:szCs w:val="22"/>
          <w:lang w:val="de-DE"/>
        </w:rPr>
        <w:t xml:space="preserve"> helfen</w:t>
      </w:r>
      <w:r w:rsidRPr="00235AB9">
        <w:rPr>
          <w:rFonts w:asciiTheme="majorHAnsi" w:hAnsiTheme="majorHAnsi"/>
          <w:sz w:val="22"/>
          <w:szCs w:val="22"/>
          <w:lang w:val="de-DE"/>
        </w:rPr>
        <w:t>. Manche Freiwillige begleiten die Eltern zum Vorstellungsgespräch und einige leihen</w:t>
      </w:r>
      <w:r w:rsidRPr="00235AB9" w:rsidR="00A25949">
        <w:rPr>
          <w:rFonts w:asciiTheme="majorHAnsi" w:hAnsiTheme="majorHAnsi"/>
          <w:sz w:val="22"/>
          <w:szCs w:val="22"/>
          <w:lang w:val="de-DE"/>
        </w:rPr>
        <w:t xml:space="preserve"> ihnen</w:t>
      </w:r>
      <w:r w:rsidRPr="00235AB9">
        <w:rPr>
          <w:rFonts w:asciiTheme="majorHAnsi" w:hAnsiTheme="majorHAnsi"/>
          <w:sz w:val="22"/>
          <w:szCs w:val="22"/>
          <w:lang w:val="de-DE"/>
        </w:rPr>
        <w:t xml:space="preserve"> ihre eigenen Outfits dafür.</w:t>
      </w:r>
    </w:p>
    <w:p w:rsidRPr="00AB6D46" w:rsidR="0090407C" w:rsidP="00AB6D46" w:rsidRDefault="0090407C" w14:paraId="0AAF6DAE" w14:textId="77777777">
      <w:pPr>
        <w:spacing w:after="120"/>
        <w:rPr>
          <w:rFonts w:asciiTheme="majorHAnsi" w:hAnsiTheme="majorHAnsi"/>
          <w:sz w:val="22"/>
          <w:szCs w:val="22"/>
          <w:lang w:val="de-DE"/>
        </w:rPr>
      </w:pPr>
    </w:p>
    <w:p w:rsidR="00E403D9" w:rsidP="00AB6D46" w:rsidRDefault="00E403D9" w14:paraId="58319E68"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501FC3">
        <w:rPr>
          <w:rFonts w:asciiTheme="majorHAnsi" w:hAnsiTheme="majorHAnsi"/>
          <w:b/>
          <w:sz w:val="22"/>
          <w:szCs w:val="22"/>
          <w:lang w:val="de-DE"/>
        </w:rPr>
        <w:t xml:space="preserve">79 </w:t>
      </w:r>
    </w:p>
    <w:p w:rsidR="00501FC3" w:rsidP="00AB6D46" w:rsidRDefault="00501FC3" w14:paraId="7C9E62C7" w14:textId="0296D83F">
      <w:pPr>
        <w:spacing w:after="120"/>
        <w:rPr>
          <w:rFonts w:asciiTheme="majorHAnsi" w:hAnsiTheme="majorHAnsi"/>
          <w:b/>
          <w:sz w:val="22"/>
          <w:szCs w:val="22"/>
          <w:lang w:val="de-DE"/>
        </w:rPr>
      </w:pPr>
      <w:r w:rsidRPr="00AB6D46">
        <w:rPr>
          <w:rFonts w:asciiTheme="majorHAnsi" w:hAnsiTheme="majorHAnsi"/>
          <w:b/>
          <w:sz w:val="22"/>
          <w:szCs w:val="22"/>
          <w:lang w:val="de-DE"/>
        </w:rPr>
        <w:t>Global music</w:t>
      </w:r>
      <w:r w:rsidRPr="00AB6D46" w:rsidR="007A38C7">
        <w:rPr>
          <w:rFonts w:asciiTheme="majorHAnsi" w:hAnsiTheme="majorHAnsi"/>
          <w:b/>
          <w:sz w:val="22"/>
          <w:szCs w:val="22"/>
          <w:lang w:val="de-DE"/>
        </w:rPr>
        <w:t xml:space="preserve"> events</w:t>
      </w:r>
    </w:p>
    <w:p w:rsidRPr="00AB6D46" w:rsidR="00E403D9" w:rsidP="00AB6D46" w:rsidRDefault="00E403D9" w14:paraId="6FF2A1E8" w14:textId="4A3A23E4">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197E68" w:rsidP="00AB6D46" w:rsidRDefault="00E403D9" w14:paraId="5DDCF64B" w14:textId="443E7897">
      <w:pPr>
        <w:spacing w:after="120"/>
        <w:rPr>
          <w:rFonts w:asciiTheme="majorHAnsi" w:hAnsiTheme="majorHAnsi"/>
          <w:b/>
          <w:sz w:val="22"/>
          <w:szCs w:val="22"/>
          <w:lang w:val="de-DE"/>
        </w:rPr>
      </w:pPr>
      <w:r>
        <w:rPr>
          <w:rFonts w:asciiTheme="majorHAnsi" w:hAnsiTheme="majorHAnsi"/>
          <w:b/>
          <w:sz w:val="22"/>
          <w:szCs w:val="22"/>
          <w:lang w:val="de-DE"/>
        </w:rPr>
        <w:t>Listening 50</w:t>
      </w:r>
    </w:p>
    <w:p w:rsidRPr="00E403D9" w:rsidR="00197E68" w:rsidP="00FB6C2F" w:rsidRDefault="00197E68" w14:paraId="3224769F" w14:textId="48B70F65">
      <w:pPr>
        <w:pStyle w:val="ListParagraph"/>
        <w:numPr>
          <w:ilvl w:val="0"/>
          <w:numId w:val="13"/>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Du telefonierst mit der Musikorganisation. Du willst Eintrittskarten kaufen.</w:t>
      </w:r>
    </w:p>
    <w:p w:rsidRPr="00E403D9" w:rsidR="00197E68" w:rsidP="00FB6C2F" w:rsidRDefault="00197E68" w14:paraId="6AC528BD" w14:textId="5413A92C">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1. Was möchten Sie kaufen?</w:t>
      </w:r>
    </w:p>
    <w:p w:rsidRPr="00E403D9" w:rsidR="00197E68" w:rsidP="00FB6C2F" w:rsidRDefault="00197E68" w14:paraId="50B3D5FC" w14:textId="35AFFCCA">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2. Wann ist das Konzert?</w:t>
      </w:r>
    </w:p>
    <w:p w:rsidRPr="00E403D9" w:rsidR="00197E68" w:rsidP="00FB6C2F" w:rsidRDefault="00197E68" w14:paraId="330B8E2A" w14:textId="6DEEE814">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3. Warum wollen Sie es sehen?</w:t>
      </w:r>
    </w:p>
    <w:p w:rsidRPr="00E403D9" w:rsidR="00197E68" w:rsidP="00FB6C2F" w:rsidRDefault="00197E68" w14:paraId="570F5862" w14:textId="4B7CC2F9">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Prima.</w:t>
      </w:r>
    </w:p>
    <w:p w:rsidRPr="00E403D9" w:rsidR="00197E68" w:rsidP="00FB6C2F" w:rsidRDefault="00197E68" w14:paraId="519783D2" w14:textId="5CDCD640">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 xml:space="preserve">4. </w:t>
      </w:r>
      <w:r w:rsidRPr="00E403D9" w:rsidR="00E403D9">
        <w:rPr>
          <w:rFonts w:asciiTheme="majorHAnsi" w:hAnsiTheme="majorHAnsi" w:eastAsiaTheme="minorEastAsia"/>
          <w:sz w:val="22"/>
          <w:szCs w:val="22"/>
          <w:lang w:val="de-DE"/>
        </w:rPr>
        <w:t xml:space="preserve"> </w:t>
      </w:r>
      <w:r w:rsidRPr="00E403D9">
        <w:rPr>
          <w:rFonts w:asciiTheme="majorHAnsi" w:hAnsiTheme="majorHAnsi" w:eastAsiaTheme="minorEastAsia"/>
          <w:sz w:val="22"/>
          <w:szCs w:val="22"/>
          <w:lang w:val="de-DE"/>
        </w:rPr>
        <w:t>Wie fahren Sie zum Event?</w:t>
      </w:r>
    </w:p>
    <w:p w:rsidRPr="00E403D9" w:rsidR="00197E68" w:rsidP="00FB6C2F" w:rsidRDefault="00197E68" w14:paraId="3577BA82" w14:textId="3B41BC98">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Toll.</w:t>
      </w:r>
    </w:p>
    <w:p w:rsidRPr="001D48DD" w:rsidR="009D686A" w:rsidP="00FB6C2F" w:rsidRDefault="00197E68" w14:paraId="6435CE01" w14:textId="68A203AE">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5.</w:t>
      </w:r>
      <w:r w:rsidRPr="00E403D9" w:rsidR="00E403D9">
        <w:rPr>
          <w:rFonts w:asciiTheme="majorHAnsi" w:hAnsiTheme="majorHAnsi" w:eastAsiaTheme="minorEastAsia"/>
          <w:sz w:val="22"/>
          <w:szCs w:val="22"/>
          <w:lang w:val="de-DE"/>
        </w:rPr>
        <w:t xml:space="preserve"> </w:t>
      </w:r>
      <w:r w:rsidRPr="00E403D9">
        <w:rPr>
          <w:rFonts w:asciiTheme="majorHAnsi" w:hAnsiTheme="majorHAnsi" w:eastAsiaTheme="minorEastAsia"/>
          <w:sz w:val="22"/>
          <w:szCs w:val="22"/>
          <w:lang w:val="de-DE"/>
        </w:rPr>
        <w:t>Vierzig (40) Euro.</w:t>
      </w:r>
    </w:p>
    <w:p w:rsidRPr="00AB6D46" w:rsidR="00E02377" w:rsidP="00AB6D46" w:rsidRDefault="00E02377" w14:paraId="7F2CDE37" w14:textId="77777777">
      <w:pPr>
        <w:spacing w:after="120"/>
        <w:rPr>
          <w:rFonts w:asciiTheme="majorHAnsi" w:hAnsiTheme="majorHAnsi"/>
          <w:sz w:val="22"/>
          <w:szCs w:val="22"/>
          <w:lang w:val="de-DE"/>
        </w:rPr>
      </w:pPr>
    </w:p>
    <w:p w:rsidR="00E403D9" w:rsidP="00AB6D46" w:rsidRDefault="00E403D9" w14:paraId="26DBCDC1" w14:textId="77777777">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 xml:space="preserve">Page </w:t>
      </w:r>
      <w:r w:rsidRPr="00AB6D46" w:rsidR="00E02377">
        <w:rPr>
          <w:rFonts w:asciiTheme="majorHAnsi" w:hAnsiTheme="majorHAnsi" w:eastAsiaTheme="minorEastAsia"/>
          <w:b/>
          <w:sz w:val="22"/>
          <w:szCs w:val="22"/>
          <w:lang w:val="de-DE"/>
        </w:rPr>
        <w:t xml:space="preserve">80 </w:t>
      </w:r>
    </w:p>
    <w:p w:rsidRPr="00AB6D46" w:rsidR="00E02377" w:rsidP="00AB6D46" w:rsidRDefault="00E02377" w14:paraId="7755ECB9" w14:textId="5971282C">
      <w:pPr>
        <w:spacing w:after="120"/>
        <w:rPr>
          <w:rFonts w:asciiTheme="majorHAnsi" w:hAnsiTheme="majorHAnsi" w:eastAsiaTheme="minorEastAsia"/>
          <w:b/>
          <w:sz w:val="22"/>
          <w:szCs w:val="22"/>
          <w:lang w:val="de-DE"/>
        </w:rPr>
      </w:pPr>
      <w:r w:rsidRPr="00AB6D46">
        <w:rPr>
          <w:rFonts w:asciiTheme="majorHAnsi" w:hAnsiTheme="majorHAnsi" w:eastAsiaTheme="minorEastAsia"/>
          <w:b/>
          <w:sz w:val="22"/>
          <w:szCs w:val="22"/>
          <w:lang w:val="de-DE"/>
        </w:rPr>
        <w:t>Being green</w:t>
      </w:r>
    </w:p>
    <w:p w:rsidR="00E02377" w:rsidP="00AB6D46" w:rsidRDefault="00E02377" w14:paraId="36676214" w14:textId="77777777">
      <w:pPr>
        <w:spacing w:after="120"/>
        <w:rPr>
          <w:rFonts w:asciiTheme="majorHAnsi" w:hAnsiTheme="majorHAnsi" w:eastAsiaTheme="minorEastAsia"/>
          <w:sz w:val="22"/>
          <w:szCs w:val="22"/>
          <w:lang w:val="de-DE"/>
        </w:rPr>
      </w:pPr>
    </w:p>
    <w:p w:rsidRPr="00E403D9" w:rsidR="00E403D9" w:rsidP="00AB6D46" w:rsidRDefault="00E403D9" w14:paraId="651F0FA0" w14:textId="73A75FB0">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Worked example</w:t>
      </w:r>
    </w:p>
    <w:p w:rsidRPr="00AB6D46" w:rsidR="002B0514" w:rsidP="00AB6D46" w:rsidRDefault="00E403D9" w14:paraId="11417E9C" w14:textId="0F9D1FBB">
      <w:pPr>
        <w:spacing w:after="120"/>
        <w:rPr>
          <w:rFonts w:asciiTheme="majorHAnsi" w:hAnsiTheme="majorHAnsi" w:eastAsiaTheme="minorEastAsia"/>
          <w:sz w:val="22"/>
          <w:szCs w:val="22"/>
          <w:lang w:val="de-DE"/>
        </w:rPr>
      </w:pPr>
      <w:r>
        <w:rPr>
          <w:rFonts w:asciiTheme="majorHAnsi" w:hAnsiTheme="majorHAnsi"/>
          <w:b/>
          <w:sz w:val="22"/>
          <w:szCs w:val="22"/>
          <w:lang w:val="de-DE"/>
        </w:rPr>
        <w:lastRenderedPageBreak/>
        <w:t>Listening 51</w:t>
      </w:r>
    </w:p>
    <w:p w:rsidRPr="00E403D9" w:rsidR="00E02377" w:rsidP="00FB6C2F" w:rsidRDefault="00E403D9" w14:paraId="06D5243B" w14:textId="4F58053E">
      <w:pPr>
        <w:pStyle w:val="ListParagraph"/>
        <w:numPr>
          <w:ilvl w:val="0"/>
          <w:numId w:val="14"/>
        </w:numPr>
        <w:spacing w:after="120"/>
        <w:rPr>
          <w:rFonts w:asciiTheme="majorHAnsi" w:hAnsiTheme="majorHAnsi" w:eastAsiaTheme="minorEastAsia"/>
          <w:sz w:val="22"/>
          <w:szCs w:val="22"/>
          <w:lang w:val="de-DE"/>
        </w:rPr>
      </w:pPr>
      <w:r>
        <w:rPr>
          <w:rFonts w:asciiTheme="majorHAnsi" w:hAnsiTheme="majorHAnsi" w:eastAsiaTheme="minorEastAsia"/>
          <w:sz w:val="22"/>
          <w:szCs w:val="22"/>
          <w:lang w:val="de-DE"/>
        </w:rPr>
        <w:t xml:space="preserve">(a) </w:t>
      </w:r>
      <w:r w:rsidRPr="00E403D9" w:rsidR="00E02377">
        <w:rPr>
          <w:rFonts w:asciiTheme="majorHAnsi" w:hAnsiTheme="majorHAnsi" w:eastAsiaTheme="minorEastAsia"/>
          <w:sz w:val="22"/>
          <w:szCs w:val="22"/>
          <w:lang w:val="de-DE"/>
        </w:rPr>
        <w:t>Letztes Jahr haben wir an unserer Schule keine Aktion für Menschen gemacht</w:t>
      </w:r>
      <w:r w:rsidRPr="00E403D9" w:rsidR="00511B3F">
        <w:rPr>
          <w:rFonts w:asciiTheme="majorHAnsi" w:hAnsiTheme="majorHAnsi" w:eastAsiaTheme="minorEastAsia"/>
          <w:sz w:val="22"/>
          <w:szCs w:val="22"/>
          <w:lang w:val="de-DE"/>
        </w:rPr>
        <w:t>.</w:t>
      </w:r>
      <w:r w:rsidRPr="00E403D9" w:rsidR="00E02377">
        <w:rPr>
          <w:rFonts w:asciiTheme="majorHAnsi" w:hAnsiTheme="majorHAnsi" w:eastAsiaTheme="minorEastAsia"/>
          <w:sz w:val="22"/>
          <w:szCs w:val="22"/>
          <w:lang w:val="de-DE"/>
        </w:rPr>
        <w:t xml:space="preserve"> Stattdessen haben wir uns auf die Natur konzentriert und daher auf dem Schulhof Nistkästen für Vögel entworfen.</w:t>
      </w:r>
    </w:p>
    <w:p w:rsidRPr="00AB6D46" w:rsidR="00E02377" w:rsidP="00AB6D46" w:rsidRDefault="00E02377" w14:paraId="39DBAB7F" w14:textId="77777777">
      <w:pPr>
        <w:spacing w:after="120"/>
        <w:rPr>
          <w:rFonts w:asciiTheme="majorHAnsi" w:hAnsiTheme="majorHAnsi" w:eastAsiaTheme="minorEastAsia"/>
          <w:sz w:val="22"/>
          <w:szCs w:val="22"/>
          <w:lang w:val="de-DE"/>
        </w:rPr>
      </w:pPr>
    </w:p>
    <w:p w:rsidR="00E403D9" w:rsidP="00AB6D46" w:rsidRDefault="00E403D9" w14:paraId="54BA94A8" w14:textId="77777777">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2B0514" w:rsidP="00AB6D46" w:rsidRDefault="00E403D9" w14:paraId="54F62736" w14:textId="20E42CC1">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Pr>
          <w:rFonts w:asciiTheme="majorHAnsi" w:hAnsiTheme="majorHAnsi"/>
          <w:b/>
          <w:sz w:val="22"/>
          <w:szCs w:val="22"/>
          <w:lang w:val="de-DE"/>
        </w:rPr>
        <w:t xml:space="preserve"> </w:t>
      </w:r>
      <w:r w:rsidR="00F81E7A">
        <w:rPr>
          <w:rFonts w:asciiTheme="majorHAnsi" w:hAnsiTheme="majorHAnsi"/>
          <w:b/>
          <w:sz w:val="22"/>
          <w:szCs w:val="22"/>
          <w:lang w:val="de-DE"/>
        </w:rPr>
        <w:t>52</w:t>
      </w:r>
    </w:p>
    <w:p w:rsidRPr="00E403D9" w:rsidR="00E02377" w:rsidP="00FB6C2F" w:rsidRDefault="00D252FA" w14:paraId="64DB16FE" w14:textId="48D61527">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b)</w:t>
      </w:r>
      <w:r w:rsidRPr="00E403D9" w:rsidR="00E403D9">
        <w:rPr>
          <w:rFonts w:asciiTheme="majorHAnsi" w:hAnsiTheme="majorHAnsi" w:eastAsiaTheme="minorEastAsia"/>
          <w:sz w:val="22"/>
          <w:szCs w:val="22"/>
          <w:lang w:val="de-DE"/>
        </w:rPr>
        <w:t xml:space="preserve"> </w:t>
      </w:r>
      <w:r w:rsidRPr="00E403D9" w:rsidR="00E02377">
        <w:rPr>
          <w:rFonts w:asciiTheme="majorHAnsi" w:hAnsiTheme="majorHAnsi" w:eastAsiaTheme="minorEastAsia"/>
          <w:sz w:val="22"/>
          <w:szCs w:val="22"/>
          <w:lang w:val="de-DE"/>
        </w:rPr>
        <w:t xml:space="preserve">Ich wohne in einer Großstadt und die Verschmutzung ist schrecklich, weil es zu viele Lastwagen und Kraftfahrzeuge in der Stadtmitte gibt. Letztes Jahr habe ich einen Brief an den Bürgermeister geschrieben, um ihn zu bitten, etwas dagegen zu tun. Und ich habe eine sehr positive Antwort bekommen. </w:t>
      </w:r>
    </w:p>
    <w:p w:rsidRPr="00E403D9" w:rsidR="00E02377" w:rsidP="00FB6C2F" w:rsidRDefault="00D252FA" w14:paraId="12361AFF" w14:textId="7E95B6D6">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c)</w:t>
      </w:r>
      <w:r w:rsidRPr="00E403D9" w:rsidR="00E403D9">
        <w:rPr>
          <w:rFonts w:asciiTheme="majorHAnsi" w:hAnsiTheme="majorHAnsi" w:eastAsiaTheme="minorEastAsia"/>
          <w:sz w:val="22"/>
          <w:szCs w:val="22"/>
          <w:lang w:val="de-DE"/>
        </w:rPr>
        <w:t xml:space="preserve"> </w:t>
      </w:r>
      <w:r w:rsidRPr="00E403D9" w:rsidR="00E02377">
        <w:rPr>
          <w:rFonts w:asciiTheme="majorHAnsi" w:hAnsiTheme="majorHAnsi" w:eastAsiaTheme="minorEastAsia"/>
          <w:sz w:val="22"/>
          <w:szCs w:val="22"/>
          <w:lang w:val="de-DE"/>
        </w:rPr>
        <w:t xml:space="preserve">In den vergangenen Monaten habe ich gemerkt, dass es immer mehr Abfall auf der Straße gibt. Ich denke, das kommt hauptsächlich von den Autofahrern, die ihren Abfall aus dem Fenster fallen lassen. Ich habe Poster gemacht, um Leute zu überzeugen, dass sie ihren Abfall in die richtige Mülltonne </w:t>
      </w:r>
      <w:r w:rsidRPr="00E403D9" w:rsidR="00FA0DF2">
        <w:rPr>
          <w:rFonts w:asciiTheme="majorHAnsi" w:hAnsiTheme="majorHAnsi" w:eastAsiaTheme="minorEastAsia"/>
          <w:sz w:val="22"/>
          <w:szCs w:val="22"/>
          <w:lang w:val="de-DE"/>
        </w:rPr>
        <w:t>werfen soll</w:t>
      </w:r>
      <w:r w:rsidRPr="00E403D9" w:rsidR="00E02377">
        <w:rPr>
          <w:rFonts w:asciiTheme="majorHAnsi" w:hAnsiTheme="majorHAnsi" w:eastAsiaTheme="minorEastAsia"/>
          <w:sz w:val="22"/>
          <w:szCs w:val="22"/>
          <w:lang w:val="de-DE"/>
        </w:rPr>
        <w:t>en.</w:t>
      </w:r>
    </w:p>
    <w:p w:rsidRPr="00E403D9" w:rsidR="00E02377" w:rsidP="00FB6C2F" w:rsidRDefault="00D252FA" w14:paraId="347EE354" w14:textId="77C945EE">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d)</w:t>
      </w:r>
      <w:r w:rsidRPr="00E403D9" w:rsidR="00E403D9">
        <w:rPr>
          <w:rFonts w:asciiTheme="majorHAnsi" w:hAnsiTheme="majorHAnsi" w:eastAsiaTheme="minorEastAsia"/>
          <w:sz w:val="22"/>
          <w:szCs w:val="22"/>
          <w:lang w:val="de-DE"/>
        </w:rPr>
        <w:t xml:space="preserve"> </w:t>
      </w:r>
      <w:r w:rsidRPr="00E403D9" w:rsidR="00E02377">
        <w:rPr>
          <w:rFonts w:asciiTheme="majorHAnsi" w:hAnsiTheme="majorHAnsi" w:eastAsiaTheme="minorEastAsia"/>
          <w:sz w:val="22"/>
          <w:szCs w:val="22"/>
          <w:lang w:val="de-DE"/>
        </w:rPr>
        <w:t>Meine Eltern haben sich dauernd beschwert, weil die Rechnung für die Heizung enorm war! Wir haben viele elektronische Geräte zu Hause und mein Bruder und ich hatten immer T-Shirt und Shorts angezogen. Aber jetzt können wir das nicht machen, weil unsere Eltern nur erlauben, dass die Heizung ein paar Stunden pro Tag eingeschaltet wird</w:t>
      </w:r>
      <w:r w:rsidRPr="00E403D9" w:rsidR="00F13517">
        <w:rPr>
          <w:rFonts w:asciiTheme="majorHAnsi" w:hAnsiTheme="majorHAnsi" w:eastAsiaTheme="minorEastAsia"/>
          <w:sz w:val="22"/>
          <w:szCs w:val="22"/>
          <w:lang w:val="de-DE"/>
        </w:rPr>
        <w:t>.</w:t>
      </w:r>
    </w:p>
    <w:p w:rsidRPr="00AB6D46" w:rsidR="00E02377" w:rsidP="00AB6D46" w:rsidRDefault="00E02377" w14:paraId="02E3E1AA" w14:textId="76F8A03B">
      <w:pPr>
        <w:spacing w:after="120"/>
        <w:rPr>
          <w:rFonts w:asciiTheme="majorHAnsi" w:hAnsiTheme="majorHAnsi"/>
          <w:sz w:val="22"/>
          <w:szCs w:val="22"/>
          <w:lang w:val="de-DE"/>
        </w:rPr>
      </w:pPr>
    </w:p>
    <w:p w:rsidR="00E403D9" w:rsidP="00AB6D46" w:rsidRDefault="00E403D9" w14:paraId="5139C645" w14:textId="77777777">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 xml:space="preserve">Page </w:t>
      </w:r>
      <w:r w:rsidRPr="00AB6D46" w:rsidR="00E02377">
        <w:rPr>
          <w:rFonts w:asciiTheme="majorHAnsi" w:hAnsiTheme="majorHAnsi" w:eastAsiaTheme="minorEastAsia"/>
          <w:b/>
          <w:sz w:val="22"/>
          <w:szCs w:val="22"/>
          <w:lang w:val="de-DE"/>
        </w:rPr>
        <w:t xml:space="preserve">83 </w:t>
      </w:r>
    </w:p>
    <w:p w:rsidRPr="00AB6D46" w:rsidR="00E02377" w:rsidP="00AB6D46" w:rsidRDefault="00E02377" w14:paraId="7B54E98E" w14:textId="30782E7E">
      <w:pPr>
        <w:spacing w:after="120"/>
        <w:rPr>
          <w:rFonts w:asciiTheme="majorHAnsi" w:hAnsiTheme="majorHAnsi" w:eastAsiaTheme="minorEastAsia"/>
          <w:b/>
          <w:sz w:val="22"/>
          <w:szCs w:val="22"/>
          <w:lang w:val="de-DE"/>
        </w:rPr>
      </w:pPr>
      <w:r w:rsidRPr="00AB6D46">
        <w:rPr>
          <w:rFonts w:asciiTheme="majorHAnsi" w:hAnsiTheme="majorHAnsi" w:eastAsiaTheme="minorEastAsia"/>
          <w:b/>
          <w:sz w:val="22"/>
          <w:szCs w:val="22"/>
          <w:lang w:val="de-DE"/>
        </w:rPr>
        <w:t>Campaigns</w:t>
      </w:r>
    </w:p>
    <w:p w:rsidR="00E02377" w:rsidP="00AB6D46" w:rsidRDefault="00E02377" w14:paraId="0390F2A4" w14:textId="77777777">
      <w:pPr>
        <w:spacing w:after="120"/>
        <w:rPr>
          <w:rFonts w:asciiTheme="majorHAnsi" w:hAnsiTheme="majorHAnsi" w:eastAsiaTheme="minorEastAsia"/>
          <w:b/>
          <w:sz w:val="22"/>
          <w:szCs w:val="22"/>
          <w:lang w:val="de-DE"/>
        </w:rPr>
      </w:pPr>
    </w:p>
    <w:p w:rsidRPr="00AB6D46" w:rsidR="00E403D9" w:rsidP="00AB6D46" w:rsidRDefault="00E403D9" w14:paraId="0D9C610F" w14:textId="4344224A">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Worked example</w:t>
      </w:r>
    </w:p>
    <w:p w:rsidRPr="00AB6D46" w:rsidR="00EE0603" w:rsidP="00AB6D46" w:rsidRDefault="00E403D9" w14:paraId="6F550F92" w14:textId="4270622D">
      <w:pPr>
        <w:spacing w:after="120"/>
        <w:rPr>
          <w:rFonts w:asciiTheme="majorHAnsi" w:hAnsiTheme="majorHAnsi"/>
          <w:b/>
          <w:sz w:val="22"/>
          <w:szCs w:val="22"/>
          <w:lang w:val="de-DE"/>
        </w:rPr>
      </w:pPr>
      <w:r>
        <w:rPr>
          <w:rFonts w:asciiTheme="majorHAnsi" w:hAnsiTheme="majorHAnsi"/>
          <w:b/>
          <w:sz w:val="22"/>
          <w:szCs w:val="22"/>
          <w:lang w:val="de-DE"/>
        </w:rPr>
        <w:t>Listening</w:t>
      </w:r>
      <w:r w:rsidRPr="00AB6D46" w:rsidR="00EE0603">
        <w:rPr>
          <w:rFonts w:asciiTheme="majorHAnsi" w:hAnsiTheme="majorHAnsi"/>
          <w:b/>
          <w:sz w:val="22"/>
          <w:szCs w:val="22"/>
          <w:lang w:val="de-DE"/>
        </w:rPr>
        <w:t xml:space="preserve"> </w:t>
      </w:r>
      <w:r w:rsidRPr="00AB6D46" w:rsidR="0052797E">
        <w:rPr>
          <w:rFonts w:asciiTheme="majorHAnsi" w:hAnsiTheme="majorHAnsi"/>
          <w:b/>
          <w:sz w:val="22"/>
          <w:szCs w:val="22"/>
          <w:lang w:val="de-DE"/>
        </w:rPr>
        <w:t>5</w:t>
      </w:r>
      <w:r w:rsidR="00F81E7A">
        <w:rPr>
          <w:rFonts w:asciiTheme="majorHAnsi" w:hAnsiTheme="majorHAnsi"/>
          <w:b/>
          <w:sz w:val="22"/>
          <w:szCs w:val="22"/>
          <w:lang w:val="de-DE"/>
        </w:rPr>
        <w:t>3</w:t>
      </w:r>
    </w:p>
    <w:p w:rsidRPr="00E403D9" w:rsidR="00E02377" w:rsidP="00FB6C2F" w:rsidRDefault="00E02377" w14:paraId="032F17CD" w14:textId="7E4BAF10">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 xml:space="preserve">Bei </w:t>
      </w:r>
      <w:r w:rsidRPr="00E403D9" w:rsidR="00A5200A">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Kind International</w:t>
      </w:r>
      <w:r w:rsidRPr="00E403D9" w:rsidR="00A5200A">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kämpfen wir seit zehn Jahren für Menschenrechte </w:t>
      </w:r>
      <w:r w:rsidRPr="00E403D9" w:rsidR="003712B7">
        <w:rPr>
          <w:rFonts w:asciiTheme="majorHAnsi" w:hAnsiTheme="majorHAnsi" w:eastAsiaTheme="minorEastAsia"/>
          <w:sz w:val="22"/>
          <w:szCs w:val="22"/>
          <w:lang w:val="de-DE"/>
        </w:rPr>
        <w:t>in aller</w:t>
      </w:r>
      <w:r w:rsidRPr="00E403D9">
        <w:rPr>
          <w:rFonts w:asciiTheme="majorHAnsi" w:hAnsiTheme="majorHAnsi" w:eastAsiaTheme="minorEastAsia"/>
          <w:sz w:val="22"/>
          <w:szCs w:val="22"/>
          <w:lang w:val="de-DE"/>
        </w:rPr>
        <w:t xml:space="preserve"> Welt. </w:t>
      </w:r>
    </w:p>
    <w:p w:rsidRPr="00AB6D46" w:rsidR="00E02377" w:rsidP="00AB6D46" w:rsidRDefault="00E02377" w14:paraId="40B0B2A5" w14:textId="77777777">
      <w:pPr>
        <w:spacing w:after="120"/>
        <w:rPr>
          <w:rFonts w:asciiTheme="majorHAnsi" w:hAnsiTheme="majorHAnsi" w:eastAsiaTheme="minorEastAsia"/>
          <w:sz w:val="22"/>
          <w:szCs w:val="22"/>
          <w:lang w:val="de-DE"/>
        </w:rPr>
      </w:pPr>
    </w:p>
    <w:p w:rsidR="00EE0603" w:rsidP="00AB6D46" w:rsidRDefault="00E403D9" w14:paraId="33455332" w14:textId="3AC14568">
      <w:pPr>
        <w:spacing w:after="120"/>
        <w:rPr>
          <w:rFonts w:asciiTheme="majorHAnsi" w:hAnsiTheme="majorHAnsi"/>
          <w:b/>
          <w:sz w:val="22"/>
          <w:szCs w:val="22"/>
          <w:lang w:val="de-DE"/>
        </w:rPr>
      </w:pPr>
      <w:r>
        <w:rPr>
          <w:rFonts w:asciiTheme="majorHAnsi" w:hAnsiTheme="majorHAnsi"/>
          <w:b/>
          <w:sz w:val="22"/>
          <w:szCs w:val="22"/>
          <w:lang w:val="de-DE"/>
        </w:rPr>
        <w:t>Now try this</w:t>
      </w:r>
    </w:p>
    <w:p w:rsidRPr="00AB6D46" w:rsidR="00EE0603" w:rsidP="00AB6D46" w:rsidRDefault="00E403D9" w14:paraId="54F396EB" w14:textId="77B4BBAD">
      <w:pPr>
        <w:spacing w:after="120"/>
        <w:rPr>
          <w:rFonts w:asciiTheme="majorHAnsi" w:hAnsiTheme="majorHAnsi" w:eastAsiaTheme="minorEastAsia"/>
          <w:sz w:val="22"/>
          <w:szCs w:val="22"/>
          <w:lang w:val="de-DE"/>
        </w:rPr>
      </w:pPr>
      <w:r>
        <w:rPr>
          <w:rFonts w:asciiTheme="majorHAnsi" w:hAnsiTheme="majorHAnsi"/>
          <w:b/>
          <w:sz w:val="22"/>
          <w:szCs w:val="22"/>
          <w:lang w:val="de-DE"/>
        </w:rPr>
        <w:t>Listening 54</w:t>
      </w:r>
    </w:p>
    <w:p w:rsidR="00501FC3" w:rsidP="00FB6C2F" w:rsidRDefault="00E02377" w14:paraId="6ABF7F85" w14:textId="245F75FD">
      <w:pPr>
        <w:pStyle w:val="ListParagraph"/>
        <w:numPr>
          <w:ilvl w:val="0"/>
          <w:numId w:val="14"/>
        </w:numPr>
        <w:spacing w:after="120"/>
        <w:rPr>
          <w:rFonts w:asciiTheme="majorHAnsi" w:hAnsiTheme="majorHAnsi" w:eastAsiaTheme="minorEastAsia"/>
          <w:sz w:val="22"/>
          <w:szCs w:val="22"/>
          <w:lang w:val="de-DE"/>
        </w:rPr>
      </w:pPr>
      <w:r w:rsidRPr="00E403D9">
        <w:rPr>
          <w:rFonts w:asciiTheme="majorHAnsi" w:hAnsiTheme="majorHAnsi" w:eastAsiaTheme="minorEastAsia"/>
          <w:sz w:val="22"/>
          <w:szCs w:val="22"/>
          <w:lang w:val="de-DE"/>
        </w:rPr>
        <w:t xml:space="preserve">In manchen Ländern dürfen Mädchen nicht zur Schule gehen. Wir kämpfen dagegen, weil die Ausbildung ein grundsätzliches Recht für jeden ist. Nicht nur Mädchen leiden in diesen Gebieten, sondern auch ihre Brüder. Die Jungs werden oft zum Krieg geschickt, wo sie als Kindersoldaten arbeiten müssen. Sie werden dabei oft verletzt. Hier bei </w:t>
      </w:r>
      <w:r w:rsidRPr="00E403D9" w:rsidR="001D62A1">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Kind International</w:t>
      </w:r>
      <w:r w:rsidRPr="00E403D9" w:rsidR="001D62A1">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versuchen wir, diese Kinder und ihre Familien zu unterstützen. Wir organisieren Aktionen hier in Europa, um Leute darauf aufmerksam zu machen. Je mehr Geld wir sammeln können, desto besser </w:t>
      </w:r>
      <w:r w:rsidRPr="00E403D9" w:rsidR="001D62A1">
        <w:rPr>
          <w:rFonts w:asciiTheme="majorHAnsi" w:hAnsiTheme="majorHAnsi" w:eastAsiaTheme="minorEastAsia"/>
          <w:sz w:val="22"/>
          <w:szCs w:val="22"/>
          <w:lang w:val="de-DE"/>
        </w:rPr>
        <w:t xml:space="preserve">werden </w:t>
      </w:r>
      <w:r w:rsidRPr="00E403D9">
        <w:rPr>
          <w:rFonts w:asciiTheme="majorHAnsi" w:hAnsiTheme="majorHAnsi" w:eastAsiaTheme="minorEastAsia"/>
          <w:sz w:val="22"/>
          <w:szCs w:val="22"/>
          <w:lang w:val="de-DE"/>
        </w:rPr>
        <w:t>die Lebenschancen dieser b</w:t>
      </w:r>
      <w:r w:rsidRPr="00E403D9" w:rsidR="001D62A1">
        <w:rPr>
          <w:rFonts w:asciiTheme="majorHAnsi" w:hAnsiTheme="majorHAnsi" w:eastAsiaTheme="minorEastAsia"/>
          <w:sz w:val="22"/>
          <w:szCs w:val="22"/>
          <w:lang w:val="de-DE"/>
        </w:rPr>
        <w:t>edürftigen Menschen sein</w:t>
      </w:r>
      <w:r w:rsidRPr="00E403D9">
        <w:rPr>
          <w:rFonts w:asciiTheme="majorHAnsi" w:hAnsiTheme="majorHAnsi" w:eastAsiaTheme="minorEastAsia"/>
          <w:sz w:val="22"/>
          <w:szCs w:val="22"/>
          <w:lang w:val="de-DE"/>
        </w:rPr>
        <w:t>.</w:t>
      </w:r>
    </w:p>
    <w:p w:rsidR="00F81E7A" w:rsidP="00F81E7A" w:rsidRDefault="00F81E7A" w14:paraId="3CB905AA" w14:textId="77777777">
      <w:pPr>
        <w:spacing w:after="120"/>
        <w:rPr>
          <w:rFonts w:asciiTheme="majorHAnsi" w:hAnsiTheme="majorHAnsi" w:eastAsiaTheme="minorEastAsia"/>
          <w:b/>
          <w:sz w:val="22"/>
          <w:szCs w:val="22"/>
          <w:lang w:val="de-DE"/>
        </w:rPr>
      </w:pPr>
    </w:p>
    <w:p w:rsidR="00F81E7A" w:rsidP="00F81E7A" w:rsidRDefault="00F81E7A" w14:paraId="2B944B06" w14:textId="2513E26F">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Page 84</w:t>
      </w:r>
    </w:p>
    <w:p w:rsidR="00F81E7A" w:rsidP="00F81E7A" w:rsidRDefault="00F81E7A" w14:paraId="1300E9BE" w14:textId="06E28FF3">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Good causes</w:t>
      </w:r>
    </w:p>
    <w:p w:rsidR="009F26C8" w:rsidP="00F81E7A" w:rsidRDefault="009F26C8" w14:paraId="40417844" w14:textId="2AAF9DF9">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The alphabet</w:t>
      </w:r>
    </w:p>
    <w:p w:rsidRPr="009F26C8" w:rsidR="009F26C8" w:rsidP="00F81E7A" w:rsidRDefault="009F26C8" w14:paraId="626F9265" w14:textId="33453380">
      <w:pPr>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lastRenderedPageBreak/>
        <w:t>Listening 55</w:t>
      </w:r>
    </w:p>
    <w:p w:rsidRPr="00F81E7A" w:rsidR="009F26C8" w:rsidP="00F81E7A" w:rsidRDefault="009F26C8" w14:paraId="15F9E3F3" w14:textId="2EAA9DAC">
      <w:pPr>
        <w:spacing w:after="120"/>
        <w:rPr>
          <w:rFonts w:asciiTheme="majorHAnsi" w:hAnsiTheme="majorHAnsi" w:eastAsiaTheme="minorEastAsia"/>
          <w:b/>
          <w:sz w:val="22"/>
          <w:szCs w:val="22"/>
          <w:lang w:val="de-DE"/>
        </w:rPr>
      </w:pPr>
      <w:r>
        <w:rPr>
          <w:sz w:val="23"/>
          <w:szCs w:val="23"/>
        </w:rPr>
        <w:t>– a, b, c, d, e, f, g, h, i, j, k, l, m, n, o, p, q, r, s, t, u, v, w, x, y, z, ä, ö, ü, ß</w:t>
      </w:r>
    </w:p>
    <w:p w:rsidRPr="00AB6D46" w:rsidR="00316844" w:rsidP="00AB6D46" w:rsidRDefault="00316844" w14:paraId="46E5C266" w14:textId="77777777">
      <w:pPr>
        <w:spacing w:after="120"/>
        <w:rPr>
          <w:rFonts w:asciiTheme="majorHAnsi" w:hAnsiTheme="majorHAnsi"/>
          <w:b/>
          <w:sz w:val="22"/>
          <w:szCs w:val="22"/>
          <w:lang w:val="de-DE"/>
        </w:rPr>
      </w:pPr>
    </w:p>
    <w:p w:rsidR="00E403D9" w:rsidP="00AB6D46" w:rsidRDefault="00E403D9" w14:paraId="229D0EDA" w14:textId="77777777">
      <w:pPr>
        <w:spacing w:after="120"/>
        <w:rPr>
          <w:rFonts w:asciiTheme="majorHAnsi" w:hAnsiTheme="majorHAnsi"/>
          <w:b/>
          <w:sz w:val="22"/>
          <w:szCs w:val="22"/>
          <w:lang w:val="de-DE"/>
        </w:rPr>
      </w:pPr>
      <w:r>
        <w:rPr>
          <w:rFonts w:asciiTheme="majorHAnsi" w:hAnsiTheme="majorHAnsi"/>
          <w:b/>
          <w:sz w:val="22"/>
          <w:szCs w:val="22"/>
          <w:lang w:val="de-DE"/>
        </w:rPr>
        <w:t xml:space="preserve">Page </w:t>
      </w:r>
      <w:r w:rsidRPr="00AB6D46" w:rsidR="001819A1">
        <w:rPr>
          <w:rFonts w:asciiTheme="majorHAnsi" w:hAnsiTheme="majorHAnsi"/>
          <w:b/>
          <w:sz w:val="22"/>
          <w:szCs w:val="22"/>
          <w:lang w:val="de-DE"/>
        </w:rPr>
        <w:t xml:space="preserve">108 </w:t>
      </w:r>
    </w:p>
    <w:p w:rsidRPr="00AB6D46" w:rsidR="001819A1" w:rsidP="00AB6D46" w:rsidRDefault="001819A1" w14:paraId="775FAA74" w14:textId="7E4F94A9">
      <w:pPr>
        <w:spacing w:after="120"/>
        <w:rPr>
          <w:rFonts w:asciiTheme="majorHAnsi" w:hAnsiTheme="majorHAnsi"/>
          <w:b/>
          <w:sz w:val="22"/>
          <w:szCs w:val="22"/>
          <w:lang w:val="de-DE"/>
        </w:rPr>
      </w:pPr>
      <w:r w:rsidRPr="00AB6D46">
        <w:rPr>
          <w:rFonts w:asciiTheme="majorHAnsi" w:hAnsiTheme="majorHAnsi"/>
          <w:b/>
          <w:sz w:val="22"/>
          <w:szCs w:val="22"/>
          <w:lang w:val="de-DE"/>
        </w:rPr>
        <w:t>Numbers</w:t>
      </w:r>
    </w:p>
    <w:p w:rsidRPr="00AB6D46" w:rsidR="00375BFE" w:rsidP="00AB6D46" w:rsidRDefault="00E403D9" w14:paraId="31EB3A80" w14:textId="4E0724EF">
      <w:pPr>
        <w:spacing w:after="120"/>
        <w:rPr>
          <w:rFonts w:asciiTheme="majorHAnsi" w:hAnsiTheme="majorHAnsi"/>
          <w:b/>
          <w:sz w:val="22"/>
          <w:szCs w:val="22"/>
          <w:lang w:val="de-DE"/>
        </w:rPr>
      </w:pPr>
      <w:r>
        <w:rPr>
          <w:rFonts w:asciiTheme="majorHAnsi" w:hAnsiTheme="majorHAnsi"/>
          <w:b/>
          <w:sz w:val="22"/>
          <w:szCs w:val="22"/>
          <w:lang w:val="de-DE"/>
        </w:rPr>
        <w:t>Now try this</w:t>
      </w:r>
    </w:p>
    <w:p w:rsidRPr="00E403D9" w:rsidR="00E403D9" w:rsidP="00E403D9" w:rsidRDefault="00E403D9" w14:paraId="1AF1896A" w14:textId="1A3F616C">
      <w:pPr>
        <w:widowControl w:val="0"/>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Pr>
          <w:rFonts w:asciiTheme="majorHAnsi" w:hAnsiTheme="majorHAnsi"/>
          <w:b/>
          <w:sz w:val="22"/>
          <w:szCs w:val="22"/>
          <w:lang w:val="de-DE"/>
        </w:rPr>
        <w:t>Listening 5</w:t>
      </w:r>
      <w:r w:rsidR="009F26C8">
        <w:rPr>
          <w:rFonts w:asciiTheme="majorHAnsi" w:hAnsiTheme="majorHAnsi"/>
          <w:b/>
          <w:sz w:val="22"/>
          <w:szCs w:val="22"/>
          <w:lang w:val="de-DE"/>
        </w:rPr>
        <w:t>6</w:t>
      </w:r>
    </w:p>
    <w:p w:rsidRPr="00E403D9" w:rsidR="001819A1" w:rsidP="00FB6C2F" w:rsidRDefault="00566A8A" w14:paraId="32A23856" w14:textId="342ECA4A">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sidDel="00566A8A">
        <w:rPr>
          <w:rFonts w:asciiTheme="majorHAnsi" w:hAnsiTheme="majorHAnsi"/>
          <w:sz w:val="22"/>
          <w:szCs w:val="22"/>
          <w:lang w:val="de-DE"/>
        </w:rPr>
        <w:t xml:space="preserve"> </w:t>
      </w:r>
      <w:r w:rsidRPr="00E403D9" w:rsidR="001819A1">
        <w:rPr>
          <w:rFonts w:cs="Times" w:asciiTheme="majorHAnsi" w:hAnsiTheme="majorHAnsi" w:eastAsiaTheme="minorEastAsia"/>
          <w:sz w:val="22"/>
          <w:szCs w:val="22"/>
          <w:lang w:val="de-DE"/>
        </w:rPr>
        <w:t xml:space="preserve">(a) </w:t>
      </w:r>
      <w:r w:rsidRPr="00E403D9" w:rsidR="001819A1">
        <w:rPr>
          <w:rFonts w:asciiTheme="majorHAnsi" w:hAnsiTheme="majorHAnsi" w:eastAsiaTheme="minorEastAsia"/>
          <w:sz w:val="22"/>
          <w:szCs w:val="22"/>
          <w:lang w:val="de-DE"/>
        </w:rPr>
        <w:t xml:space="preserve">Ich möchte vom </w:t>
      </w:r>
      <w:r w:rsidRPr="00E403D9" w:rsidR="00B01EF5">
        <w:rPr>
          <w:rFonts w:asciiTheme="majorHAnsi" w:hAnsiTheme="majorHAnsi" w:eastAsiaTheme="minorEastAsia"/>
          <w:sz w:val="22"/>
          <w:szCs w:val="22"/>
          <w:lang w:val="de-DE"/>
        </w:rPr>
        <w:t>vierzehnten (</w:t>
      </w:r>
      <w:r w:rsidRPr="00E403D9" w:rsidR="001819A1">
        <w:rPr>
          <w:rFonts w:asciiTheme="majorHAnsi" w:hAnsiTheme="majorHAnsi" w:eastAsiaTheme="minorEastAsia"/>
          <w:sz w:val="22"/>
          <w:szCs w:val="22"/>
          <w:lang w:val="de-DE"/>
        </w:rPr>
        <w:t>14</w:t>
      </w:r>
      <w:r w:rsidRPr="00E403D9" w:rsidR="00AE7BCC">
        <w:rPr>
          <w:rFonts w:asciiTheme="majorHAnsi" w:hAnsiTheme="majorHAnsi" w:eastAsiaTheme="minorEastAsia"/>
          <w:sz w:val="22"/>
          <w:szCs w:val="22"/>
          <w:lang w:val="de-DE"/>
        </w:rPr>
        <w:t>.</w:t>
      </w:r>
      <w:r w:rsidRPr="00E403D9" w:rsidR="00B01EF5">
        <w:rPr>
          <w:rFonts w:asciiTheme="majorHAnsi" w:hAnsiTheme="majorHAnsi" w:eastAsiaTheme="minorEastAsia"/>
          <w:sz w:val="22"/>
          <w:szCs w:val="22"/>
          <w:lang w:val="de-DE"/>
        </w:rPr>
        <w:t>)</w:t>
      </w:r>
      <w:r w:rsidRPr="00E403D9" w:rsidR="001819A1">
        <w:rPr>
          <w:rFonts w:asciiTheme="majorHAnsi" w:hAnsiTheme="majorHAnsi" w:eastAsiaTheme="minorEastAsia"/>
          <w:sz w:val="22"/>
          <w:szCs w:val="22"/>
          <w:lang w:val="de-DE"/>
        </w:rPr>
        <w:t xml:space="preserve"> bis </w:t>
      </w:r>
      <w:r w:rsidRPr="00E403D9" w:rsidR="00B01EF5">
        <w:rPr>
          <w:rFonts w:asciiTheme="majorHAnsi" w:hAnsiTheme="majorHAnsi" w:eastAsiaTheme="minorEastAsia"/>
          <w:sz w:val="22"/>
          <w:szCs w:val="22"/>
          <w:lang w:val="de-DE"/>
        </w:rPr>
        <w:t>dreiundzwanzigsten (</w:t>
      </w:r>
      <w:r w:rsidRPr="00E403D9" w:rsidR="001819A1">
        <w:rPr>
          <w:rFonts w:asciiTheme="majorHAnsi" w:hAnsiTheme="majorHAnsi" w:eastAsiaTheme="minorEastAsia"/>
          <w:sz w:val="22"/>
          <w:szCs w:val="22"/>
          <w:lang w:val="de-DE"/>
        </w:rPr>
        <w:t>23</w:t>
      </w:r>
      <w:r w:rsidRPr="00E403D9" w:rsidR="00AE7BCC">
        <w:rPr>
          <w:rFonts w:asciiTheme="majorHAnsi" w:hAnsiTheme="majorHAnsi" w:eastAsiaTheme="minorEastAsia"/>
          <w:sz w:val="22"/>
          <w:szCs w:val="22"/>
          <w:lang w:val="de-DE"/>
        </w:rPr>
        <w:t>.</w:t>
      </w:r>
      <w:r w:rsidRPr="00E403D9" w:rsidR="00B01EF5">
        <w:rPr>
          <w:rFonts w:asciiTheme="majorHAnsi" w:hAnsiTheme="majorHAnsi" w:eastAsiaTheme="minorEastAsia"/>
          <w:sz w:val="22"/>
          <w:szCs w:val="22"/>
          <w:lang w:val="de-DE"/>
        </w:rPr>
        <w:t>)</w:t>
      </w:r>
      <w:r w:rsidRPr="00E403D9" w:rsidR="001819A1">
        <w:rPr>
          <w:rFonts w:asciiTheme="majorHAnsi" w:hAnsiTheme="majorHAnsi" w:eastAsiaTheme="minorEastAsia"/>
          <w:sz w:val="22"/>
          <w:szCs w:val="22"/>
          <w:lang w:val="de-DE"/>
        </w:rPr>
        <w:t xml:space="preserve"> Mai ein Zimmer reservieren. </w:t>
      </w:r>
    </w:p>
    <w:p w:rsidRPr="00E403D9" w:rsidR="00065299" w:rsidP="00FB6C2F" w:rsidRDefault="001819A1" w14:paraId="0EE91DF0" w14:textId="2CD3336B">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 xml:space="preserve">(b) </w:t>
      </w:r>
      <w:r w:rsidRPr="00E403D9" w:rsidR="00065299">
        <w:rPr>
          <w:rFonts w:cs="Calibri" w:asciiTheme="majorHAnsi" w:hAnsiTheme="majorHAnsi" w:eastAsiaTheme="minorEastAsia"/>
          <w:sz w:val="22"/>
          <w:szCs w:val="22"/>
          <w:lang w:val="de-DE"/>
        </w:rPr>
        <w:t>Wir treffen uns um sieben Uhr fünfundvierzig</w:t>
      </w:r>
      <w:r w:rsidRPr="00E403D9" w:rsidR="001D0DDE">
        <w:rPr>
          <w:rFonts w:cs="Calibri" w:asciiTheme="majorHAnsi" w:hAnsiTheme="majorHAnsi" w:eastAsiaTheme="minorEastAsia"/>
          <w:sz w:val="22"/>
          <w:szCs w:val="22"/>
          <w:lang w:val="de-DE"/>
        </w:rPr>
        <w:t>.</w:t>
      </w:r>
    </w:p>
    <w:p w:rsidRPr="00E403D9" w:rsidR="001819A1" w:rsidP="00FB6C2F" w:rsidRDefault="00065299" w14:paraId="28EDE202" w14:textId="59378F54">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w:t>
      </w:r>
      <w:r w:rsidRPr="00E403D9" w:rsidR="001819A1">
        <w:rPr>
          <w:rFonts w:cs="Times" w:asciiTheme="majorHAnsi" w:hAnsiTheme="majorHAnsi" w:eastAsiaTheme="minorEastAsia"/>
          <w:sz w:val="22"/>
          <w:szCs w:val="22"/>
          <w:lang w:val="de-DE"/>
        </w:rPr>
        <w:t xml:space="preserve">c) </w:t>
      </w:r>
      <w:r w:rsidRPr="00E403D9" w:rsidR="001819A1">
        <w:rPr>
          <w:rFonts w:asciiTheme="majorHAnsi" w:hAnsiTheme="majorHAnsi" w:eastAsiaTheme="minorEastAsia"/>
          <w:sz w:val="22"/>
          <w:szCs w:val="22"/>
          <w:lang w:val="de-DE"/>
        </w:rPr>
        <w:t>Zwei Kilo Bananen und ein halbes Kilo Tomaten – das macht drei Euro achtzig</w:t>
      </w:r>
      <w:r w:rsidRPr="00E403D9" w:rsidR="0053131C">
        <w:rPr>
          <w:rFonts w:asciiTheme="majorHAnsi" w:hAnsiTheme="majorHAnsi" w:eastAsiaTheme="minorEastAsia"/>
          <w:sz w:val="22"/>
          <w:szCs w:val="22"/>
          <w:lang w:val="de-DE"/>
        </w:rPr>
        <w:t xml:space="preserve"> (3,80 Euro)</w:t>
      </w:r>
      <w:r w:rsidRPr="00E403D9" w:rsidR="001819A1">
        <w:rPr>
          <w:rFonts w:asciiTheme="majorHAnsi" w:hAnsiTheme="majorHAnsi" w:eastAsiaTheme="minorEastAsia"/>
          <w:sz w:val="22"/>
          <w:szCs w:val="22"/>
          <w:lang w:val="de-DE"/>
        </w:rPr>
        <w:t xml:space="preserve">, bitte. </w:t>
      </w:r>
    </w:p>
    <w:p w:rsidRPr="00E403D9" w:rsidR="001819A1" w:rsidP="00FB6C2F" w:rsidRDefault="001819A1" w14:paraId="3F6AD7AC" w14:textId="71E32A32">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 xml:space="preserve">(d) </w:t>
      </w:r>
      <w:r w:rsidRPr="00E403D9">
        <w:rPr>
          <w:rFonts w:asciiTheme="majorHAnsi" w:hAnsiTheme="majorHAnsi" w:eastAsiaTheme="minorEastAsia"/>
          <w:sz w:val="22"/>
          <w:szCs w:val="22"/>
          <w:lang w:val="de-DE"/>
        </w:rPr>
        <w:t xml:space="preserve">Mozart wurde am </w:t>
      </w:r>
      <w:r w:rsidRPr="00E403D9" w:rsidR="00B01EF5">
        <w:rPr>
          <w:rFonts w:asciiTheme="majorHAnsi" w:hAnsiTheme="majorHAnsi" w:eastAsiaTheme="minorEastAsia"/>
          <w:sz w:val="22"/>
          <w:szCs w:val="22"/>
          <w:lang w:val="de-DE"/>
        </w:rPr>
        <w:t>siebenundzwanzigsten (</w:t>
      </w:r>
      <w:r w:rsidRPr="00E403D9">
        <w:rPr>
          <w:rFonts w:asciiTheme="majorHAnsi" w:hAnsiTheme="majorHAnsi" w:eastAsiaTheme="minorEastAsia"/>
          <w:sz w:val="22"/>
          <w:szCs w:val="22"/>
          <w:lang w:val="de-DE"/>
        </w:rPr>
        <w:t>27</w:t>
      </w:r>
      <w:r w:rsidRPr="00E403D9" w:rsidR="00AE7BCC">
        <w:rPr>
          <w:rFonts w:asciiTheme="majorHAnsi" w:hAnsiTheme="majorHAnsi" w:eastAsiaTheme="minorEastAsia"/>
          <w:sz w:val="22"/>
          <w:szCs w:val="22"/>
          <w:lang w:val="de-DE"/>
        </w:rPr>
        <w:t>.</w:t>
      </w:r>
      <w:r w:rsidRPr="00E403D9" w:rsidR="00B01EF5">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Januar </w:t>
      </w:r>
      <w:r w:rsidRPr="00E403D9" w:rsidR="00B01EF5">
        <w:rPr>
          <w:rFonts w:asciiTheme="majorHAnsi" w:hAnsiTheme="majorHAnsi" w:eastAsiaTheme="minorEastAsia"/>
          <w:sz w:val="22"/>
          <w:szCs w:val="22"/>
          <w:lang w:val="de-DE"/>
        </w:rPr>
        <w:t>siebzehnhundertsechsundfünfzig (</w:t>
      </w:r>
      <w:r w:rsidRPr="00E403D9">
        <w:rPr>
          <w:rFonts w:asciiTheme="majorHAnsi" w:hAnsiTheme="majorHAnsi" w:eastAsiaTheme="minorEastAsia"/>
          <w:sz w:val="22"/>
          <w:szCs w:val="22"/>
          <w:lang w:val="de-DE"/>
        </w:rPr>
        <w:t>1756</w:t>
      </w:r>
      <w:r w:rsidRPr="00E403D9" w:rsidR="00B01EF5">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geboren. </w:t>
      </w:r>
    </w:p>
    <w:p w:rsidRPr="00E403D9" w:rsidR="001819A1" w:rsidP="00FB6C2F" w:rsidRDefault="001819A1" w14:paraId="4859D281" w14:textId="77D14926">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 xml:space="preserve">(e) </w:t>
      </w:r>
      <w:r w:rsidRPr="00E403D9">
        <w:rPr>
          <w:rFonts w:asciiTheme="majorHAnsi" w:hAnsiTheme="majorHAnsi" w:eastAsiaTheme="minorEastAsia"/>
          <w:sz w:val="22"/>
          <w:szCs w:val="22"/>
          <w:lang w:val="de-DE"/>
        </w:rPr>
        <w:t>Das war ein britisches Ehepaar, das</w:t>
      </w:r>
      <w:r w:rsidRPr="00E403D9" w:rsidR="00B01EF5">
        <w:rPr>
          <w:rFonts w:asciiTheme="majorHAnsi" w:hAnsiTheme="majorHAnsi" w:eastAsiaTheme="minorEastAsia"/>
          <w:sz w:val="22"/>
          <w:szCs w:val="22"/>
          <w:lang w:val="de-DE"/>
        </w:rPr>
        <w:t xml:space="preserve"> einhundertfünfundachtzig</w:t>
      </w:r>
      <w:r w:rsidRPr="00E403D9">
        <w:rPr>
          <w:rFonts w:asciiTheme="majorHAnsi" w:hAnsiTheme="majorHAnsi" w:eastAsiaTheme="minorEastAsia"/>
          <w:sz w:val="22"/>
          <w:szCs w:val="22"/>
          <w:lang w:val="de-DE"/>
        </w:rPr>
        <w:t xml:space="preserve"> </w:t>
      </w:r>
      <w:r w:rsidRPr="00E403D9" w:rsidR="00B01EF5">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185</w:t>
      </w:r>
      <w:r w:rsidRPr="00E403D9" w:rsidR="00B01EF5">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Millionen Euro im Lotto gewonnen hat. </w:t>
      </w:r>
    </w:p>
    <w:p w:rsidRPr="00E403D9" w:rsidR="0053131C" w:rsidP="00FB6C2F" w:rsidRDefault="001819A1" w14:paraId="2703877F" w14:textId="66004FF2">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 xml:space="preserve">(f) </w:t>
      </w:r>
      <w:r w:rsidRPr="00E403D9">
        <w:rPr>
          <w:rFonts w:asciiTheme="majorHAnsi" w:hAnsiTheme="majorHAnsi" w:eastAsiaTheme="minorEastAsia"/>
          <w:sz w:val="22"/>
          <w:szCs w:val="22"/>
          <w:lang w:val="de-DE"/>
        </w:rPr>
        <w:t>Wir bieten fünfzehn</w:t>
      </w:r>
      <w:r w:rsidRPr="00E403D9" w:rsidR="0053131C">
        <w:rPr>
          <w:rFonts w:asciiTheme="majorHAnsi" w:hAnsiTheme="majorHAnsi" w:eastAsiaTheme="minorEastAsia"/>
          <w:sz w:val="22"/>
          <w:szCs w:val="22"/>
          <w:lang w:val="de-DE"/>
        </w:rPr>
        <w:t xml:space="preserve"> (15)</w:t>
      </w:r>
      <w:r w:rsidRPr="00E403D9">
        <w:rPr>
          <w:rFonts w:asciiTheme="majorHAnsi" w:hAnsiTheme="majorHAnsi" w:eastAsiaTheme="minorEastAsia"/>
          <w:sz w:val="22"/>
          <w:szCs w:val="22"/>
          <w:lang w:val="de-DE"/>
        </w:rPr>
        <w:t xml:space="preserve"> Prozent Ermäßigung für Senioren an.</w:t>
      </w:r>
    </w:p>
    <w:p w:rsidRPr="00E403D9" w:rsidR="001819A1" w:rsidP="00FB6C2F" w:rsidRDefault="001819A1" w14:paraId="57483855" w14:textId="2B7BA7DE">
      <w:pPr>
        <w:widowControl w:val="0"/>
        <w:numPr>
          <w:ilvl w:val="0"/>
          <w:numId w:val="14"/>
        </w:numPr>
        <w:tabs>
          <w:tab w:val="left" w:pos="220"/>
          <w:tab w:val="left" w:pos="720"/>
        </w:tabs>
        <w:autoSpaceDE w:val="0"/>
        <w:autoSpaceDN w:val="0"/>
        <w:adjustRightInd w:val="0"/>
        <w:spacing w:after="120"/>
        <w:rPr>
          <w:rFonts w:cs="Helvetica" w:asciiTheme="majorHAnsi" w:hAnsiTheme="majorHAnsi" w:eastAsiaTheme="minorEastAsia"/>
          <w:sz w:val="22"/>
          <w:szCs w:val="22"/>
          <w:lang w:val="de-DE"/>
        </w:rPr>
      </w:pPr>
      <w:r w:rsidRPr="00E403D9">
        <w:rPr>
          <w:rFonts w:cs="Times" w:asciiTheme="majorHAnsi" w:hAnsiTheme="majorHAnsi" w:eastAsiaTheme="minorEastAsia"/>
          <w:sz w:val="22"/>
          <w:szCs w:val="22"/>
          <w:lang w:val="de-DE"/>
        </w:rPr>
        <w:t xml:space="preserve">(g) </w:t>
      </w:r>
      <w:r w:rsidRPr="00E403D9">
        <w:rPr>
          <w:rFonts w:asciiTheme="majorHAnsi" w:hAnsiTheme="majorHAnsi" w:eastAsiaTheme="minorEastAsia"/>
          <w:sz w:val="22"/>
          <w:szCs w:val="22"/>
          <w:lang w:val="de-DE"/>
        </w:rPr>
        <w:t>Der Zug kommt um sechzehn Uhr fünfunddreißig</w:t>
      </w:r>
      <w:r w:rsidRPr="00E403D9" w:rsidR="0053131C">
        <w:rPr>
          <w:rFonts w:asciiTheme="majorHAnsi" w:hAnsiTheme="majorHAnsi" w:eastAsiaTheme="minorEastAsia"/>
          <w:sz w:val="22"/>
          <w:szCs w:val="22"/>
          <w:lang w:val="de-DE"/>
        </w:rPr>
        <w:t xml:space="preserve"> (16.35 Uhr)</w:t>
      </w:r>
      <w:r w:rsidRPr="00E403D9">
        <w:rPr>
          <w:rFonts w:asciiTheme="majorHAnsi" w:hAnsiTheme="majorHAnsi" w:eastAsiaTheme="minorEastAsia"/>
          <w:sz w:val="22"/>
          <w:szCs w:val="22"/>
          <w:lang w:val="de-DE"/>
        </w:rPr>
        <w:t xml:space="preserve"> in Duisburg an. </w:t>
      </w:r>
    </w:p>
    <w:p w:rsidRPr="00E403D9" w:rsidR="001819A1" w:rsidP="00FB6C2F" w:rsidRDefault="001819A1" w14:paraId="610317AB" w14:textId="21AEA3A7">
      <w:pPr>
        <w:widowControl w:val="0"/>
        <w:numPr>
          <w:ilvl w:val="0"/>
          <w:numId w:val="14"/>
        </w:numPr>
        <w:tabs>
          <w:tab w:val="left" w:pos="220"/>
          <w:tab w:val="left" w:pos="720"/>
        </w:tabs>
        <w:autoSpaceDE w:val="0"/>
        <w:autoSpaceDN w:val="0"/>
        <w:adjustRightInd w:val="0"/>
        <w:spacing w:after="120"/>
        <w:rPr>
          <w:rFonts w:asciiTheme="majorHAnsi" w:hAnsiTheme="majorHAnsi"/>
          <w:sz w:val="22"/>
          <w:szCs w:val="22"/>
          <w:lang w:val="de-DE"/>
        </w:rPr>
      </w:pPr>
      <w:r w:rsidRPr="00E403D9">
        <w:rPr>
          <w:rFonts w:cs="Times" w:asciiTheme="majorHAnsi" w:hAnsiTheme="majorHAnsi" w:eastAsiaTheme="minorEastAsia"/>
          <w:sz w:val="22"/>
          <w:szCs w:val="22"/>
          <w:lang w:val="de-DE"/>
        </w:rPr>
        <w:t xml:space="preserve">(h) </w:t>
      </w:r>
      <w:r w:rsidRPr="00E403D9">
        <w:rPr>
          <w:rFonts w:asciiTheme="majorHAnsi" w:hAnsiTheme="majorHAnsi" w:eastAsiaTheme="minorEastAsia"/>
          <w:sz w:val="22"/>
          <w:szCs w:val="22"/>
          <w:lang w:val="de-DE"/>
        </w:rPr>
        <w:t xml:space="preserve">Heute wird das Thermometer </w:t>
      </w:r>
      <w:r w:rsidRPr="00E403D9" w:rsidR="00B01EF5">
        <w:rPr>
          <w:rFonts w:asciiTheme="majorHAnsi" w:hAnsiTheme="majorHAnsi" w:eastAsiaTheme="minorEastAsia"/>
          <w:sz w:val="22"/>
          <w:szCs w:val="22"/>
          <w:lang w:val="de-DE"/>
        </w:rPr>
        <w:t>fünfunddreißig (</w:t>
      </w:r>
      <w:r w:rsidRPr="00E403D9">
        <w:rPr>
          <w:rFonts w:asciiTheme="majorHAnsi" w:hAnsiTheme="majorHAnsi" w:eastAsiaTheme="minorEastAsia"/>
          <w:sz w:val="22"/>
          <w:szCs w:val="22"/>
          <w:lang w:val="de-DE"/>
        </w:rPr>
        <w:t>35</w:t>
      </w:r>
      <w:r w:rsidRPr="00E403D9" w:rsidR="00B01EF5">
        <w:rPr>
          <w:rFonts w:asciiTheme="majorHAnsi" w:hAnsiTheme="majorHAnsi" w:eastAsiaTheme="minorEastAsia"/>
          <w:sz w:val="22"/>
          <w:szCs w:val="22"/>
          <w:lang w:val="de-DE"/>
        </w:rPr>
        <w:t>)</w:t>
      </w:r>
      <w:r w:rsidRPr="00E403D9">
        <w:rPr>
          <w:rFonts w:asciiTheme="majorHAnsi" w:hAnsiTheme="majorHAnsi" w:eastAsiaTheme="minorEastAsia"/>
          <w:sz w:val="22"/>
          <w:szCs w:val="22"/>
          <w:lang w:val="de-DE"/>
        </w:rPr>
        <w:t xml:space="preserve"> Grad erreichen.</w:t>
      </w:r>
    </w:p>
    <w:p w:rsidR="00E403D9" w:rsidP="00E403D9" w:rsidRDefault="00E403D9" w14:paraId="3B9F6EA1" w14:textId="77777777">
      <w:pPr>
        <w:widowControl w:val="0"/>
        <w:tabs>
          <w:tab w:val="left" w:pos="220"/>
          <w:tab w:val="left" w:pos="720"/>
        </w:tabs>
        <w:autoSpaceDE w:val="0"/>
        <w:autoSpaceDN w:val="0"/>
        <w:adjustRightInd w:val="0"/>
        <w:spacing w:after="120"/>
        <w:rPr>
          <w:rFonts w:asciiTheme="majorHAnsi" w:hAnsiTheme="majorHAnsi" w:eastAsiaTheme="minorEastAsia"/>
          <w:sz w:val="22"/>
          <w:szCs w:val="22"/>
          <w:lang w:val="de-DE"/>
        </w:rPr>
      </w:pPr>
    </w:p>
    <w:p w:rsidR="00E403D9" w:rsidP="00E403D9" w:rsidRDefault="00E403D9" w14:paraId="6E63E323" w14:textId="6CFD7638">
      <w:pPr>
        <w:widowControl w:val="0"/>
        <w:tabs>
          <w:tab w:val="left" w:pos="220"/>
          <w:tab w:val="left" w:pos="720"/>
        </w:tabs>
        <w:autoSpaceDE w:val="0"/>
        <w:autoSpaceDN w:val="0"/>
        <w:adjustRightInd w:val="0"/>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Answers</w:t>
      </w:r>
    </w:p>
    <w:p w:rsidR="00E403D9" w:rsidP="00E403D9" w:rsidRDefault="00E403D9" w14:paraId="090DAEF4" w14:textId="58161243">
      <w:pPr>
        <w:widowControl w:val="0"/>
        <w:tabs>
          <w:tab w:val="left" w:pos="220"/>
          <w:tab w:val="left" w:pos="720"/>
        </w:tabs>
        <w:autoSpaceDE w:val="0"/>
        <w:autoSpaceDN w:val="0"/>
        <w:adjustRightInd w:val="0"/>
        <w:spacing w:after="120"/>
        <w:rPr>
          <w:rFonts w:asciiTheme="majorHAnsi" w:hAnsiTheme="majorHAnsi" w:eastAsiaTheme="minorEastAsia"/>
          <w:b/>
          <w:sz w:val="22"/>
          <w:szCs w:val="22"/>
          <w:lang w:val="de-DE"/>
        </w:rPr>
      </w:pPr>
      <w:r>
        <w:rPr>
          <w:rFonts w:asciiTheme="majorHAnsi" w:hAnsiTheme="majorHAnsi" w:eastAsiaTheme="minorEastAsia"/>
          <w:b/>
          <w:sz w:val="22"/>
          <w:szCs w:val="22"/>
          <w:lang w:val="de-DE"/>
        </w:rPr>
        <w:t>Page 129</w:t>
      </w:r>
    </w:p>
    <w:p w:rsidR="002F2E98" w:rsidP="00E403D9" w:rsidRDefault="002F2E98" w14:paraId="27801368" w14:textId="77777777">
      <w:pPr>
        <w:widowControl w:val="0"/>
        <w:tabs>
          <w:tab w:val="left" w:pos="220"/>
          <w:tab w:val="left" w:pos="720"/>
        </w:tabs>
        <w:autoSpaceDE w:val="0"/>
        <w:autoSpaceDN w:val="0"/>
        <w:adjustRightInd w:val="0"/>
        <w:spacing w:after="120"/>
        <w:rPr>
          <w:rFonts w:asciiTheme="majorHAnsi" w:hAnsiTheme="majorHAnsi" w:eastAsiaTheme="minorEastAsia"/>
          <w:b/>
          <w:sz w:val="22"/>
          <w:szCs w:val="22"/>
          <w:lang w:val="de-DE"/>
        </w:rPr>
      </w:pPr>
    </w:p>
    <w:p w:rsidRPr="009F26C8" w:rsidR="002F2E98" w:rsidP="00E403D9" w:rsidRDefault="002F2E98" w14:paraId="7775338D" w14:textId="64D05E08">
      <w:pPr>
        <w:widowControl w:val="0"/>
        <w:tabs>
          <w:tab w:val="left" w:pos="220"/>
          <w:tab w:val="left" w:pos="720"/>
        </w:tabs>
        <w:autoSpaceDE w:val="0"/>
        <w:autoSpaceDN w:val="0"/>
        <w:adjustRightInd w:val="0"/>
        <w:spacing w:after="120"/>
        <w:rPr>
          <w:rFonts w:asciiTheme="majorHAnsi" w:hAnsiTheme="majorHAnsi" w:eastAsiaTheme="minorEastAsia"/>
          <w:b/>
          <w:sz w:val="22"/>
          <w:szCs w:val="22"/>
          <w:lang w:val="de-DE"/>
        </w:rPr>
      </w:pPr>
      <w:r w:rsidRPr="009F26C8">
        <w:rPr>
          <w:rFonts w:asciiTheme="majorHAnsi" w:hAnsiTheme="majorHAnsi" w:eastAsiaTheme="minorEastAsia"/>
          <w:b/>
          <w:sz w:val="22"/>
          <w:szCs w:val="22"/>
          <w:lang w:val="de-DE"/>
        </w:rPr>
        <w:t>When I was younger</w:t>
      </w:r>
    </w:p>
    <w:p w:rsidRPr="009F26C8" w:rsidR="002F2E98" w:rsidP="00E403D9" w:rsidRDefault="002F2E98" w14:paraId="66479FF5" w14:textId="28B4458E">
      <w:pPr>
        <w:widowControl w:val="0"/>
        <w:tabs>
          <w:tab w:val="left" w:pos="220"/>
          <w:tab w:val="left" w:pos="720"/>
        </w:tabs>
        <w:autoSpaceDE w:val="0"/>
        <w:autoSpaceDN w:val="0"/>
        <w:adjustRightInd w:val="0"/>
        <w:spacing w:after="120"/>
        <w:rPr>
          <w:rFonts w:asciiTheme="majorHAnsi" w:hAnsiTheme="majorHAnsi" w:eastAsiaTheme="minorEastAsia"/>
          <w:b/>
          <w:sz w:val="22"/>
          <w:szCs w:val="22"/>
          <w:lang w:val="de-DE"/>
        </w:rPr>
      </w:pPr>
      <w:r w:rsidRPr="009F26C8">
        <w:rPr>
          <w:rFonts w:asciiTheme="majorHAnsi" w:hAnsiTheme="majorHAnsi" w:eastAsiaTheme="minorEastAsia"/>
          <w:b/>
          <w:sz w:val="22"/>
          <w:szCs w:val="22"/>
          <w:lang w:val="de-DE"/>
        </w:rPr>
        <w:t>Listening 57</w:t>
      </w:r>
    </w:p>
    <w:p w:rsidRPr="009F26C8" w:rsidR="002F2E98" w:rsidP="00FB6C2F" w:rsidRDefault="002F2E98" w14:paraId="1A310DE2" w14:textId="77777777">
      <w:pPr>
        <w:pStyle w:val="ListParagraph"/>
        <w:numPr>
          <w:ilvl w:val="0"/>
          <w:numId w:val="14"/>
        </w:numPr>
        <w:spacing w:after="120"/>
        <w:rPr>
          <w:rFonts w:asciiTheme="majorHAnsi" w:hAnsiTheme="majorHAnsi"/>
          <w:sz w:val="22"/>
          <w:szCs w:val="22"/>
          <w:lang w:val="de-DE"/>
        </w:rPr>
      </w:pPr>
      <w:r w:rsidRPr="009F26C8">
        <w:rPr>
          <w:rFonts w:asciiTheme="majorHAnsi" w:hAnsiTheme="majorHAnsi"/>
          <w:sz w:val="22"/>
          <w:szCs w:val="22"/>
          <w:lang w:val="de-DE"/>
        </w:rPr>
        <w:t>Heutzutage haben kleine Kinder viele Probleme, weil sie in einer digitalen Welt aufwachsen. Als ich in die Grundschule ging, hatte ich weder Handy noch Tablet zu Hause, weil sie sehr teuer waren. Nach der Schule habe ich mit Freunden im Freien gespielt oder wir haben vielleicht eine Radtour gemacht. Jetzt ist das Leben viel komplizierter, denn jeder muss das neueste Gerät haben, sogar schon mit sechs Jahren! Andererseits langweilt man sich nicht, wenn man heute Kind ist. Es gibt so viele Sendungen, die man im Fernsehen sehen kann, so dass das Leben sicher viel besser ist.</w:t>
      </w:r>
    </w:p>
    <w:p w:rsidRPr="009F26C8" w:rsidR="002F2E98" w:rsidP="00FB6C2F" w:rsidRDefault="002F2E98" w14:paraId="2DF346E3" w14:textId="77777777">
      <w:pPr>
        <w:pStyle w:val="ListParagraph"/>
        <w:numPr>
          <w:ilvl w:val="0"/>
          <w:numId w:val="14"/>
        </w:numPr>
        <w:spacing w:after="120"/>
        <w:rPr>
          <w:rFonts w:asciiTheme="majorHAnsi" w:hAnsiTheme="majorHAnsi"/>
          <w:sz w:val="22"/>
          <w:szCs w:val="22"/>
          <w:lang w:val="de-DE"/>
        </w:rPr>
      </w:pPr>
      <w:r w:rsidRPr="009F26C8">
        <w:rPr>
          <w:rFonts w:asciiTheme="majorHAnsi" w:hAnsiTheme="majorHAnsi"/>
          <w:sz w:val="22"/>
          <w:szCs w:val="22"/>
          <w:lang w:val="de-DE"/>
        </w:rPr>
        <w:t>Als ich in die Grundschule ging, war Mittwoch mein Lieblingstag, weil wir uns dann immer einen Film im Klassenzimmer angesehen haben. Mir haben besonders die amerikanischen Filme gut gefallen, weil sie so cool waren. An einem Mittwoch haben wir ein Fest organisiert, wo wir uns alle als amerikanische Prominente angezogen haben. Wir haben Kekse gebacken und der Klassenlehrer hat Eis mit Schokoladensoße serviert. Das hat so viel Spaß gemacht und ich sehe mir heute noch gern die Fotos von diesem Tag an.</w:t>
      </w:r>
    </w:p>
    <w:p w:rsidRPr="009F26C8" w:rsidR="002F2E98" w:rsidP="00FB6C2F" w:rsidRDefault="002F2E98" w14:paraId="18C5D89D" w14:textId="77777777">
      <w:pPr>
        <w:pStyle w:val="ListParagraph"/>
        <w:numPr>
          <w:ilvl w:val="0"/>
          <w:numId w:val="14"/>
        </w:numPr>
        <w:spacing w:after="120"/>
        <w:rPr>
          <w:rFonts w:asciiTheme="majorHAnsi" w:hAnsiTheme="majorHAnsi"/>
          <w:sz w:val="22"/>
          <w:szCs w:val="22"/>
          <w:lang w:val="de-DE"/>
        </w:rPr>
      </w:pPr>
      <w:r w:rsidRPr="009F26C8">
        <w:rPr>
          <w:rFonts w:asciiTheme="majorHAnsi" w:hAnsiTheme="majorHAnsi"/>
          <w:sz w:val="22"/>
          <w:szCs w:val="22"/>
          <w:lang w:val="de-DE"/>
        </w:rPr>
        <w:t xml:space="preserve">Meine Grundschule war sehr altmodisch und schlecht ausgestattet, also würde ich sie gern renovieren. Als Erstes würde es einen größeren Schulhof hinter der Schule </w:t>
      </w:r>
      <w:r w:rsidRPr="009F26C8">
        <w:rPr>
          <w:rFonts w:asciiTheme="majorHAnsi" w:hAnsiTheme="majorHAnsi"/>
          <w:sz w:val="22"/>
          <w:szCs w:val="22"/>
          <w:lang w:val="de-DE"/>
        </w:rPr>
        <w:lastRenderedPageBreak/>
        <w:t>geben, wo man in den Pausen spielen oder mit Freunden reden kann. Die Schule würde auch neue Klassenzimmer bekommen, damit man besser lernen kann. Ich finde es wichtig, dass man sich an der Schule wohlfühlt, also würde das Schulgebäude bunt und hell sein, um die Schüler glücklich zu machen. Als Letztes würde ich die Schuluniform ändern, weil sie wirklich sehr hässlich ist!</w:t>
      </w:r>
    </w:p>
    <w:p w:rsidRPr="009F26C8" w:rsidR="002F2E98" w:rsidP="00FB6C2F" w:rsidRDefault="002F2E98" w14:paraId="32E727DE" w14:textId="7913B415">
      <w:pPr>
        <w:pStyle w:val="ListParagraph"/>
        <w:numPr>
          <w:ilvl w:val="0"/>
          <w:numId w:val="14"/>
        </w:numPr>
        <w:spacing w:after="120"/>
        <w:rPr>
          <w:rFonts w:asciiTheme="majorHAnsi" w:hAnsiTheme="majorHAnsi"/>
          <w:sz w:val="22"/>
          <w:szCs w:val="22"/>
          <w:lang w:val="de-DE"/>
        </w:rPr>
      </w:pPr>
      <w:r w:rsidRPr="009F26C8">
        <w:rPr>
          <w:rFonts w:asciiTheme="majorHAnsi" w:hAnsiTheme="majorHAnsi"/>
          <w:sz w:val="22"/>
          <w:szCs w:val="22"/>
          <w:lang w:val="de-DE"/>
        </w:rPr>
        <w:t xml:space="preserve">Meiner Meinung nach werden diese Kinder in Zukunft noch miteinander befreundet sein, weil sie sich offenbar gut verstehen. Das Mädchen links mit den braunen Haaren wird vielleicht um die Welt reisen und viele Abenteuer erleben, weil sie so unternehmungslustig aussieht. Vielleicht werden diese Kinder Ärzte oder Lehrer werden, weil beides beliebte Karrieren sind. Es ist möglich, dass die Kinder in Zukunft noch in derselben Gegend wohnen werden, aber durch Technologie werden sie immer in Kontakt bleiben können. Hoffentlich wird die Gruppe erfolgreich im Leben sein und sich ihre Träume erfüllen können. </w:t>
      </w:r>
    </w:p>
    <w:p w:rsidRPr="002F2E98" w:rsidR="002F2E98" w:rsidP="002F2E98" w:rsidRDefault="002F2E98" w14:paraId="03F07A8D" w14:textId="77777777">
      <w:pPr>
        <w:spacing w:after="120"/>
        <w:rPr>
          <w:rFonts w:asciiTheme="majorHAnsi" w:hAnsiTheme="majorHAnsi"/>
          <w:sz w:val="22"/>
          <w:szCs w:val="22"/>
          <w:highlight w:val="green"/>
          <w:lang w:val="de-DE"/>
        </w:rPr>
      </w:pPr>
    </w:p>
    <w:p w:rsidRPr="009F26C8" w:rsidR="002F2E98" w:rsidP="002F2E98" w:rsidRDefault="002F2E98" w14:paraId="09D3B186" w14:textId="61F92370">
      <w:pPr>
        <w:spacing w:after="120"/>
        <w:rPr>
          <w:rFonts w:asciiTheme="majorHAnsi" w:hAnsiTheme="majorHAnsi"/>
          <w:b/>
          <w:sz w:val="22"/>
          <w:szCs w:val="22"/>
          <w:lang w:val="de-DE"/>
        </w:rPr>
      </w:pPr>
      <w:r w:rsidRPr="009F26C8">
        <w:rPr>
          <w:rFonts w:asciiTheme="majorHAnsi" w:hAnsiTheme="majorHAnsi"/>
          <w:b/>
          <w:sz w:val="22"/>
          <w:szCs w:val="22"/>
          <w:lang w:val="de-DE"/>
        </w:rPr>
        <w:t>Customs</w:t>
      </w:r>
    </w:p>
    <w:p w:rsidRPr="009F26C8" w:rsidR="002F2E98" w:rsidP="002F2E98" w:rsidRDefault="002F2E98" w14:paraId="194E0A98" w14:textId="2DD15EB3">
      <w:pPr>
        <w:spacing w:after="120"/>
        <w:rPr>
          <w:rFonts w:asciiTheme="majorHAnsi" w:hAnsiTheme="majorHAnsi"/>
          <w:b/>
          <w:sz w:val="22"/>
          <w:szCs w:val="22"/>
          <w:lang w:val="de-DE"/>
        </w:rPr>
      </w:pPr>
      <w:r w:rsidRPr="009F26C8">
        <w:rPr>
          <w:rFonts w:asciiTheme="majorHAnsi" w:hAnsiTheme="majorHAnsi"/>
          <w:b/>
          <w:sz w:val="22"/>
          <w:szCs w:val="22"/>
          <w:lang w:val="de-DE"/>
        </w:rPr>
        <w:t>Listening 58</w:t>
      </w:r>
    </w:p>
    <w:p w:rsidRPr="009F26C8" w:rsidR="002F2E98" w:rsidP="00FB6C2F" w:rsidRDefault="002F2E98" w14:paraId="760B3E49" w14:textId="17781688">
      <w:pPr>
        <w:pStyle w:val="ListParagraph"/>
        <w:numPr>
          <w:ilvl w:val="0"/>
          <w:numId w:val="14"/>
        </w:numPr>
        <w:spacing w:after="120"/>
        <w:rPr>
          <w:rFonts w:asciiTheme="majorHAnsi" w:hAnsiTheme="majorHAnsi"/>
          <w:sz w:val="22"/>
          <w:szCs w:val="22"/>
          <w:lang w:val="de-DE"/>
        </w:rPr>
      </w:pPr>
      <w:r w:rsidRPr="009F26C8">
        <w:rPr>
          <w:rFonts w:asciiTheme="majorHAnsi" w:hAnsiTheme="majorHAnsi"/>
          <w:sz w:val="22"/>
          <w:szCs w:val="22"/>
          <w:lang w:val="de-DE"/>
        </w:rPr>
        <w:t>Du bist gerade bei deiner Gastfamilie in Österreich angekommen. Du und dein Austauschpartner oder deine Austauschpartnerin lernen einander kennen.</w:t>
      </w:r>
    </w:p>
    <w:p w:rsidRPr="009F26C8" w:rsidR="002F2E98" w:rsidP="00FB6C2F" w:rsidRDefault="002F2E98" w14:paraId="3C00A0F4" w14:textId="2352148C">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 xml:space="preserve">1. Hallo. Wie geht’s? </w:t>
      </w:r>
    </w:p>
    <w:p w:rsidRPr="009F26C8" w:rsidR="002F2E98" w:rsidP="00FB6C2F" w:rsidRDefault="002F2E98" w14:paraId="7F2B9318" w14:textId="40FED4C6">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Sehr gut, danke, aber ich bin ein bisschen müde.</w:t>
      </w:r>
    </w:p>
    <w:p w:rsidRPr="009F26C8" w:rsidR="002F2E98" w:rsidP="00FB6C2F" w:rsidRDefault="002F2E98" w14:paraId="38E2EF31" w14:textId="2810A810">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 xml:space="preserve">2. Möchtest du etwas essen? </w:t>
      </w:r>
    </w:p>
    <w:p w:rsidRPr="009F26C8" w:rsidR="002F2E98" w:rsidP="00FB6C2F" w:rsidRDefault="002F2E98" w14:paraId="2D4549FF" w14:textId="52F415D7">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Ja, einen Apfel und Kekse, bitte.</w:t>
      </w:r>
    </w:p>
    <w:p w:rsidRPr="009F26C8" w:rsidR="002F2E98" w:rsidP="00FB6C2F" w:rsidRDefault="002F2E98" w14:paraId="29352F61" w14:textId="11FAA306">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3. Was hast du im Koffer?</w:t>
      </w:r>
    </w:p>
    <w:p w:rsidRPr="009F26C8" w:rsidR="002F2E98" w:rsidP="00FB6C2F" w:rsidRDefault="002F2E98" w14:paraId="78675255" w14:textId="28143E6E">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Ich habe meine Kleider.</w:t>
      </w:r>
    </w:p>
    <w:p w:rsidRPr="009F26C8" w:rsidR="002F2E98" w:rsidP="00FB6C2F" w:rsidRDefault="002F2E98" w14:paraId="21BF9925" w14:textId="62C55272">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4. Wann und wo isst du zu Mittag?</w:t>
      </w:r>
    </w:p>
    <w:p w:rsidRPr="009F26C8" w:rsidR="002F2E98" w:rsidP="00FB6C2F" w:rsidRDefault="002F2E98" w14:paraId="4E62DFE8" w14:textId="64B1B763">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Ich esse um halb zwei zu Mittag in der Kantine.</w:t>
      </w:r>
    </w:p>
    <w:p w:rsidRPr="009F26C8" w:rsidR="002F2E98" w:rsidP="00FB6C2F" w:rsidRDefault="002F2E98" w14:paraId="520E17A2" w14:textId="16877B8B">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5. Was machst du abends bei dir?</w:t>
      </w:r>
    </w:p>
    <w:p w:rsidR="002F2E98" w:rsidP="00FB6C2F" w:rsidRDefault="002F2E98" w14:paraId="01AD7999" w14:textId="3C5521A5">
      <w:pPr>
        <w:pStyle w:val="ListParagraph"/>
        <w:numPr>
          <w:ilvl w:val="0"/>
          <w:numId w:val="15"/>
        </w:numPr>
        <w:spacing w:after="120"/>
        <w:rPr>
          <w:rFonts w:asciiTheme="majorHAnsi" w:hAnsiTheme="majorHAnsi"/>
          <w:sz w:val="22"/>
          <w:szCs w:val="22"/>
          <w:lang w:val="de-DE"/>
        </w:rPr>
      </w:pPr>
      <w:r w:rsidRPr="009F26C8">
        <w:rPr>
          <w:rFonts w:asciiTheme="majorHAnsi" w:hAnsiTheme="majorHAnsi"/>
          <w:sz w:val="22"/>
          <w:szCs w:val="22"/>
          <w:lang w:val="de-DE"/>
        </w:rPr>
        <w:t>Oh, vieles.</w:t>
      </w:r>
    </w:p>
    <w:p w:rsidRPr="009F26C8" w:rsidR="009F26C8" w:rsidP="009F26C8" w:rsidRDefault="009F26C8" w14:paraId="0C891B5E" w14:textId="77777777">
      <w:pPr>
        <w:pStyle w:val="ListParagraph"/>
        <w:spacing w:after="120"/>
        <w:rPr>
          <w:rFonts w:asciiTheme="majorHAnsi" w:hAnsiTheme="majorHAnsi"/>
          <w:sz w:val="22"/>
          <w:szCs w:val="22"/>
          <w:lang w:val="de-DE"/>
        </w:rPr>
      </w:pPr>
    </w:p>
    <w:p w:rsidRPr="009F26C8" w:rsidR="002F2E98" w:rsidP="002F2E98" w:rsidRDefault="002F2E98" w14:paraId="669B4DE6" w14:textId="02EBADCC">
      <w:pPr>
        <w:spacing w:after="120"/>
        <w:rPr>
          <w:rFonts w:asciiTheme="majorHAnsi" w:hAnsiTheme="majorHAnsi"/>
          <w:b/>
          <w:sz w:val="22"/>
          <w:szCs w:val="22"/>
          <w:lang w:val="de-DE"/>
        </w:rPr>
      </w:pPr>
      <w:r w:rsidRPr="009F26C8">
        <w:rPr>
          <w:rFonts w:asciiTheme="majorHAnsi" w:hAnsiTheme="majorHAnsi"/>
          <w:b/>
          <w:sz w:val="22"/>
          <w:szCs w:val="22"/>
          <w:lang w:val="de-DE"/>
        </w:rPr>
        <w:t>Shopping</w:t>
      </w:r>
      <w:r w:rsidRPr="009F26C8" w:rsidR="009F26C8">
        <w:rPr>
          <w:rFonts w:asciiTheme="majorHAnsi" w:hAnsiTheme="majorHAnsi"/>
          <w:b/>
          <w:sz w:val="22"/>
          <w:szCs w:val="22"/>
          <w:lang w:val="de-DE"/>
        </w:rPr>
        <w:t xml:space="preserve"> for clothes</w:t>
      </w:r>
    </w:p>
    <w:p w:rsidRPr="009F26C8" w:rsidR="002F2E98" w:rsidP="002F2E98" w:rsidRDefault="002F2E98" w14:paraId="6B1CB61A" w14:textId="0552C9F5">
      <w:pPr>
        <w:spacing w:after="120"/>
        <w:rPr>
          <w:rFonts w:asciiTheme="majorHAnsi" w:hAnsiTheme="majorHAnsi"/>
          <w:b/>
          <w:sz w:val="22"/>
          <w:szCs w:val="22"/>
          <w:lang w:val="de-DE"/>
        </w:rPr>
      </w:pPr>
      <w:r w:rsidRPr="009F26C8">
        <w:rPr>
          <w:rFonts w:asciiTheme="majorHAnsi" w:hAnsiTheme="majorHAnsi"/>
          <w:b/>
          <w:sz w:val="22"/>
          <w:szCs w:val="22"/>
          <w:lang w:val="de-DE"/>
        </w:rPr>
        <w:t>Listening 59</w:t>
      </w:r>
    </w:p>
    <w:p w:rsidRPr="009F26C8" w:rsidR="002F2E98" w:rsidP="00FB6C2F" w:rsidRDefault="002F2E98" w14:paraId="08DBEC5A" w14:textId="66BEA7A7">
      <w:pPr>
        <w:pStyle w:val="ListParagraph"/>
        <w:numPr>
          <w:ilvl w:val="0"/>
          <w:numId w:val="17"/>
        </w:numPr>
        <w:spacing w:after="120"/>
        <w:rPr>
          <w:rFonts w:asciiTheme="majorHAnsi" w:hAnsiTheme="majorHAnsi"/>
          <w:sz w:val="22"/>
          <w:szCs w:val="22"/>
          <w:lang w:val="de-DE"/>
        </w:rPr>
      </w:pPr>
      <w:r w:rsidRPr="009F26C8">
        <w:rPr>
          <w:rFonts w:asciiTheme="majorHAnsi" w:hAnsiTheme="majorHAnsi"/>
          <w:sz w:val="22"/>
          <w:szCs w:val="22"/>
          <w:lang w:val="de-DE"/>
        </w:rPr>
        <w:t>Du bist im Kaufhaus in der Kleiderabteilung. Du willst ein Kleidungsstück umtauschen.</w:t>
      </w:r>
    </w:p>
    <w:p w:rsidRPr="009F26C8" w:rsidR="002F2E98" w:rsidP="00FB6C2F" w:rsidRDefault="002F2E98" w14:paraId="389AACF4" w14:textId="17D3E74C">
      <w:pPr>
        <w:pStyle w:val="ListParagraph"/>
        <w:numPr>
          <w:ilvl w:val="0"/>
          <w:numId w:val="16"/>
        </w:numPr>
        <w:spacing w:after="120"/>
        <w:rPr>
          <w:rFonts w:asciiTheme="majorHAnsi" w:hAnsiTheme="majorHAnsi"/>
          <w:sz w:val="22"/>
          <w:szCs w:val="22"/>
          <w:lang w:val="de-DE"/>
        </w:rPr>
      </w:pPr>
      <w:r w:rsidRPr="009F26C8">
        <w:rPr>
          <w:rFonts w:asciiTheme="majorHAnsi" w:hAnsiTheme="majorHAnsi"/>
          <w:sz w:val="22"/>
          <w:szCs w:val="22"/>
          <w:lang w:val="de-DE"/>
        </w:rPr>
        <w:t>1. Wie kann ich Ihnen helfen?</w:t>
      </w:r>
    </w:p>
    <w:p w:rsidRPr="009F26C8" w:rsidR="002F2E98" w:rsidP="00FB6C2F" w:rsidRDefault="002F2E98" w14:paraId="20E9D59F" w14:textId="76402043">
      <w:pPr>
        <w:pStyle w:val="ListParagraph"/>
        <w:numPr>
          <w:ilvl w:val="0"/>
          <w:numId w:val="16"/>
        </w:numPr>
        <w:spacing w:after="120"/>
        <w:rPr>
          <w:rFonts w:asciiTheme="majorHAnsi" w:hAnsiTheme="majorHAnsi"/>
          <w:sz w:val="22"/>
          <w:szCs w:val="22"/>
          <w:lang w:val="de-DE"/>
        </w:rPr>
      </w:pPr>
      <w:r w:rsidRPr="009F26C8">
        <w:rPr>
          <w:rFonts w:asciiTheme="majorHAnsi" w:hAnsiTheme="majorHAnsi"/>
          <w:sz w:val="22"/>
          <w:szCs w:val="22"/>
          <w:lang w:val="de-DE"/>
        </w:rPr>
        <w:t xml:space="preserve">Ich möchte bitte dieses Hemd umtauschen, weil es zu eng ist. </w:t>
      </w:r>
    </w:p>
    <w:p w:rsidRPr="009F26C8" w:rsidR="002F2E98" w:rsidP="00FB6C2F" w:rsidRDefault="002F2E98" w14:paraId="0C1D5662" w14:textId="4EFB6801">
      <w:pPr>
        <w:pStyle w:val="ListParagraph"/>
        <w:numPr>
          <w:ilvl w:val="0"/>
          <w:numId w:val="16"/>
        </w:numPr>
        <w:autoSpaceDE w:val="0"/>
        <w:autoSpaceDN w:val="0"/>
        <w:adjustRightInd w:val="0"/>
        <w:spacing w:after="120"/>
        <w:rPr>
          <w:rFonts w:cs="Tahoma" w:asciiTheme="majorHAnsi" w:hAnsiTheme="majorHAnsi" w:eastAsiaTheme="minorHAnsi"/>
          <w:sz w:val="22"/>
          <w:szCs w:val="22"/>
          <w:lang w:val="de-DE"/>
        </w:rPr>
      </w:pPr>
      <w:r w:rsidRPr="009F26C8">
        <w:rPr>
          <w:rFonts w:cs="Tahoma" w:asciiTheme="majorHAnsi" w:hAnsiTheme="majorHAnsi" w:eastAsiaTheme="minorHAnsi"/>
          <w:sz w:val="22"/>
          <w:szCs w:val="22"/>
          <w:lang w:val="de-DE"/>
        </w:rPr>
        <w:t>2. Schade! Es ist so schön. Ist es für eine Party?</w:t>
      </w:r>
    </w:p>
    <w:p w:rsidRPr="009F26C8" w:rsidR="002F2E98" w:rsidP="00FB6C2F" w:rsidRDefault="002F2E98" w14:paraId="5C87AC17" w14:textId="5D60D166">
      <w:pPr>
        <w:pStyle w:val="ListParagraph"/>
        <w:numPr>
          <w:ilvl w:val="0"/>
          <w:numId w:val="16"/>
        </w:numPr>
        <w:autoSpaceDE w:val="0"/>
        <w:autoSpaceDN w:val="0"/>
        <w:adjustRightInd w:val="0"/>
        <w:spacing w:after="120"/>
        <w:rPr>
          <w:rFonts w:cs="Tahoma" w:asciiTheme="majorHAnsi" w:hAnsiTheme="majorHAnsi" w:eastAsiaTheme="minorHAnsi"/>
          <w:sz w:val="22"/>
          <w:szCs w:val="22"/>
          <w:lang w:val="de-DE"/>
        </w:rPr>
      </w:pPr>
      <w:r w:rsidRPr="009F26C8">
        <w:rPr>
          <w:rFonts w:cs="Tahoma" w:asciiTheme="majorHAnsi" w:hAnsiTheme="majorHAnsi" w:eastAsiaTheme="minorHAnsi"/>
          <w:sz w:val="22"/>
          <w:szCs w:val="22"/>
          <w:lang w:val="de-DE"/>
        </w:rPr>
        <w:t>Ja, für meinen Geburtstag.</w:t>
      </w:r>
    </w:p>
    <w:p w:rsidRPr="009F26C8" w:rsidR="002F2E98" w:rsidP="00FB6C2F" w:rsidRDefault="002F2E98" w14:paraId="32F90ECC" w14:textId="28A5353E">
      <w:pPr>
        <w:pStyle w:val="ListParagraph"/>
        <w:numPr>
          <w:ilvl w:val="0"/>
          <w:numId w:val="16"/>
        </w:numPr>
        <w:autoSpaceDE w:val="0"/>
        <w:autoSpaceDN w:val="0"/>
        <w:adjustRightInd w:val="0"/>
        <w:spacing w:after="120"/>
        <w:rPr>
          <w:rFonts w:cs="Tahoma" w:asciiTheme="majorHAnsi" w:hAnsiTheme="majorHAnsi" w:eastAsiaTheme="minorHAnsi"/>
          <w:sz w:val="22"/>
          <w:szCs w:val="22"/>
          <w:lang w:val="de-DE"/>
        </w:rPr>
      </w:pPr>
      <w:r w:rsidRPr="009F26C8">
        <w:rPr>
          <w:rFonts w:cs="Tahoma" w:asciiTheme="majorHAnsi" w:hAnsiTheme="majorHAnsi" w:eastAsiaTheme="minorHAnsi"/>
          <w:sz w:val="22"/>
          <w:szCs w:val="22"/>
          <w:lang w:val="de-DE"/>
        </w:rPr>
        <w:t>3. Wann haben Sie das gekauft?</w:t>
      </w:r>
    </w:p>
    <w:p w:rsidRPr="009F26C8" w:rsidR="002F2E98" w:rsidP="00FB6C2F" w:rsidRDefault="002F2E98" w14:paraId="17B98746" w14:textId="7006A017">
      <w:pPr>
        <w:pStyle w:val="ListParagraph"/>
        <w:numPr>
          <w:ilvl w:val="0"/>
          <w:numId w:val="16"/>
        </w:numPr>
        <w:autoSpaceDE w:val="0"/>
        <w:autoSpaceDN w:val="0"/>
        <w:adjustRightInd w:val="0"/>
        <w:spacing w:after="120"/>
        <w:rPr>
          <w:rFonts w:cs="Tahoma" w:asciiTheme="majorHAnsi" w:hAnsiTheme="majorHAnsi" w:eastAsiaTheme="minorHAnsi"/>
          <w:sz w:val="22"/>
          <w:szCs w:val="22"/>
          <w:lang w:val="de-DE"/>
        </w:rPr>
      </w:pPr>
      <w:r w:rsidRPr="009F26C8">
        <w:rPr>
          <w:rFonts w:cs="Tahoma" w:asciiTheme="majorHAnsi" w:hAnsiTheme="majorHAnsi" w:eastAsiaTheme="minorHAnsi"/>
          <w:sz w:val="22"/>
          <w:szCs w:val="22"/>
          <w:lang w:val="de-DE"/>
        </w:rPr>
        <w:t>Ich habe es gestern gekauft.</w:t>
      </w:r>
    </w:p>
    <w:p w:rsidRPr="009F26C8" w:rsidR="002F2E98" w:rsidP="00FB6C2F" w:rsidRDefault="002F2E98" w14:paraId="6236D82D" w14:textId="6E7BC843">
      <w:pPr>
        <w:pStyle w:val="ListParagraph"/>
        <w:numPr>
          <w:ilvl w:val="0"/>
          <w:numId w:val="16"/>
        </w:numPr>
        <w:spacing w:after="120"/>
        <w:rPr>
          <w:rFonts w:asciiTheme="majorHAnsi" w:hAnsiTheme="majorHAnsi"/>
          <w:sz w:val="22"/>
          <w:szCs w:val="22"/>
          <w:lang w:val="de-DE"/>
        </w:rPr>
      </w:pPr>
      <w:r w:rsidRPr="009F26C8">
        <w:rPr>
          <w:rFonts w:asciiTheme="majorHAnsi" w:hAnsiTheme="majorHAnsi"/>
          <w:sz w:val="22"/>
          <w:szCs w:val="22"/>
          <w:lang w:val="de-DE"/>
        </w:rPr>
        <w:t>4. Haben Sie vielleicht einen schwarzen Rock?</w:t>
      </w:r>
    </w:p>
    <w:p w:rsidRPr="009F26C8" w:rsidR="002F2E98" w:rsidP="00FB6C2F" w:rsidRDefault="002F2E98" w14:paraId="6D101488" w14:textId="27CD8004">
      <w:pPr>
        <w:pStyle w:val="ListParagraph"/>
        <w:numPr>
          <w:ilvl w:val="0"/>
          <w:numId w:val="16"/>
        </w:numPr>
        <w:spacing w:after="120"/>
        <w:rPr>
          <w:rFonts w:asciiTheme="majorHAnsi" w:hAnsiTheme="majorHAnsi"/>
          <w:sz w:val="22"/>
          <w:szCs w:val="22"/>
          <w:lang w:val="de-DE"/>
        </w:rPr>
      </w:pPr>
      <w:r w:rsidRPr="009F26C8">
        <w:rPr>
          <w:rFonts w:asciiTheme="majorHAnsi" w:hAnsiTheme="majorHAnsi"/>
          <w:sz w:val="22"/>
          <w:szCs w:val="22"/>
          <w:lang w:val="de-DE"/>
        </w:rPr>
        <w:t>Moment. Dieser Rock ist ganz schick.</w:t>
      </w:r>
    </w:p>
    <w:p w:rsidRPr="009F26C8" w:rsidR="002F2E98" w:rsidP="00FB6C2F" w:rsidRDefault="002F2E98" w14:paraId="5AFD384C" w14:textId="28987092">
      <w:pPr>
        <w:pStyle w:val="ListParagraph"/>
        <w:numPr>
          <w:ilvl w:val="0"/>
          <w:numId w:val="16"/>
        </w:numPr>
        <w:spacing w:after="120"/>
        <w:rPr>
          <w:rFonts w:asciiTheme="majorHAnsi" w:hAnsiTheme="majorHAnsi"/>
          <w:sz w:val="22"/>
          <w:szCs w:val="22"/>
          <w:lang w:val="de-DE"/>
        </w:rPr>
      </w:pPr>
      <w:r w:rsidRPr="009F26C8">
        <w:rPr>
          <w:rFonts w:asciiTheme="majorHAnsi" w:hAnsiTheme="majorHAnsi"/>
          <w:sz w:val="22"/>
          <w:szCs w:val="22"/>
          <w:lang w:val="de-DE"/>
        </w:rPr>
        <w:t>5. Wie viel kostet der Rock?</w:t>
      </w:r>
    </w:p>
    <w:p w:rsidRPr="009F26C8" w:rsidR="002F2E98" w:rsidP="00FB6C2F" w:rsidRDefault="002F2E98" w14:paraId="3F65A14A" w14:textId="07CB7B1E">
      <w:pPr>
        <w:pStyle w:val="ListParagraph"/>
        <w:numPr>
          <w:ilvl w:val="0"/>
          <w:numId w:val="16"/>
        </w:numPr>
        <w:spacing w:after="120"/>
        <w:rPr>
          <w:rFonts w:asciiTheme="majorHAnsi" w:hAnsiTheme="majorHAnsi"/>
          <w:sz w:val="22"/>
          <w:szCs w:val="22"/>
          <w:lang w:val="es-ES"/>
        </w:rPr>
      </w:pPr>
      <w:r w:rsidRPr="009F26C8">
        <w:rPr>
          <w:rFonts w:asciiTheme="majorHAnsi" w:hAnsiTheme="majorHAnsi"/>
          <w:sz w:val="22"/>
          <w:szCs w:val="22"/>
          <w:lang w:val="es-ES"/>
        </w:rPr>
        <w:t>Fünfundvierzig (45) Euro.</w:t>
      </w:r>
    </w:p>
    <w:p w:rsidRPr="002F2E98" w:rsidR="002F2E98" w:rsidP="002F2E98" w:rsidRDefault="002F2E98" w14:paraId="177D7CB5" w14:textId="77777777">
      <w:pPr>
        <w:spacing w:after="120"/>
        <w:rPr>
          <w:rFonts w:asciiTheme="majorHAnsi" w:hAnsiTheme="majorHAnsi"/>
          <w:b/>
          <w:sz w:val="22"/>
          <w:szCs w:val="22"/>
          <w:highlight w:val="green"/>
          <w:lang w:val="es-ES"/>
        </w:rPr>
      </w:pPr>
    </w:p>
    <w:p w:rsidR="00863238" w:rsidRDefault="00863238" w14:paraId="0CA98EAE" w14:textId="77777777">
      <w:pPr>
        <w:rPr>
          <w:rFonts w:asciiTheme="majorHAnsi" w:hAnsiTheme="majorHAnsi"/>
          <w:b/>
          <w:sz w:val="22"/>
          <w:szCs w:val="22"/>
          <w:lang w:val="es-ES"/>
        </w:rPr>
      </w:pPr>
      <w:r>
        <w:rPr>
          <w:rFonts w:asciiTheme="majorHAnsi" w:hAnsiTheme="majorHAnsi"/>
          <w:b/>
          <w:sz w:val="22"/>
          <w:szCs w:val="22"/>
          <w:lang w:val="es-ES"/>
        </w:rPr>
        <w:br w:type="page"/>
      </w:r>
    </w:p>
    <w:p w:rsidRPr="009F26C8" w:rsidR="002F2E98" w:rsidP="002F2E98" w:rsidRDefault="002F2E98" w14:paraId="7B2348DB" w14:textId="376DDC4F">
      <w:pPr>
        <w:spacing w:after="120"/>
        <w:rPr>
          <w:rFonts w:asciiTheme="majorHAnsi" w:hAnsiTheme="majorHAnsi"/>
          <w:b/>
          <w:sz w:val="22"/>
          <w:szCs w:val="22"/>
          <w:lang w:val="es-ES"/>
        </w:rPr>
      </w:pPr>
      <w:r w:rsidRPr="009F26C8">
        <w:rPr>
          <w:rFonts w:asciiTheme="majorHAnsi" w:hAnsiTheme="majorHAnsi"/>
          <w:b/>
          <w:sz w:val="22"/>
          <w:szCs w:val="22"/>
          <w:lang w:val="es-ES"/>
        </w:rPr>
        <w:lastRenderedPageBreak/>
        <w:t>Sport</w:t>
      </w:r>
    </w:p>
    <w:p w:rsidRPr="009F26C8" w:rsidR="002F2E98" w:rsidP="002F2E98" w:rsidRDefault="002F2E98" w14:paraId="05378219" w14:textId="73F84BB6">
      <w:pPr>
        <w:spacing w:after="120"/>
        <w:rPr>
          <w:rFonts w:asciiTheme="majorHAnsi" w:hAnsiTheme="majorHAnsi"/>
          <w:b/>
          <w:sz w:val="22"/>
          <w:szCs w:val="22"/>
          <w:lang w:val="es-ES"/>
        </w:rPr>
      </w:pPr>
      <w:r w:rsidRPr="009F26C8">
        <w:rPr>
          <w:rFonts w:asciiTheme="majorHAnsi" w:hAnsiTheme="majorHAnsi"/>
          <w:b/>
          <w:sz w:val="22"/>
          <w:szCs w:val="22"/>
          <w:lang w:val="es-ES"/>
        </w:rPr>
        <w:t>Listening 60</w:t>
      </w:r>
    </w:p>
    <w:p w:rsidRPr="009F26C8" w:rsidR="002F2E98" w:rsidP="00FB6C2F" w:rsidRDefault="002F2E98" w14:paraId="6B123E97" w14:textId="77777777">
      <w:pPr>
        <w:pStyle w:val="ListParagraph"/>
        <w:numPr>
          <w:ilvl w:val="0"/>
          <w:numId w:val="18"/>
        </w:numPr>
        <w:spacing w:after="120"/>
        <w:rPr>
          <w:rFonts w:asciiTheme="majorHAnsi" w:hAnsiTheme="majorHAnsi"/>
          <w:sz w:val="22"/>
          <w:szCs w:val="22"/>
          <w:lang w:val="de-DE"/>
        </w:rPr>
      </w:pPr>
      <w:r w:rsidRPr="009F26C8">
        <w:rPr>
          <w:rFonts w:asciiTheme="majorHAnsi" w:hAnsiTheme="majorHAnsi"/>
          <w:sz w:val="22"/>
          <w:szCs w:val="22"/>
          <w:lang w:val="de-DE"/>
        </w:rPr>
        <w:t>Ich treibe gern Sport und seit meiner Kindheit ist Fußball mein Lieblingssport. Ich bin Mitglied in der Schulmannschaft. Das macht immer viel Spaß, obwohl wir oft Spiele verlieren.</w:t>
      </w:r>
    </w:p>
    <w:p w:rsidRPr="009F26C8" w:rsidR="002F2E98" w:rsidP="00FB6C2F" w:rsidRDefault="002F2E98" w14:paraId="184C192A" w14:textId="77777777">
      <w:pPr>
        <w:pStyle w:val="ListParagraph"/>
        <w:numPr>
          <w:ilvl w:val="0"/>
          <w:numId w:val="18"/>
        </w:numPr>
        <w:spacing w:after="120"/>
        <w:rPr>
          <w:rFonts w:asciiTheme="majorHAnsi" w:hAnsiTheme="majorHAnsi"/>
          <w:sz w:val="22"/>
          <w:szCs w:val="22"/>
          <w:lang w:val="de-DE"/>
        </w:rPr>
      </w:pPr>
      <w:r w:rsidRPr="009F26C8">
        <w:rPr>
          <w:rFonts w:asciiTheme="majorHAnsi" w:hAnsiTheme="majorHAnsi"/>
          <w:sz w:val="22"/>
          <w:szCs w:val="22"/>
          <w:lang w:val="de-DE"/>
        </w:rPr>
        <w:t>Letzte Woche habe ich viermal Sport getrieben und der Höhepunkt war Basketball. Ich habe am Wochenende an einem Basketballturnier teilgenommen und am Ende haben wir alle eine Medaille gewonnen.</w:t>
      </w:r>
    </w:p>
    <w:p w:rsidRPr="009F26C8" w:rsidR="002F2E98" w:rsidP="00FB6C2F" w:rsidRDefault="002F2E98" w14:paraId="5ECD6532" w14:textId="77777777">
      <w:pPr>
        <w:pStyle w:val="ListParagraph"/>
        <w:numPr>
          <w:ilvl w:val="0"/>
          <w:numId w:val="18"/>
        </w:numPr>
        <w:spacing w:after="120"/>
        <w:rPr>
          <w:rFonts w:asciiTheme="majorHAnsi" w:hAnsiTheme="majorHAnsi"/>
          <w:sz w:val="22"/>
          <w:szCs w:val="22"/>
          <w:lang w:val="de-DE"/>
        </w:rPr>
      </w:pPr>
      <w:r w:rsidRPr="009F26C8">
        <w:rPr>
          <w:rFonts w:asciiTheme="majorHAnsi" w:hAnsiTheme="majorHAnsi"/>
          <w:sz w:val="22"/>
          <w:szCs w:val="22"/>
          <w:lang w:val="de-DE"/>
        </w:rPr>
        <w:t>In Zukunft möchte ich Profifußballer werden. Ich weiß aber, dass das ein Traum ist, den ich nie erreichen werde. Ich möchte aber trotzdem immer für eine lokale Mannschaft Fußball spielen.</w:t>
      </w:r>
    </w:p>
    <w:p w:rsidRPr="009F26C8" w:rsidR="002F2E98" w:rsidP="00FB6C2F" w:rsidRDefault="002F2E98" w14:paraId="117F91F2" w14:textId="08B015F8">
      <w:pPr>
        <w:pStyle w:val="ListParagraph"/>
        <w:numPr>
          <w:ilvl w:val="0"/>
          <w:numId w:val="18"/>
        </w:numPr>
        <w:spacing w:after="120"/>
        <w:rPr>
          <w:rFonts w:asciiTheme="majorHAnsi" w:hAnsiTheme="majorHAnsi"/>
          <w:sz w:val="22"/>
          <w:szCs w:val="22"/>
          <w:lang w:val="de-DE"/>
        </w:rPr>
      </w:pPr>
      <w:r w:rsidRPr="009F26C8">
        <w:rPr>
          <w:rFonts w:asciiTheme="majorHAnsi" w:hAnsiTheme="majorHAnsi"/>
          <w:sz w:val="22"/>
          <w:szCs w:val="22"/>
          <w:lang w:val="de-DE"/>
        </w:rPr>
        <w:t>Ich meine, dass Sport sehr wichtig ist, um fit zu bleiben. Daher ist es richtig, dass Sport auf dem Stundenplan steht und man das als Fach nehmen muss. Der Schulsport bietet auch die Gelegenheit, neue Sportarten auszuprobieren und das ist ein großer Vorteil.</w:t>
      </w:r>
    </w:p>
    <w:p w:rsidRPr="002F2E98" w:rsidR="002F2E98" w:rsidP="002F2E98" w:rsidRDefault="002F2E98" w14:paraId="1946B5B8" w14:textId="77777777">
      <w:pPr>
        <w:spacing w:after="120"/>
        <w:rPr>
          <w:rFonts w:asciiTheme="majorHAnsi" w:hAnsiTheme="majorHAnsi"/>
          <w:b/>
          <w:sz w:val="22"/>
          <w:szCs w:val="22"/>
          <w:highlight w:val="green"/>
          <w:lang w:val="de-DE"/>
        </w:rPr>
      </w:pPr>
    </w:p>
    <w:p w:rsidRPr="009F26C8" w:rsidR="002F2E98" w:rsidP="002F2E98" w:rsidRDefault="002F2E98" w14:paraId="664786A9" w14:textId="237F50D2">
      <w:pPr>
        <w:spacing w:after="120"/>
        <w:rPr>
          <w:rFonts w:asciiTheme="majorHAnsi" w:hAnsiTheme="majorHAnsi"/>
          <w:b/>
          <w:sz w:val="22"/>
          <w:szCs w:val="22"/>
          <w:lang w:val="de-DE"/>
        </w:rPr>
      </w:pPr>
      <w:r w:rsidRPr="009F26C8">
        <w:rPr>
          <w:rFonts w:asciiTheme="majorHAnsi" w:hAnsiTheme="majorHAnsi"/>
          <w:b/>
          <w:sz w:val="22"/>
          <w:szCs w:val="22"/>
          <w:lang w:val="de-DE"/>
        </w:rPr>
        <w:t>Answers</w:t>
      </w:r>
    </w:p>
    <w:p w:rsidRPr="009F26C8" w:rsidR="002F2E98" w:rsidP="002F2E98" w:rsidRDefault="002F2E98" w14:paraId="46401556" w14:textId="664C5430">
      <w:pPr>
        <w:spacing w:after="120"/>
        <w:rPr>
          <w:rFonts w:asciiTheme="majorHAnsi" w:hAnsiTheme="majorHAnsi"/>
          <w:b/>
          <w:sz w:val="22"/>
          <w:szCs w:val="22"/>
          <w:lang w:val="de-DE"/>
        </w:rPr>
      </w:pPr>
      <w:r w:rsidRPr="009F26C8">
        <w:rPr>
          <w:rFonts w:asciiTheme="majorHAnsi" w:hAnsiTheme="majorHAnsi"/>
          <w:b/>
          <w:sz w:val="22"/>
          <w:szCs w:val="22"/>
          <w:lang w:val="de-DE"/>
        </w:rPr>
        <w:t>Page 130</w:t>
      </w:r>
    </w:p>
    <w:p w:rsidRPr="002F2E98" w:rsidR="002F2E98" w:rsidP="002F2E98" w:rsidRDefault="002F2E98" w14:paraId="660EA849" w14:textId="77777777">
      <w:pPr>
        <w:spacing w:after="120"/>
        <w:rPr>
          <w:rFonts w:asciiTheme="majorHAnsi" w:hAnsiTheme="majorHAnsi"/>
          <w:sz w:val="22"/>
          <w:szCs w:val="22"/>
          <w:highlight w:val="green"/>
          <w:lang w:val="de-DE"/>
        </w:rPr>
      </w:pPr>
    </w:p>
    <w:p w:rsidRPr="009F26C8" w:rsidR="002F2E98" w:rsidP="00E403D9" w:rsidRDefault="002F2E98" w14:paraId="2F8B3019" w14:textId="2098C56B">
      <w:pPr>
        <w:widowControl w:val="0"/>
        <w:tabs>
          <w:tab w:val="left" w:pos="220"/>
          <w:tab w:val="left" w:pos="720"/>
        </w:tabs>
        <w:autoSpaceDE w:val="0"/>
        <w:autoSpaceDN w:val="0"/>
        <w:adjustRightInd w:val="0"/>
        <w:spacing w:after="120"/>
        <w:rPr>
          <w:rFonts w:asciiTheme="majorHAnsi" w:hAnsiTheme="majorHAnsi"/>
          <w:b/>
          <w:sz w:val="22"/>
          <w:szCs w:val="22"/>
          <w:lang w:val="de-DE"/>
        </w:rPr>
      </w:pPr>
      <w:r w:rsidRPr="009F26C8">
        <w:rPr>
          <w:rFonts w:asciiTheme="majorHAnsi" w:hAnsiTheme="majorHAnsi"/>
          <w:b/>
          <w:sz w:val="22"/>
          <w:szCs w:val="22"/>
          <w:lang w:val="de-DE"/>
        </w:rPr>
        <w:t>Holiday problems</w:t>
      </w:r>
    </w:p>
    <w:p w:rsidRPr="009F26C8" w:rsidR="002F2E98" w:rsidP="002F2E98" w:rsidRDefault="002F2E98" w14:paraId="1FDA5CC9" w14:textId="4CEC85C1">
      <w:pPr>
        <w:spacing w:after="120"/>
        <w:rPr>
          <w:rFonts w:asciiTheme="majorHAnsi" w:hAnsiTheme="majorHAnsi"/>
          <w:b/>
          <w:sz w:val="22"/>
          <w:szCs w:val="22"/>
          <w:lang w:val="de-DE"/>
        </w:rPr>
      </w:pPr>
      <w:r w:rsidRPr="009F26C8">
        <w:rPr>
          <w:rFonts w:asciiTheme="majorHAnsi" w:hAnsiTheme="majorHAnsi"/>
          <w:b/>
          <w:sz w:val="22"/>
          <w:szCs w:val="22"/>
          <w:lang w:val="de-DE"/>
        </w:rPr>
        <w:t>Listening 61</w:t>
      </w:r>
    </w:p>
    <w:p w:rsidR="009F26C8" w:rsidP="00FB6C2F" w:rsidRDefault="002F2E98" w14:paraId="4362E675" w14:textId="2E0AF2FC">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en-GB"/>
        </w:rPr>
        <w:t xml:space="preserve">An der Hotelrezeption. </w:t>
      </w:r>
      <w:r w:rsidRPr="009F26C8">
        <w:rPr>
          <w:rFonts w:asciiTheme="majorHAnsi" w:hAnsiTheme="majorHAnsi"/>
          <w:sz w:val="22"/>
          <w:szCs w:val="22"/>
          <w:lang w:val="de-DE"/>
        </w:rPr>
        <w:t>Du beschwerst dich über</w:t>
      </w:r>
      <w:r w:rsidRPr="009F26C8" w:rsidDel="009F5708">
        <w:rPr>
          <w:rFonts w:asciiTheme="majorHAnsi" w:hAnsiTheme="majorHAnsi"/>
          <w:sz w:val="22"/>
          <w:szCs w:val="22"/>
          <w:lang w:val="de-DE"/>
        </w:rPr>
        <w:t xml:space="preserve"> </w:t>
      </w:r>
      <w:r w:rsidRPr="009F26C8">
        <w:rPr>
          <w:rFonts w:asciiTheme="majorHAnsi" w:hAnsiTheme="majorHAnsi"/>
          <w:sz w:val="22"/>
          <w:szCs w:val="22"/>
          <w:lang w:val="de-DE"/>
        </w:rPr>
        <w:t>ein Problem.</w:t>
      </w:r>
    </w:p>
    <w:p w:rsidRPr="009F26C8" w:rsidR="002F2E98" w:rsidP="00FB6C2F" w:rsidRDefault="002F2E98" w14:paraId="6C540A1E" w14:textId="442FF104">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1.</w:t>
      </w:r>
      <w:r w:rsidRPr="009F26C8" w:rsidR="009F26C8">
        <w:rPr>
          <w:rFonts w:asciiTheme="majorHAnsi" w:hAnsiTheme="majorHAnsi"/>
          <w:sz w:val="22"/>
          <w:szCs w:val="22"/>
          <w:lang w:val="de-DE"/>
        </w:rPr>
        <w:t xml:space="preserve"> </w:t>
      </w:r>
      <w:r w:rsidRPr="009F26C8">
        <w:rPr>
          <w:rFonts w:asciiTheme="majorHAnsi" w:hAnsiTheme="majorHAnsi"/>
          <w:sz w:val="22"/>
          <w:szCs w:val="22"/>
          <w:lang w:val="de-DE"/>
        </w:rPr>
        <w:t>Guten Tag. Wie kann ich Ihnen helfen?</w:t>
      </w:r>
    </w:p>
    <w:p w:rsidRPr="009F26C8" w:rsidR="002F2E98" w:rsidP="00FB6C2F" w:rsidRDefault="002F2E98" w14:paraId="6F151A21" w14:textId="37A84BFB">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Der Fernseher im Zimmer funktioniert nicht.</w:t>
      </w:r>
    </w:p>
    <w:p w:rsidRPr="009F26C8" w:rsidR="002F2E98" w:rsidP="00FB6C2F" w:rsidRDefault="002F2E98" w14:paraId="4BB30446" w14:textId="328030EB">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2. Das tut mir leid. Was ist Ihre Zimmernummer?</w:t>
      </w:r>
    </w:p>
    <w:p w:rsidRPr="009F26C8" w:rsidR="002F2E98" w:rsidP="00FB6C2F" w:rsidRDefault="002F2E98" w14:paraId="2DB7C1E7" w14:textId="0B7E1A95">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Nummer dreihundertacht (308) im dritten Stock.</w:t>
      </w:r>
    </w:p>
    <w:p w:rsidRPr="009F26C8" w:rsidR="002F2E98" w:rsidP="00FB6C2F" w:rsidRDefault="002F2E98" w14:paraId="154E62B8" w14:textId="05C57227">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3. Woher kommen Sie?</w:t>
      </w:r>
    </w:p>
    <w:p w:rsidRPr="009F26C8" w:rsidR="002F2E98" w:rsidP="00FB6C2F" w:rsidRDefault="002F2E98" w14:paraId="7B2DF299" w14:textId="699BDECA">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Aus England.</w:t>
      </w:r>
    </w:p>
    <w:p w:rsidRPr="009F26C8" w:rsidR="002F2E98" w:rsidP="00FB6C2F" w:rsidRDefault="002F2E98" w14:paraId="75AADE6A" w14:textId="35A7B88F">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4. Was machen Sie gern im Urlaub?</w:t>
      </w:r>
    </w:p>
    <w:p w:rsidRPr="009F26C8" w:rsidR="002F2E98" w:rsidP="00FB6C2F" w:rsidRDefault="002F2E98" w14:paraId="3723899C" w14:textId="47DE9A80">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Ich schwimme gern und ich besuche gern die Sehenswürdigkeiten.</w:t>
      </w:r>
    </w:p>
    <w:p w:rsidRPr="009F26C8" w:rsidR="002F2E98" w:rsidP="00FB6C2F" w:rsidRDefault="002F2E98" w14:paraId="15C31855" w14:textId="675B5508">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5. Was kann man hier am Abend machen?</w:t>
      </w:r>
    </w:p>
    <w:p w:rsidRPr="009F26C8" w:rsidR="002F2E98" w:rsidP="00FB6C2F" w:rsidRDefault="002F2E98" w14:paraId="7889437A" w14:textId="5862F4EF">
      <w:pPr>
        <w:pStyle w:val="ListParagraph"/>
        <w:numPr>
          <w:ilvl w:val="0"/>
          <w:numId w:val="19"/>
        </w:numPr>
        <w:spacing w:after="120"/>
        <w:rPr>
          <w:rFonts w:asciiTheme="majorHAnsi" w:hAnsiTheme="majorHAnsi"/>
          <w:sz w:val="22"/>
          <w:szCs w:val="22"/>
          <w:lang w:val="de-DE"/>
        </w:rPr>
      </w:pPr>
      <w:r w:rsidRPr="009F26C8">
        <w:rPr>
          <w:rFonts w:asciiTheme="majorHAnsi" w:hAnsiTheme="majorHAnsi"/>
          <w:sz w:val="22"/>
          <w:szCs w:val="22"/>
          <w:lang w:val="de-DE"/>
        </w:rPr>
        <w:t>Ha, gute Frage ...</w:t>
      </w:r>
    </w:p>
    <w:p w:rsidRPr="002F2E98" w:rsidR="002F2E98" w:rsidP="002F2E98" w:rsidRDefault="002F2E98" w14:paraId="057C12DE" w14:textId="77777777">
      <w:pPr>
        <w:spacing w:after="120"/>
        <w:rPr>
          <w:rFonts w:asciiTheme="majorHAnsi" w:hAnsiTheme="majorHAnsi"/>
          <w:sz w:val="22"/>
          <w:szCs w:val="22"/>
          <w:lang w:val="de-DE"/>
        </w:rPr>
      </w:pPr>
    </w:p>
    <w:p w:rsidR="002F2E98" w:rsidP="002F2E98" w:rsidRDefault="002F2E98" w14:paraId="5E2F5E3D" w14:textId="4800AFDF">
      <w:pPr>
        <w:spacing w:after="120"/>
        <w:rPr>
          <w:rFonts w:asciiTheme="majorHAnsi" w:hAnsiTheme="majorHAnsi"/>
          <w:b/>
          <w:sz w:val="22"/>
          <w:szCs w:val="22"/>
          <w:lang w:val="de-DE"/>
        </w:rPr>
      </w:pPr>
      <w:r>
        <w:rPr>
          <w:rFonts w:asciiTheme="majorHAnsi" w:hAnsiTheme="majorHAnsi"/>
          <w:b/>
          <w:sz w:val="22"/>
          <w:szCs w:val="22"/>
          <w:lang w:val="de-DE"/>
        </w:rPr>
        <w:t>Asking for help</w:t>
      </w:r>
    </w:p>
    <w:p w:rsidRPr="002F2E98" w:rsidR="002F2E98" w:rsidP="002F2E98" w:rsidRDefault="002F2E98" w14:paraId="5A3F432B" w14:textId="5D67E363">
      <w:pPr>
        <w:spacing w:after="120"/>
        <w:rPr>
          <w:rFonts w:asciiTheme="majorHAnsi" w:hAnsiTheme="majorHAnsi"/>
          <w:b/>
          <w:sz w:val="22"/>
          <w:szCs w:val="22"/>
          <w:lang w:val="de-DE"/>
        </w:rPr>
      </w:pPr>
      <w:r>
        <w:rPr>
          <w:rFonts w:asciiTheme="majorHAnsi" w:hAnsiTheme="majorHAnsi"/>
          <w:b/>
          <w:sz w:val="22"/>
          <w:szCs w:val="22"/>
          <w:lang w:val="de-DE"/>
        </w:rPr>
        <w:t>Listening 62</w:t>
      </w:r>
    </w:p>
    <w:p w:rsidRPr="002F2E98" w:rsidR="002F2E98" w:rsidP="00FB6C2F" w:rsidRDefault="002F2E98" w14:paraId="11113B9C" w14:textId="604CF584">
      <w:pPr>
        <w:pStyle w:val="ListParagraph"/>
        <w:numPr>
          <w:ilvl w:val="0"/>
          <w:numId w:val="19"/>
        </w:numPr>
        <w:spacing w:after="120"/>
        <w:rPr>
          <w:rFonts w:asciiTheme="majorHAnsi" w:hAnsiTheme="majorHAnsi"/>
          <w:sz w:val="22"/>
          <w:szCs w:val="22"/>
          <w:lang w:val="de-DE"/>
        </w:rPr>
      </w:pPr>
      <w:r w:rsidRPr="002F2E98">
        <w:rPr>
          <w:rFonts w:asciiTheme="majorHAnsi" w:hAnsiTheme="majorHAnsi"/>
          <w:sz w:val="22"/>
          <w:szCs w:val="22"/>
          <w:lang w:val="de-DE"/>
        </w:rPr>
        <w:t>Du bist beim Skiurlaub in Österreich. Du hast einen Unfall auf der Piste und sprichst mit dem Skilehrer oder der Skilehrerin.</w:t>
      </w:r>
    </w:p>
    <w:p w:rsidRPr="002F2E98" w:rsidR="002F2E98" w:rsidP="00FB6C2F" w:rsidRDefault="002F2E98" w14:paraId="751CA768" w14:textId="03135E23">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1. Kann ich Ihnen helfen?</w:t>
      </w:r>
    </w:p>
    <w:p w:rsidRPr="002F2E98" w:rsidR="002F2E98" w:rsidP="00FB6C2F" w:rsidRDefault="002F2E98" w14:paraId="674F36A4" w14:textId="7E7B28F8">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 xml:space="preserve">Mein linkes Bein tut schrecklich weh. </w:t>
      </w:r>
    </w:p>
    <w:p w:rsidRPr="002F2E98" w:rsidR="002F2E98" w:rsidP="00FB6C2F" w:rsidRDefault="002F2E98" w14:paraId="6C1A69B1" w14:textId="22C760EE">
      <w:pPr>
        <w:pStyle w:val="ListParagraph"/>
        <w:numPr>
          <w:ilvl w:val="0"/>
          <w:numId w:val="20"/>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2. Oje! Wo kann ich Ihre Eltern finden?</w:t>
      </w:r>
    </w:p>
    <w:p w:rsidRPr="002F2E98" w:rsidR="002F2E98" w:rsidP="00FB6C2F" w:rsidRDefault="002F2E98" w14:paraId="4C558E6E" w14:textId="210DEC03">
      <w:pPr>
        <w:pStyle w:val="ListParagraph"/>
        <w:numPr>
          <w:ilvl w:val="0"/>
          <w:numId w:val="20"/>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Sie sind unten im Dorf in einem großen Hotel.</w:t>
      </w:r>
    </w:p>
    <w:p w:rsidRPr="002F2E98" w:rsidR="002F2E98" w:rsidP="00FB6C2F" w:rsidRDefault="002F2E98" w14:paraId="5C3FD473" w14:textId="0C0A1C91">
      <w:pPr>
        <w:pStyle w:val="ListParagraph"/>
        <w:numPr>
          <w:ilvl w:val="0"/>
          <w:numId w:val="20"/>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3. Was ist passiert?</w:t>
      </w:r>
    </w:p>
    <w:p w:rsidRPr="002F2E98" w:rsidR="002F2E98" w:rsidP="00FB6C2F" w:rsidRDefault="002F2E98" w14:paraId="17C63857" w14:textId="725F4203">
      <w:pPr>
        <w:pStyle w:val="ListParagraph"/>
        <w:numPr>
          <w:ilvl w:val="0"/>
          <w:numId w:val="20"/>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Ich bin auf der Piste gefallen.</w:t>
      </w:r>
    </w:p>
    <w:p w:rsidRPr="002F2E98" w:rsidR="002F2E98" w:rsidP="00FB6C2F" w:rsidRDefault="002F2E98" w14:paraId="10EFE71B" w14:textId="3012BA5F">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4. Wann kommt der Krankenwagen, um mich abzuholen?</w:t>
      </w:r>
    </w:p>
    <w:p w:rsidRPr="002F2E98" w:rsidR="002F2E98" w:rsidP="00FB6C2F" w:rsidRDefault="002F2E98" w14:paraId="5E819ED2" w14:textId="320F1B50">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In zehn Minuten.</w:t>
      </w:r>
    </w:p>
    <w:p w:rsidRPr="002F2E98" w:rsidR="002F2E98" w:rsidP="00FB6C2F" w:rsidRDefault="002F2E98" w14:paraId="55BCDBEB" w14:textId="651908F0">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5. Könnten Sie mir bitte mein Handy aus dem Rucksack holen?</w:t>
      </w:r>
    </w:p>
    <w:p w:rsidR="002F2E98" w:rsidP="00FB6C2F" w:rsidRDefault="002F2E98" w14:paraId="494DA801" w14:textId="469351A1">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lastRenderedPageBreak/>
        <w:t>Ja.</w:t>
      </w:r>
    </w:p>
    <w:p w:rsidR="002F2E98" w:rsidP="002F2E98" w:rsidRDefault="002F2E98" w14:paraId="0C78C0F9" w14:textId="77777777">
      <w:pPr>
        <w:spacing w:after="120"/>
        <w:rPr>
          <w:rFonts w:asciiTheme="majorHAnsi" w:hAnsiTheme="majorHAnsi"/>
          <w:sz w:val="22"/>
          <w:szCs w:val="22"/>
          <w:lang w:val="de-DE"/>
        </w:rPr>
      </w:pPr>
    </w:p>
    <w:p w:rsidR="002F2E98" w:rsidP="002F2E98" w:rsidRDefault="002F2E98" w14:paraId="137C7F7E" w14:textId="1BB4D1FF">
      <w:pPr>
        <w:spacing w:after="120"/>
        <w:rPr>
          <w:rFonts w:asciiTheme="majorHAnsi" w:hAnsiTheme="majorHAnsi"/>
          <w:b/>
          <w:sz w:val="22"/>
          <w:szCs w:val="22"/>
          <w:lang w:val="de-DE"/>
        </w:rPr>
      </w:pPr>
      <w:r>
        <w:rPr>
          <w:rFonts w:asciiTheme="majorHAnsi" w:hAnsiTheme="majorHAnsi"/>
          <w:b/>
          <w:sz w:val="22"/>
          <w:szCs w:val="22"/>
          <w:lang w:val="de-DE"/>
        </w:rPr>
        <w:t>At the tourist office</w:t>
      </w:r>
    </w:p>
    <w:p w:rsidR="002F2E98" w:rsidP="002F2E98" w:rsidRDefault="002F2E98" w14:paraId="2A33AE5C" w14:textId="02E8DD8F">
      <w:pPr>
        <w:spacing w:after="120"/>
        <w:rPr>
          <w:rFonts w:asciiTheme="majorHAnsi" w:hAnsiTheme="majorHAnsi"/>
          <w:b/>
          <w:sz w:val="22"/>
          <w:szCs w:val="22"/>
          <w:lang w:val="de-DE"/>
        </w:rPr>
      </w:pPr>
      <w:r>
        <w:rPr>
          <w:rFonts w:asciiTheme="majorHAnsi" w:hAnsiTheme="majorHAnsi"/>
          <w:b/>
          <w:sz w:val="22"/>
          <w:szCs w:val="22"/>
          <w:lang w:val="de-DE"/>
        </w:rPr>
        <w:t>Listening 63</w:t>
      </w:r>
    </w:p>
    <w:p w:rsidRPr="002F2E98" w:rsidR="002F2E98" w:rsidP="00FB6C2F" w:rsidRDefault="002F2E98" w14:paraId="6FBAC435" w14:textId="406D35B6">
      <w:pPr>
        <w:pStyle w:val="ListParagraph"/>
        <w:numPr>
          <w:ilvl w:val="0"/>
          <w:numId w:val="20"/>
        </w:numPr>
        <w:spacing w:after="120"/>
        <w:rPr>
          <w:rFonts w:asciiTheme="majorHAnsi" w:hAnsiTheme="majorHAnsi"/>
          <w:sz w:val="22"/>
          <w:szCs w:val="22"/>
          <w:lang w:val="de-DE"/>
        </w:rPr>
      </w:pPr>
      <w:r w:rsidRPr="002F2E98">
        <w:rPr>
          <w:rFonts w:asciiTheme="majorHAnsi" w:hAnsiTheme="majorHAnsi"/>
          <w:sz w:val="22"/>
          <w:szCs w:val="22"/>
          <w:lang w:val="de-DE"/>
        </w:rPr>
        <w:t>Du suchst Informationen beim Verkehrsamt in einer deutschen Stadt.</w:t>
      </w:r>
    </w:p>
    <w:p w:rsidRPr="002F2E98" w:rsidR="002F2E98" w:rsidP="00FB6C2F" w:rsidRDefault="002F2E98" w14:paraId="461062E7" w14:textId="1ED5C1CB">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1. Willkommen! Wie finden Sie unsere Stadt?</w:t>
      </w:r>
    </w:p>
    <w:p w:rsidRPr="002F2E98" w:rsidR="002F2E98" w:rsidP="00FB6C2F" w:rsidRDefault="002F2E98" w14:paraId="7DAF083D" w14:textId="4A7938E9">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Danke. Die Stadt gefällt mir besonders gut, weil die alten Gebäude so schön sind.</w:t>
      </w:r>
    </w:p>
    <w:p w:rsidRPr="002F2E98" w:rsidR="002F2E98" w:rsidP="00FB6C2F" w:rsidRDefault="002F2E98" w14:paraId="28853A83" w14:textId="017FC203">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2. Sehr gut. Wie kann ich Ihnen helfen?</w:t>
      </w:r>
    </w:p>
    <w:p w:rsidRPr="002F2E98" w:rsidR="002F2E98" w:rsidP="00FB6C2F" w:rsidRDefault="002F2E98" w14:paraId="1A226E1D" w14:textId="3C804F3D">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Ich möchte am Mittwoch an die Küste fahren.</w:t>
      </w:r>
    </w:p>
    <w:p w:rsidRPr="002F2E98" w:rsidR="002F2E98" w:rsidP="00FB6C2F" w:rsidRDefault="002F2E98" w14:paraId="2E66F9FE" w14:textId="78162C8C">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3. Toll! Hier ist eine Broschüre. Was haben Sie gestern gemacht?</w:t>
      </w:r>
    </w:p>
    <w:p w:rsidRPr="002F2E98" w:rsidR="002F2E98" w:rsidP="00FB6C2F" w:rsidRDefault="002F2E98" w14:paraId="3F915F6A" w14:textId="271C9F4A">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Ich habe das Stadtmuseum besucht.</w:t>
      </w:r>
    </w:p>
    <w:p w:rsidRPr="002F2E98" w:rsidR="002F2E98" w:rsidP="00FB6C2F" w:rsidRDefault="002F2E98" w14:paraId="47062CB1" w14:textId="49A53DAD">
      <w:pPr>
        <w:pStyle w:val="ListParagraph"/>
        <w:numPr>
          <w:ilvl w:val="0"/>
          <w:numId w:val="21"/>
        </w:numPr>
        <w:autoSpaceDE w:val="0"/>
        <w:autoSpaceDN w:val="0"/>
        <w:adjustRightInd w:val="0"/>
        <w:spacing w:after="120"/>
        <w:rPr>
          <w:rFonts w:cs="Tahoma" w:asciiTheme="majorHAnsi" w:hAnsiTheme="majorHAnsi" w:eastAsiaTheme="minorHAnsi"/>
          <w:sz w:val="22"/>
          <w:szCs w:val="22"/>
          <w:lang w:val="de-DE"/>
        </w:rPr>
      </w:pPr>
      <w:r w:rsidRPr="002F2E98">
        <w:rPr>
          <w:rFonts w:cs="Tahoma" w:asciiTheme="majorHAnsi" w:hAnsiTheme="majorHAnsi" w:eastAsiaTheme="minorHAnsi"/>
          <w:sz w:val="22"/>
          <w:szCs w:val="22"/>
          <w:lang w:val="de-DE"/>
        </w:rPr>
        <w:t>Sehr schön.</w:t>
      </w:r>
    </w:p>
    <w:p w:rsidRPr="002F2E98" w:rsidR="002F2E98" w:rsidP="00FB6C2F" w:rsidRDefault="002F2E98" w14:paraId="47EAFDD9" w14:textId="0CC6F335">
      <w:pPr>
        <w:pStyle w:val="ListParagraph"/>
        <w:numPr>
          <w:ilvl w:val="0"/>
          <w:numId w:val="21"/>
        </w:numPr>
        <w:spacing w:after="120"/>
        <w:rPr>
          <w:rFonts w:cs="Tahoma" w:asciiTheme="majorHAnsi" w:hAnsiTheme="majorHAnsi" w:eastAsiaTheme="minorHAnsi"/>
          <w:sz w:val="22"/>
          <w:szCs w:val="22"/>
          <w:lang w:val="de-DE"/>
        </w:rPr>
      </w:pPr>
      <w:r w:rsidRPr="002F2E98">
        <w:rPr>
          <w:rFonts w:asciiTheme="majorHAnsi" w:hAnsiTheme="majorHAnsi"/>
          <w:sz w:val="22"/>
          <w:szCs w:val="22"/>
          <w:lang w:val="de-DE"/>
        </w:rPr>
        <w:t>4. Wo kann man in der Stadt einen Mantel kaufen?</w:t>
      </w:r>
    </w:p>
    <w:p w:rsidRPr="002F2E98" w:rsidR="002F2E98" w:rsidP="00FB6C2F" w:rsidRDefault="002F2E98" w14:paraId="1D195A8E" w14:textId="7A51F2DA">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Im Kaufhaus.</w:t>
      </w:r>
    </w:p>
    <w:p w:rsidRPr="002F2E98" w:rsidR="002F2E98" w:rsidP="00FB6C2F" w:rsidRDefault="002F2E98" w14:paraId="098CF523" w14:textId="059FCDAF">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5.  Ist das Kaufhaus heute bis spät offen?</w:t>
      </w:r>
    </w:p>
    <w:p w:rsidR="002F2E98" w:rsidP="00FB6C2F" w:rsidRDefault="002F2E98" w14:paraId="7FA4E6F9" w14:textId="0EAF7E3F">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Ja.</w:t>
      </w:r>
    </w:p>
    <w:p w:rsidR="002F2E98" w:rsidP="002F2E98" w:rsidRDefault="002F2E98" w14:paraId="60535238" w14:textId="77777777">
      <w:pPr>
        <w:spacing w:after="120"/>
        <w:rPr>
          <w:rFonts w:asciiTheme="majorHAnsi" w:hAnsiTheme="majorHAnsi"/>
          <w:b/>
          <w:sz w:val="22"/>
          <w:szCs w:val="22"/>
          <w:lang w:val="de-DE"/>
        </w:rPr>
      </w:pPr>
    </w:p>
    <w:p w:rsidR="002F2E98" w:rsidP="002F2E98" w:rsidRDefault="002F2E98" w14:paraId="5EA257BD" w14:textId="558E8B29">
      <w:pPr>
        <w:spacing w:after="120"/>
        <w:rPr>
          <w:rFonts w:asciiTheme="majorHAnsi" w:hAnsiTheme="majorHAnsi"/>
          <w:b/>
          <w:sz w:val="22"/>
          <w:szCs w:val="22"/>
          <w:lang w:val="de-DE"/>
        </w:rPr>
      </w:pPr>
      <w:r>
        <w:rPr>
          <w:rFonts w:asciiTheme="majorHAnsi" w:hAnsiTheme="majorHAnsi"/>
          <w:b/>
          <w:sz w:val="22"/>
          <w:szCs w:val="22"/>
          <w:lang w:val="de-DE"/>
        </w:rPr>
        <w:t>Tourism</w:t>
      </w:r>
    </w:p>
    <w:p w:rsidRPr="002F2E98" w:rsidR="002F2E98" w:rsidP="002F2E98" w:rsidRDefault="002F2E98" w14:paraId="68DF3203" w14:textId="587D7737">
      <w:pPr>
        <w:spacing w:after="120"/>
        <w:rPr>
          <w:rFonts w:asciiTheme="majorHAnsi" w:hAnsiTheme="majorHAnsi"/>
          <w:b/>
          <w:sz w:val="22"/>
          <w:szCs w:val="22"/>
          <w:lang w:val="de-DE"/>
        </w:rPr>
      </w:pPr>
      <w:r>
        <w:rPr>
          <w:rFonts w:asciiTheme="majorHAnsi" w:hAnsiTheme="majorHAnsi"/>
          <w:b/>
          <w:sz w:val="22"/>
          <w:szCs w:val="22"/>
          <w:lang w:val="de-DE"/>
        </w:rPr>
        <w:t>Listening 64</w:t>
      </w:r>
    </w:p>
    <w:p w:rsidR="002F2E98" w:rsidP="00FB6C2F" w:rsidRDefault="002F2E98" w14:paraId="49B52FC0" w14:textId="77777777">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 xml:space="preserve">Meiner Meinung nach ist Skifahren sehr umweltfeindlich und man sollte die Gebirge davor schützen, bevor es zu spät ist. Skifahren ist leider ein beliebtes Hobby vieler Menschen und ich kann mir nicht vorstellen, dass Skifahrer diese Sportart plötzlich aufgeben würden, um die Umwelt zu schützen. </w:t>
      </w:r>
    </w:p>
    <w:p w:rsidR="002F2E98" w:rsidP="00FB6C2F" w:rsidRDefault="002F2E98" w14:paraId="42DDBA74" w14:textId="77777777">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Letzten Monat habe ich einen Tagesausflug mit meiner Austauschpartnerin nach Cambridge gemacht, weil sie die Sehenswürdigkeiten besichtigen wollte. Es war schade, weil wir um neun Uhr früh in der Stadtmitte angekommen sind, aber schon zu viele Touristen mit ihren Fotoapparaten unterwegs waren. Mir ist klar, dass Cambridge sehr malerisch ist und alle die Stadt besuchen möchten. Ich meine, sie stören die Ruhe der Stadt.</w:t>
      </w:r>
    </w:p>
    <w:p w:rsidR="002F2E98" w:rsidP="00FB6C2F" w:rsidRDefault="002F2E98" w14:paraId="48B79F7C" w14:textId="77777777">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Wenn ich in den Urlaub fahre, ziehe ich immer ein umweltfreundliches Angebot vor, weil mir unsere Welt sehr wichtig ist. Ich würde lieber eine Woche lang freiwillig bei einer Tierschutzorganisation auf dem Land arbeiten, als in einem Luxushotel am Strand zu wohnen.</w:t>
      </w:r>
    </w:p>
    <w:p w:rsidRPr="002F2E98" w:rsidR="002F2E98" w:rsidP="00FB6C2F" w:rsidRDefault="002F2E98" w14:paraId="047BECC7" w14:textId="476E255F">
      <w:pPr>
        <w:pStyle w:val="ListParagraph"/>
        <w:numPr>
          <w:ilvl w:val="0"/>
          <w:numId w:val="21"/>
        </w:numPr>
        <w:spacing w:after="120"/>
        <w:rPr>
          <w:rFonts w:asciiTheme="majorHAnsi" w:hAnsiTheme="majorHAnsi"/>
          <w:sz w:val="22"/>
          <w:szCs w:val="22"/>
          <w:lang w:val="de-DE"/>
        </w:rPr>
      </w:pPr>
      <w:r w:rsidRPr="002F2E98">
        <w:rPr>
          <w:rFonts w:asciiTheme="majorHAnsi" w:hAnsiTheme="majorHAnsi"/>
          <w:sz w:val="22"/>
          <w:szCs w:val="22"/>
          <w:lang w:val="de-DE"/>
        </w:rPr>
        <w:t>Ich habe nie an einer Pauschalreise ins Ausland teilgenommen, weil mich so etwas gar nicht interessiert. Ich bin einmal mit der Bahn nach Frankreich gefahren, aber wegen der Umwelt würde ich nie mit dem Flugzeug in den Urlaub reisen.</w:t>
      </w:r>
    </w:p>
    <w:p w:rsidR="002F2E98" w:rsidP="002F2E98" w:rsidRDefault="002F2E98" w14:paraId="118DB96B" w14:textId="77777777">
      <w:pPr>
        <w:spacing w:after="120"/>
        <w:rPr>
          <w:rFonts w:asciiTheme="majorHAnsi" w:hAnsiTheme="majorHAnsi"/>
          <w:b/>
          <w:sz w:val="22"/>
          <w:szCs w:val="22"/>
          <w:lang w:val="de-DE"/>
        </w:rPr>
      </w:pPr>
    </w:p>
    <w:p w:rsidR="002F2E98" w:rsidP="002F2E98" w:rsidRDefault="002F2E98" w14:paraId="20CD4762" w14:textId="4EADEB85">
      <w:pPr>
        <w:spacing w:after="120"/>
        <w:rPr>
          <w:rFonts w:asciiTheme="majorHAnsi" w:hAnsiTheme="majorHAnsi"/>
          <w:b/>
          <w:sz w:val="22"/>
          <w:szCs w:val="22"/>
          <w:lang w:val="de-DE"/>
        </w:rPr>
      </w:pPr>
      <w:r>
        <w:rPr>
          <w:rFonts w:asciiTheme="majorHAnsi" w:hAnsiTheme="majorHAnsi"/>
          <w:b/>
          <w:sz w:val="22"/>
          <w:szCs w:val="22"/>
          <w:lang w:val="de-DE"/>
        </w:rPr>
        <w:t>Answers</w:t>
      </w:r>
    </w:p>
    <w:p w:rsidR="002F2E98" w:rsidP="002F2E98" w:rsidRDefault="002F2E98" w14:paraId="7E383DF5" w14:textId="56F9ECB8">
      <w:pPr>
        <w:spacing w:after="120"/>
        <w:rPr>
          <w:rFonts w:asciiTheme="majorHAnsi" w:hAnsiTheme="majorHAnsi"/>
          <w:b/>
          <w:sz w:val="22"/>
          <w:szCs w:val="22"/>
          <w:lang w:val="de-DE"/>
        </w:rPr>
      </w:pPr>
      <w:r>
        <w:rPr>
          <w:rFonts w:asciiTheme="majorHAnsi" w:hAnsiTheme="majorHAnsi"/>
          <w:b/>
          <w:sz w:val="22"/>
          <w:szCs w:val="22"/>
          <w:lang w:val="de-DE"/>
        </w:rPr>
        <w:t>Page 131</w:t>
      </w:r>
    </w:p>
    <w:p w:rsidR="002F2E98" w:rsidP="002F2E98" w:rsidRDefault="002F2E98" w14:paraId="01312F8D" w14:textId="77777777">
      <w:pPr>
        <w:spacing w:after="120"/>
        <w:rPr>
          <w:rFonts w:asciiTheme="majorHAnsi" w:hAnsiTheme="majorHAnsi"/>
          <w:b/>
          <w:sz w:val="22"/>
          <w:szCs w:val="22"/>
          <w:lang w:val="de-DE"/>
        </w:rPr>
      </w:pPr>
    </w:p>
    <w:p w:rsidR="001D48DD" w:rsidP="002F2E98" w:rsidRDefault="002F2E98" w14:paraId="7A13D500" w14:textId="77777777">
      <w:pPr>
        <w:spacing w:after="120"/>
        <w:rPr>
          <w:rFonts w:asciiTheme="majorHAnsi" w:hAnsiTheme="majorHAnsi"/>
          <w:b/>
          <w:sz w:val="22"/>
          <w:szCs w:val="22"/>
          <w:lang w:val="de-DE"/>
        </w:rPr>
      </w:pPr>
      <w:r>
        <w:rPr>
          <w:rFonts w:asciiTheme="majorHAnsi" w:hAnsiTheme="majorHAnsi"/>
          <w:b/>
          <w:sz w:val="22"/>
          <w:szCs w:val="22"/>
          <w:lang w:val="de-DE"/>
        </w:rPr>
        <w:t>Opinions about school</w:t>
      </w:r>
    </w:p>
    <w:p w:rsidRPr="001D48DD" w:rsidR="002F2E98" w:rsidP="002F2E98" w:rsidRDefault="001D48DD" w14:paraId="0F709632" w14:textId="2762F8B3">
      <w:pPr>
        <w:spacing w:after="120"/>
        <w:rPr>
          <w:rFonts w:asciiTheme="majorHAnsi" w:hAnsiTheme="majorHAnsi"/>
          <w:b/>
          <w:sz w:val="22"/>
          <w:szCs w:val="22"/>
          <w:lang w:val="de-DE"/>
        </w:rPr>
      </w:pPr>
      <w:r w:rsidRPr="001D48DD">
        <w:rPr>
          <w:rFonts w:asciiTheme="majorHAnsi" w:hAnsiTheme="majorHAnsi"/>
          <w:b/>
          <w:sz w:val="22"/>
          <w:szCs w:val="22"/>
          <w:lang w:val="de-DE"/>
        </w:rPr>
        <w:t xml:space="preserve">Listening </w:t>
      </w:r>
      <w:r w:rsidRPr="001D48DD" w:rsidR="002F2E98">
        <w:rPr>
          <w:rFonts w:asciiTheme="majorHAnsi" w:hAnsiTheme="majorHAnsi"/>
          <w:b/>
          <w:sz w:val="22"/>
          <w:szCs w:val="22"/>
          <w:lang w:val="de-DE"/>
        </w:rPr>
        <w:t>65</w:t>
      </w:r>
    </w:p>
    <w:p w:rsidR="001D48DD" w:rsidP="00FB6C2F" w:rsidRDefault="002F2E98" w14:paraId="6E93EC7D" w14:textId="77777777">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t>Mein Lieblingsfach ist Geschichte, weil ich das sehr interessant finde, obwohl meine Freunde es echt schwierig finden. In Zukunft möchte ich vielleicht Geschichte und Wirtschaftslehre an der Uni studieren.</w:t>
      </w:r>
    </w:p>
    <w:p w:rsidR="001D48DD" w:rsidP="00FB6C2F" w:rsidRDefault="002F2E98" w14:paraId="3F9E6B87" w14:textId="77777777">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lastRenderedPageBreak/>
        <w:t>Letztes Jahr war ich in der Fußballmannschaft und wir haben an der Schulmeisterschaft teilgenommen. Wir hatten viel Erfolg und sind alle mit einer Medaille zurückgekommen, obwohl wir das Turnier nicht gewonnen hatten.</w:t>
      </w:r>
    </w:p>
    <w:p w:rsidR="002F2E98" w:rsidP="00FB6C2F" w:rsidRDefault="002F2E98" w14:paraId="68523739" w14:textId="3B8FF754">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t xml:space="preserve">Ich finde die Schule nicht stressig, weil ich fleißig lerne und die meisten Fächer mir gefallen. Die Klassenarbeiten sind manchmal ein bisschen nervig, weil es wichtig ist, dass man jedes Mal eine gute Durchschnittsnote bekommt. </w:t>
      </w:r>
    </w:p>
    <w:p w:rsidR="001D48DD" w:rsidP="001D48DD" w:rsidRDefault="001D48DD" w14:paraId="719B1E63" w14:textId="77777777">
      <w:pPr>
        <w:spacing w:after="120"/>
        <w:rPr>
          <w:rFonts w:asciiTheme="majorHAnsi" w:hAnsiTheme="majorHAnsi"/>
          <w:b/>
          <w:sz w:val="22"/>
          <w:szCs w:val="22"/>
          <w:lang w:val="de-DE"/>
        </w:rPr>
      </w:pPr>
    </w:p>
    <w:p w:rsidR="001D48DD" w:rsidP="001D48DD" w:rsidRDefault="001D48DD" w14:paraId="1D1030D4" w14:textId="63EB57E5">
      <w:pPr>
        <w:spacing w:after="120"/>
        <w:rPr>
          <w:rFonts w:asciiTheme="majorHAnsi" w:hAnsiTheme="majorHAnsi"/>
          <w:b/>
          <w:sz w:val="22"/>
          <w:szCs w:val="22"/>
          <w:lang w:val="de-DE"/>
        </w:rPr>
      </w:pPr>
      <w:r>
        <w:rPr>
          <w:rFonts w:asciiTheme="majorHAnsi" w:hAnsiTheme="majorHAnsi"/>
          <w:b/>
          <w:sz w:val="22"/>
          <w:szCs w:val="22"/>
          <w:lang w:val="de-DE"/>
        </w:rPr>
        <w:t>School facilities</w:t>
      </w:r>
    </w:p>
    <w:p w:rsidRPr="001D48DD" w:rsidR="001D48DD" w:rsidP="001D48DD" w:rsidRDefault="001D48DD" w14:paraId="619D2041" w14:textId="5697D6D0">
      <w:pPr>
        <w:spacing w:after="120"/>
        <w:rPr>
          <w:rFonts w:asciiTheme="majorHAnsi" w:hAnsiTheme="majorHAnsi"/>
          <w:b/>
          <w:sz w:val="22"/>
          <w:szCs w:val="22"/>
          <w:lang w:val="de-DE"/>
        </w:rPr>
      </w:pPr>
      <w:r>
        <w:rPr>
          <w:rFonts w:asciiTheme="majorHAnsi" w:hAnsiTheme="majorHAnsi"/>
          <w:b/>
          <w:sz w:val="22"/>
          <w:szCs w:val="22"/>
          <w:lang w:val="de-DE"/>
        </w:rPr>
        <w:t>Listening 66</w:t>
      </w:r>
    </w:p>
    <w:p w:rsidR="001D48DD" w:rsidP="00FB6C2F" w:rsidRDefault="001D48DD" w14:paraId="52EB3406" w14:textId="77777777">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t>Ich besuche eine moderne Schule am Stadtrand von Hull. Die Schule ist sehr gut ausgestattet, weil sie erst zwei Jahre alt ist. Als Schüler müssen wir die Gebäude schützen und unsere Schulordnung ist daher irrsinnig streng, aber das finde ich gerecht. Wenn man ein schönes Schulgebäude hat, muss man gut darauf aufpassen.</w:t>
      </w:r>
    </w:p>
    <w:p w:rsidR="001D48DD" w:rsidP="00FB6C2F" w:rsidRDefault="001D48DD" w14:paraId="04F7286B" w14:textId="77777777">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t>Gestern im Theaterunterricht haben wir an einem ausgezeichneten Kurs teilgenommen, weil die Schauspieler vom Stadttheater uns besucht haben. Sie haben uns in der Aula unterrichtet und das hat so viel Spaß gemacht, dass ich jetzt denke, ich möchte in Zukunft Schauspieler werden!</w:t>
      </w:r>
    </w:p>
    <w:p w:rsidR="001D48DD" w:rsidP="00FB6C2F" w:rsidRDefault="001D48DD" w14:paraId="39596962" w14:textId="18D65582">
      <w:pPr>
        <w:pStyle w:val="ListParagraph"/>
        <w:numPr>
          <w:ilvl w:val="0"/>
          <w:numId w:val="21"/>
        </w:numPr>
        <w:spacing w:after="120"/>
        <w:rPr>
          <w:rFonts w:asciiTheme="majorHAnsi" w:hAnsiTheme="majorHAnsi"/>
          <w:sz w:val="22"/>
          <w:szCs w:val="22"/>
          <w:lang w:val="de-DE"/>
        </w:rPr>
      </w:pPr>
      <w:r w:rsidRPr="001D48DD">
        <w:rPr>
          <w:rFonts w:asciiTheme="majorHAnsi" w:hAnsiTheme="majorHAnsi"/>
          <w:sz w:val="22"/>
          <w:szCs w:val="22"/>
          <w:lang w:val="de-DE"/>
        </w:rPr>
        <w:t xml:space="preserve">Obwohl unsere Schule modern ist, mag ich es nicht, dass wir eine Uniform tragen müssen. Wenn ich Direktor wäre, gäbe es weder Krawatten noch Schulschuhe, weil sie unbequem und unmodisch sind. Es würde mir am besten gefallen, wenn wir unsere eigene Kleidung in der Schule tragen könnten. </w:t>
      </w:r>
    </w:p>
    <w:p w:rsidR="001D48DD" w:rsidP="001D48DD" w:rsidRDefault="001D48DD" w14:paraId="66E9A4B6" w14:textId="77777777">
      <w:pPr>
        <w:spacing w:after="120"/>
        <w:rPr>
          <w:rFonts w:asciiTheme="majorHAnsi" w:hAnsiTheme="majorHAnsi"/>
          <w:b/>
          <w:sz w:val="22"/>
          <w:szCs w:val="22"/>
          <w:lang w:val="de-DE"/>
        </w:rPr>
      </w:pPr>
    </w:p>
    <w:p w:rsidR="001D48DD" w:rsidP="001D48DD" w:rsidRDefault="001D48DD" w14:paraId="3C4DEDEA" w14:textId="4A4BC698">
      <w:pPr>
        <w:spacing w:after="120"/>
        <w:rPr>
          <w:rFonts w:asciiTheme="majorHAnsi" w:hAnsiTheme="majorHAnsi"/>
          <w:b/>
          <w:sz w:val="22"/>
          <w:szCs w:val="22"/>
          <w:lang w:val="de-DE"/>
        </w:rPr>
      </w:pPr>
      <w:r>
        <w:rPr>
          <w:rFonts w:asciiTheme="majorHAnsi" w:hAnsiTheme="majorHAnsi"/>
          <w:b/>
          <w:sz w:val="22"/>
          <w:szCs w:val="22"/>
          <w:lang w:val="de-DE"/>
        </w:rPr>
        <w:t>School exchange</w:t>
      </w:r>
    </w:p>
    <w:p w:rsidRPr="001D48DD" w:rsidR="001D48DD" w:rsidP="001D48DD" w:rsidRDefault="001D48DD" w14:paraId="1A3A956B" w14:textId="4A9BA905">
      <w:pPr>
        <w:spacing w:after="120"/>
        <w:rPr>
          <w:rFonts w:asciiTheme="majorHAnsi" w:hAnsiTheme="majorHAnsi"/>
          <w:b/>
          <w:sz w:val="22"/>
          <w:szCs w:val="22"/>
          <w:lang w:val="de-DE"/>
        </w:rPr>
      </w:pPr>
      <w:r>
        <w:rPr>
          <w:rFonts w:asciiTheme="majorHAnsi" w:hAnsiTheme="majorHAnsi"/>
          <w:b/>
          <w:sz w:val="22"/>
          <w:szCs w:val="22"/>
          <w:lang w:val="de-DE"/>
        </w:rPr>
        <w:t>Listening 67</w:t>
      </w:r>
    </w:p>
    <w:p w:rsidRPr="001D48DD" w:rsidR="001D48DD" w:rsidP="00FB6C2F" w:rsidRDefault="001D48DD" w14:paraId="5482D88D" w14:textId="318CC9A9">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Ich bin dein Austauschpartner oder deine Austauschpartnerin und wir treffen uns in der Mittagspause an der Schule in Deutschland.</w:t>
      </w:r>
    </w:p>
    <w:p w:rsidRPr="001D48DD" w:rsidR="001D48DD" w:rsidP="00FB6C2F" w:rsidRDefault="001D48DD" w14:paraId="02F0095E" w14:textId="3E7D8092">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1. Hallo, wie findest du es hier in der Schule?</w:t>
      </w:r>
    </w:p>
    <w:p w:rsidRPr="001D48DD" w:rsidR="001D48DD" w:rsidP="00FB6C2F" w:rsidRDefault="001D48DD" w14:paraId="4DA3FBBE" w14:textId="761E3F7B">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Es gefällt mir hier gut, weil man keine Uniform tragen muss.</w:t>
      </w:r>
    </w:p>
    <w:p w:rsidRPr="001D48DD" w:rsidR="001D48DD" w:rsidP="00FB6C2F" w:rsidRDefault="001D48DD" w14:paraId="580209EC" w14:textId="6F57635C">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2. Wie findest du den Schultag bei uns?</w:t>
      </w:r>
    </w:p>
    <w:p w:rsidRPr="001D48DD" w:rsidR="001D48DD" w:rsidP="00FB6C2F" w:rsidRDefault="001D48DD" w14:paraId="61439AC5" w14:textId="4191F5B7">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Die Schule beginnt zu früh, denke ich, aber es freut mich, dass man nachmittags nicht in der Schule ist.</w:t>
      </w:r>
    </w:p>
    <w:p w:rsidRPr="001D48DD" w:rsidR="001D48DD" w:rsidP="00FB6C2F" w:rsidRDefault="001D48DD" w14:paraId="381CC430" w14:textId="1CCD8E61">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3. Wie hast du die letzte Stunde gefunden?</w:t>
      </w:r>
    </w:p>
    <w:p w:rsidRPr="001D48DD" w:rsidR="001D48DD" w:rsidP="00FB6C2F" w:rsidRDefault="001D48DD" w14:paraId="429F317D" w14:textId="62E6E01C">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Englisch war sehr einfach, habe ich gedacht.</w:t>
      </w:r>
    </w:p>
    <w:p w:rsidRPr="001D48DD" w:rsidR="001D48DD" w:rsidP="00FB6C2F" w:rsidRDefault="001D48DD" w14:paraId="29644AC1" w14:textId="031134F6">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4. Was wollen wir nach dem Mittagessen machen?</w:t>
      </w:r>
    </w:p>
    <w:p w:rsidRPr="001D48DD" w:rsidR="001D48DD" w:rsidP="00FB6C2F" w:rsidRDefault="001D48DD" w14:paraId="07949CA4" w14:textId="58465756">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Wir gehen ins Kino.</w:t>
      </w:r>
    </w:p>
    <w:p w:rsidRPr="001D48DD" w:rsidR="001D48DD" w:rsidP="00FB6C2F" w:rsidRDefault="001D48DD" w14:paraId="0B63D4E7" w14:textId="0C948A65">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5. Um wie viel Uhr gehen wir ins Bett?</w:t>
      </w:r>
    </w:p>
    <w:p w:rsidR="001D48DD" w:rsidP="00FB6C2F" w:rsidRDefault="001D48DD" w14:paraId="0FEB4FED" w14:textId="67B00E57">
      <w:pPr>
        <w:pStyle w:val="ListParagraph"/>
        <w:numPr>
          <w:ilvl w:val="0"/>
          <w:numId w:val="22"/>
        </w:numPr>
        <w:spacing w:after="120"/>
        <w:rPr>
          <w:rFonts w:asciiTheme="majorHAnsi" w:hAnsiTheme="majorHAnsi"/>
          <w:sz w:val="22"/>
          <w:szCs w:val="22"/>
          <w:lang w:val="de-DE"/>
        </w:rPr>
      </w:pPr>
      <w:r w:rsidRPr="001D48DD">
        <w:rPr>
          <w:rFonts w:asciiTheme="majorHAnsi" w:hAnsiTheme="majorHAnsi"/>
          <w:sz w:val="22"/>
          <w:szCs w:val="22"/>
          <w:lang w:val="de-DE"/>
        </w:rPr>
        <w:t>Um zehn Uhr.</w:t>
      </w:r>
    </w:p>
    <w:p w:rsidR="001D48DD" w:rsidP="001D48DD" w:rsidRDefault="001D48DD" w14:paraId="398DEFED" w14:textId="77777777">
      <w:pPr>
        <w:spacing w:after="120"/>
        <w:rPr>
          <w:rFonts w:asciiTheme="majorHAnsi" w:hAnsiTheme="majorHAnsi"/>
          <w:sz w:val="22"/>
          <w:szCs w:val="22"/>
          <w:lang w:val="de-DE"/>
        </w:rPr>
      </w:pPr>
    </w:p>
    <w:p w:rsidRPr="00863238" w:rsidR="001D48DD" w:rsidP="001D48DD" w:rsidRDefault="001D48DD" w14:paraId="504C773C" w14:textId="7B021071">
      <w:pPr>
        <w:spacing w:after="120"/>
        <w:rPr>
          <w:rFonts w:asciiTheme="majorHAnsi" w:hAnsiTheme="majorHAnsi"/>
          <w:b/>
          <w:sz w:val="22"/>
          <w:szCs w:val="22"/>
          <w:lang w:val="de-DE"/>
        </w:rPr>
      </w:pPr>
      <w:r w:rsidRPr="00863238">
        <w:rPr>
          <w:rFonts w:asciiTheme="majorHAnsi" w:hAnsiTheme="majorHAnsi"/>
          <w:b/>
          <w:sz w:val="22"/>
          <w:szCs w:val="22"/>
          <w:lang w:val="de-DE"/>
        </w:rPr>
        <w:t>Future study</w:t>
      </w:r>
    </w:p>
    <w:p w:rsidRPr="00863238" w:rsidR="001D48DD" w:rsidP="00863238" w:rsidRDefault="001D48DD" w14:paraId="208720CD" w14:textId="193DB331">
      <w:pPr>
        <w:spacing w:after="120"/>
        <w:rPr>
          <w:rFonts w:asciiTheme="majorHAnsi" w:hAnsiTheme="majorHAnsi"/>
          <w:b/>
          <w:sz w:val="22"/>
          <w:szCs w:val="22"/>
          <w:lang w:val="de-DE"/>
        </w:rPr>
      </w:pPr>
      <w:r w:rsidRPr="00863238">
        <w:rPr>
          <w:rFonts w:asciiTheme="majorHAnsi" w:hAnsiTheme="majorHAnsi"/>
          <w:b/>
          <w:sz w:val="22"/>
          <w:szCs w:val="22"/>
          <w:lang w:val="de-DE"/>
        </w:rPr>
        <w:t>Listening 68</w:t>
      </w:r>
    </w:p>
    <w:p w:rsidRPr="00863238" w:rsidR="00863238" w:rsidP="00FB6C2F" w:rsidRDefault="00863238" w14:paraId="60AAB549" w14:textId="38D2B162">
      <w:pPr>
        <w:pStyle w:val="ListParagraph"/>
        <w:numPr>
          <w:ilvl w:val="0"/>
          <w:numId w:val="22"/>
        </w:numPr>
        <w:spacing w:after="120"/>
        <w:rPr>
          <w:rFonts w:asciiTheme="majorHAnsi" w:hAnsiTheme="majorHAnsi"/>
          <w:sz w:val="22"/>
          <w:szCs w:val="22"/>
          <w:lang w:val="de-DE"/>
        </w:rPr>
      </w:pPr>
      <w:r w:rsidRPr="00863238">
        <w:rPr>
          <w:rFonts w:asciiTheme="majorHAnsi" w:hAnsiTheme="majorHAnsi"/>
          <w:sz w:val="22"/>
          <w:szCs w:val="22"/>
          <w:lang w:val="de-DE"/>
        </w:rPr>
        <w:t>Im Großen und Ganzen sind mir Pläne nicht so wichtig, weil ich lieber für den heutigen Tag lebe. Ich bin noch zu jung, um genau zu wissen, was ich in Zukunft machen werde, und es ist mir wichtiger, dass ich mich auf die Gegenwart konzentriere.</w:t>
      </w:r>
    </w:p>
    <w:p w:rsidR="00863238" w:rsidP="00FB6C2F" w:rsidRDefault="00863238" w14:paraId="754C4B9B" w14:textId="77777777">
      <w:pPr>
        <w:pStyle w:val="ListParagraph"/>
        <w:numPr>
          <w:ilvl w:val="0"/>
          <w:numId w:val="22"/>
        </w:numPr>
        <w:spacing w:after="120"/>
        <w:rPr>
          <w:rFonts w:asciiTheme="majorHAnsi" w:hAnsiTheme="majorHAnsi"/>
          <w:sz w:val="22"/>
          <w:szCs w:val="22"/>
          <w:lang w:val="de-DE"/>
        </w:rPr>
      </w:pPr>
      <w:r w:rsidRPr="00863238">
        <w:rPr>
          <w:rFonts w:asciiTheme="majorHAnsi" w:hAnsiTheme="majorHAnsi"/>
          <w:sz w:val="22"/>
          <w:szCs w:val="22"/>
          <w:lang w:val="de-DE"/>
        </w:rPr>
        <w:t xml:space="preserve">Als ich in der Grundschule war, wollte ich unbedingt Pilotin werden, weil mir das so aufregend und exotisch vorgekommen ist. Ich wollte in ferne Länder reisen und </w:t>
      </w:r>
      <w:r w:rsidRPr="00863238">
        <w:rPr>
          <w:rFonts w:asciiTheme="majorHAnsi" w:hAnsiTheme="majorHAnsi"/>
          <w:sz w:val="22"/>
          <w:szCs w:val="22"/>
          <w:lang w:val="de-DE"/>
        </w:rPr>
        <w:lastRenderedPageBreak/>
        <w:t xml:space="preserve">mehrere Sprachen sprechen. Sprachen lernen finde ich noch gut, aber ich möchte nicht mehr Pilotin werden, weil ich Angst vor dem Fliegen habe! </w:t>
      </w:r>
    </w:p>
    <w:p w:rsidRPr="00863238" w:rsidR="00863238" w:rsidP="00FB6C2F" w:rsidRDefault="00863238" w14:paraId="78889EDC" w14:textId="0AFD6DE7">
      <w:pPr>
        <w:pStyle w:val="ListParagraph"/>
        <w:numPr>
          <w:ilvl w:val="0"/>
          <w:numId w:val="22"/>
        </w:numPr>
        <w:spacing w:after="120"/>
        <w:rPr>
          <w:rFonts w:asciiTheme="majorHAnsi" w:hAnsiTheme="majorHAnsi"/>
          <w:sz w:val="22"/>
          <w:szCs w:val="22"/>
          <w:lang w:val="de-DE"/>
        </w:rPr>
      </w:pPr>
      <w:r w:rsidRPr="00863238">
        <w:rPr>
          <w:rFonts w:asciiTheme="majorHAnsi" w:hAnsiTheme="majorHAnsi"/>
          <w:sz w:val="22"/>
          <w:szCs w:val="22"/>
          <w:lang w:val="de-DE"/>
        </w:rPr>
        <w:t>Ich finde, als Teenager hat man so viele Ideen im Kopf, dass sich die Pläne oft ändern. Daher finde ich es besser, keine Pläne zu machen, weil man dann nie enttäuscht werden kann!</w:t>
      </w:r>
    </w:p>
    <w:p w:rsidR="001D48DD" w:rsidP="001D48DD" w:rsidRDefault="001D48DD" w14:paraId="577A66D6" w14:textId="77777777">
      <w:pPr>
        <w:spacing w:after="120"/>
        <w:rPr>
          <w:rFonts w:asciiTheme="majorHAnsi" w:hAnsiTheme="majorHAnsi"/>
          <w:b/>
          <w:sz w:val="22"/>
          <w:szCs w:val="22"/>
          <w:lang w:val="de-DE"/>
        </w:rPr>
      </w:pPr>
    </w:p>
    <w:p w:rsidR="001D48DD" w:rsidP="001D48DD" w:rsidRDefault="001D48DD" w14:paraId="0DC8014D" w14:textId="489A1E9A">
      <w:pPr>
        <w:spacing w:after="120"/>
        <w:rPr>
          <w:rFonts w:asciiTheme="majorHAnsi" w:hAnsiTheme="majorHAnsi"/>
          <w:b/>
          <w:sz w:val="22"/>
          <w:szCs w:val="22"/>
          <w:lang w:val="de-DE"/>
        </w:rPr>
      </w:pPr>
      <w:r>
        <w:rPr>
          <w:rFonts w:asciiTheme="majorHAnsi" w:hAnsiTheme="majorHAnsi"/>
          <w:b/>
          <w:sz w:val="22"/>
          <w:szCs w:val="22"/>
          <w:lang w:val="de-DE"/>
        </w:rPr>
        <w:t>Job interview</w:t>
      </w:r>
    </w:p>
    <w:p w:rsidR="001D48DD" w:rsidP="001D48DD" w:rsidRDefault="001D48DD" w14:paraId="4CE6AD7B" w14:textId="75D8AB59">
      <w:pPr>
        <w:spacing w:after="120"/>
        <w:rPr>
          <w:rFonts w:asciiTheme="majorHAnsi" w:hAnsiTheme="majorHAnsi"/>
          <w:b/>
          <w:sz w:val="22"/>
          <w:szCs w:val="22"/>
          <w:lang w:val="de-DE"/>
        </w:rPr>
      </w:pPr>
      <w:r>
        <w:rPr>
          <w:rFonts w:asciiTheme="majorHAnsi" w:hAnsiTheme="majorHAnsi"/>
          <w:b/>
          <w:sz w:val="22"/>
          <w:szCs w:val="22"/>
          <w:lang w:val="de-DE"/>
        </w:rPr>
        <w:t>Listening 69</w:t>
      </w:r>
    </w:p>
    <w:p w:rsidRPr="001D48DD" w:rsidR="001D48DD" w:rsidP="00FB6C2F" w:rsidRDefault="001D48DD" w14:paraId="6AE5C7C7" w14:textId="77777777">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Du möchtest als Kellner oder Kellnerin in der Schweiz arbeiten. Du hast ein Vorstellungsgespräch am Telefon mit dem Manager oder der Managerin.</w:t>
      </w:r>
    </w:p>
    <w:p w:rsidRPr="001D48DD" w:rsidR="001D48DD" w:rsidP="00FB6C2F" w:rsidRDefault="001D48DD" w14:paraId="2BD63F9A" w14:textId="454733C6">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1. Guten Tag. Was für einen Job suchen Sie?</w:t>
      </w:r>
    </w:p>
    <w:p w:rsidRPr="001D48DD" w:rsidR="001D48DD" w:rsidP="00FB6C2F" w:rsidRDefault="001D48DD" w14:paraId="5552BEF3" w14:textId="1FF3AD8A">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Ich interessiere mich für den Job als Kellner in Ihrem Restaurant.</w:t>
      </w:r>
    </w:p>
    <w:p w:rsidRPr="001D48DD" w:rsidR="001D48DD" w:rsidP="00FB6C2F" w:rsidRDefault="001D48DD" w14:paraId="24A0C745" w14:textId="3ADB095C">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2. Warum möchten Sie in einem Restaurant arbeiten?</w:t>
      </w:r>
    </w:p>
    <w:p w:rsidRPr="001D48DD" w:rsidR="001D48DD" w:rsidP="00FB6C2F" w:rsidRDefault="001D48DD" w14:paraId="470967F9" w14:textId="21986FFB">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Ich habe schon Erfahrung und ich arbeite gern mit Leuten zusammen.</w:t>
      </w:r>
    </w:p>
    <w:p w:rsidRPr="001D48DD" w:rsidR="001D48DD" w:rsidP="00FB6C2F" w:rsidRDefault="001D48DD" w14:paraId="4EE6A75A" w14:textId="25A2CBC5">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Prima!</w:t>
      </w:r>
    </w:p>
    <w:p w:rsidRPr="001D48DD" w:rsidR="001D48DD" w:rsidP="00FB6C2F" w:rsidRDefault="001D48DD" w14:paraId="3DCD06F4" w14:textId="1F27CD4D">
      <w:pPr>
        <w:pStyle w:val="ListParagraph"/>
        <w:numPr>
          <w:ilvl w:val="0"/>
          <w:numId w:val="23"/>
        </w:numPr>
        <w:autoSpaceDE w:val="0"/>
        <w:autoSpaceDN w:val="0"/>
        <w:adjustRightInd w:val="0"/>
        <w:spacing w:after="120"/>
        <w:rPr>
          <w:rFonts w:cs="Tahoma" w:asciiTheme="majorHAnsi" w:hAnsiTheme="majorHAnsi" w:eastAsiaTheme="minorHAnsi"/>
          <w:sz w:val="22"/>
          <w:szCs w:val="22"/>
          <w:lang w:val="de-DE"/>
        </w:rPr>
      </w:pPr>
      <w:r w:rsidRPr="001D48DD">
        <w:rPr>
          <w:rFonts w:cs="Tahoma" w:asciiTheme="majorHAnsi" w:hAnsiTheme="majorHAnsi" w:eastAsiaTheme="minorHAnsi"/>
          <w:sz w:val="22"/>
          <w:szCs w:val="22"/>
          <w:lang w:val="de-DE"/>
        </w:rPr>
        <w:t>3. Welche Arbeitserfahrung haben Sie schon gehabt?</w:t>
      </w:r>
    </w:p>
    <w:p w:rsidRPr="001D48DD" w:rsidR="001D48DD" w:rsidP="00FB6C2F" w:rsidRDefault="001D48DD" w14:paraId="7D909CAC" w14:textId="0389A6DE">
      <w:pPr>
        <w:pStyle w:val="ListParagraph"/>
        <w:numPr>
          <w:ilvl w:val="0"/>
          <w:numId w:val="23"/>
        </w:numPr>
        <w:autoSpaceDE w:val="0"/>
        <w:autoSpaceDN w:val="0"/>
        <w:adjustRightInd w:val="0"/>
        <w:spacing w:after="120"/>
        <w:rPr>
          <w:rFonts w:cs="Tahoma" w:asciiTheme="majorHAnsi" w:hAnsiTheme="majorHAnsi" w:eastAsiaTheme="minorHAnsi"/>
          <w:sz w:val="22"/>
          <w:szCs w:val="22"/>
          <w:lang w:val="de-DE"/>
        </w:rPr>
      </w:pPr>
      <w:r w:rsidRPr="001D48DD">
        <w:rPr>
          <w:rFonts w:cs="Tahoma" w:asciiTheme="majorHAnsi" w:hAnsiTheme="majorHAnsi" w:eastAsiaTheme="minorHAnsi"/>
          <w:sz w:val="22"/>
          <w:szCs w:val="22"/>
          <w:lang w:val="de-DE"/>
        </w:rPr>
        <w:t>Letztes Jahr habe ich in einem Eiscafé in meiner Stadt gearbeitet.</w:t>
      </w:r>
    </w:p>
    <w:p w:rsidRPr="001D48DD" w:rsidR="001D48DD" w:rsidP="00FB6C2F" w:rsidRDefault="001D48DD" w14:paraId="2FD7711D" w14:textId="0C8BC62F">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Prima!</w:t>
      </w:r>
    </w:p>
    <w:p w:rsidRPr="001D48DD" w:rsidR="001D48DD" w:rsidP="00FB6C2F" w:rsidRDefault="001D48DD" w14:paraId="755638B5" w14:textId="52065E28">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4. Wie viele Stunden muss ich jede Woche arbeiten?</w:t>
      </w:r>
    </w:p>
    <w:p w:rsidRPr="001D48DD" w:rsidR="001D48DD" w:rsidP="00FB6C2F" w:rsidRDefault="001D48DD" w14:paraId="07CA75DD" w14:textId="46C51B94">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Zwanzig (20).</w:t>
      </w:r>
    </w:p>
    <w:p w:rsidRPr="001D48DD" w:rsidR="001D48DD" w:rsidP="00FB6C2F" w:rsidRDefault="001D48DD" w14:paraId="17B59FC0" w14:textId="0FA19484">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5.</w:t>
      </w:r>
      <w:r w:rsidRPr="001D48DD">
        <w:rPr>
          <w:rFonts w:asciiTheme="majorHAnsi" w:hAnsiTheme="majorHAnsi"/>
          <w:sz w:val="22"/>
          <w:szCs w:val="22"/>
          <w:lang w:val="de-DE"/>
        </w:rPr>
        <w:t xml:space="preserve"> </w:t>
      </w:r>
      <w:r w:rsidRPr="001D48DD">
        <w:rPr>
          <w:rFonts w:asciiTheme="majorHAnsi" w:hAnsiTheme="majorHAnsi"/>
          <w:sz w:val="22"/>
          <w:szCs w:val="22"/>
          <w:lang w:val="de-DE"/>
        </w:rPr>
        <w:t>Muss ich eine Uniform für die Arbeit tragen?</w:t>
      </w:r>
    </w:p>
    <w:p w:rsidRPr="001D48DD" w:rsidR="001D48DD" w:rsidP="00FB6C2F" w:rsidRDefault="001D48DD" w14:paraId="2DBE5255" w14:textId="37040F64">
      <w:pPr>
        <w:pStyle w:val="ListParagraph"/>
        <w:numPr>
          <w:ilvl w:val="0"/>
          <w:numId w:val="23"/>
        </w:numPr>
        <w:spacing w:after="120"/>
        <w:rPr>
          <w:rFonts w:asciiTheme="majorHAnsi" w:hAnsiTheme="majorHAnsi"/>
          <w:sz w:val="22"/>
          <w:szCs w:val="22"/>
          <w:lang w:val="de-DE"/>
        </w:rPr>
      </w:pPr>
      <w:r w:rsidRPr="001D48DD">
        <w:rPr>
          <w:rFonts w:asciiTheme="majorHAnsi" w:hAnsiTheme="majorHAnsi"/>
          <w:sz w:val="22"/>
          <w:szCs w:val="22"/>
          <w:lang w:val="de-DE"/>
        </w:rPr>
        <w:t>Ja, natürlich.</w:t>
      </w:r>
    </w:p>
    <w:p w:rsidR="001D48DD" w:rsidP="001D48DD" w:rsidRDefault="001D48DD" w14:paraId="5B94C865" w14:textId="77777777">
      <w:pPr>
        <w:spacing w:after="120"/>
        <w:rPr>
          <w:rFonts w:asciiTheme="majorHAnsi" w:hAnsiTheme="majorHAnsi"/>
          <w:b/>
          <w:sz w:val="22"/>
          <w:szCs w:val="22"/>
          <w:lang w:val="de-DE"/>
        </w:rPr>
      </w:pPr>
    </w:p>
    <w:p w:rsidR="001D48DD" w:rsidP="001D48DD" w:rsidRDefault="001D48DD" w14:paraId="44CB578F" w14:textId="1707F042">
      <w:pPr>
        <w:spacing w:after="120"/>
        <w:rPr>
          <w:rFonts w:asciiTheme="majorHAnsi" w:hAnsiTheme="majorHAnsi"/>
          <w:b/>
          <w:sz w:val="22"/>
          <w:szCs w:val="22"/>
          <w:lang w:val="de-DE"/>
        </w:rPr>
      </w:pPr>
      <w:r>
        <w:rPr>
          <w:rFonts w:asciiTheme="majorHAnsi" w:hAnsiTheme="majorHAnsi"/>
          <w:b/>
          <w:sz w:val="22"/>
          <w:szCs w:val="22"/>
          <w:lang w:val="de-DE"/>
        </w:rPr>
        <w:t>Training</w:t>
      </w:r>
    </w:p>
    <w:p w:rsidRPr="001D48DD" w:rsidR="001D48DD" w:rsidP="001D48DD" w:rsidRDefault="001D48DD" w14:paraId="47EAD55B" w14:textId="2698D28B">
      <w:pPr>
        <w:spacing w:after="120"/>
        <w:rPr>
          <w:rFonts w:asciiTheme="majorHAnsi" w:hAnsiTheme="majorHAnsi"/>
          <w:b/>
          <w:sz w:val="22"/>
          <w:szCs w:val="22"/>
          <w:lang w:val="de-DE"/>
        </w:rPr>
      </w:pPr>
      <w:r>
        <w:rPr>
          <w:rFonts w:asciiTheme="majorHAnsi" w:hAnsiTheme="majorHAnsi"/>
          <w:b/>
          <w:sz w:val="22"/>
          <w:szCs w:val="22"/>
          <w:lang w:val="de-DE"/>
        </w:rPr>
        <w:t>Listening 70</w:t>
      </w:r>
    </w:p>
    <w:p w:rsidRPr="001D48DD" w:rsidR="001D48DD" w:rsidP="00FB6C2F" w:rsidRDefault="001D48DD" w14:paraId="6F300FDB" w14:textId="77777777">
      <w:pPr>
        <w:pStyle w:val="ListParagraph"/>
        <w:numPr>
          <w:ilvl w:val="0"/>
          <w:numId w:val="24"/>
        </w:numPr>
        <w:spacing w:after="120"/>
        <w:rPr>
          <w:rFonts w:asciiTheme="majorHAnsi" w:hAnsiTheme="majorHAnsi"/>
          <w:sz w:val="22"/>
          <w:szCs w:val="22"/>
          <w:lang w:val="de-DE"/>
        </w:rPr>
      </w:pPr>
      <w:r w:rsidRPr="001D48DD">
        <w:rPr>
          <w:rFonts w:asciiTheme="majorHAnsi" w:hAnsiTheme="majorHAnsi"/>
          <w:sz w:val="22"/>
          <w:szCs w:val="22"/>
          <w:lang w:val="de-DE"/>
        </w:rPr>
        <w:t>Letztes Jahr habe ich ein Arbeitspraktikum an einer Grundschule gemacht, weil meine Mutter an der Schule arbeitet. Das Praktikum war ein gutes Erlebnis, weil ich herausgefunden habe, was man als Lehrer machen muss. Auf der anderen Seite war es nicht so gut, weil der Tag anstrengend war.</w:t>
      </w:r>
    </w:p>
    <w:p w:rsidRPr="001D48DD" w:rsidR="001D48DD" w:rsidP="00FB6C2F" w:rsidRDefault="001D48DD" w14:paraId="554CFC5E" w14:textId="77777777">
      <w:pPr>
        <w:pStyle w:val="ListParagraph"/>
        <w:numPr>
          <w:ilvl w:val="0"/>
          <w:numId w:val="24"/>
        </w:numPr>
        <w:spacing w:after="120"/>
        <w:rPr>
          <w:rFonts w:asciiTheme="majorHAnsi" w:hAnsiTheme="majorHAnsi"/>
          <w:sz w:val="22"/>
          <w:szCs w:val="22"/>
          <w:lang w:val="de-DE"/>
        </w:rPr>
      </w:pPr>
      <w:r w:rsidRPr="001D48DD">
        <w:rPr>
          <w:rFonts w:asciiTheme="majorHAnsi" w:hAnsiTheme="majorHAnsi"/>
          <w:sz w:val="22"/>
          <w:szCs w:val="22"/>
          <w:lang w:val="de-DE"/>
        </w:rPr>
        <w:t>Seit einem Jahr arbeite ich samstags als Schiedsrichter. Ich musste zuerst einen Kurs besuchen und danach durfte ich Fußballspiele leiten. Ich finde das sehr gut, weil ich Geld dabei verdiene, aber die jungen Fußballer sind oft sehr nervig, weil sie immer gewinnen wollen!</w:t>
      </w:r>
    </w:p>
    <w:p w:rsidRPr="001D48DD" w:rsidR="001D48DD" w:rsidP="00FB6C2F" w:rsidRDefault="001D48DD" w14:paraId="5CE510CB" w14:textId="77777777">
      <w:pPr>
        <w:pStyle w:val="ListParagraph"/>
        <w:numPr>
          <w:ilvl w:val="0"/>
          <w:numId w:val="24"/>
        </w:numPr>
        <w:spacing w:after="120"/>
        <w:rPr>
          <w:rFonts w:asciiTheme="majorHAnsi" w:hAnsiTheme="majorHAnsi"/>
          <w:sz w:val="22"/>
          <w:szCs w:val="22"/>
          <w:lang w:val="de-DE"/>
        </w:rPr>
      </w:pPr>
      <w:r w:rsidRPr="001D48DD">
        <w:rPr>
          <w:rFonts w:cs="Apple Symbols" w:asciiTheme="majorHAnsi" w:hAnsiTheme="majorHAnsi"/>
          <w:sz w:val="22"/>
          <w:szCs w:val="22"/>
          <w:lang w:val="de-DE"/>
        </w:rPr>
        <w:t>Ich w</w:t>
      </w:r>
      <w:r w:rsidRPr="001D48DD">
        <w:rPr>
          <w:rFonts w:asciiTheme="majorHAnsi" w:hAnsiTheme="majorHAnsi"/>
          <w:sz w:val="22"/>
          <w:szCs w:val="22"/>
          <w:lang w:val="de-DE"/>
        </w:rPr>
        <w:t>ü</w:t>
      </w:r>
      <w:r w:rsidRPr="001D48DD">
        <w:rPr>
          <w:rFonts w:cs="Apple Symbols" w:asciiTheme="majorHAnsi" w:hAnsiTheme="majorHAnsi"/>
          <w:sz w:val="22"/>
          <w:szCs w:val="22"/>
          <w:lang w:val="de-DE"/>
        </w:rPr>
        <w:t>rde nie ein</w:t>
      </w:r>
      <w:r w:rsidRPr="001D48DD">
        <w:rPr>
          <w:rFonts w:asciiTheme="majorHAnsi" w:hAnsiTheme="majorHAnsi"/>
          <w:sz w:val="22"/>
          <w:szCs w:val="22"/>
          <w:lang w:val="de-DE"/>
        </w:rPr>
        <w:t xml:space="preserve"> Arbeitspraktikum in einem Büro machen, weil ich mich nicht so sehr für Büroarbeit interessiere. Ich würde weder gern Akten abheften, noch Telefonanrufe machen, weil mir das als Zeitverschwendung vorkommt.</w:t>
      </w:r>
    </w:p>
    <w:p w:rsidR="001D48DD" w:rsidP="00FB6C2F" w:rsidRDefault="001D48DD" w14:paraId="2FC5E677" w14:textId="5AC23594">
      <w:pPr>
        <w:pStyle w:val="ListParagraph"/>
        <w:numPr>
          <w:ilvl w:val="0"/>
          <w:numId w:val="24"/>
        </w:numPr>
        <w:spacing w:after="120"/>
        <w:rPr>
          <w:rFonts w:asciiTheme="majorHAnsi" w:hAnsiTheme="majorHAnsi"/>
          <w:sz w:val="22"/>
          <w:szCs w:val="22"/>
          <w:lang w:val="de-DE"/>
        </w:rPr>
      </w:pPr>
      <w:r w:rsidRPr="001D48DD">
        <w:rPr>
          <w:rFonts w:asciiTheme="majorHAnsi" w:hAnsiTheme="majorHAnsi"/>
          <w:sz w:val="22"/>
          <w:szCs w:val="22"/>
          <w:lang w:val="de-DE"/>
        </w:rPr>
        <w:t>Meiner Meinung nach ist es am wichtigsten, sich nach dem Schulabschluss weiterzubilden. Wenn man auf die Uni geht, hat man später bessere Arbeitschancen, weil man gut qualifiziert ist. Ich persönlich würde gern Medienkunde an der Uni studieren, weil ich neulich beschlossen habe, dass ich Karriere als Journalist machen möchte.</w:t>
      </w:r>
    </w:p>
    <w:p w:rsidR="001D48DD" w:rsidP="001D48DD" w:rsidRDefault="001D48DD" w14:paraId="678E55F1" w14:textId="77777777">
      <w:pPr>
        <w:spacing w:after="120"/>
        <w:rPr>
          <w:rFonts w:asciiTheme="majorHAnsi" w:hAnsiTheme="majorHAnsi"/>
          <w:sz w:val="22"/>
          <w:szCs w:val="22"/>
          <w:lang w:val="de-DE"/>
        </w:rPr>
      </w:pPr>
    </w:p>
    <w:p w:rsidR="00863238" w:rsidRDefault="00863238" w14:paraId="4BA5D174" w14:textId="77777777">
      <w:pPr>
        <w:rPr>
          <w:rFonts w:asciiTheme="majorHAnsi" w:hAnsiTheme="majorHAnsi"/>
          <w:b/>
          <w:sz w:val="22"/>
          <w:szCs w:val="22"/>
          <w:lang w:val="de-DE"/>
        </w:rPr>
      </w:pPr>
      <w:r>
        <w:rPr>
          <w:rFonts w:asciiTheme="majorHAnsi" w:hAnsiTheme="majorHAnsi"/>
          <w:b/>
          <w:sz w:val="22"/>
          <w:szCs w:val="22"/>
          <w:lang w:val="de-DE"/>
        </w:rPr>
        <w:br w:type="page"/>
      </w:r>
    </w:p>
    <w:p w:rsidR="001D48DD" w:rsidP="001D48DD" w:rsidRDefault="001D48DD" w14:paraId="34AD8AD2" w14:textId="5FD363BA">
      <w:pPr>
        <w:spacing w:after="120"/>
        <w:rPr>
          <w:rFonts w:asciiTheme="majorHAnsi" w:hAnsiTheme="majorHAnsi"/>
          <w:b/>
          <w:sz w:val="22"/>
          <w:szCs w:val="22"/>
          <w:lang w:val="de-DE"/>
        </w:rPr>
      </w:pPr>
      <w:r>
        <w:rPr>
          <w:rFonts w:asciiTheme="majorHAnsi" w:hAnsiTheme="majorHAnsi"/>
          <w:b/>
          <w:sz w:val="22"/>
          <w:szCs w:val="22"/>
          <w:lang w:val="de-DE"/>
        </w:rPr>
        <w:lastRenderedPageBreak/>
        <w:t>Answers</w:t>
      </w:r>
    </w:p>
    <w:p w:rsidR="001D48DD" w:rsidP="001D48DD" w:rsidRDefault="001D48DD" w14:paraId="00D6B804" w14:textId="36EE5579">
      <w:pPr>
        <w:spacing w:after="120"/>
        <w:rPr>
          <w:rFonts w:asciiTheme="majorHAnsi" w:hAnsiTheme="majorHAnsi"/>
          <w:b/>
          <w:sz w:val="22"/>
          <w:szCs w:val="22"/>
          <w:lang w:val="de-DE"/>
        </w:rPr>
      </w:pPr>
      <w:r>
        <w:rPr>
          <w:rFonts w:asciiTheme="majorHAnsi" w:hAnsiTheme="majorHAnsi"/>
          <w:b/>
          <w:sz w:val="22"/>
          <w:szCs w:val="22"/>
          <w:lang w:val="de-DE"/>
        </w:rPr>
        <w:t>Page 132</w:t>
      </w:r>
    </w:p>
    <w:p w:rsidR="001D48DD" w:rsidP="001D48DD" w:rsidRDefault="001D48DD" w14:paraId="5EAD3C47" w14:textId="77777777">
      <w:pPr>
        <w:spacing w:after="120"/>
        <w:rPr>
          <w:rFonts w:asciiTheme="majorHAnsi" w:hAnsiTheme="majorHAnsi"/>
          <w:b/>
          <w:sz w:val="22"/>
          <w:szCs w:val="22"/>
          <w:lang w:val="de-DE"/>
        </w:rPr>
      </w:pPr>
    </w:p>
    <w:p w:rsidR="001D48DD" w:rsidP="001D48DD" w:rsidRDefault="001D48DD" w14:paraId="7051C916" w14:textId="63FABBE0">
      <w:pPr>
        <w:spacing w:after="120"/>
        <w:rPr>
          <w:rFonts w:asciiTheme="majorHAnsi" w:hAnsiTheme="majorHAnsi"/>
          <w:b/>
          <w:sz w:val="22"/>
          <w:szCs w:val="22"/>
          <w:lang w:val="de-DE"/>
        </w:rPr>
      </w:pPr>
      <w:r>
        <w:rPr>
          <w:rFonts w:asciiTheme="majorHAnsi" w:hAnsiTheme="majorHAnsi"/>
          <w:b/>
          <w:sz w:val="22"/>
          <w:szCs w:val="22"/>
          <w:lang w:val="de-DE"/>
        </w:rPr>
        <w:t>Global music events</w:t>
      </w:r>
    </w:p>
    <w:p w:rsidRPr="001D48DD" w:rsidR="001D48DD" w:rsidP="001D48DD" w:rsidRDefault="001D48DD" w14:paraId="0C9C51CC" w14:textId="25066621">
      <w:pPr>
        <w:spacing w:after="120"/>
        <w:rPr>
          <w:rFonts w:asciiTheme="majorHAnsi" w:hAnsiTheme="majorHAnsi"/>
          <w:b/>
          <w:sz w:val="22"/>
          <w:szCs w:val="22"/>
          <w:lang w:val="de-DE"/>
        </w:rPr>
      </w:pPr>
      <w:r>
        <w:rPr>
          <w:rFonts w:asciiTheme="majorHAnsi" w:hAnsiTheme="majorHAnsi"/>
          <w:b/>
          <w:sz w:val="22"/>
          <w:szCs w:val="22"/>
          <w:lang w:val="de-DE"/>
        </w:rPr>
        <w:t>Listening 71</w:t>
      </w:r>
    </w:p>
    <w:p w:rsidRPr="001D48DD" w:rsidR="001D48DD" w:rsidP="00FB6C2F" w:rsidRDefault="001D48DD" w14:paraId="5B386FF6" w14:textId="4A9CDC77">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Du telefonierst mit der Musikorganisation. Du willst Eintrittskarten kaufen.</w:t>
      </w:r>
    </w:p>
    <w:p w:rsidRPr="001D48DD" w:rsidR="001D48DD" w:rsidP="00FB6C2F" w:rsidRDefault="001D48DD" w14:paraId="751357D2" w14:textId="0B90872D">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1. Was möchten Sie kaufen?</w:t>
      </w:r>
    </w:p>
    <w:p w:rsidRPr="001D48DD" w:rsidR="001D48DD" w:rsidP="00FB6C2F" w:rsidRDefault="001D48DD" w14:paraId="021D1A17" w14:textId="7F80F5C3">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Zwei Eintrittskarten für ein Konzert.</w:t>
      </w:r>
    </w:p>
    <w:p w:rsidRPr="001D48DD" w:rsidR="001D48DD" w:rsidP="00FB6C2F" w:rsidRDefault="001D48DD" w14:paraId="21551FCD" w14:textId="53058055">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2. Wann ist das Konzert?</w:t>
      </w:r>
    </w:p>
    <w:p w:rsidRPr="001D48DD" w:rsidR="001D48DD" w:rsidP="00FB6C2F" w:rsidRDefault="001D48DD" w14:paraId="59B1BB89" w14:textId="5F0AAE17">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Es ist am Dienstag um halb neun.</w:t>
      </w:r>
    </w:p>
    <w:p w:rsidRPr="001D48DD" w:rsidR="001D48DD" w:rsidP="00FB6C2F" w:rsidRDefault="001D48DD" w14:paraId="27B1206A" w14:textId="21165C9C">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3. Warum wollen Sie es sehen?</w:t>
      </w:r>
    </w:p>
    <w:p w:rsidRPr="001D48DD" w:rsidR="001D48DD" w:rsidP="00FB6C2F" w:rsidRDefault="001D48DD" w14:paraId="51353E13" w14:textId="4D6A2497">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Ich liebe die Band.</w:t>
      </w:r>
    </w:p>
    <w:p w:rsidRPr="001D48DD" w:rsidR="001D48DD" w:rsidP="00FB6C2F" w:rsidRDefault="001D48DD" w14:paraId="029B4841" w14:textId="183CB825">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Prima.</w:t>
      </w:r>
    </w:p>
    <w:p w:rsidRPr="001D48DD" w:rsidR="001D48DD" w:rsidP="00FB6C2F" w:rsidRDefault="001D48DD" w14:paraId="7ED8B848" w14:textId="26A04CCD">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4. Wie fahren Sie zum Event?</w:t>
      </w:r>
    </w:p>
    <w:p w:rsidRPr="001D48DD" w:rsidR="001D48DD" w:rsidP="00FB6C2F" w:rsidRDefault="001D48DD" w14:paraId="5B22B17E" w14:textId="1A58B636">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Ich fahre mit dem Bus, weil das sehr einfach ist.</w:t>
      </w:r>
    </w:p>
    <w:p w:rsidRPr="001D48DD" w:rsidR="001D48DD" w:rsidP="00FB6C2F" w:rsidRDefault="001D48DD" w14:paraId="5D001B0B" w14:textId="25E60CFF">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Toll.</w:t>
      </w:r>
    </w:p>
    <w:p w:rsidRPr="001D48DD" w:rsidR="001D48DD" w:rsidP="00FB6C2F" w:rsidRDefault="001D48DD" w14:paraId="4EA4208C" w14:textId="4ACAEB9A">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5.</w:t>
      </w:r>
      <w:r>
        <w:rPr>
          <w:rFonts w:asciiTheme="majorHAnsi" w:hAnsiTheme="majorHAnsi" w:eastAsiaTheme="minorEastAsia"/>
          <w:sz w:val="22"/>
          <w:szCs w:val="22"/>
          <w:lang w:val="de-DE"/>
        </w:rPr>
        <w:t xml:space="preserve"> </w:t>
      </w:r>
      <w:r w:rsidRPr="001D48DD">
        <w:rPr>
          <w:rFonts w:asciiTheme="majorHAnsi" w:hAnsiTheme="majorHAnsi" w:eastAsiaTheme="minorEastAsia"/>
          <w:sz w:val="22"/>
          <w:szCs w:val="22"/>
          <w:lang w:val="de-DE"/>
        </w:rPr>
        <w:t>Was kosten bitte die Karten?</w:t>
      </w:r>
    </w:p>
    <w:p w:rsidR="001D48DD" w:rsidP="00FB6C2F" w:rsidRDefault="001D48DD" w14:paraId="098176A6" w14:textId="5D876A7F">
      <w:pPr>
        <w:pStyle w:val="ListParagraph"/>
        <w:numPr>
          <w:ilvl w:val="0"/>
          <w:numId w:val="25"/>
        </w:numPr>
        <w:spacing w:after="120"/>
        <w:rPr>
          <w:rFonts w:asciiTheme="majorHAnsi" w:hAnsiTheme="majorHAnsi" w:eastAsiaTheme="minorEastAsia"/>
          <w:sz w:val="22"/>
          <w:szCs w:val="22"/>
          <w:lang w:val="de-DE"/>
        </w:rPr>
      </w:pPr>
      <w:r w:rsidRPr="001D48DD">
        <w:rPr>
          <w:rFonts w:asciiTheme="majorHAnsi" w:hAnsiTheme="majorHAnsi" w:eastAsiaTheme="minorEastAsia"/>
          <w:sz w:val="22"/>
          <w:szCs w:val="22"/>
          <w:lang w:val="de-DE"/>
        </w:rPr>
        <w:t>Vierzig (40) Euro.</w:t>
      </w:r>
    </w:p>
    <w:p w:rsidRPr="001D48DD" w:rsidR="001D48DD" w:rsidP="001D48DD" w:rsidRDefault="001D48DD" w14:paraId="65BD51BA" w14:textId="77777777">
      <w:pPr>
        <w:spacing w:after="120"/>
        <w:rPr>
          <w:rFonts w:asciiTheme="majorHAnsi" w:hAnsiTheme="majorHAnsi" w:eastAsiaTheme="minorEastAsia"/>
          <w:b/>
          <w:sz w:val="22"/>
          <w:szCs w:val="22"/>
          <w:lang w:val="de-DE"/>
        </w:rPr>
      </w:pPr>
    </w:p>
    <w:p w:rsidRPr="002F2E98" w:rsidR="002F2E98" w:rsidP="002F2E98" w:rsidRDefault="002F2E98" w14:paraId="6A50DF79" w14:textId="77777777">
      <w:pPr>
        <w:spacing w:after="120"/>
        <w:rPr>
          <w:rFonts w:asciiTheme="majorHAnsi" w:hAnsiTheme="majorHAnsi"/>
          <w:b/>
          <w:sz w:val="22"/>
          <w:szCs w:val="22"/>
          <w:lang w:val="de-DE"/>
        </w:rPr>
      </w:pPr>
    </w:p>
    <w:p w:rsidRPr="002F2E98" w:rsidR="002F2E98" w:rsidP="002F2E98" w:rsidRDefault="002F2E98" w14:paraId="252D5A4E" w14:textId="77777777">
      <w:pPr>
        <w:spacing w:after="120"/>
        <w:rPr>
          <w:rFonts w:asciiTheme="majorHAnsi" w:hAnsiTheme="majorHAnsi"/>
          <w:sz w:val="22"/>
          <w:szCs w:val="22"/>
          <w:lang w:val="de-DE"/>
        </w:rPr>
      </w:pPr>
    </w:p>
    <w:p w:rsidRPr="00AB6D46" w:rsidR="002F2E98" w:rsidP="002F2E98" w:rsidRDefault="002F2E98" w14:paraId="4332FBD7" w14:textId="77777777">
      <w:pPr>
        <w:spacing w:after="120"/>
        <w:rPr>
          <w:rFonts w:asciiTheme="majorHAnsi" w:hAnsiTheme="majorHAnsi"/>
          <w:sz w:val="22"/>
          <w:szCs w:val="22"/>
          <w:lang w:val="de-DE"/>
        </w:rPr>
      </w:pPr>
    </w:p>
    <w:p w:rsidRPr="00E403D9" w:rsidR="002F2E98" w:rsidP="00E403D9" w:rsidRDefault="002F2E98" w14:paraId="1314D0BE" w14:textId="77777777">
      <w:pPr>
        <w:widowControl w:val="0"/>
        <w:tabs>
          <w:tab w:val="left" w:pos="220"/>
          <w:tab w:val="left" w:pos="720"/>
        </w:tabs>
        <w:autoSpaceDE w:val="0"/>
        <w:autoSpaceDN w:val="0"/>
        <w:adjustRightInd w:val="0"/>
        <w:spacing w:after="120"/>
        <w:rPr>
          <w:rFonts w:asciiTheme="majorHAnsi" w:hAnsiTheme="majorHAnsi"/>
          <w:b/>
          <w:sz w:val="22"/>
          <w:szCs w:val="22"/>
          <w:lang w:val="de-DE"/>
        </w:rPr>
      </w:pPr>
      <w:bookmarkStart w:name="_GoBack" w:id="0"/>
      <w:bookmarkEnd w:id="0"/>
    </w:p>
    <w:sectPr w:rsidRPr="00E403D9" w:rsidR="002F2E98" w:rsidSect="00B0036C">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A14BD" w14:textId="77777777" w:rsidR="00FB6C2F" w:rsidRDefault="00FB6C2F">
      <w:r>
        <w:separator/>
      </w:r>
    </w:p>
  </w:endnote>
  <w:endnote w:type="continuationSeparator" w:id="0">
    <w:p w14:paraId="3E1DBB8E" w14:textId="77777777" w:rsidR="00FB6C2F" w:rsidRDefault="00FB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F040" w14:textId="77777777" w:rsidR="002F2E98" w:rsidRDefault="002F2E98" w:rsidP="00513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0A9A1" w14:textId="77777777" w:rsidR="002F2E98" w:rsidRDefault="002F2E98" w:rsidP="004C3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2A77" w14:textId="015B88D2" w:rsidR="002F2E98" w:rsidRDefault="002F2E98" w:rsidP="00513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238">
      <w:rPr>
        <w:rStyle w:val="PageNumber"/>
        <w:noProof/>
      </w:rPr>
      <w:t>22</w:t>
    </w:r>
    <w:r>
      <w:rPr>
        <w:rStyle w:val="PageNumber"/>
      </w:rPr>
      <w:fldChar w:fldCharType="end"/>
    </w:r>
  </w:p>
  <w:p w14:paraId="250B102B" w14:textId="77777777" w:rsidR="002F2E98" w:rsidRDefault="002F2E98" w:rsidP="004C34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332CC" w14:textId="77777777" w:rsidR="00FB6C2F" w:rsidRDefault="00FB6C2F">
      <w:r>
        <w:separator/>
      </w:r>
    </w:p>
  </w:footnote>
  <w:footnote w:type="continuationSeparator" w:id="0">
    <w:p w14:paraId="41DCF967" w14:textId="77777777" w:rsidR="00FB6C2F" w:rsidRDefault="00FB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82424"/>
      <w:docPartObj>
        <w:docPartGallery w:val="Page Numbers (Top of Page)"/>
        <w:docPartUnique/>
      </w:docPartObj>
    </w:sdtPr>
    <w:sdtEndPr>
      <w:rPr>
        <w:color w:val="7F7F7F" w:themeColor="background1" w:themeShade="7F"/>
        <w:spacing w:val="60"/>
      </w:rPr>
    </w:sdtEndPr>
    <w:sdtContent>
      <w:p w14:paraId="441136C6" w14:textId="399C6FA9" w:rsidR="00863238" w:rsidRDefault="0086323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863238">
          <w:rPr>
            <w:b/>
            <w:bCs/>
            <w:noProof/>
          </w:rPr>
          <w:t>22</w:t>
        </w:r>
        <w:r>
          <w:rPr>
            <w:b/>
            <w:bCs/>
            <w:noProof/>
          </w:rPr>
          <w:fldChar w:fldCharType="end"/>
        </w:r>
        <w:r>
          <w:rPr>
            <w:b/>
            <w:bCs/>
          </w:rPr>
          <w:t xml:space="preserve"> | </w:t>
        </w:r>
        <w:r>
          <w:rPr>
            <w:color w:val="7F7F7F" w:themeColor="background1" w:themeShade="7F"/>
            <w:spacing w:val="60"/>
          </w:rPr>
          <w:t>Page</w:t>
        </w:r>
      </w:p>
    </w:sdtContent>
  </w:sdt>
  <w:p w14:paraId="11469527" w14:textId="77777777" w:rsidR="00863238" w:rsidRDefault="00863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B61"/>
    <w:multiLevelType w:val="hybridMultilevel"/>
    <w:tmpl w:val="7146FA4C"/>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E7B1C"/>
    <w:multiLevelType w:val="hybridMultilevel"/>
    <w:tmpl w:val="5ED48700"/>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0E99"/>
    <w:multiLevelType w:val="hybridMultilevel"/>
    <w:tmpl w:val="8D4073B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61B2"/>
    <w:multiLevelType w:val="hybridMultilevel"/>
    <w:tmpl w:val="8B74639E"/>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C1EE4"/>
    <w:multiLevelType w:val="hybridMultilevel"/>
    <w:tmpl w:val="910E6FBC"/>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5684"/>
    <w:multiLevelType w:val="hybridMultilevel"/>
    <w:tmpl w:val="E60298C8"/>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D3242"/>
    <w:multiLevelType w:val="hybridMultilevel"/>
    <w:tmpl w:val="86F04844"/>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4755F"/>
    <w:multiLevelType w:val="hybridMultilevel"/>
    <w:tmpl w:val="7840C61C"/>
    <w:lvl w:ilvl="0" w:tplc="4A58744E">
      <w:numFmt w:val="bullet"/>
      <w:lvlText w:val="-"/>
      <w:lvlJc w:val="left"/>
      <w:pPr>
        <w:ind w:left="720" w:hanging="360"/>
      </w:pPr>
      <w:rPr>
        <w:rFonts w:ascii="Calibri" w:eastAsia="Times New Roman" w:hAnsi="Calibri" w:cs="Times New Roman" w:hint="default"/>
      </w:rPr>
    </w:lvl>
    <w:lvl w:ilvl="1" w:tplc="B2AA9020">
      <w:start w:val="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86B2E"/>
    <w:multiLevelType w:val="hybridMultilevel"/>
    <w:tmpl w:val="159A111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2288F"/>
    <w:multiLevelType w:val="hybridMultilevel"/>
    <w:tmpl w:val="C11837E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C2FA5"/>
    <w:multiLevelType w:val="hybridMultilevel"/>
    <w:tmpl w:val="346A5848"/>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64CAE"/>
    <w:multiLevelType w:val="hybridMultilevel"/>
    <w:tmpl w:val="FB6878A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B15A3"/>
    <w:multiLevelType w:val="hybridMultilevel"/>
    <w:tmpl w:val="9EB02C3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27BEE"/>
    <w:multiLevelType w:val="hybridMultilevel"/>
    <w:tmpl w:val="36A4999A"/>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34993"/>
    <w:multiLevelType w:val="hybridMultilevel"/>
    <w:tmpl w:val="2EA035C6"/>
    <w:lvl w:ilvl="0" w:tplc="4A58744E">
      <w:numFmt w:val="bullet"/>
      <w:lvlText w:val="-"/>
      <w:lvlJc w:val="left"/>
      <w:pPr>
        <w:ind w:left="720" w:hanging="360"/>
      </w:pPr>
      <w:rPr>
        <w:rFonts w:ascii="Calibri" w:eastAsia="Times New Roman" w:hAnsi="Calibri" w:cs="Times New Roman" w:hint="default"/>
      </w:rPr>
    </w:lvl>
    <w:lvl w:ilvl="1" w:tplc="B7E0A0B4">
      <w:start w:val="1"/>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2569B"/>
    <w:multiLevelType w:val="hybridMultilevel"/>
    <w:tmpl w:val="A18279C6"/>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90917"/>
    <w:multiLevelType w:val="hybridMultilevel"/>
    <w:tmpl w:val="6BB44C44"/>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C2DF8"/>
    <w:multiLevelType w:val="hybridMultilevel"/>
    <w:tmpl w:val="8424EED8"/>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904C7"/>
    <w:multiLevelType w:val="hybridMultilevel"/>
    <w:tmpl w:val="B6707C5A"/>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46966"/>
    <w:multiLevelType w:val="hybridMultilevel"/>
    <w:tmpl w:val="D462659A"/>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977E3"/>
    <w:multiLevelType w:val="hybridMultilevel"/>
    <w:tmpl w:val="42D8D20A"/>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649BC"/>
    <w:multiLevelType w:val="hybridMultilevel"/>
    <w:tmpl w:val="F86850B8"/>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936F6"/>
    <w:multiLevelType w:val="hybridMultilevel"/>
    <w:tmpl w:val="8CB69B62"/>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C059C"/>
    <w:multiLevelType w:val="hybridMultilevel"/>
    <w:tmpl w:val="AC6400AE"/>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105DC"/>
    <w:multiLevelType w:val="hybridMultilevel"/>
    <w:tmpl w:val="FA0886C4"/>
    <w:lvl w:ilvl="0" w:tplc="4A5874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1"/>
  </w:num>
  <w:num w:numId="4">
    <w:abstractNumId w:val="18"/>
  </w:num>
  <w:num w:numId="5">
    <w:abstractNumId w:val="4"/>
  </w:num>
  <w:num w:numId="6">
    <w:abstractNumId w:val="16"/>
  </w:num>
  <w:num w:numId="7">
    <w:abstractNumId w:val="1"/>
  </w:num>
  <w:num w:numId="8">
    <w:abstractNumId w:val="22"/>
  </w:num>
  <w:num w:numId="9">
    <w:abstractNumId w:val="19"/>
  </w:num>
  <w:num w:numId="10">
    <w:abstractNumId w:val="5"/>
  </w:num>
  <w:num w:numId="11">
    <w:abstractNumId w:val="14"/>
  </w:num>
  <w:num w:numId="12">
    <w:abstractNumId w:val="10"/>
  </w:num>
  <w:num w:numId="13">
    <w:abstractNumId w:val="9"/>
  </w:num>
  <w:num w:numId="14">
    <w:abstractNumId w:val="7"/>
  </w:num>
  <w:num w:numId="15">
    <w:abstractNumId w:val="21"/>
  </w:num>
  <w:num w:numId="16">
    <w:abstractNumId w:val="8"/>
  </w:num>
  <w:num w:numId="17">
    <w:abstractNumId w:val="3"/>
  </w:num>
  <w:num w:numId="18">
    <w:abstractNumId w:val="12"/>
  </w:num>
  <w:num w:numId="19">
    <w:abstractNumId w:val="24"/>
  </w:num>
  <w:num w:numId="20">
    <w:abstractNumId w:val="6"/>
  </w:num>
  <w:num w:numId="21">
    <w:abstractNumId w:val="23"/>
  </w:num>
  <w:num w:numId="22">
    <w:abstractNumId w:val="17"/>
  </w:num>
  <w:num w:numId="23">
    <w:abstractNumId w:val="0"/>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359A1B-8F64-4569-AABA-486EE5420E17}"/>
    <w:docVar w:name="dgnword-eventsink" w:val="474982912"/>
  </w:docVars>
  <w:rsids>
    <w:rsidRoot w:val="00756765"/>
    <w:rsid w:val="000005B1"/>
    <w:rsid w:val="00002575"/>
    <w:rsid w:val="0000422F"/>
    <w:rsid w:val="000045FD"/>
    <w:rsid w:val="00011F27"/>
    <w:rsid w:val="00014243"/>
    <w:rsid w:val="000216E1"/>
    <w:rsid w:val="00024A6E"/>
    <w:rsid w:val="00027AAC"/>
    <w:rsid w:val="000304AA"/>
    <w:rsid w:val="000346C0"/>
    <w:rsid w:val="000369D9"/>
    <w:rsid w:val="0004656A"/>
    <w:rsid w:val="00047442"/>
    <w:rsid w:val="00050756"/>
    <w:rsid w:val="000516EF"/>
    <w:rsid w:val="00057EF5"/>
    <w:rsid w:val="00065007"/>
    <w:rsid w:val="00065299"/>
    <w:rsid w:val="00066A11"/>
    <w:rsid w:val="00067547"/>
    <w:rsid w:val="0007253C"/>
    <w:rsid w:val="000865ED"/>
    <w:rsid w:val="000932C2"/>
    <w:rsid w:val="00095597"/>
    <w:rsid w:val="000977AF"/>
    <w:rsid w:val="000A74E3"/>
    <w:rsid w:val="000A768E"/>
    <w:rsid w:val="000B05ED"/>
    <w:rsid w:val="000B6A85"/>
    <w:rsid w:val="000C21D5"/>
    <w:rsid w:val="000C70A3"/>
    <w:rsid w:val="000D1D58"/>
    <w:rsid w:val="000D32EC"/>
    <w:rsid w:val="000D4237"/>
    <w:rsid w:val="000E07C0"/>
    <w:rsid w:val="000E7AE5"/>
    <w:rsid w:val="000F0A5A"/>
    <w:rsid w:val="000F1D14"/>
    <w:rsid w:val="00103D84"/>
    <w:rsid w:val="0011185F"/>
    <w:rsid w:val="001178FB"/>
    <w:rsid w:val="00121BE6"/>
    <w:rsid w:val="00135D0F"/>
    <w:rsid w:val="00136E23"/>
    <w:rsid w:val="001449BA"/>
    <w:rsid w:val="0014658F"/>
    <w:rsid w:val="001531AA"/>
    <w:rsid w:val="001557C0"/>
    <w:rsid w:val="00164EB9"/>
    <w:rsid w:val="00172018"/>
    <w:rsid w:val="00172506"/>
    <w:rsid w:val="0017326E"/>
    <w:rsid w:val="001739A2"/>
    <w:rsid w:val="001756F5"/>
    <w:rsid w:val="001819A1"/>
    <w:rsid w:val="00181BDC"/>
    <w:rsid w:val="00190121"/>
    <w:rsid w:val="00191998"/>
    <w:rsid w:val="00195D7A"/>
    <w:rsid w:val="00197E68"/>
    <w:rsid w:val="001A5E76"/>
    <w:rsid w:val="001A7C81"/>
    <w:rsid w:val="001B1AE9"/>
    <w:rsid w:val="001B2133"/>
    <w:rsid w:val="001B6C42"/>
    <w:rsid w:val="001C3CC8"/>
    <w:rsid w:val="001D0DDE"/>
    <w:rsid w:val="001D23C2"/>
    <w:rsid w:val="001D48DD"/>
    <w:rsid w:val="001D62A1"/>
    <w:rsid w:val="001D7E66"/>
    <w:rsid w:val="001E3A9E"/>
    <w:rsid w:val="001E5488"/>
    <w:rsid w:val="001E78BA"/>
    <w:rsid w:val="002014A9"/>
    <w:rsid w:val="002103DB"/>
    <w:rsid w:val="0021311C"/>
    <w:rsid w:val="00213C05"/>
    <w:rsid w:val="00216723"/>
    <w:rsid w:val="0022763B"/>
    <w:rsid w:val="00231FB1"/>
    <w:rsid w:val="00235AB9"/>
    <w:rsid w:val="0024046C"/>
    <w:rsid w:val="002470D2"/>
    <w:rsid w:val="0027265A"/>
    <w:rsid w:val="00284452"/>
    <w:rsid w:val="00287003"/>
    <w:rsid w:val="0029112C"/>
    <w:rsid w:val="002921F9"/>
    <w:rsid w:val="002973A5"/>
    <w:rsid w:val="002A2132"/>
    <w:rsid w:val="002A26A6"/>
    <w:rsid w:val="002A45FB"/>
    <w:rsid w:val="002B0514"/>
    <w:rsid w:val="002B1212"/>
    <w:rsid w:val="002B70AA"/>
    <w:rsid w:val="002C1FBF"/>
    <w:rsid w:val="002C25F1"/>
    <w:rsid w:val="002C32C8"/>
    <w:rsid w:val="002C43CF"/>
    <w:rsid w:val="002D4427"/>
    <w:rsid w:val="002E1042"/>
    <w:rsid w:val="002E7009"/>
    <w:rsid w:val="002F2E98"/>
    <w:rsid w:val="002F4962"/>
    <w:rsid w:val="002F65AB"/>
    <w:rsid w:val="00303ADB"/>
    <w:rsid w:val="00312351"/>
    <w:rsid w:val="00316844"/>
    <w:rsid w:val="00322421"/>
    <w:rsid w:val="00323D2D"/>
    <w:rsid w:val="0033393F"/>
    <w:rsid w:val="00342829"/>
    <w:rsid w:val="0034685C"/>
    <w:rsid w:val="00350015"/>
    <w:rsid w:val="0036031A"/>
    <w:rsid w:val="00360EB5"/>
    <w:rsid w:val="00364FC0"/>
    <w:rsid w:val="0036543A"/>
    <w:rsid w:val="0036548C"/>
    <w:rsid w:val="003712B7"/>
    <w:rsid w:val="00375BFE"/>
    <w:rsid w:val="00376CD9"/>
    <w:rsid w:val="00385D81"/>
    <w:rsid w:val="00386026"/>
    <w:rsid w:val="00394185"/>
    <w:rsid w:val="003B3B91"/>
    <w:rsid w:val="003B526C"/>
    <w:rsid w:val="003B5C49"/>
    <w:rsid w:val="003B7E7C"/>
    <w:rsid w:val="003C0F21"/>
    <w:rsid w:val="003C546F"/>
    <w:rsid w:val="003C561B"/>
    <w:rsid w:val="003C6709"/>
    <w:rsid w:val="003D335C"/>
    <w:rsid w:val="003F45E9"/>
    <w:rsid w:val="003F467D"/>
    <w:rsid w:val="004005DD"/>
    <w:rsid w:val="00400606"/>
    <w:rsid w:val="0041176E"/>
    <w:rsid w:val="004122FF"/>
    <w:rsid w:val="00423CA8"/>
    <w:rsid w:val="00432EC5"/>
    <w:rsid w:val="0043367F"/>
    <w:rsid w:val="00444108"/>
    <w:rsid w:val="00444A9C"/>
    <w:rsid w:val="00446572"/>
    <w:rsid w:val="004474A5"/>
    <w:rsid w:val="00451145"/>
    <w:rsid w:val="00455FDF"/>
    <w:rsid w:val="00461B8A"/>
    <w:rsid w:val="0046311E"/>
    <w:rsid w:val="004642BA"/>
    <w:rsid w:val="00465D90"/>
    <w:rsid w:val="00471E5A"/>
    <w:rsid w:val="004767AC"/>
    <w:rsid w:val="00482FD1"/>
    <w:rsid w:val="00485CC6"/>
    <w:rsid w:val="004860E7"/>
    <w:rsid w:val="00492CFB"/>
    <w:rsid w:val="004965E0"/>
    <w:rsid w:val="004A13C5"/>
    <w:rsid w:val="004A1C57"/>
    <w:rsid w:val="004A2A28"/>
    <w:rsid w:val="004B363A"/>
    <w:rsid w:val="004C0C47"/>
    <w:rsid w:val="004C2CA9"/>
    <w:rsid w:val="004C331D"/>
    <w:rsid w:val="004C3482"/>
    <w:rsid w:val="004C4CD8"/>
    <w:rsid w:val="004D1247"/>
    <w:rsid w:val="004D7A25"/>
    <w:rsid w:val="004E27DD"/>
    <w:rsid w:val="004E399C"/>
    <w:rsid w:val="004F12E7"/>
    <w:rsid w:val="004F21B3"/>
    <w:rsid w:val="004F461A"/>
    <w:rsid w:val="004F682D"/>
    <w:rsid w:val="004F6CE6"/>
    <w:rsid w:val="004F7EAD"/>
    <w:rsid w:val="00500690"/>
    <w:rsid w:val="00501FC3"/>
    <w:rsid w:val="005077DA"/>
    <w:rsid w:val="00511B3F"/>
    <w:rsid w:val="00513D9E"/>
    <w:rsid w:val="00515805"/>
    <w:rsid w:val="00522920"/>
    <w:rsid w:val="0052797E"/>
    <w:rsid w:val="00530D65"/>
    <w:rsid w:val="0053131C"/>
    <w:rsid w:val="005340E6"/>
    <w:rsid w:val="005352E0"/>
    <w:rsid w:val="00535831"/>
    <w:rsid w:val="005466A2"/>
    <w:rsid w:val="005479CC"/>
    <w:rsid w:val="005502CA"/>
    <w:rsid w:val="00550B87"/>
    <w:rsid w:val="00560AA7"/>
    <w:rsid w:val="00566A8A"/>
    <w:rsid w:val="00573AD0"/>
    <w:rsid w:val="00577A1C"/>
    <w:rsid w:val="005873F8"/>
    <w:rsid w:val="00593F00"/>
    <w:rsid w:val="005A4B73"/>
    <w:rsid w:val="005A75E9"/>
    <w:rsid w:val="005B1F96"/>
    <w:rsid w:val="005C2883"/>
    <w:rsid w:val="005C7408"/>
    <w:rsid w:val="005D385C"/>
    <w:rsid w:val="005D67B3"/>
    <w:rsid w:val="005E3554"/>
    <w:rsid w:val="005E5B7F"/>
    <w:rsid w:val="005E7080"/>
    <w:rsid w:val="005E7F37"/>
    <w:rsid w:val="005F1A24"/>
    <w:rsid w:val="005F2157"/>
    <w:rsid w:val="005F23FA"/>
    <w:rsid w:val="005F4C95"/>
    <w:rsid w:val="00610350"/>
    <w:rsid w:val="00612AE1"/>
    <w:rsid w:val="006136A0"/>
    <w:rsid w:val="006146D2"/>
    <w:rsid w:val="00615F32"/>
    <w:rsid w:val="00617FF0"/>
    <w:rsid w:val="0062108A"/>
    <w:rsid w:val="006217AB"/>
    <w:rsid w:val="00621EE0"/>
    <w:rsid w:val="00623357"/>
    <w:rsid w:val="006426EE"/>
    <w:rsid w:val="00642A45"/>
    <w:rsid w:val="00642DB0"/>
    <w:rsid w:val="00643714"/>
    <w:rsid w:val="006438FC"/>
    <w:rsid w:val="00643E92"/>
    <w:rsid w:val="00646077"/>
    <w:rsid w:val="0065226E"/>
    <w:rsid w:val="00652B32"/>
    <w:rsid w:val="00660177"/>
    <w:rsid w:val="00661A32"/>
    <w:rsid w:val="00663A7C"/>
    <w:rsid w:val="00665ED4"/>
    <w:rsid w:val="00670828"/>
    <w:rsid w:val="006712EC"/>
    <w:rsid w:val="006743ED"/>
    <w:rsid w:val="00675A6A"/>
    <w:rsid w:val="00676297"/>
    <w:rsid w:val="006774A8"/>
    <w:rsid w:val="0068001E"/>
    <w:rsid w:val="00682722"/>
    <w:rsid w:val="00691B7C"/>
    <w:rsid w:val="006920F9"/>
    <w:rsid w:val="0069383C"/>
    <w:rsid w:val="00694BEE"/>
    <w:rsid w:val="00695A65"/>
    <w:rsid w:val="00696BC5"/>
    <w:rsid w:val="006A2EFE"/>
    <w:rsid w:val="006B2775"/>
    <w:rsid w:val="006C0949"/>
    <w:rsid w:val="006C40A8"/>
    <w:rsid w:val="006C5C4F"/>
    <w:rsid w:val="006D0FFF"/>
    <w:rsid w:val="006D4942"/>
    <w:rsid w:val="006D6B9A"/>
    <w:rsid w:val="006D6F98"/>
    <w:rsid w:val="006E6031"/>
    <w:rsid w:val="006F0939"/>
    <w:rsid w:val="006F2FE4"/>
    <w:rsid w:val="006F50E0"/>
    <w:rsid w:val="006F59BD"/>
    <w:rsid w:val="006F5D90"/>
    <w:rsid w:val="007020F9"/>
    <w:rsid w:val="0070424A"/>
    <w:rsid w:val="00704659"/>
    <w:rsid w:val="00705598"/>
    <w:rsid w:val="00720F7E"/>
    <w:rsid w:val="0072341E"/>
    <w:rsid w:val="0072776E"/>
    <w:rsid w:val="0073661C"/>
    <w:rsid w:val="00742449"/>
    <w:rsid w:val="007438CF"/>
    <w:rsid w:val="00756765"/>
    <w:rsid w:val="007636AB"/>
    <w:rsid w:val="007735EC"/>
    <w:rsid w:val="00777F91"/>
    <w:rsid w:val="00796B89"/>
    <w:rsid w:val="007A38C7"/>
    <w:rsid w:val="007A524E"/>
    <w:rsid w:val="007A5BC4"/>
    <w:rsid w:val="007A687C"/>
    <w:rsid w:val="007A752D"/>
    <w:rsid w:val="007B6FB9"/>
    <w:rsid w:val="007C047A"/>
    <w:rsid w:val="007C05E3"/>
    <w:rsid w:val="007C6215"/>
    <w:rsid w:val="007C6936"/>
    <w:rsid w:val="007D12A8"/>
    <w:rsid w:val="007D6569"/>
    <w:rsid w:val="007E000B"/>
    <w:rsid w:val="007E7BD8"/>
    <w:rsid w:val="007F1E91"/>
    <w:rsid w:val="007F3D01"/>
    <w:rsid w:val="007F5D0B"/>
    <w:rsid w:val="00824846"/>
    <w:rsid w:val="00826B59"/>
    <w:rsid w:val="00832287"/>
    <w:rsid w:val="008356EE"/>
    <w:rsid w:val="00840696"/>
    <w:rsid w:val="00855FCD"/>
    <w:rsid w:val="0086078D"/>
    <w:rsid w:val="00862F1D"/>
    <w:rsid w:val="00863238"/>
    <w:rsid w:val="00870F7B"/>
    <w:rsid w:val="00870F80"/>
    <w:rsid w:val="00875FEB"/>
    <w:rsid w:val="00880AFE"/>
    <w:rsid w:val="00884B67"/>
    <w:rsid w:val="00885842"/>
    <w:rsid w:val="00892A95"/>
    <w:rsid w:val="00895CC2"/>
    <w:rsid w:val="008A0696"/>
    <w:rsid w:val="008B2328"/>
    <w:rsid w:val="008B6252"/>
    <w:rsid w:val="008C5851"/>
    <w:rsid w:val="008C7D1A"/>
    <w:rsid w:val="008D166D"/>
    <w:rsid w:val="008D1CA1"/>
    <w:rsid w:val="008D3860"/>
    <w:rsid w:val="008D4501"/>
    <w:rsid w:val="008D61CE"/>
    <w:rsid w:val="008E0B1C"/>
    <w:rsid w:val="008E14F2"/>
    <w:rsid w:val="008E26AF"/>
    <w:rsid w:val="008F0B43"/>
    <w:rsid w:val="008F2798"/>
    <w:rsid w:val="008F7B56"/>
    <w:rsid w:val="00900F23"/>
    <w:rsid w:val="0090407C"/>
    <w:rsid w:val="00905C49"/>
    <w:rsid w:val="009115FC"/>
    <w:rsid w:val="00917FF6"/>
    <w:rsid w:val="00923A71"/>
    <w:rsid w:val="0092420E"/>
    <w:rsid w:val="00924632"/>
    <w:rsid w:val="009303EB"/>
    <w:rsid w:val="00935FED"/>
    <w:rsid w:val="00945DF8"/>
    <w:rsid w:val="00950EEE"/>
    <w:rsid w:val="0095119D"/>
    <w:rsid w:val="00953BEC"/>
    <w:rsid w:val="00954E1C"/>
    <w:rsid w:val="00963041"/>
    <w:rsid w:val="0097024C"/>
    <w:rsid w:val="00984284"/>
    <w:rsid w:val="00984C2B"/>
    <w:rsid w:val="00992174"/>
    <w:rsid w:val="0099401C"/>
    <w:rsid w:val="0099627A"/>
    <w:rsid w:val="009A0A2F"/>
    <w:rsid w:val="009A35E4"/>
    <w:rsid w:val="009A6C8A"/>
    <w:rsid w:val="009C76C2"/>
    <w:rsid w:val="009C7FCB"/>
    <w:rsid w:val="009D05BE"/>
    <w:rsid w:val="009D0C80"/>
    <w:rsid w:val="009D5508"/>
    <w:rsid w:val="009D686A"/>
    <w:rsid w:val="009E2031"/>
    <w:rsid w:val="009E5369"/>
    <w:rsid w:val="009F0E93"/>
    <w:rsid w:val="009F1E98"/>
    <w:rsid w:val="009F26C8"/>
    <w:rsid w:val="009F28A2"/>
    <w:rsid w:val="00A02B33"/>
    <w:rsid w:val="00A034BD"/>
    <w:rsid w:val="00A03F0E"/>
    <w:rsid w:val="00A052C7"/>
    <w:rsid w:val="00A05D82"/>
    <w:rsid w:val="00A128D4"/>
    <w:rsid w:val="00A12C28"/>
    <w:rsid w:val="00A13B8F"/>
    <w:rsid w:val="00A160AC"/>
    <w:rsid w:val="00A217E5"/>
    <w:rsid w:val="00A25949"/>
    <w:rsid w:val="00A2765F"/>
    <w:rsid w:val="00A3270E"/>
    <w:rsid w:val="00A3507E"/>
    <w:rsid w:val="00A40592"/>
    <w:rsid w:val="00A41EAA"/>
    <w:rsid w:val="00A42AFA"/>
    <w:rsid w:val="00A45ADE"/>
    <w:rsid w:val="00A46991"/>
    <w:rsid w:val="00A46B64"/>
    <w:rsid w:val="00A5200A"/>
    <w:rsid w:val="00A532C3"/>
    <w:rsid w:val="00A56041"/>
    <w:rsid w:val="00A5695C"/>
    <w:rsid w:val="00A62E87"/>
    <w:rsid w:val="00A645CB"/>
    <w:rsid w:val="00A64895"/>
    <w:rsid w:val="00A66203"/>
    <w:rsid w:val="00A70900"/>
    <w:rsid w:val="00A76AE7"/>
    <w:rsid w:val="00A90843"/>
    <w:rsid w:val="00A91542"/>
    <w:rsid w:val="00A952E8"/>
    <w:rsid w:val="00A97D02"/>
    <w:rsid w:val="00AA3E8E"/>
    <w:rsid w:val="00AA4B1D"/>
    <w:rsid w:val="00AB26CD"/>
    <w:rsid w:val="00AB3AD0"/>
    <w:rsid w:val="00AB6D46"/>
    <w:rsid w:val="00AC151C"/>
    <w:rsid w:val="00AC4237"/>
    <w:rsid w:val="00AC4D74"/>
    <w:rsid w:val="00AD0ACB"/>
    <w:rsid w:val="00AD66DC"/>
    <w:rsid w:val="00AD6B1E"/>
    <w:rsid w:val="00AE055C"/>
    <w:rsid w:val="00AE1A2F"/>
    <w:rsid w:val="00AE7BCC"/>
    <w:rsid w:val="00AE7C59"/>
    <w:rsid w:val="00AF1D8E"/>
    <w:rsid w:val="00AF213E"/>
    <w:rsid w:val="00B0036C"/>
    <w:rsid w:val="00B003F4"/>
    <w:rsid w:val="00B01EF5"/>
    <w:rsid w:val="00B0383D"/>
    <w:rsid w:val="00B04BF4"/>
    <w:rsid w:val="00B12BDA"/>
    <w:rsid w:val="00B2320C"/>
    <w:rsid w:val="00B247A1"/>
    <w:rsid w:val="00B314B4"/>
    <w:rsid w:val="00B32E5E"/>
    <w:rsid w:val="00B33254"/>
    <w:rsid w:val="00B349C8"/>
    <w:rsid w:val="00B452C5"/>
    <w:rsid w:val="00B459E9"/>
    <w:rsid w:val="00B623D1"/>
    <w:rsid w:val="00B64760"/>
    <w:rsid w:val="00B701CC"/>
    <w:rsid w:val="00B77F77"/>
    <w:rsid w:val="00B830D6"/>
    <w:rsid w:val="00B922D0"/>
    <w:rsid w:val="00B924F2"/>
    <w:rsid w:val="00B97E7A"/>
    <w:rsid w:val="00BA02C1"/>
    <w:rsid w:val="00BA18CC"/>
    <w:rsid w:val="00BB0474"/>
    <w:rsid w:val="00BB0B39"/>
    <w:rsid w:val="00BB0E2F"/>
    <w:rsid w:val="00BB0F14"/>
    <w:rsid w:val="00BB4F10"/>
    <w:rsid w:val="00BD2201"/>
    <w:rsid w:val="00BD66AD"/>
    <w:rsid w:val="00BD7AB8"/>
    <w:rsid w:val="00BE275B"/>
    <w:rsid w:val="00BE5592"/>
    <w:rsid w:val="00BF00AB"/>
    <w:rsid w:val="00BF476C"/>
    <w:rsid w:val="00BF5854"/>
    <w:rsid w:val="00BF5FAF"/>
    <w:rsid w:val="00BF7207"/>
    <w:rsid w:val="00BF7348"/>
    <w:rsid w:val="00C1253E"/>
    <w:rsid w:val="00C17296"/>
    <w:rsid w:val="00C37954"/>
    <w:rsid w:val="00C42ED0"/>
    <w:rsid w:val="00C43977"/>
    <w:rsid w:val="00C44B7F"/>
    <w:rsid w:val="00C46062"/>
    <w:rsid w:val="00C4700B"/>
    <w:rsid w:val="00C54624"/>
    <w:rsid w:val="00C5628D"/>
    <w:rsid w:val="00C56DB3"/>
    <w:rsid w:val="00C63C2E"/>
    <w:rsid w:val="00C64043"/>
    <w:rsid w:val="00C67BC4"/>
    <w:rsid w:val="00C75DCD"/>
    <w:rsid w:val="00C83DD9"/>
    <w:rsid w:val="00C865C4"/>
    <w:rsid w:val="00C91408"/>
    <w:rsid w:val="00C94BC4"/>
    <w:rsid w:val="00C961B6"/>
    <w:rsid w:val="00C96700"/>
    <w:rsid w:val="00CA3B6A"/>
    <w:rsid w:val="00CA7C59"/>
    <w:rsid w:val="00CB173A"/>
    <w:rsid w:val="00CB35F8"/>
    <w:rsid w:val="00CB5777"/>
    <w:rsid w:val="00CB7ECD"/>
    <w:rsid w:val="00CC5DB2"/>
    <w:rsid w:val="00CD1F85"/>
    <w:rsid w:val="00CE5107"/>
    <w:rsid w:val="00CF18B7"/>
    <w:rsid w:val="00CF2570"/>
    <w:rsid w:val="00CF2C26"/>
    <w:rsid w:val="00CF6404"/>
    <w:rsid w:val="00CF7BC3"/>
    <w:rsid w:val="00D0059B"/>
    <w:rsid w:val="00D02CBE"/>
    <w:rsid w:val="00D03A1B"/>
    <w:rsid w:val="00D05340"/>
    <w:rsid w:val="00D06DB4"/>
    <w:rsid w:val="00D07567"/>
    <w:rsid w:val="00D11FBC"/>
    <w:rsid w:val="00D14143"/>
    <w:rsid w:val="00D202F6"/>
    <w:rsid w:val="00D20AE4"/>
    <w:rsid w:val="00D252FA"/>
    <w:rsid w:val="00D35848"/>
    <w:rsid w:val="00D3588D"/>
    <w:rsid w:val="00D432A9"/>
    <w:rsid w:val="00D44131"/>
    <w:rsid w:val="00D44D2E"/>
    <w:rsid w:val="00D45A8F"/>
    <w:rsid w:val="00D52250"/>
    <w:rsid w:val="00D70185"/>
    <w:rsid w:val="00D74D6D"/>
    <w:rsid w:val="00D82E50"/>
    <w:rsid w:val="00D865AB"/>
    <w:rsid w:val="00D86F1A"/>
    <w:rsid w:val="00D911D2"/>
    <w:rsid w:val="00D93774"/>
    <w:rsid w:val="00D93AF2"/>
    <w:rsid w:val="00D969D7"/>
    <w:rsid w:val="00DB1DFD"/>
    <w:rsid w:val="00DB61B5"/>
    <w:rsid w:val="00DB77D6"/>
    <w:rsid w:val="00DC05DB"/>
    <w:rsid w:val="00DC58DB"/>
    <w:rsid w:val="00DC626A"/>
    <w:rsid w:val="00DC7508"/>
    <w:rsid w:val="00DD5DC7"/>
    <w:rsid w:val="00DD6913"/>
    <w:rsid w:val="00DD71B2"/>
    <w:rsid w:val="00DE18CE"/>
    <w:rsid w:val="00DE448A"/>
    <w:rsid w:val="00DE7533"/>
    <w:rsid w:val="00DF6E01"/>
    <w:rsid w:val="00E02377"/>
    <w:rsid w:val="00E029D9"/>
    <w:rsid w:val="00E12548"/>
    <w:rsid w:val="00E13929"/>
    <w:rsid w:val="00E16F9B"/>
    <w:rsid w:val="00E201EF"/>
    <w:rsid w:val="00E21ACD"/>
    <w:rsid w:val="00E27A51"/>
    <w:rsid w:val="00E3105B"/>
    <w:rsid w:val="00E31B6D"/>
    <w:rsid w:val="00E32723"/>
    <w:rsid w:val="00E403D9"/>
    <w:rsid w:val="00E46EFB"/>
    <w:rsid w:val="00E505FC"/>
    <w:rsid w:val="00E50EB8"/>
    <w:rsid w:val="00E51E5D"/>
    <w:rsid w:val="00E53B58"/>
    <w:rsid w:val="00E56168"/>
    <w:rsid w:val="00E571A1"/>
    <w:rsid w:val="00E60E1C"/>
    <w:rsid w:val="00E62AEE"/>
    <w:rsid w:val="00E638DC"/>
    <w:rsid w:val="00E63972"/>
    <w:rsid w:val="00E7101F"/>
    <w:rsid w:val="00E72D59"/>
    <w:rsid w:val="00E823A2"/>
    <w:rsid w:val="00E87E72"/>
    <w:rsid w:val="00E87ED0"/>
    <w:rsid w:val="00E90AD8"/>
    <w:rsid w:val="00E917C5"/>
    <w:rsid w:val="00E94929"/>
    <w:rsid w:val="00E95899"/>
    <w:rsid w:val="00EA470E"/>
    <w:rsid w:val="00EB1C1E"/>
    <w:rsid w:val="00EB56BE"/>
    <w:rsid w:val="00EB5CBD"/>
    <w:rsid w:val="00EB6979"/>
    <w:rsid w:val="00EC208C"/>
    <w:rsid w:val="00EC35B3"/>
    <w:rsid w:val="00EC5CEE"/>
    <w:rsid w:val="00ED010F"/>
    <w:rsid w:val="00ED41AA"/>
    <w:rsid w:val="00ED75AD"/>
    <w:rsid w:val="00ED7663"/>
    <w:rsid w:val="00EE0603"/>
    <w:rsid w:val="00EE1897"/>
    <w:rsid w:val="00EE36E0"/>
    <w:rsid w:val="00EE7DA1"/>
    <w:rsid w:val="00EF3F23"/>
    <w:rsid w:val="00EF4786"/>
    <w:rsid w:val="00F010C6"/>
    <w:rsid w:val="00F02297"/>
    <w:rsid w:val="00F13517"/>
    <w:rsid w:val="00F1404E"/>
    <w:rsid w:val="00F1552B"/>
    <w:rsid w:val="00F1561A"/>
    <w:rsid w:val="00F15B6C"/>
    <w:rsid w:val="00F23595"/>
    <w:rsid w:val="00F30711"/>
    <w:rsid w:val="00F30A48"/>
    <w:rsid w:val="00F37417"/>
    <w:rsid w:val="00F37B11"/>
    <w:rsid w:val="00F463E7"/>
    <w:rsid w:val="00F47E32"/>
    <w:rsid w:val="00F517C8"/>
    <w:rsid w:val="00F53C68"/>
    <w:rsid w:val="00F54F88"/>
    <w:rsid w:val="00F5562C"/>
    <w:rsid w:val="00F65A18"/>
    <w:rsid w:val="00F66B2E"/>
    <w:rsid w:val="00F70149"/>
    <w:rsid w:val="00F7132F"/>
    <w:rsid w:val="00F739BE"/>
    <w:rsid w:val="00F81E7A"/>
    <w:rsid w:val="00F8288B"/>
    <w:rsid w:val="00F843B9"/>
    <w:rsid w:val="00F85190"/>
    <w:rsid w:val="00F9534F"/>
    <w:rsid w:val="00FA0DF2"/>
    <w:rsid w:val="00FA32BC"/>
    <w:rsid w:val="00FA7D8D"/>
    <w:rsid w:val="00FB3985"/>
    <w:rsid w:val="00FB6C2F"/>
    <w:rsid w:val="00FD0296"/>
    <w:rsid w:val="00FD2514"/>
    <w:rsid w:val="00FD6F4E"/>
    <w:rsid w:val="00FE3563"/>
    <w:rsid w:val="00FF0358"/>
    <w:rsid w:val="00FF03C3"/>
    <w:rsid w:val="00FF3844"/>
    <w:rsid w:val="00FF3E1B"/>
    <w:rsid w:val="00FF6F8B"/>
    <w:rsid w:val="00FF72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FD0D"/>
  <w15:docId w15:val="{8421235A-06D5-4761-B443-005B6D8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0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62"/>
    <w:rPr>
      <w:rFonts w:ascii="Lucida Grande" w:hAnsi="Lucida Grande" w:cs="Lucida Grande"/>
      <w:sz w:val="18"/>
      <w:szCs w:val="18"/>
      <w:lang w:val="en-GB"/>
    </w:rPr>
  </w:style>
  <w:style w:type="paragraph" w:customStyle="1" w:styleId="Ahead">
    <w:name w:val="A head"/>
    <w:next w:val="Normal"/>
    <w:qFormat/>
    <w:rsid w:val="00E56168"/>
    <w:pPr>
      <w:keepNext/>
      <w:pBdr>
        <w:bottom w:val="single" w:sz="8" w:space="1" w:color="827B72"/>
      </w:pBdr>
      <w:spacing w:before="120" w:after="360"/>
    </w:pPr>
    <w:rPr>
      <w:rFonts w:ascii="Verdana" w:eastAsia="Times New Roman" w:hAnsi="Verdana" w:cs="Times New Roman"/>
      <w:b/>
      <w:color w:val="405E64"/>
      <w:sz w:val="32"/>
      <w:lang w:val="en-GB"/>
    </w:rPr>
  </w:style>
  <w:style w:type="table" w:styleId="TableGrid">
    <w:name w:val="Table Grid"/>
    <w:basedOn w:val="TableNormal"/>
    <w:uiPriority w:val="39"/>
    <w:rsid w:val="00756765"/>
    <w:rPr>
      <w:rFonts w:eastAsia="MS Minch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56765"/>
    <w:rPr>
      <w:sz w:val="16"/>
      <w:szCs w:val="16"/>
    </w:rPr>
  </w:style>
  <w:style w:type="paragraph" w:styleId="CommentText">
    <w:name w:val="annotation text"/>
    <w:basedOn w:val="Normal"/>
    <w:link w:val="CommentTextChar"/>
    <w:unhideWhenUsed/>
    <w:rsid w:val="00756765"/>
    <w:pPr>
      <w:spacing w:after="160" w:line="259" w:lineRule="auto"/>
    </w:pPr>
    <w:rPr>
      <w:rFonts w:asciiTheme="minorHAnsi" w:eastAsia="MS Mincho" w:hAnsiTheme="minorHAnsi" w:cstheme="minorBidi"/>
      <w:sz w:val="20"/>
      <w:szCs w:val="20"/>
      <w:lang w:val="en-GB"/>
    </w:rPr>
  </w:style>
  <w:style w:type="character" w:customStyle="1" w:styleId="CommentTextChar">
    <w:name w:val="Comment Text Char"/>
    <w:basedOn w:val="DefaultParagraphFont"/>
    <w:link w:val="CommentText"/>
    <w:rsid w:val="00756765"/>
    <w:rPr>
      <w:rFonts w:eastAsia="MS Mincho"/>
      <w:sz w:val="20"/>
      <w:szCs w:val="20"/>
      <w:lang w:val="en-GB"/>
    </w:rPr>
  </w:style>
  <w:style w:type="character" w:styleId="Hyperlink">
    <w:name w:val="Hyperlink"/>
    <w:basedOn w:val="DefaultParagraphFont"/>
    <w:uiPriority w:val="99"/>
    <w:unhideWhenUsed/>
    <w:rsid w:val="00756765"/>
    <w:rPr>
      <w:color w:val="0000FF" w:themeColor="hyperlink"/>
      <w:u w:val="single"/>
    </w:rPr>
  </w:style>
  <w:style w:type="paragraph" w:styleId="NormalWeb">
    <w:name w:val="Normal (Web)"/>
    <w:basedOn w:val="Normal"/>
    <w:uiPriority w:val="99"/>
    <w:rsid w:val="001819A1"/>
    <w:pPr>
      <w:spacing w:beforeLines="1" w:afterLines="1"/>
    </w:pPr>
    <w:rPr>
      <w:rFonts w:ascii="Times" w:hAnsi="Times"/>
      <w:sz w:val="20"/>
      <w:szCs w:val="20"/>
      <w:lang w:val="en-GB"/>
    </w:rPr>
  </w:style>
  <w:style w:type="paragraph" w:styleId="CommentSubject">
    <w:name w:val="annotation subject"/>
    <w:basedOn w:val="CommentText"/>
    <w:next w:val="CommentText"/>
    <w:link w:val="CommentSubjectChar"/>
    <w:uiPriority w:val="99"/>
    <w:semiHidden/>
    <w:unhideWhenUsed/>
    <w:rsid w:val="00FD6F4E"/>
    <w:pPr>
      <w:spacing w:after="0" w:line="240" w:lineRule="auto"/>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D6F4E"/>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E12548"/>
    <w:rPr>
      <w:color w:val="800080" w:themeColor="followedHyperlink"/>
      <w:u w:val="single"/>
    </w:rPr>
  </w:style>
  <w:style w:type="paragraph" w:styleId="Revision">
    <w:name w:val="Revision"/>
    <w:hidden/>
    <w:uiPriority w:val="99"/>
    <w:semiHidden/>
    <w:rsid w:val="002E7009"/>
    <w:rPr>
      <w:rFonts w:ascii="Times New Roman" w:eastAsia="Times New Roman" w:hAnsi="Times New Roman" w:cs="Times New Roman"/>
    </w:rPr>
  </w:style>
  <w:style w:type="paragraph" w:styleId="Footer">
    <w:name w:val="footer"/>
    <w:basedOn w:val="Normal"/>
    <w:link w:val="FooterChar"/>
    <w:uiPriority w:val="99"/>
    <w:unhideWhenUsed/>
    <w:rsid w:val="004C3482"/>
    <w:pPr>
      <w:tabs>
        <w:tab w:val="center" w:pos="4320"/>
        <w:tab w:val="right" w:pos="8640"/>
      </w:tabs>
    </w:pPr>
  </w:style>
  <w:style w:type="character" w:customStyle="1" w:styleId="FooterChar">
    <w:name w:val="Footer Char"/>
    <w:basedOn w:val="DefaultParagraphFont"/>
    <w:link w:val="Footer"/>
    <w:uiPriority w:val="99"/>
    <w:rsid w:val="004C3482"/>
    <w:rPr>
      <w:rFonts w:ascii="Times New Roman" w:eastAsia="Times New Roman" w:hAnsi="Times New Roman" w:cs="Times New Roman"/>
    </w:rPr>
  </w:style>
  <w:style w:type="character" w:styleId="PageNumber">
    <w:name w:val="page number"/>
    <w:basedOn w:val="DefaultParagraphFont"/>
    <w:uiPriority w:val="99"/>
    <w:semiHidden/>
    <w:unhideWhenUsed/>
    <w:rsid w:val="004C3482"/>
  </w:style>
  <w:style w:type="paragraph" w:styleId="ListParagraph">
    <w:name w:val="List Paragraph"/>
    <w:basedOn w:val="Normal"/>
    <w:uiPriority w:val="34"/>
    <w:qFormat/>
    <w:rsid w:val="00AB6D46"/>
    <w:pPr>
      <w:ind w:left="720"/>
      <w:contextualSpacing/>
    </w:pPr>
  </w:style>
  <w:style w:type="paragraph" w:styleId="Header">
    <w:name w:val="header"/>
    <w:basedOn w:val="Normal"/>
    <w:link w:val="HeaderChar"/>
    <w:uiPriority w:val="99"/>
    <w:unhideWhenUsed/>
    <w:rsid w:val="00863238"/>
    <w:pPr>
      <w:tabs>
        <w:tab w:val="center" w:pos="4513"/>
        <w:tab w:val="right" w:pos="9026"/>
      </w:tabs>
    </w:pPr>
  </w:style>
  <w:style w:type="character" w:customStyle="1" w:styleId="HeaderChar">
    <w:name w:val="Header Char"/>
    <w:basedOn w:val="DefaultParagraphFont"/>
    <w:link w:val="Header"/>
    <w:uiPriority w:val="99"/>
    <w:rsid w:val="008632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575">
      <w:bodyDiv w:val="1"/>
      <w:marLeft w:val="0"/>
      <w:marRight w:val="0"/>
      <w:marTop w:val="0"/>
      <w:marBottom w:val="0"/>
      <w:divBdr>
        <w:top w:val="none" w:sz="0" w:space="0" w:color="auto"/>
        <w:left w:val="none" w:sz="0" w:space="0" w:color="auto"/>
        <w:bottom w:val="none" w:sz="0" w:space="0" w:color="auto"/>
        <w:right w:val="none" w:sz="0" w:space="0" w:color="auto"/>
      </w:divBdr>
      <w:divsChild>
        <w:div w:id="1526748555">
          <w:marLeft w:val="135"/>
          <w:marRight w:val="135"/>
          <w:marTop w:val="0"/>
          <w:marBottom w:val="90"/>
          <w:divBdr>
            <w:top w:val="none" w:sz="0" w:space="0" w:color="auto"/>
            <w:left w:val="none" w:sz="0" w:space="0" w:color="auto"/>
            <w:bottom w:val="none" w:sz="0" w:space="0" w:color="auto"/>
            <w:right w:val="none" w:sz="0" w:space="0" w:color="auto"/>
          </w:divBdr>
        </w:div>
        <w:div w:id="1241333929">
          <w:marLeft w:val="135"/>
          <w:marRight w:val="135"/>
          <w:marTop w:val="0"/>
          <w:marBottom w:val="90"/>
          <w:divBdr>
            <w:top w:val="none" w:sz="0" w:space="0" w:color="auto"/>
            <w:left w:val="none" w:sz="0" w:space="0" w:color="auto"/>
            <w:bottom w:val="none" w:sz="0" w:space="0" w:color="auto"/>
            <w:right w:val="none" w:sz="0" w:space="0" w:color="auto"/>
          </w:divBdr>
        </w:div>
        <w:div w:id="1083572985">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undmedien.ch/chancen-und-gefahren/soziale-netzwer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5127B2-43EB-431A-B0C8-60C1475E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ambridge Publishing Management Ltd</Company>
  <LinksUpToDate>false</LinksUpToDate>
  <CharactersWithSpaces>34758</CharactersWithSpaces>
  <SharedDoc>false</SharedDoc>
  <HyperlinksChanged>false</HyperlinksChanged>
  <AppVersion>15.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Edexcel GCSE German audioscript</dc:title>
  <dc:subject>
  </dc:subject>
  <dc:creator>Lizzy Iredale</dc:creator>
  <cp:keywords>
  </cp:keywords>
  <dc:description>
  </dc:description>
  <cp:lastModifiedBy>Miles Norman</cp:lastModifiedBy>
  <cp:revision>2</cp:revision>
  <dcterms:created xsi:type="dcterms:W3CDTF">2016-10-03T11:06:00Z</dcterms:created>
  <dcterms:modified xsi:type="dcterms:W3CDTF">2021-03-10T12:17:54Z</dcterms:modified>
</cp:coreProperties>perties>
</file>